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45D03" w14:textId="77777777" w:rsidR="00133304" w:rsidRPr="00140A80" w:rsidRDefault="00133304" w:rsidP="00133304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Arial Narrow" w:hAnsi="Arial Narrow" w:cs="Arial"/>
          <w:sz w:val="22"/>
        </w:rPr>
      </w:pPr>
      <w:r w:rsidRPr="00140A80">
        <w:rPr>
          <w:rFonts w:ascii="Arial Narrow" w:hAnsi="Arial Narrow" w:cs="Arial"/>
          <w:sz w:val="22"/>
        </w:rPr>
        <w:t xml:space="preserve">Príloha č.1 </w:t>
      </w:r>
      <w:r w:rsidRPr="00140A80">
        <w:rPr>
          <w:rFonts w:ascii="Arial Narrow" w:hAnsi="Arial Narrow"/>
          <w:sz w:val="22"/>
        </w:rPr>
        <w:t>Súťažných podkladov</w:t>
      </w:r>
    </w:p>
    <w:p w14:paraId="4511133B" w14:textId="77777777" w:rsidR="00133304" w:rsidRPr="00140A80" w:rsidRDefault="00133304" w:rsidP="001333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3B1BA1CA" w14:textId="77777777" w:rsidR="00133304" w:rsidRPr="00140A80" w:rsidRDefault="00133304" w:rsidP="001333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2E1A96AE" w14:textId="77777777" w:rsidR="00133304" w:rsidRPr="00140A80" w:rsidRDefault="00133304" w:rsidP="001333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133304" w:rsidRPr="00140A80" w14:paraId="2984F929" w14:textId="77777777" w:rsidTr="0043234D">
        <w:trPr>
          <w:trHeight w:val="2700"/>
        </w:trPr>
        <w:tc>
          <w:tcPr>
            <w:tcW w:w="9073" w:type="dxa"/>
          </w:tcPr>
          <w:p w14:paraId="4D1351F3" w14:textId="77777777" w:rsidR="00133304" w:rsidRPr="00140A80" w:rsidRDefault="00133304" w:rsidP="0043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793BAEB7" w14:textId="77777777" w:rsidR="00133304" w:rsidRPr="00140A80" w:rsidRDefault="00133304" w:rsidP="0043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01AAA1B6" w14:textId="77777777" w:rsidR="00133304" w:rsidRPr="00140A80" w:rsidRDefault="00133304" w:rsidP="0043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0A0A8715" w14:textId="77777777" w:rsidR="00133304" w:rsidRPr="00140A80" w:rsidRDefault="00133304" w:rsidP="0043234D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 w:cs="Arial"/>
                <w:b/>
                <w:smallCaps/>
                <w:sz w:val="22"/>
              </w:rPr>
            </w:pPr>
            <w:r w:rsidRPr="00140A80">
              <w:rPr>
                <w:rFonts w:ascii="Arial Narrow" w:hAnsi="Arial Narrow" w:cs="Arial"/>
                <w:b/>
                <w:smallCaps/>
                <w:sz w:val="22"/>
              </w:rPr>
              <w:t>opis predmetu zákazky, technické požiadavky</w:t>
            </w:r>
            <w:r w:rsidR="00A64291">
              <w:rPr>
                <w:rFonts w:ascii="Arial Narrow" w:hAnsi="Arial Narrow" w:cs="Arial"/>
                <w:b/>
                <w:smallCaps/>
                <w:sz w:val="22"/>
              </w:rPr>
              <w:t xml:space="preserve"> a vzor vlastného návrhu plnenia predmetu zákazky</w:t>
            </w:r>
          </w:p>
          <w:p w14:paraId="50ECDA71" w14:textId="77777777" w:rsidR="00133304" w:rsidRPr="00140A80" w:rsidRDefault="00133304" w:rsidP="0043234D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22"/>
              </w:rPr>
            </w:pPr>
          </w:p>
        </w:tc>
      </w:tr>
    </w:tbl>
    <w:p w14:paraId="6D575576" w14:textId="77777777" w:rsidR="00133304" w:rsidRPr="00140A80" w:rsidRDefault="00133304" w:rsidP="00133304">
      <w:pPr>
        <w:pStyle w:val="Default"/>
        <w:jc w:val="center"/>
        <w:rPr>
          <w:rFonts w:ascii="Arial Narrow" w:hAnsi="Arial Narrow"/>
          <w:b/>
          <w:sz w:val="22"/>
          <w:szCs w:val="22"/>
          <w:lang w:eastAsia="cs-CZ"/>
        </w:rPr>
      </w:pPr>
      <w:r w:rsidRPr="00140A80">
        <w:rPr>
          <w:rFonts w:ascii="Arial Narrow" w:hAnsi="Arial Narrow"/>
          <w:sz w:val="22"/>
          <w:szCs w:val="22"/>
        </w:rPr>
        <w:br w:type="page"/>
      </w:r>
      <w:r w:rsidRPr="00140A80">
        <w:rPr>
          <w:rFonts w:ascii="Arial Narrow" w:hAnsi="Arial Narrow"/>
          <w:b/>
          <w:sz w:val="22"/>
          <w:szCs w:val="22"/>
          <w:lang w:eastAsia="cs-CZ"/>
        </w:rPr>
        <w:lastRenderedPageBreak/>
        <w:t>Opis predmetu zákazky, technické požiadavky</w:t>
      </w:r>
    </w:p>
    <w:p w14:paraId="4A767937" w14:textId="77777777" w:rsidR="00133304" w:rsidRPr="00140A80" w:rsidRDefault="00133304" w:rsidP="001333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  <w:sz w:val="22"/>
          <w:lang w:eastAsia="cs-CZ"/>
        </w:rPr>
      </w:pPr>
    </w:p>
    <w:p w14:paraId="3E151BCE" w14:textId="77777777" w:rsidR="00133304" w:rsidRPr="00140A80" w:rsidRDefault="00133304" w:rsidP="001333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2"/>
          <w:lang w:eastAsia="cs-CZ"/>
        </w:rPr>
      </w:pPr>
      <w:r w:rsidRPr="00140A80">
        <w:rPr>
          <w:rFonts w:ascii="Arial Narrow" w:hAnsi="Arial Narrow" w:cs="Arial"/>
          <w:color w:val="000000"/>
          <w:sz w:val="22"/>
          <w:lang w:eastAsia="cs-CZ"/>
        </w:rPr>
        <w:t>Názov predmetu zákazky:</w:t>
      </w:r>
    </w:p>
    <w:p w14:paraId="4AD88C18" w14:textId="77777777" w:rsidR="00133304" w:rsidRDefault="00133304" w:rsidP="001333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  <w:sz w:val="22"/>
          <w:lang w:eastAsia="cs-CZ"/>
        </w:rPr>
      </w:pPr>
      <w:r w:rsidRPr="00140A80">
        <w:rPr>
          <w:rFonts w:ascii="Arial Narrow" w:hAnsi="Arial Narrow" w:cs="Arial"/>
          <w:b/>
          <w:color w:val="000000"/>
          <w:sz w:val="22"/>
          <w:lang w:eastAsia="cs-CZ"/>
        </w:rPr>
        <w:t>„</w:t>
      </w:r>
      <w:r w:rsidR="00BE0E9D" w:rsidRPr="00383700">
        <w:rPr>
          <w:rFonts w:ascii="Arial Narrow" w:hAnsi="Arial Narrow" w:cs="Arial"/>
          <w:b/>
          <w:sz w:val="22"/>
        </w:rPr>
        <w:t>Potápačský výstroj</w:t>
      </w:r>
      <w:r w:rsidRPr="00140A80">
        <w:rPr>
          <w:rFonts w:ascii="Arial Narrow" w:hAnsi="Arial Narrow" w:cs="Arial"/>
          <w:b/>
          <w:color w:val="000000"/>
          <w:sz w:val="22"/>
          <w:lang w:eastAsia="cs-CZ"/>
        </w:rPr>
        <w:t>“</w:t>
      </w:r>
      <w:r w:rsidR="00BE0E9D">
        <w:rPr>
          <w:rFonts w:ascii="Arial Narrow" w:hAnsi="Arial Narrow" w:cs="Arial"/>
          <w:b/>
          <w:color w:val="000000"/>
          <w:sz w:val="22"/>
          <w:lang w:eastAsia="cs-CZ"/>
        </w:rPr>
        <w:t xml:space="preserve"> </w:t>
      </w:r>
    </w:p>
    <w:p w14:paraId="708361E3" w14:textId="77777777" w:rsidR="00140A80" w:rsidRPr="00140A80" w:rsidRDefault="00140A80" w:rsidP="001333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  <w:sz w:val="22"/>
          <w:lang w:eastAsia="cs-CZ"/>
        </w:rPr>
      </w:pPr>
    </w:p>
    <w:p w14:paraId="7B4F3440" w14:textId="77777777" w:rsidR="00133304" w:rsidRPr="009F6AD1" w:rsidRDefault="00140A80" w:rsidP="009F6AD1">
      <w:pPr>
        <w:autoSpaceDE w:val="0"/>
        <w:autoSpaceDN w:val="0"/>
        <w:adjustRightInd w:val="0"/>
        <w:spacing w:after="0" w:line="240" w:lineRule="atLeast"/>
        <w:ind w:right="850"/>
        <w:rPr>
          <w:rFonts w:ascii="Arial Narrow" w:eastAsia="Times New Roman" w:hAnsi="Arial Narrow"/>
          <w:color w:val="000000"/>
          <w:sz w:val="22"/>
          <w:lang w:eastAsia="sk-SK"/>
        </w:rPr>
      </w:pPr>
      <w:r w:rsidRPr="009F6AD1">
        <w:rPr>
          <w:rFonts w:ascii="Arial Narrow" w:eastAsia="Times New Roman" w:hAnsi="Arial Narrow"/>
          <w:b/>
          <w:color w:val="000000"/>
          <w:sz w:val="22"/>
          <w:lang w:eastAsia="sk-SK"/>
        </w:rPr>
        <w:t>Opis predmetu zákazky:</w:t>
      </w:r>
    </w:p>
    <w:p w14:paraId="289485F2" w14:textId="77777777" w:rsidR="00BE0E9D" w:rsidRPr="00BE0E9D" w:rsidRDefault="00BE0E9D" w:rsidP="00BE0E9D">
      <w:pPr>
        <w:tabs>
          <w:tab w:val="left" w:pos="0"/>
        </w:tabs>
        <w:spacing w:before="60" w:after="0" w:line="240" w:lineRule="auto"/>
        <w:jc w:val="both"/>
        <w:rPr>
          <w:rFonts w:ascii="Arial Narrow" w:eastAsia="Times New Roman" w:hAnsi="Arial Narrow"/>
          <w:sz w:val="22"/>
          <w:lang w:eastAsia="sk-SK"/>
        </w:rPr>
      </w:pPr>
      <w:r w:rsidRPr="00BE0E9D">
        <w:rPr>
          <w:rFonts w:ascii="Arial Narrow" w:eastAsia="Times New Roman" w:hAnsi="Arial Narrow"/>
          <w:sz w:val="22"/>
          <w:lang w:eastAsia="sk-SK"/>
        </w:rPr>
        <w:t xml:space="preserve">Predmetom tejto zákazky je dodávka </w:t>
      </w:r>
      <w:r>
        <w:rPr>
          <w:rFonts w:ascii="Arial Narrow" w:eastAsia="Times New Roman" w:hAnsi="Arial Narrow"/>
          <w:sz w:val="22"/>
          <w:lang w:eastAsia="sk-SK"/>
        </w:rPr>
        <w:t xml:space="preserve">1808 kusov </w:t>
      </w:r>
      <w:r w:rsidRPr="00BE0E9D">
        <w:rPr>
          <w:rFonts w:ascii="Arial Narrow" w:eastAsia="Times New Roman" w:hAnsi="Arial Narrow"/>
          <w:sz w:val="22"/>
          <w:lang w:eastAsia="sk-SK"/>
        </w:rPr>
        <w:t>potápačského výstroja</w:t>
      </w:r>
      <w:r>
        <w:rPr>
          <w:rFonts w:ascii="Arial Narrow" w:eastAsia="Times New Roman" w:hAnsi="Arial Narrow"/>
          <w:sz w:val="22"/>
          <w:lang w:eastAsia="sk-SK"/>
        </w:rPr>
        <w:t xml:space="preserve"> s príslušenstvom</w:t>
      </w:r>
      <w:r w:rsidRPr="00BE0E9D">
        <w:rPr>
          <w:rFonts w:ascii="Arial Narrow" w:eastAsia="Times New Roman" w:hAnsi="Arial Narrow"/>
          <w:sz w:val="22"/>
          <w:lang w:eastAsia="sk-SK"/>
        </w:rPr>
        <w:t>, ktorý musí byť zameraný na plnenie špecifických činností, ako je vyhľadávanie, zásah, zadokumentovanie, zneškodnenie, alebo ničenie nástražného výbušného systému umiestneného pod vodou a zároveň musí spĺňať podmienky pre nalodenie a následné bojové činnosti pri obsadzovaní lodí, prieskumu brehov a bojového potápania v malých hĺbkach. Musí spĺňať kvalitu profesionálnej výstroje a nie výstroje určenej na športové alebo rekreačné potápanie.</w:t>
      </w:r>
    </w:p>
    <w:p w14:paraId="64E350C8" w14:textId="6F95E3FD" w:rsidR="00B376E7" w:rsidRPr="00140A80" w:rsidRDefault="00BE0E9D" w:rsidP="00BE0E9D">
      <w:pPr>
        <w:tabs>
          <w:tab w:val="left" w:pos="0"/>
        </w:tabs>
        <w:spacing w:before="60" w:after="0" w:line="240" w:lineRule="auto"/>
        <w:jc w:val="both"/>
        <w:rPr>
          <w:rFonts w:ascii="Arial Narrow" w:eastAsia="Times New Roman" w:hAnsi="Arial Narrow"/>
          <w:sz w:val="22"/>
          <w:lang w:eastAsia="sk-SK"/>
        </w:rPr>
      </w:pPr>
      <w:r w:rsidRPr="00BE0E9D">
        <w:rPr>
          <w:rFonts w:ascii="Arial Narrow" w:eastAsia="Times New Roman" w:hAnsi="Arial Narrow"/>
          <w:sz w:val="22"/>
          <w:lang w:eastAsia="sk-SK"/>
        </w:rPr>
        <w:t>Ak sa v súťažných podkladoch uvádzajú údaje alebo odkazy na konkrétneho výrobcu, výrobný postup, značku, obchodný názov, patent alebo typ, umožňuje sa uchádzačom predloženie ponuky s ekvivalentnými výrobkami</w:t>
      </w:r>
      <w:r w:rsidR="001172ED">
        <w:rPr>
          <w:rFonts w:ascii="Arial Narrow" w:eastAsia="Times New Roman" w:hAnsi="Arial Narrow"/>
          <w:sz w:val="22"/>
          <w:lang w:eastAsia="sk-SK"/>
        </w:rPr>
        <w:t>/riešeniami</w:t>
      </w:r>
      <w:r w:rsidRPr="00BE0E9D">
        <w:rPr>
          <w:rFonts w:ascii="Arial Narrow" w:eastAsia="Times New Roman" w:hAnsi="Arial Narrow"/>
          <w:sz w:val="22"/>
          <w:lang w:eastAsia="sk-SK"/>
        </w:rPr>
        <w:t xml:space="preserve">, </w:t>
      </w:r>
      <w:r w:rsidR="00055D3F" w:rsidRPr="001F3FFA">
        <w:rPr>
          <w:rFonts w:ascii="Arial Narrow" w:eastAsia="Times New Roman" w:hAnsi="Arial Narrow"/>
          <w:sz w:val="22"/>
          <w:lang w:eastAsia="sk-SK"/>
        </w:rPr>
        <w:t>ktor</w:t>
      </w:r>
      <w:r w:rsidR="001172ED">
        <w:rPr>
          <w:rFonts w:ascii="Arial Narrow" w:eastAsia="Times New Roman" w:hAnsi="Arial Narrow"/>
          <w:sz w:val="22"/>
          <w:lang w:eastAsia="sk-SK"/>
        </w:rPr>
        <w:t>é</w:t>
      </w:r>
      <w:r w:rsidR="00055D3F" w:rsidRPr="001F3FFA">
        <w:rPr>
          <w:rFonts w:ascii="Arial Narrow" w:eastAsia="Times New Roman" w:hAnsi="Arial Narrow"/>
          <w:sz w:val="22"/>
          <w:lang w:eastAsia="sk-SK"/>
        </w:rPr>
        <w:t xml:space="preserve"> svojimi kvalitatívnymi, technickými a funkčnými parametrami napĺňa</w:t>
      </w:r>
      <w:r w:rsidR="001172ED">
        <w:rPr>
          <w:rFonts w:ascii="Arial Narrow" w:eastAsia="Times New Roman" w:hAnsi="Arial Narrow"/>
          <w:sz w:val="22"/>
          <w:lang w:eastAsia="sk-SK"/>
        </w:rPr>
        <w:t>jú</w:t>
      </w:r>
      <w:r w:rsidR="00055D3F" w:rsidRPr="001F3FFA">
        <w:rPr>
          <w:rFonts w:ascii="Arial Narrow" w:eastAsia="Times New Roman" w:hAnsi="Arial Narrow"/>
          <w:sz w:val="22"/>
          <w:lang w:eastAsia="sk-SK"/>
        </w:rPr>
        <w:t xml:space="preserve"> účel použitia predmetu zákazky tak, ako je uvedené v tejto časti súťažných podkladoch</w:t>
      </w:r>
      <w:r w:rsidRPr="00BE0E9D">
        <w:rPr>
          <w:rFonts w:ascii="Arial Narrow" w:eastAsia="Times New Roman" w:hAnsi="Arial Narrow"/>
          <w:sz w:val="22"/>
          <w:lang w:eastAsia="sk-SK"/>
        </w:rPr>
        <w:t>.</w:t>
      </w:r>
    </w:p>
    <w:p w14:paraId="7F9EE783" w14:textId="77777777" w:rsidR="00133304" w:rsidRPr="00140A80" w:rsidRDefault="00133304" w:rsidP="0043234D">
      <w:pPr>
        <w:tabs>
          <w:tab w:val="left" w:pos="0"/>
        </w:tabs>
        <w:spacing w:before="60" w:after="0" w:line="240" w:lineRule="auto"/>
        <w:jc w:val="both"/>
        <w:rPr>
          <w:rFonts w:ascii="Arial Narrow" w:hAnsi="Arial Narrow" w:cs="Arial"/>
          <w:color w:val="000000"/>
          <w:sz w:val="22"/>
          <w:lang w:eastAsia="cs-CZ"/>
        </w:rPr>
      </w:pPr>
      <w:r w:rsidRPr="00140A80">
        <w:rPr>
          <w:rFonts w:ascii="Arial Narrow" w:hAnsi="Arial Narrow" w:cs="Arial"/>
          <w:color w:val="000000"/>
          <w:sz w:val="22"/>
          <w:lang w:eastAsia="cs-CZ"/>
        </w:rPr>
        <w:t xml:space="preserve">Číselný kód pre hlavný predmet a doplňujúce predmety zákazky z Hlavného slovníka, prípadne alfanumerický kód z Doplnkového slovníka Spoločného slovníka obstarávania (CPV): </w:t>
      </w:r>
    </w:p>
    <w:p w14:paraId="0E248B26" w14:textId="77777777" w:rsidR="00133304" w:rsidRPr="00140A80" w:rsidRDefault="00133304" w:rsidP="00133304">
      <w:pPr>
        <w:spacing w:after="0" w:line="240" w:lineRule="auto"/>
        <w:jc w:val="both"/>
        <w:rPr>
          <w:rFonts w:ascii="Arial Narrow" w:hAnsi="Arial Narrow" w:cs="Arial"/>
          <w:color w:val="000000"/>
          <w:sz w:val="22"/>
          <w:lang w:eastAsia="cs-CZ"/>
        </w:rPr>
      </w:pPr>
    </w:p>
    <w:p w14:paraId="2AFADC57" w14:textId="77777777" w:rsidR="00133304" w:rsidRPr="00140A80" w:rsidRDefault="00133304" w:rsidP="00133304">
      <w:pPr>
        <w:spacing w:after="0" w:line="240" w:lineRule="auto"/>
        <w:jc w:val="both"/>
        <w:rPr>
          <w:rFonts w:ascii="Arial Narrow" w:hAnsi="Arial Narrow" w:cs="Arial"/>
          <w:color w:val="000000"/>
          <w:sz w:val="22"/>
          <w:lang w:eastAsia="cs-CZ"/>
        </w:rPr>
      </w:pPr>
      <w:r w:rsidRPr="00140A80">
        <w:rPr>
          <w:rFonts w:ascii="Arial Narrow" w:hAnsi="Arial Narrow" w:cs="Arial"/>
          <w:color w:val="000000"/>
          <w:sz w:val="22"/>
          <w:lang w:eastAsia="cs-CZ"/>
        </w:rPr>
        <w:t>Hlavný predmet:</w:t>
      </w:r>
    </w:p>
    <w:p w14:paraId="74E3BD89" w14:textId="77777777" w:rsidR="00BE0E9D" w:rsidRDefault="00BE0E9D" w:rsidP="00133304">
      <w:pPr>
        <w:spacing w:after="0" w:line="240" w:lineRule="atLeast"/>
        <w:ind w:left="708" w:right="850" w:hanging="708"/>
        <w:rPr>
          <w:rFonts w:ascii="Arial Narrow" w:eastAsia="Times New Roman" w:hAnsi="Arial Narrow"/>
          <w:color w:val="000000"/>
          <w:sz w:val="22"/>
          <w:lang w:eastAsia="sk-SK"/>
        </w:rPr>
      </w:pPr>
      <w:r w:rsidRPr="00BE0E9D">
        <w:rPr>
          <w:rFonts w:ascii="Arial Narrow" w:eastAsia="Times New Roman" w:hAnsi="Arial Narrow"/>
          <w:color w:val="000000"/>
          <w:sz w:val="22"/>
          <w:lang w:eastAsia="sk-SK"/>
        </w:rPr>
        <w:t xml:space="preserve">37412200-1 Potápačsky výstroj a dýchacie trubice </w:t>
      </w:r>
    </w:p>
    <w:p w14:paraId="5FEB18FE" w14:textId="77777777" w:rsidR="00133304" w:rsidRPr="00140A80" w:rsidRDefault="00133304" w:rsidP="00133304">
      <w:pPr>
        <w:spacing w:after="0" w:line="240" w:lineRule="atLeast"/>
        <w:ind w:left="708" w:right="850" w:hanging="708"/>
        <w:rPr>
          <w:rFonts w:ascii="Arial Narrow" w:eastAsia="Times New Roman" w:hAnsi="Arial Narrow"/>
          <w:color w:val="000000"/>
          <w:sz w:val="22"/>
          <w:lang w:eastAsia="sk-SK"/>
        </w:rPr>
      </w:pPr>
      <w:r w:rsidRPr="00140A80">
        <w:rPr>
          <w:rFonts w:ascii="Arial Narrow" w:eastAsia="Times New Roman" w:hAnsi="Arial Narrow"/>
          <w:color w:val="000000"/>
          <w:sz w:val="22"/>
          <w:lang w:eastAsia="sk-SK"/>
        </w:rPr>
        <w:t>Doplňujúce predmety:</w:t>
      </w:r>
    </w:p>
    <w:p w14:paraId="592ABB96" w14:textId="77777777" w:rsidR="00BE0E9D" w:rsidRDefault="00BE0E9D" w:rsidP="00133304">
      <w:pPr>
        <w:spacing w:after="0" w:line="240" w:lineRule="atLeast"/>
        <w:ind w:right="850"/>
        <w:rPr>
          <w:rFonts w:ascii="Arial Narrow" w:eastAsia="Times New Roman" w:hAnsi="Arial Narrow"/>
          <w:color w:val="000000"/>
          <w:sz w:val="22"/>
          <w:lang w:eastAsia="sk-SK"/>
        </w:rPr>
      </w:pPr>
      <w:r w:rsidRPr="00BE0E9D">
        <w:rPr>
          <w:rFonts w:ascii="Arial Narrow" w:eastAsia="Times New Roman" w:hAnsi="Arial Narrow"/>
          <w:color w:val="000000"/>
          <w:sz w:val="22"/>
          <w:lang w:eastAsia="sk-SK"/>
        </w:rPr>
        <w:t>37412210-4</w:t>
      </w:r>
      <w:r>
        <w:rPr>
          <w:rFonts w:ascii="Arial Narrow" w:eastAsia="Times New Roman" w:hAnsi="Arial Narrow"/>
          <w:color w:val="000000"/>
          <w:sz w:val="22"/>
          <w:lang w:eastAsia="sk-SK"/>
        </w:rPr>
        <w:t xml:space="preserve"> </w:t>
      </w:r>
      <w:r w:rsidRPr="00BE0E9D">
        <w:rPr>
          <w:rFonts w:ascii="Arial Narrow" w:eastAsia="Times New Roman" w:hAnsi="Arial Narrow"/>
          <w:color w:val="000000"/>
          <w:sz w:val="22"/>
          <w:lang w:eastAsia="sk-SK"/>
        </w:rPr>
        <w:t xml:space="preserve">Kompenzátory vztlaku </w:t>
      </w:r>
    </w:p>
    <w:p w14:paraId="576B583C" w14:textId="77777777" w:rsidR="00BE0E9D" w:rsidRPr="00BE0E9D" w:rsidRDefault="00BE0E9D" w:rsidP="00BE0E9D">
      <w:pPr>
        <w:spacing w:after="0" w:line="240" w:lineRule="auto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BE0E9D">
        <w:rPr>
          <w:rFonts w:ascii="Arial Narrow" w:eastAsia="Times New Roman" w:hAnsi="Arial Narrow" w:cs="Arial"/>
          <w:sz w:val="22"/>
          <w:lang w:eastAsia="sk-SK"/>
        </w:rPr>
        <w:t>37412220-7 Potápačské zásobníky vzduchu</w:t>
      </w:r>
    </w:p>
    <w:p w14:paraId="4C24E178" w14:textId="77777777" w:rsidR="00BE0E9D" w:rsidRPr="00BE0E9D" w:rsidRDefault="00BE0E9D" w:rsidP="00BE0E9D">
      <w:pPr>
        <w:spacing w:after="0" w:line="240" w:lineRule="auto"/>
        <w:ind w:left="714" w:hanging="714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BE0E9D">
        <w:rPr>
          <w:rFonts w:ascii="Arial Narrow" w:eastAsia="Times New Roman" w:hAnsi="Arial Narrow" w:cs="Arial"/>
          <w:sz w:val="22"/>
          <w:lang w:eastAsia="sk-SK"/>
        </w:rPr>
        <w:t>37412230-0 Potápačské regulátory</w:t>
      </w:r>
    </w:p>
    <w:p w14:paraId="3DEA931C" w14:textId="77777777" w:rsidR="00BE0E9D" w:rsidRPr="00BE0E9D" w:rsidRDefault="00BE0E9D" w:rsidP="00BE0E9D">
      <w:pPr>
        <w:spacing w:after="0" w:line="240" w:lineRule="auto"/>
        <w:ind w:left="714" w:hanging="714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BE0E9D">
        <w:rPr>
          <w:rFonts w:ascii="Arial Narrow" w:eastAsia="Times New Roman" w:hAnsi="Arial Narrow" w:cs="Arial"/>
          <w:sz w:val="22"/>
          <w:lang w:eastAsia="sk-SK"/>
        </w:rPr>
        <w:t>37412240-3 Potápačské prístroje a príslušenstvo</w:t>
      </w:r>
    </w:p>
    <w:p w14:paraId="6B1A5CD4" w14:textId="77777777" w:rsidR="00BE0E9D" w:rsidRPr="00BE0E9D" w:rsidRDefault="00BE0E9D" w:rsidP="00BE0E9D">
      <w:pPr>
        <w:spacing w:after="0" w:line="240" w:lineRule="auto"/>
        <w:ind w:left="714" w:hanging="714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BE0E9D">
        <w:rPr>
          <w:rFonts w:ascii="Arial Narrow" w:eastAsia="Times New Roman" w:hAnsi="Arial Narrow" w:cs="Arial"/>
          <w:sz w:val="22"/>
          <w:lang w:eastAsia="sk-SK"/>
        </w:rPr>
        <w:t>37412241-0 Dýchacie prístroje pre potápačov</w:t>
      </w:r>
    </w:p>
    <w:p w14:paraId="6D68320A" w14:textId="77777777" w:rsidR="00BE0E9D" w:rsidRPr="00BE0E9D" w:rsidRDefault="00BE0E9D" w:rsidP="00BE0E9D">
      <w:pPr>
        <w:spacing w:after="0" w:line="240" w:lineRule="auto"/>
        <w:ind w:left="714" w:hanging="714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BE0E9D">
        <w:rPr>
          <w:rFonts w:ascii="Arial Narrow" w:eastAsia="Times New Roman" w:hAnsi="Arial Narrow" w:cs="Arial"/>
          <w:sz w:val="22"/>
          <w:lang w:eastAsia="sk-SK"/>
        </w:rPr>
        <w:t>37412242-7 Potápačské odevy</w:t>
      </w:r>
    </w:p>
    <w:p w14:paraId="5154A1BE" w14:textId="77777777" w:rsidR="00BE0E9D" w:rsidRPr="00BE0E9D" w:rsidRDefault="00BE0E9D" w:rsidP="00BE0E9D">
      <w:pPr>
        <w:spacing w:after="0" w:line="240" w:lineRule="auto"/>
        <w:ind w:left="714" w:hanging="714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BE0E9D">
        <w:rPr>
          <w:rFonts w:ascii="Arial Narrow" w:eastAsia="Times New Roman" w:hAnsi="Arial Narrow" w:cs="Arial"/>
          <w:sz w:val="22"/>
          <w:lang w:eastAsia="sk-SK"/>
        </w:rPr>
        <w:t>37412250-6 Masky, plutvy a šnorchle</w:t>
      </w:r>
    </w:p>
    <w:p w14:paraId="36CDD675" w14:textId="77777777" w:rsidR="00BE0E9D" w:rsidRPr="00BE0E9D" w:rsidRDefault="00BE0E9D" w:rsidP="00BE0E9D">
      <w:pPr>
        <w:spacing w:after="0" w:line="240" w:lineRule="auto"/>
        <w:ind w:left="714" w:hanging="714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BE0E9D">
        <w:rPr>
          <w:rFonts w:ascii="Arial Narrow" w:eastAsia="Times New Roman" w:hAnsi="Arial Narrow" w:cs="Arial"/>
          <w:sz w:val="22"/>
          <w:lang w:eastAsia="sk-SK"/>
        </w:rPr>
        <w:t>37412260-9 Mokré obleky</w:t>
      </w:r>
    </w:p>
    <w:p w14:paraId="11A91794" w14:textId="77777777" w:rsidR="00BE0E9D" w:rsidRDefault="00BE0E9D" w:rsidP="00BE0E9D">
      <w:pPr>
        <w:spacing w:after="0" w:line="240" w:lineRule="auto"/>
        <w:ind w:left="714" w:hanging="714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BE0E9D">
        <w:rPr>
          <w:rFonts w:ascii="Arial Narrow" w:eastAsia="Times New Roman" w:hAnsi="Arial Narrow" w:cs="Arial"/>
          <w:sz w:val="22"/>
          <w:lang w:eastAsia="sk-SK"/>
        </w:rPr>
        <w:t>37412270-2 Suché obleky</w:t>
      </w:r>
      <w:r w:rsidRPr="00BE0E9D">
        <w:rPr>
          <w:rFonts w:ascii="Arial Narrow" w:eastAsia="Times New Roman" w:hAnsi="Arial Narrow" w:cs="Arial"/>
          <w:sz w:val="22"/>
          <w:lang w:eastAsia="sk-SK"/>
        </w:rPr>
        <w:tab/>
      </w:r>
    </w:p>
    <w:p w14:paraId="1EFA50C6" w14:textId="77777777" w:rsidR="00BE0E9D" w:rsidRDefault="00BE0E9D" w:rsidP="00BE0E9D">
      <w:pPr>
        <w:spacing w:after="0" w:line="240" w:lineRule="auto"/>
        <w:ind w:left="714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BE0E9D">
        <w:rPr>
          <w:rFonts w:ascii="Arial Narrow" w:eastAsia="Times New Roman" w:hAnsi="Arial Narrow" w:cs="Arial"/>
          <w:sz w:val="22"/>
          <w:lang w:eastAsia="sk-SK"/>
        </w:rPr>
        <w:tab/>
      </w:r>
      <w:r w:rsidRPr="00BE0E9D">
        <w:rPr>
          <w:rFonts w:ascii="Arial Narrow" w:eastAsia="Times New Roman" w:hAnsi="Arial Narrow" w:cs="Arial"/>
          <w:sz w:val="22"/>
          <w:lang w:eastAsia="sk-SK"/>
        </w:rPr>
        <w:tab/>
      </w:r>
      <w:r w:rsidRPr="00BE0E9D">
        <w:rPr>
          <w:rFonts w:ascii="Arial Narrow" w:eastAsia="Times New Roman" w:hAnsi="Arial Narrow" w:cs="Arial"/>
          <w:sz w:val="22"/>
          <w:lang w:eastAsia="sk-SK"/>
        </w:rPr>
        <w:tab/>
      </w:r>
      <w:r w:rsidRPr="00BE0E9D">
        <w:rPr>
          <w:rFonts w:ascii="Arial Narrow" w:eastAsia="Times New Roman" w:hAnsi="Arial Narrow" w:cs="Arial"/>
          <w:sz w:val="22"/>
          <w:lang w:eastAsia="sk-SK"/>
        </w:rPr>
        <w:tab/>
      </w:r>
      <w:r w:rsidRPr="00BE0E9D">
        <w:rPr>
          <w:rFonts w:ascii="Arial Narrow" w:eastAsia="Times New Roman" w:hAnsi="Arial Narrow" w:cs="Arial"/>
          <w:sz w:val="22"/>
          <w:lang w:eastAsia="sk-SK"/>
        </w:rPr>
        <w:tab/>
      </w:r>
      <w:r w:rsidRPr="00BE0E9D">
        <w:rPr>
          <w:rFonts w:ascii="Arial Narrow" w:eastAsia="Times New Roman" w:hAnsi="Arial Narrow" w:cs="Arial"/>
          <w:sz w:val="22"/>
          <w:lang w:eastAsia="sk-SK"/>
        </w:rPr>
        <w:tab/>
      </w:r>
      <w:r w:rsidRPr="00BE0E9D">
        <w:rPr>
          <w:rFonts w:ascii="Arial Narrow" w:eastAsia="Times New Roman" w:hAnsi="Arial Narrow" w:cs="Arial"/>
          <w:sz w:val="22"/>
          <w:lang w:eastAsia="sk-SK"/>
        </w:rPr>
        <w:tab/>
      </w:r>
      <w:r w:rsidRPr="00BE0E9D">
        <w:rPr>
          <w:rFonts w:ascii="Arial Narrow" w:eastAsia="Times New Roman" w:hAnsi="Arial Narrow" w:cs="Arial"/>
          <w:sz w:val="22"/>
          <w:lang w:eastAsia="sk-SK"/>
        </w:rPr>
        <w:tab/>
      </w:r>
      <w:r w:rsidRPr="00BE0E9D">
        <w:rPr>
          <w:rFonts w:ascii="Arial Narrow" w:eastAsia="Times New Roman" w:hAnsi="Arial Narrow" w:cs="Arial"/>
          <w:sz w:val="22"/>
          <w:lang w:eastAsia="sk-SK"/>
        </w:rPr>
        <w:tab/>
      </w:r>
      <w:r w:rsidRPr="00BE0E9D">
        <w:rPr>
          <w:rFonts w:ascii="Arial Narrow" w:eastAsia="Times New Roman" w:hAnsi="Arial Narrow" w:cs="Arial"/>
          <w:sz w:val="22"/>
          <w:lang w:eastAsia="sk-SK"/>
        </w:rPr>
        <w:tab/>
      </w:r>
    </w:p>
    <w:p w14:paraId="78337884" w14:textId="2D058DB2" w:rsidR="00843C02" w:rsidRDefault="00C30D2C" w:rsidP="00C30D2C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hd w:val="clear" w:color="auto" w:fill="FFFFFF"/>
        </w:rPr>
      </w:pPr>
      <w:r w:rsidRPr="00843C02">
        <w:rPr>
          <w:rFonts w:ascii="Arial Narrow" w:hAnsi="Arial Narrow" w:cs="Arial"/>
          <w:sz w:val="22"/>
          <w:shd w:val="clear" w:color="auto" w:fill="FFFFFF"/>
        </w:rPr>
        <w:t xml:space="preserve">Uchádzač v rámci vlastného návrhu plnenia predmetu zákazky jednoznačne preukáže spôsob, akým bude plniť tento predmet zákazky, a to </w:t>
      </w:r>
      <w:r w:rsidR="00843C02">
        <w:rPr>
          <w:rFonts w:ascii="Arial Narrow" w:hAnsi="Arial Narrow" w:cs="Arial"/>
          <w:sz w:val="22"/>
          <w:shd w:val="clear" w:color="auto" w:fill="FFFFFF"/>
        </w:rPr>
        <w:t>nasledovne:</w:t>
      </w:r>
    </w:p>
    <w:p w14:paraId="606FCE58" w14:textId="65D9E7E1" w:rsidR="00843C02" w:rsidRPr="008833B3" w:rsidRDefault="00C30D2C" w:rsidP="008833B3">
      <w:pPr>
        <w:pStyle w:val="Odsekzoznamu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833B3">
        <w:rPr>
          <w:rFonts w:ascii="Arial Narrow" w:hAnsi="Arial Narrow" w:cs="Arial"/>
          <w:sz w:val="22"/>
          <w:shd w:val="clear" w:color="auto" w:fill="FFFFFF"/>
          <w:lang w:val="cs-CZ"/>
        </w:rPr>
        <w:t>certifikát CE potvrdzujúci, že suchý potápačský oblek vyhovel norme 89/686/EEC (EN 14225-2)</w:t>
      </w:r>
      <w:r w:rsidR="00843C02" w:rsidRPr="008833B3">
        <w:rPr>
          <w:rFonts w:ascii="Arial Narrow" w:hAnsi="Arial Narrow" w:cs="Arial"/>
          <w:sz w:val="22"/>
          <w:shd w:val="clear" w:color="auto" w:fill="FFFFFF"/>
          <w:lang w:val="cs-CZ"/>
        </w:rPr>
        <w:t xml:space="preserve"> alebo ekvivalentnej</w:t>
      </w:r>
      <w:r w:rsidRPr="008833B3">
        <w:rPr>
          <w:rFonts w:ascii="Arial Narrow" w:hAnsi="Arial Narrow"/>
          <w:sz w:val="22"/>
        </w:rPr>
        <w:t>,</w:t>
      </w:r>
      <w:r w:rsidR="008833B3">
        <w:rPr>
          <w:rFonts w:ascii="Arial Narrow" w:hAnsi="Arial Narrow"/>
          <w:sz w:val="22"/>
        </w:rPr>
        <w:t xml:space="preserve"> </w:t>
      </w:r>
    </w:p>
    <w:p w14:paraId="0099EF80" w14:textId="028FB765" w:rsidR="00843C02" w:rsidRPr="00CB1E11" w:rsidRDefault="00843C02" w:rsidP="00843C02">
      <w:pPr>
        <w:pStyle w:val="Odsekzoznamu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CB1E11">
        <w:rPr>
          <w:rFonts w:ascii="Arial Narrow" w:hAnsi="Arial Narrow"/>
          <w:sz w:val="22"/>
        </w:rPr>
        <w:t xml:space="preserve">doklad o </w:t>
      </w:r>
      <w:r w:rsidR="00C30D2C" w:rsidRPr="00CB1E11">
        <w:rPr>
          <w:rFonts w:ascii="Arial Narrow" w:hAnsi="Arial Narrow"/>
          <w:sz w:val="22"/>
        </w:rPr>
        <w:t xml:space="preserve"> certifikáci</w:t>
      </w:r>
      <w:r w:rsidRPr="00CB1E11">
        <w:rPr>
          <w:rFonts w:ascii="Arial Narrow" w:hAnsi="Arial Narrow"/>
          <w:sz w:val="22"/>
        </w:rPr>
        <w:t>i</w:t>
      </w:r>
      <w:r w:rsidR="00C30D2C" w:rsidRPr="00CB1E11">
        <w:rPr>
          <w:rFonts w:ascii="Arial Narrow" w:hAnsi="Arial Narrow"/>
          <w:sz w:val="22"/>
        </w:rPr>
        <w:t xml:space="preserve"> podľa noriem CE a PrEN250:2012</w:t>
      </w:r>
      <w:r w:rsidRPr="00CB1E11">
        <w:rPr>
          <w:rFonts w:ascii="Arial Narrow" w:hAnsi="Arial Narrow"/>
          <w:sz w:val="22"/>
        </w:rPr>
        <w:t xml:space="preserve"> </w:t>
      </w:r>
      <w:r w:rsidRPr="00CB1E11">
        <w:rPr>
          <w:rFonts w:ascii="Arial Narrow" w:hAnsi="Arial Narrow" w:cs="Arial"/>
          <w:sz w:val="22"/>
          <w:shd w:val="clear" w:color="auto" w:fill="FFFFFF"/>
          <w:lang w:val="cs-CZ"/>
        </w:rPr>
        <w:t>alebo ekvivalentných</w:t>
      </w:r>
      <w:r w:rsidR="00C30D2C" w:rsidRPr="00CB1E11">
        <w:rPr>
          <w:rFonts w:ascii="Arial Narrow" w:hAnsi="Arial Narrow"/>
          <w:sz w:val="22"/>
        </w:rPr>
        <w:t>,</w:t>
      </w:r>
    </w:p>
    <w:p w14:paraId="45956A5A" w14:textId="790C9FF8" w:rsidR="00843C02" w:rsidRPr="00CB1E11" w:rsidRDefault="00843C02" w:rsidP="00C30D2C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hd w:val="clear" w:color="auto" w:fill="FFFFFF"/>
          <w:lang w:val="cs-CZ"/>
        </w:rPr>
      </w:pPr>
      <w:r w:rsidRPr="00CB1E11">
        <w:rPr>
          <w:rFonts w:ascii="Arial Narrow" w:hAnsi="Arial Narrow"/>
          <w:sz w:val="22"/>
        </w:rPr>
        <w:t>-</w:t>
      </w:r>
      <w:r w:rsidR="00C30D2C" w:rsidRPr="00CB1E11">
        <w:rPr>
          <w:rFonts w:ascii="Arial Narrow" w:hAnsi="Arial Narrow"/>
          <w:sz w:val="22"/>
        </w:rPr>
        <w:t xml:space="preserve"> </w:t>
      </w:r>
      <w:r w:rsidR="00C30D2C" w:rsidRPr="00CB1E11">
        <w:rPr>
          <w:rFonts w:ascii="Arial Narrow" w:hAnsi="Arial Narrow" w:cs="Arial"/>
          <w:sz w:val="22"/>
          <w:shd w:val="clear" w:color="auto" w:fill="FFFFFF"/>
          <w:lang w:val="cs-CZ"/>
        </w:rPr>
        <w:t xml:space="preserve">vyhlásenie výrobcu o poskytnutí päťročnej záruky </w:t>
      </w:r>
      <w:r w:rsidR="00CB1E11" w:rsidRPr="00CB1E11">
        <w:rPr>
          <w:rFonts w:ascii="Arial Narrow" w:hAnsi="Arial Narrow" w:cs="Arial"/>
          <w:sz w:val="22"/>
          <w:shd w:val="clear" w:color="auto" w:fill="FFFFFF"/>
          <w:lang w:val="cs-CZ"/>
        </w:rPr>
        <w:t>od vyroby</w:t>
      </w:r>
      <w:r w:rsidR="008833B3" w:rsidRPr="00CB1E11">
        <w:rPr>
          <w:rFonts w:ascii="Arial Narrow" w:hAnsi="Arial Narrow" w:cs="Arial"/>
          <w:sz w:val="22"/>
          <w:shd w:val="clear" w:color="auto" w:fill="FFFFFF"/>
          <w:lang w:val="cs-CZ"/>
        </w:rPr>
        <w:t xml:space="preserve"> </w:t>
      </w:r>
      <w:r w:rsidR="00C30D2C" w:rsidRPr="00CB1E11">
        <w:rPr>
          <w:rFonts w:ascii="Arial Narrow" w:hAnsi="Arial Narrow" w:cs="Arial"/>
          <w:sz w:val="22"/>
          <w:shd w:val="clear" w:color="auto" w:fill="FFFFFF"/>
          <w:lang w:val="cs-CZ"/>
        </w:rPr>
        <w:t>na tesniace spoje a švy suchého potápačského obleku,</w:t>
      </w:r>
    </w:p>
    <w:p w14:paraId="03F984C4" w14:textId="60311355" w:rsidR="00C30D2C" w:rsidRPr="00401C9E" w:rsidRDefault="00843C02" w:rsidP="00C30D2C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hd w:val="clear" w:color="auto" w:fill="FFFFFF"/>
        </w:rPr>
      </w:pPr>
      <w:r>
        <w:rPr>
          <w:rFonts w:ascii="Arial Narrow" w:hAnsi="Arial Narrow"/>
          <w:sz w:val="22"/>
        </w:rPr>
        <w:t>-</w:t>
      </w:r>
      <w:r w:rsidR="00C30D2C" w:rsidRPr="00843C02">
        <w:rPr>
          <w:rFonts w:ascii="Arial Narrow" w:hAnsi="Arial Narrow" w:cs="Arial"/>
          <w:sz w:val="22"/>
          <w:shd w:val="clear" w:color="auto" w:fill="FFFFFF"/>
          <w:lang w:val="cs-CZ"/>
        </w:rPr>
        <w:t xml:space="preserve"> vyhlásenie výrobcu deklarujúce, že materiál, z ktorého je zhotovený suchý potápačský oblek je vhodný do chemicky a biologicky kontaminovaného vodného prostredia</w:t>
      </w:r>
      <w:r w:rsidR="00CB1E11">
        <w:rPr>
          <w:rFonts w:ascii="Arial Narrow" w:hAnsi="Arial Narrow"/>
          <w:sz w:val="22"/>
        </w:rPr>
        <w:t>.</w:t>
      </w:r>
    </w:p>
    <w:p w14:paraId="1666F599" w14:textId="77777777" w:rsidR="00C30D2C" w:rsidRPr="00C94B66" w:rsidRDefault="00C30D2C" w:rsidP="00C30D2C">
      <w:pPr>
        <w:autoSpaceDE w:val="0"/>
        <w:autoSpaceDN w:val="0"/>
        <w:adjustRightInd w:val="0"/>
        <w:ind w:left="360"/>
        <w:jc w:val="both"/>
        <w:rPr>
          <w:rFonts w:ascii="Arial Narrow" w:hAnsi="Arial Narrow" w:cs="Tahoma"/>
          <w:sz w:val="22"/>
        </w:rPr>
      </w:pPr>
      <w:r w:rsidRPr="00C94B66">
        <w:rPr>
          <w:rFonts w:ascii="Arial Narrow" w:hAnsi="Arial Narrow"/>
          <w:sz w:val="22"/>
        </w:rPr>
        <w:t>V prípade použitia ekvivalentných materiálov, dodávateľ musí doložiť materiálové listy na použité materiály a d</w:t>
      </w:r>
      <w:r w:rsidR="00AC2CD9">
        <w:rPr>
          <w:rFonts w:ascii="Arial Narrow" w:hAnsi="Arial Narrow"/>
          <w:sz w:val="22"/>
        </w:rPr>
        <w:t>eklarovať ekvivalent materiálov.</w:t>
      </w:r>
    </w:p>
    <w:p w14:paraId="06E8B05F" w14:textId="77777777" w:rsidR="00C30D2C" w:rsidRPr="00C94B66" w:rsidRDefault="00C30D2C" w:rsidP="00C30D2C">
      <w:pPr>
        <w:autoSpaceDE w:val="0"/>
        <w:autoSpaceDN w:val="0"/>
        <w:adjustRightInd w:val="0"/>
        <w:ind w:left="357"/>
        <w:jc w:val="both"/>
        <w:rPr>
          <w:rFonts w:ascii="Arial Narrow" w:hAnsi="Arial Narrow" w:cs="Arial"/>
          <w:sz w:val="22"/>
          <w:shd w:val="clear" w:color="auto" w:fill="FFFFFF"/>
        </w:rPr>
      </w:pPr>
      <w:r w:rsidRPr="00C94B66">
        <w:rPr>
          <w:rFonts w:ascii="Arial Narrow" w:hAnsi="Arial Narrow"/>
          <w:sz w:val="22"/>
        </w:rPr>
        <w:t>V prípade použitia ekvivalentných noriem, dodávateľ musí predložiť úradne preloženú normu do slovenského jazyka</w:t>
      </w:r>
      <w:r w:rsidR="00AC2CD9">
        <w:rPr>
          <w:rFonts w:ascii="Arial Narrow" w:hAnsi="Arial Narrow"/>
          <w:sz w:val="22"/>
        </w:rPr>
        <w:t>.</w:t>
      </w:r>
    </w:p>
    <w:p w14:paraId="27C2F26C" w14:textId="3AE4092D" w:rsidR="00C30D2C" w:rsidRPr="00C94B66" w:rsidRDefault="00C30D2C" w:rsidP="00C30D2C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</w:rPr>
      </w:pPr>
      <w:r w:rsidRPr="00C94B66">
        <w:rPr>
          <w:rFonts w:ascii="Arial Narrow" w:hAnsi="Arial Narrow" w:cs="Arial"/>
          <w:sz w:val="22"/>
          <w:shd w:val="clear" w:color="auto" w:fill="FFFFFF"/>
        </w:rPr>
        <w:tab/>
      </w:r>
      <w:bookmarkStart w:id="0" w:name="_GoBack"/>
      <w:bookmarkEnd w:id="0"/>
    </w:p>
    <w:p w14:paraId="7CDADEC4" w14:textId="77777777" w:rsidR="005A0172" w:rsidRPr="00140A80" w:rsidRDefault="005A0172" w:rsidP="005A0172">
      <w:pPr>
        <w:rPr>
          <w:rFonts w:ascii="Arial Narrow" w:hAnsi="Arial Narrow" w:cs="Arial"/>
          <w:color w:val="000000"/>
          <w:sz w:val="22"/>
        </w:rPr>
      </w:pPr>
    </w:p>
    <w:p w14:paraId="73A0F49E" w14:textId="09078F08" w:rsidR="005A0172" w:rsidRDefault="005A0172" w:rsidP="005A0172">
      <w:pPr>
        <w:rPr>
          <w:rFonts w:ascii="Arial Narrow" w:hAnsi="Arial Narrow" w:cs="Arial"/>
          <w:color w:val="000000"/>
          <w:sz w:val="22"/>
        </w:rPr>
      </w:pPr>
    </w:p>
    <w:p w14:paraId="0206E719" w14:textId="77777777" w:rsidR="007D1A60" w:rsidRPr="00140A80" w:rsidRDefault="007D1A60" w:rsidP="005A0172">
      <w:pPr>
        <w:rPr>
          <w:rFonts w:ascii="Arial Narrow" w:hAnsi="Arial Narrow" w:cs="Arial"/>
          <w:color w:val="000000"/>
          <w:sz w:val="22"/>
        </w:rPr>
      </w:pPr>
    </w:p>
    <w:p w14:paraId="70422F00" w14:textId="77777777" w:rsidR="005A0172" w:rsidRPr="00140A80" w:rsidRDefault="005A0172" w:rsidP="005A0172">
      <w:pPr>
        <w:jc w:val="center"/>
        <w:rPr>
          <w:rFonts w:ascii="Arial Narrow" w:hAnsi="Arial Narrow" w:cs="Arial"/>
          <w:b/>
          <w:color w:val="000000"/>
          <w:sz w:val="22"/>
        </w:rPr>
      </w:pPr>
      <w:r w:rsidRPr="00140A80">
        <w:rPr>
          <w:rFonts w:ascii="Arial Narrow" w:hAnsi="Arial Narrow" w:cs="Arial"/>
          <w:b/>
          <w:color w:val="000000"/>
          <w:sz w:val="22"/>
        </w:rPr>
        <w:lastRenderedPageBreak/>
        <w:t>Vzor vlastného návrhu plnenia predmetu zákazky.</w:t>
      </w:r>
    </w:p>
    <w:p w14:paraId="3611F53B" w14:textId="77777777" w:rsidR="005A0172" w:rsidRPr="00140A80" w:rsidRDefault="005A0172" w:rsidP="005A0172">
      <w:pPr>
        <w:spacing w:after="0" w:line="240" w:lineRule="atLeast"/>
        <w:ind w:right="850"/>
        <w:rPr>
          <w:rFonts w:ascii="Arial Narrow" w:eastAsia="Times New Roman" w:hAnsi="Arial Narrow"/>
          <w:color w:val="000000"/>
          <w:sz w:val="22"/>
          <w:lang w:eastAsia="sk-SK"/>
        </w:rPr>
      </w:pPr>
    </w:p>
    <w:tbl>
      <w:tblPr>
        <w:tblW w:w="92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4478"/>
      </w:tblGrid>
      <w:tr w:rsidR="005A0172" w:rsidRPr="00140A80" w14:paraId="0E6D5467" w14:textId="77777777" w:rsidTr="00CF5610">
        <w:trPr>
          <w:trHeight w:val="30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F9B75E" w14:textId="77777777" w:rsidR="005A0172" w:rsidRPr="00140A80" w:rsidRDefault="005A0172" w:rsidP="0043234D">
            <w:pPr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  <w:r w:rsidRPr="00140A80">
              <w:rPr>
                <w:rFonts w:ascii="Arial Narrow" w:hAnsi="Arial Narrow" w:cs="Arial"/>
                <w:b/>
                <w:sz w:val="22"/>
              </w:rPr>
              <w:t>Požadovaná technická špecifikácia, parametre a funkcionality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FC704F" w14:textId="77777777" w:rsidR="005A0172" w:rsidRPr="00140A80" w:rsidRDefault="005A0172" w:rsidP="001F3FFA">
            <w:pPr>
              <w:rPr>
                <w:rFonts w:ascii="Arial Narrow" w:hAnsi="Arial Narrow" w:cs="Arial"/>
                <w:b/>
                <w:sz w:val="22"/>
              </w:rPr>
            </w:pPr>
            <w:r w:rsidRPr="00140A80">
              <w:rPr>
                <w:rFonts w:ascii="Arial Narrow" w:hAnsi="Arial Narrow"/>
                <w:b/>
                <w:sz w:val="22"/>
              </w:rPr>
              <w:t>Požaduje sa uviesť skutočnú špecifikáciu ponúkaného predmetu zákazky - výrobcu, typové označenie a technické parametre, uviesť áno/nie, v prípade číselnej hodnoty uviesť jej skutočnosť.</w:t>
            </w:r>
          </w:p>
        </w:tc>
      </w:tr>
      <w:tr w:rsidR="009F6AD1" w:rsidRPr="00140A80" w14:paraId="02CCE7AA" w14:textId="77777777" w:rsidTr="00CF5610">
        <w:trPr>
          <w:trHeight w:val="30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B4C2" w14:textId="77777777" w:rsidR="00CF5610" w:rsidRPr="00CF5610" w:rsidRDefault="00CF5610" w:rsidP="00CF5610">
            <w:pPr>
              <w:spacing w:after="0" w:line="240" w:lineRule="atLeast"/>
              <w:ind w:right="850"/>
              <w:rPr>
                <w:rFonts w:ascii="Arial Narrow" w:hAnsi="Arial Narrow" w:cs="Arial"/>
                <w:b/>
                <w:sz w:val="22"/>
                <w:u w:val="single"/>
              </w:rPr>
            </w:pPr>
            <w:r w:rsidRPr="00CF5610">
              <w:rPr>
                <w:rFonts w:ascii="Arial Narrow" w:hAnsi="Arial Narrow" w:cs="Arial"/>
                <w:b/>
                <w:sz w:val="22"/>
                <w:u w:val="single"/>
              </w:rPr>
              <w:t>Minimálna technická špecifikácia položiek predmetu zákazky:</w:t>
            </w:r>
          </w:p>
          <w:p w14:paraId="5A6238F0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Útvar OPP P PZ Bratislava:</w:t>
            </w:r>
          </w:p>
          <w:p w14:paraId="052F2D74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7DEF5B95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</w: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otápačský oblek neoprénový s vestou a kuklou – 4 ks</w:t>
            </w:r>
          </w:p>
          <w:p w14:paraId="629955EB" w14:textId="77777777" w:rsidR="00CF5610" w:rsidRPr="00CF5610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CF5610">
              <w:rPr>
                <w:rFonts w:ascii="Arial Narrow" w:hAnsi="Arial Narrow"/>
                <w:bCs/>
                <w:sz w:val="22"/>
              </w:rPr>
              <w:t>7 mm neoprénová polosuchá kombinéza bez kukly so zadným zipsom z veľmi flexibilného neoprénu a 7 mm prídavná vesta s kuklou z rovnakého neoprénu, ktorá má ventilačný otvor na vrchole.</w:t>
            </w:r>
          </w:p>
          <w:p w14:paraId="2F81FCB4" w14:textId="77777777" w:rsidR="00CF5610" w:rsidRPr="00CF5610" w:rsidRDefault="00CF5610" w:rsidP="00FC36A5">
            <w:pPr>
              <w:numPr>
                <w:ilvl w:val="0"/>
                <w:numId w:val="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Materiál: 7 mm veľmi pružný neoprén s vnútornou teplo odrážajúcou infračervenou vrstvou. Zároveň musí disponovať antimikrobiálnymi vlastnosťami pre ochranu proti baktériám a zápachu.</w:t>
            </w:r>
          </w:p>
          <w:p w14:paraId="28C8412F" w14:textId="77777777" w:rsidR="00CF5610" w:rsidRPr="00CF5610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CF5610">
              <w:rPr>
                <w:rFonts w:ascii="Arial Narrow" w:hAnsi="Arial Narrow"/>
                <w:bCs/>
                <w:sz w:val="22"/>
              </w:rPr>
              <w:t>Anatomicky vytvarované horné a dolné končatiny.</w:t>
            </w:r>
          </w:p>
          <w:p w14:paraId="25797FF8" w14:textId="77777777" w:rsidR="00CF5610" w:rsidRPr="00CF5610" w:rsidRDefault="00CF5610" w:rsidP="00FC36A5">
            <w:pPr>
              <w:numPr>
                <w:ilvl w:val="0"/>
                <w:numId w:val="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Zhotovený konštrukciou plochého švu pre poskytnutie lepšieho komfortu pri nosení.</w:t>
            </w:r>
          </w:p>
          <w:p w14:paraId="412F030B" w14:textId="77777777" w:rsidR="00CF5610" w:rsidRPr="00CF5610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CF5610">
              <w:rPr>
                <w:rFonts w:ascii="Arial Narrow" w:hAnsi="Arial Narrow"/>
                <w:bCs/>
                <w:sz w:val="22"/>
              </w:rPr>
              <w:t>Odolný zadný zips na kombinéze s vnútornou tesniacou chlopňou</w:t>
            </w:r>
          </w:p>
          <w:p w14:paraId="43948E71" w14:textId="77777777" w:rsidR="00CF5610" w:rsidRPr="00CF5610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CF5610">
              <w:rPr>
                <w:rFonts w:ascii="Arial Narrow" w:hAnsi="Arial Narrow"/>
                <w:bCs/>
                <w:sz w:val="22"/>
              </w:rPr>
              <w:t>Predný zips na veste s kuklou.</w:t>
            </w:r>
          </w:p>
          <w:p w14:paraId="35296FE6" w14:textId="77777777" w:rsidR="00CF5610" w:rsidRPr="00CF5610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CF5610">
              <w:rPr>
                <w:rFonts w:ascii="Arial Narrow" w:hAnsi="Arial Narrow"/>
                <w:bCs/>
                <w:sz w:val="22"/>
              </w:rPr>
              <w:t>Odolný zips v oblasti členkov pre jednoduchšie obliekanie.</w:t>
            </w:r>
          </w:p>
          <w:p w14:paraId="11B6A525" w14:textId="77777777" w:rsidR="00CF5610" w:rsidRPr="00CF5610" w:rsidRDefault="00CF5610" w:rsidP="00FC36A5">
            <w:pPr>
              <w:numPr>
                <w:ilvl w:val="0"/>
                <w:numId w:val="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Flexibilná ochrana kolien a ramien proti oderu a opotrebovaniu.</w:t>
            </w:r>
          </w:p>
          <w:p w14:paraId="26EA4712" w14:textId="77777777" w:rsidR="00CF5610" w:rsidRPr="00CF5610" w:rsidRDefault="00CF5610" w:rsidP="00FC36A5">
            <w:pPr>
              <w:numPr>
                <w:ilvl w:val="0"/>
                <w:numId w:val="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Tesniaci systém na krku so zapínaním na suchý zips a vnútorné manžety na predlaktiach a členkoch, ktoré obmedzujú prenikanie vody.</w:t>
            </w:r>
          </w:p>
          <w:p w14:paraId="04B55416" w14:textId="77777777" w:rsidR="00CF5610" w:rsidRPr="00CF5610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CF5610">
              <w:rPr>
                <w:rFonts w:ascii="Arial Narrow" w:hAnsi="Arial Narrow"/>
                <w:bCs/>
                <w:sz w:val="22"/>
              </w:rPr>
              <w:t>Farba čierna.</w:t>
            </w:r>
          </w:p>
          <w:p w14:paraId="3B677B9A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</w:r>
          </w:p>
          <w:p w14:paraId="0BFD91D9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 xml:space="preserve">Neoprénové botičky (pár) – 4 ks </w:t>
            </w:r>
          </w:p>
          <w:p w14:paraId="19D0EF93" w14:textId="77777777" w:rsidR="00CF5610" w:rsidRPr="00CF5610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CF5610">
              <w:rPr>
                <w:rFonts w:ascii="Arial Narrow" w:hAnsi="Arial Narrow"/>
                <w:bCs/>
                <w:sz w:val="22"/>
              </w:rPr>
              <w:t>Materiál 7 mm neoprén sleplo odrážajúcou infračervenou vrstvou.</w:t>
            </w:r>
          </w:p>
          <w:p w14:paraId="7F83A7A6" w14:textId="77777777" w:rsidR="00CF5610" w:rsidRPr="00CF5610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CF5610">
              <w:rPr>
                <w:rFonts w:ascii="Arial Narrow" w:hAnsi="Arial Narrow"/>
                <w:bCs/>
                <w:sz w:val="22"/>
              </w:rPr>
              <w:t>Bočný pevný zips.</w:t>
            </w:r>
          </w:p>
          <w:p w14:paraId="78C395EB" w14:textId="77777777" w:rsidR="00CF5610" w:rsidRPr="00CF5610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CF5610">
              <w:rPr>
                <w:rFonts w:ascii="Arial Narrow" w:hAnsi="Arial Narrow"/>
                <w:bCs/>
                <w:sz w:val="22"/>
              </w:rPr>
              <w:t>Spevnené botky v oblasti exponovaného priehlavku a päty.</w:t>
            </w:r>
          </w:p>
          <w:p w14:paraId="025B5A13" w14:textId="77777777" w:rsidR="00CF5610" w:rsidRPr="00CF5610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CF5610">
              <w:rPr>
                <w:rFonts w:ascii="Arial Narrow" w:hAnsi="Arial Narrow"/>
                <w:bCs/>
                <w:sz w:val="22"/>
              </w:rPr>
              <w:t>Výstupok na päte zabraňujúci zošmyknutiu remienka plutvy z päty.</w:t>
            </w:r>
          </w:p>
          <w:p w14:paraId="059B4E91" w14:textId="77777777" w:rsidR="00CF5610" w:rsidRPr="00CF5610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CF5610">
              <w:rPr>
                <w:rFonts w:ascii="Arial Narrow" w:hAnsi="Arial Narrow"/>
                <w:bCs/>
                <w:sz w:val="22"/>
              </w:rPr>
              <w:t>Tvrdá protišmyková podrážka teniskového typu.</w:t>
            </w:r>
          </w:p>
          <w:p w14:paraId="3221C4FB" w14:textId="77777777" w:rsidR="00CF5610" w:rsidRPr="00CF5610" w:rsidRDefault="00CF5610" w:rsidP="00CF5610">
            <w:pPr>
              <w:spacing w:after="0" w:line="240" w:lineRule="auto"/>
              <w:ind w:left="284" w:right="45"/>
              <w:contextualSpacing/>
              <w:jc w:val="both"/>
              <w:rPr>
                <w:rFonts w:ascii="Arial Narrow" w:hAnsi="Arial Narrow"/>
                <w:sz w:val="22"/>
              </w:rPr>
            </w:pPr>
          </w:p>
          <w:p w14:paraId="548E9369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</w: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otápačský oblek neoprénový</w:t>
            </w:r>
            <w:r w:rsidRPr="00CF5610"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  <w:t xml:space="preserve"> krátky( shorty) – 17 ks</w:t>
            </w:r>
          </w:p>
          <w:p w14:paraId="072985BD" w14:textId="77777777" w:rsidR="00CF5610" w:rsidRPr="00CF5610" w:rsidRDefault="00CF5610" w:rsidP="00FC36A5">
            <w:pPr>
              <w:numPr>
                <w:ilvl w:val="0"/>
                <w:numId w:val="3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Materiál: 3 mm veľmi pružný neoprén.</w:t>
            </w:r>
          </w:p>
          <w:p w14:paraId="5EFC661F" w14:textId="77777777" w:rsidR="00CF5610" w:rsidRPr="00CF5610" w:rsidRDefault="00CF5610" w:rsidP="00FC36A5">
            <w:pPr>
              <w:numPr>
                <w:ilvl w:val="0"/>
                <w:numId w:val="3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Anatomicky vytvarovaný strih obleku pre lepší komfort.</w:t>
            </w:r>
          </w:p>
          <w:p w14:paraId="13E69186" w14:textId="77777777" w:rsidR="00CF5610" w:rsidRPr="00CF5610" w:rsidRDefault="00CF5610" w:rsidP="00FC36A5">
            <w:pPr>
              <w:numPr>
                <w:ilvl w:val="0"/>
                <w:numId w:val="3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Odolný zadný zips na kombinéze s vnútornou tesniacou chlopňou.</w:t>
            </w:r>
          </w:p>
          <w:p w14:paraId="0F69887D" w14:textId="77777777" w:rsidR="00CF5610" w:rsidRPr="00CF5610" w:rsidRDefault="00CF5610" w:rsidP="00FC36A5">
            <w:pPr>
              <w:numPr>
                <w:ilvl w:val="0"/>
                <w:numId w:val="3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tesniaci systém na krku so zapínaním na suchý zips.</w:t>
            </w:r>
          </w:p>
          <w:p w14:paraId="5EA5EFD6" w14:textId="77777777" w:rsidR="00CF5610" w:rsidRPr="00CF5610" w:rsidRDefault="00CF5610" w:rsidP="00FC36A5">
            <w:pPr>
              <w:numPr>
                <w:ilvl w:val="0"/>
                <w:numId w:val="3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lastRenderedPageBreak/>
              <w:t>Farba čierna.</w:t>
            </w:r>
          </w:p>
          <w:p w14:paraId="1EEEC913" w14:textId="77777777" w:rsidR="00CF5610" w:rsidRPr="00CF5610" w:rsidRDefault="00CF5610" w:rsidP="00CF5610">
            <w:pPr>
              <w:adjustRightInd w:val="0"/>
              <w:spacing w:after="0" w:line="240" w:lineRule="auto"/>
              <w:jc w:val="both"/>
              <w:rPr>
                <w:rFonts w:ascii="Arial Narrow" w:eastAsia="TimesNewRomanPSMT" w:hAnsi="Arial Narrow"/>
                <w:sz w:val="22"/>
                <w:lang w:eastAsia="sk-SK"/>
              </w:rPr>
            </w:pPr>
          </w:p>
          <w:p w14:paraId="49A499B2" w14:textId="77777777" w:rsidR="00CF5610" w:rsidRPr="00CF5610" w:rsidRDefault="00CF5610" w:rsidP="00CF5610">
            <w:pPr>
              <w:adjustRightInd w:val="0"/>
              <w:spacing w:after="0" w:line="240" w:lineRule="auto"/>
              <w:jc w:val="both"/>
              <w:rPr>
                <w:rFonts w:ascii="Arial Narrow" w:eastAsia="TimesNewRomanPSMT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</w:t>
            </w:r>
            <w:r w:rsidRPr="00CF5610"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  <w:t xml:space="preserve">otápačské rukavice </w:t>
            </w: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neoprénové – 17 párov</w:t>
            </w:r>
          </w:p>
          <w:p w14:paraId="4AA9198E" w14:textId="77777777" w:rsidR="00CF5610" w:rsidRPr="00CF5610" w:rsidRDefault="00CF5610" w:rsidP="00FC36A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äťprstové, anatomicky tvarované.</w:t>
            </w:r>
          </w:p>
          <w:p w14:paraId="544638E6" w14:textId="77777777" w:rsidR="00CF5610" w:rsidRPr="00CF5610" w:rsidRDefault="00CF5610" w:rsidP="00FC36A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ysoko elastický 5 mm neoprén.</w:t>
            </w:r>
          </w:p>
          <w:p w14:paraId="2501A101" w14:textId="77777777" w:rsidR="00CF5610" w:rsidRPr="00CF5610" w:rsidRDefault="00CF5610" w:rsidP="00FC36A5">
            <w:pPr>
              <w:numPr>
                <w:ilvl w:val="0"/>
                <w:numId w:val="4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Vnútorná teplo odrážajúca infračervená vrstva.</w:t>
            </w:r>
          </w:p>
          <w:p w14:paraId="4A8A67D9" w14:textId="77777777" w:rsidR="00CF5610" w:rsidRPr="00CF5610" w:rsidRDefault="00CF5610" w:rsidP="00FC36A5">
            <w:pPr>
              <w:numPr>
                <w:ilvl w:val="0"/>
                <w:numId w:val="4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Tesniaca manžeta na konci zabraňujúca vnikaniu vody do vnútra.</w:t>
            </w:r>
          </w:p>
          <w:p w14:paraId="3ABECA6C" w14:textId="77777777" w:rsidR="00CF5610" w:rsidRPr="00CF5610" w:rsidRDefault="00CF5610" w:rsidP="00FC36A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3D tlač na dlani zlepšujúca odolnosť proti oderu a zároveň napomáhajúca pri uchopení.</w:t>
            </w:r>
          </w:p>
          <w:p w14:paraId="44685BDD" w14:textId="77777777" w:rsidR="00CF5610" w:rsidRPr="00CF5610" w:rsidRDefault="00CF5610" w:rsidP="00CF5610">
            <w:pPr>
              <w:spacing w:after="0" w:line="240" w:lineRule="auto"/>
              <w:ind w:left="708"/>
              <w:contextualSpacing/>
              <w:jc w:val="both"/>
              <w:rPr>
                <w:rFonts w:ascii="Arial Narrow" w:hAnsi="Arial Narrow"/>
                <w:b/>
                <w:bCs/>
                <w:sz w:val="22"/>
              </w:rPr>
            </w:pPr>
          </w:p>
          <w:p w14:paraId="729903D3" w14:textId="77777777" w:rsidR="00CF5610" w:rsidRPr="00CF5610" w:rsidRDefault="00CF5610" w:rsidP="00CF5610">
            <w:pPr>
              <w:adjustRightInd w:val="0"/>
              <w:spacing w:after="0" w:line="240" w:lineRule="auto"/>
              <w:jc w:val="both"/>
              <w:rPr>
                <w:rFonts w:ascii="Arial Narrow" w:eastAsia="TimesNewRomanPSMT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</w:t>
            </w:r>
            <w:r w:rsidRPr="00CF5610"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  <w:t xml:space="preserve">otápačské rukavice </w:t>
            </w: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neoprénové – 17 párov</w:t>
            </w:r>
          </w:p>
          <w:p w14:paraId="7334ADFC" w14:textId="77777777" w:rsidR="00CF5610" w:rsidRPr="00CF5610" w:rsidRDefault="00CF5610" w:rsidP="00FC36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äťprstové, anatomicky tvarované.</w:t>
            </w:r>
          </w:p>
          <w:p w14:paraId="470391F6" w14:textId="77777777" w:rsidR="00CF5610" w:rsidRPr="00CF5610" w:rsidRDefault="00CF5610" w:rsidP="00FC36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Vysoko elastický 3 mm neoprén.</w:t>
            </w:r>
          </w:p>
          <w:p w14:paraId="6F03561E" w14:textId="77777777" w:rsidR="00CF5610" w:rsidRPr="00CF5610" w:rsidRDefault="00CF5610" w:rsidP="00FC36A5">
            <w:pPr>
              <w:numPr>
                <w:ilvl w:val="0"/>
                <w:numId w:val="5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Vnútorná teplo odrážajúca infračervená vrstva.</w:t>
            </w:r>
          </w:p>
          <w:p w14:paraId="6E0BAF3D" w14:textId="77777777" w:rsidR="00CF5610" w:rsidRPr="00CF5610" w:rsidRDefault="00CF5610" w:rsidP="00FC36A5">
            <w:pPr>
              <w:numPr>
                <w:ilvl w:val="0"/>
                <w:numId w:val="5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Tesniaca manžeta na konci zabraňujúca vnikaniu vody do vnútra.</w:t>
            </w:r>
          </w:p>
          <w:p w14:paraId="514E9831" w14:textId="77777777" w:rsidR="00CF5610" w:rsidRPr="00CF5610" w:rsidRDefault="00CF5610" w:rsidP="00FC36A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3D tlač na dlani zlepšujúca odolnosť proti oderu a zároveň napomáhajúca pri uchopení.</w:t>
            </w:r>
          </w:p>
          <w:p w14:paraId="4F317255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36FBFB40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lutvy s plnou pätou – 4 páry</w:t>
            </w:r>
          </w:p>
          <w:p w14:paraId="7BE28DF4" w14:textId="77777777" w:rsidR="00CF5610" w:rsidRPr="00CF5610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Prevedenie: papučkové.</w:t>
            </w:r>
          </w:p>
          <w:p w14:paraId="3D6CC353" w14:textId="77777777" w:rsidR="00CF5610" w:rsidRPr="00CF5610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Materiál: kombinácia termoplastickej gumy a technopolyméru.</w:t>
            </w:r>
          </w:p>
          <w:p w14:paraId="108E2065" w14:textId="77777777" w:rsidR="00CF5610" w:rsidRPr="00CF5610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Špeciálna povrchová úprava: žliabkovanie a rebrovanie.</w:t>
            </w:r>
          </w:p>
          <w:p w14:paraId="377D82FB" w14:textId="77777777" w:rsidR="00CF5610" w:rsidRPr="00CF5610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Pružná pogumovaná zóna na špičke botky.</w:t>
            </w:r>
          </w:p>
          <w:p w14:paraId="6516AB2D" w14:textId="77777777" w:rsidR="00CF5610" w:rsidRPr="00CF5610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Farba čierna.</w:t>
            </w:r>
          </w:p>
          <w:p w14:paraId="31B1CEF1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0D5CB51E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shd w:val="clear" w:color="auto" w:fill="FFFFFF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T</w:t>
            </w: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shd w:val="clear" w:color="auto" w:fill="FFFFFF"/>
                <w:lang w:eastAsia="sk-SK"/>
              </w:rPr>
              <w:t xml:space="preserve">rekové boty k suchému obleku – 4 páry </w:t>
            </w:r>
          </w:p>
          <w:p w14:paraId="389CF0E7" w14:textId="77777777" w:rsidR="00CF5610" w:rsidRPr="00CF5610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Botky pre použitie so suchými oblekmi s nainštalovanými ponožkami.</w:t>
            </w:r>
          </w:p>
          <w:p w14:paraId="77D29FD0" w14:textId="77777777" w:rsidR="00CF5610" w:rsidRPr="00CF5610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Odolný a rýchloschnúci materiál použitý na zvrškoch botky.</w:t>
            </w:r>
          </w:p>
          <w:p w14:paraId="6649DCDB" w14:textId="77777777" w:rsidR="00CF5610" w:rsidRPr="00CF5610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Odolná tvarovaná podrážka so zosilnenou špičkou a pätou.</w:t>
            </w:r>
          </w:p>
          <w:p w14:paraId="3AAAA5C9" w14:textId="77777777" w:rsidR="00CF5610" w:rsidRPr="00CF5610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2mm oderuvzdorný neoprénový jazyk.</w:t>
            </w:r>
          </w:p>
          <w:p w14:paraId="3FA6DCE5" w14:textId="77777777" w:rsidR="00CF5610" w:rsidRPr="00CF5610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Rýchloupínací šnurovací systém s elastickými šnúrkami.</w:t>
            </w:r>
          </w:p>
          <w:p w14:paraId="7F7524F7" w14:textId="77777777" w:rsidR="00CF5610" w:rsidRPr="00CF5610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CF5610">
              <w:rPr>
                <w:rFonts w:ascii="Arial Narrow" w:eastAsia="TimesNewRomanPSMT" w:hAnsi="Arial Narrow"/>
                <w:sz w:val="22"/>
              </w:rPr>
              <w:t>Pútko na palec na päte botky pre jej ľahšie obúvanie.</w:t>
            </w:r>
          </w:p>
          <w:p w14:paraId="4C180786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50E579D1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lutvy kanálové s pružinou – 4 páry</w:t>
            </w:r>
          </w:p>
          <w:p w14:paraId="0E7F3479" w14:textId="77777777" w:rsidR="00CF5610" w:rsidRPr="00CF5610" w:rsidRDefault="00CF5610" w:rsidP="00FC36A5">
            <w:pPr>
              <w:numPr>
                <w:ilvl w:val="0"/>
                <w:numId w:val="7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Tradičný celogumený dizajn s kanálovým prevedením.</w:t>
            </w:r>
          </w:p>
          <w:p w14:paraId="410CCEDD" w14:textId="77777777" w:rsidR="00CF5610" w:rsidRPr="00CF5610" w:rsidRDefault="00CF5610" w:rsidP="00FC36A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ateriál: čierna guma.</w:t>
            </w:r>
          </w:p>
          <w:p w14:paraId="2368C403" w14:textId="77777777" w:rsidR="00CF5610" w:rsidRPr="00CF5610" w:rsidRDefault="00CF5610" w:rsidP="00FC36A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Vztlak: negatívny.</w:t>
            </w:r>
          </w:p>
          <w:p w14:paraId="053464C2" w14:textId="77777777" w:rsidR="00CF5610" w:rsidRPr="00CF5610" w:rsidRDefault="00CF5610" w:rsidP="00FC36A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List kanálovými s otvormi.</w:t>
            </w:r>
          </w:p>
          <w:p w14:paraId="460A2CC2" w14:textId="77777777" w:rsidR="00CF5610" w:rsidRPr="00CF5610" w:rsidRDefault="00CF5610" w:rsidP="00FC36A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Upínací systém: </w:t>
            </w: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oceľové pružiny s gumeným okom na päte pre lepší úchop aj v hrubých rukaviciach.</w:t>
            </w:r>
          </w:p>
          <w:p w14:paraId="0F63F6DB" w14:textId="77777777" w:rsidR="00CF5610" w:rsidRPr="00CF5610" w:rsidRDefault="00CF5610" w:rsidP="00FC36A5">
            <w:pPr>
              <w:numPr>
                <w:ilvl w:val="0"/>
                <w:numId w:val="7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Dostatočné veľká botka plutvy s otvorom na konci pre používanie s topánkami suchého obleku.</w:t>
            </w:r>
          </w:p>
          <w:p w14:paraId="0901E403" w14:textId="77777777" w:rsidR="00CF5610" w:rsidRPr="00CF5610" w:rsidRDefault="00CF5610" w:rsidP="00FC36A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Dva veľké otvory na oboch koncoch plutvy navrhnuté tak, aby vyhovovali väčšine karabín.</w:t>
            </w:r>
          </w:p>
          <w:p w14:paraId="28950043" w14:textId="77777777" w:rsidR="00CF5610" w:rsidRPr="00CF5610" w:rsidRDefault="00CF5610" w:rsidP="00FC36A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Hmotnosť: min. 1,00 kg.</w:t>
            </w:r>
          </w:p>
          <w:p w14:paraId="7737D484" w14:textId="77777777" w:rsidR="00CF5610" w:rsidRPr="00CF5610" w:rsidRDefault="00CF5610" w:rsidP="00FC36A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Odolné voči UV žiareniu, ozónu a zmenám teploty.</w:t>
            </w:r>
          </w:p>
          <w:p w14:paraId="33E0C56A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510237EB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otápačský oblek suchý s oddeliteľnou kuklou a suchými rukavicami – 4 ks</w:t>
            </w:r>
          </w:p>
          <w:p w14:paraId="5D2805FD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teriál: vysoko odolný trilaminát alebo ekvivalent v kombinácii cordura/butyl/cordura alebo ekvivalent s povrchom úpravou z pevnej tkaniny z polyamidových vlákien alebo ekvivalent vyznačujúca sa vysokou pevnosťou a ohybnosťou pri zachovaní veľmi nízkej hmotnosti. Tkanina sa musí ľahko udržiavať, ošetrovať a musí byť veľmi odolná proti oderom a pretrhnutiu.</w:t>
            </w:r>
          </w:p>
          <w:p w14:paraId="637AB005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Gramáž materiálu musí byť v rozsahu 480-500 g/m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vertAlign w:val="superscript"/>
                <w:lang w:eastAsia="sk-SK"/>
              </w:rPr>
              <w:t>2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.</w:t>
            </w:r>
          </w:p>
          <w:p w14:paraId="74BFAC58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redný kovový vodotesný zips s ochranný poklopom na zips umožňujúci oblečenie obleku bez pomoci partnera.</w:t>
            </w:r>
          </w:p>
          <w:p w14:paraId="7843A7D2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Anatomicky tvarované torzo, horné a dolné končatiny, ktoré zabezpečuje hydrodynamický tvar obleku.</w:t>
            </w:r>
          </w:p>
          <w:p w14:paraId="568A2D3B" w14:textId="542055D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Kontrola dĺžky torza cez automatické samonavíjacie torzo. Kontrola dĺžky torza nesmie byť pomocou medzino</w:t>
            </w:r>
            <w:r w:rsidR="001777C5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ž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ého popruhu s prackou.</w:t>
            </w:r>
          </w:p>
          <w:p w14:paraId="0DF619B6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3 mm krčná latexová alebo ekvivalent manžeta.</w:t>
            </w:r>
          </w:p>
          <w:p w14:paraId="35451676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2 mm nylonový alebo ekvivalent tepelný golier s ventilovanou krčnou drenážou. </w:t>
            </w:r>
          </w:p>
          <w:p w14:paraId="367B8150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ysoko odolné latexové alebo ekvivalent zápästné manžety fľaškovitého tvaru.</w:t>
            </w:r>
          </w:p>
          <w:p w14:paraId="3B1CA8BD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Nastaviteľný nízkoprofilový výpustný ventil umiestený v hornej časti ľavej paže.</w:t>
            </w:r>
          </w:p>
          <w:p w14:paraId="558229DC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360° otočný nízkoprofilový napúšťací ventil umiestnený v hornej časti ľavej paže.</w:t>
            </w:r>
          </w:p>
          <w:p w14:paraId="7D8CB688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Čierna farba obleku s reflexnými a radarovými prvkami na obleku.</w:t>
            </w:r>
          </w:p>
          <w:p w14:paraId="1A4388E7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Dodatočná ochrana medzinožia na prednej vnútornej a zadnej vonkajšej strane, lakťov a ramien z  vysoko odolného materiálu ako je Cordura alebo ekvivalent.</w:t>
            </w:r>
          </w:p>
          <w:p w14:paraId="2BE7C562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Dodatočná ochrana kolien z kevral materiálu,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ktorý sa vyznačuje vysokou pevnosťou a odolnosťou voči oderom a pretrhnutiu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. </w:t>
            </w:r>
          </w:p>
          <w:p w14:paraId="758C14AB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Integrované traky.</w:t>
            </w:r>
          </w:p>
          <w:p w14:paraId="1A01DCAF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2 veľké vrecká objem min. 3,5 cm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vertAlign w:val="superscript"/>
                <w:lang w:eastAsia="sk-SK"/>
              </w:rPr>
              <w:t>3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na zips ľavom a pravom stehne s drenážnymi dierkami na spodku. Vrecko musí mať 2 sady elastických šnúr pre upevnenie doplnkov.</w:t>
            </w:r>
          </w:p>
          <w:p w14:paraId="547BE317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žnosť montáže upevňovacích krúžkov suchých rukavíc.</w:t>
            </w:r>
          </w:p>
          <w:p w14:paraId="2FC3C811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ysoko odolné vulkanizované botky z 4 mm komprimovaného neoprénu alebo ekvivalent.</w:t>
            </w:r>
          </w:p>
          <w:p w14:paraId="04DEFE6F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äťročná záruka poskytnutá výrobcom na tesniace spoje a prevedenie.</w:t>
            </w:r>
          </w:p>
          <w:p w14:paraId="79D39C06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žnosť výberu minimálne z 16 rôznych veľkostí,</w:t>
            </w:r>
          </w:p>
          <w:p w14:paraId="461578C2" w14:textId="77777777" w:rsidR="00CF5610" w:rsidRPr="00CF5610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edzinárodný certifikát CE, že vyhovel norme 89/686/EEC (EN 14225-2)</w:t>
            </w:r>
            <w:r w:rsidRPr="00CF5610">
              <w:rPr>
                <w:rFonts w:ascii="Arial Narrow" w:eastAsia="Times New Roman" w:hAnsi="Arial Narrow" w:cs="Arial"/>
                <w:sz w:val="22"/>
                <w:lang w:eastAsia="sk-SK"/>
              </w:rPr>
              <w:t> 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alebo ekvivalent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 a vyhlásenie výrobcu, že materiál, z ktorého je zhotovený oblek je vhodný do chemicky 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lastRenderedPageBreak/>
              <w:t>a biologicky kontaminovaného vodného prostredia.</w:t>
            </w:r>
          </w:p>
          <w:p w14:paraId="40C67794" w14:textId="77777777" w:rsidR="00CF5610" w:rsidRPr="00CF5610" w:rsidRDefault="00CF5610" w:rsidP="00CF561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  <w:t>Príslušenstvo k suchému obleku:</w:t>
            </w:r>
          </w:p>
          <w:p w14:paraId="18E63F16" w14:textId="77777777" w:rsidR="00CF5610" w:rsidRPr="00CF5610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Kukla s ventilačným otvorom zo 7 mm N2S neoprénu alebo ekvivalent a 5 mm hladkého tvárového tesnenia pre použitie s FFM. </w:t>
            </w:r>
          </w:p>
          <w:p w14:paraId="540EEC0F" w14:textId="77777777" w:rsidR="00CF5610" w:rsidRPr="00CF5610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LP hadica a vosk na suchý zips.</w:t>
            </w:r>
          </w:p>
          <w:p w14:paraId="5B82D6B6" w14:textId="77777777" w:rsidR="00CF5610" w:rsidRPr="00CF5610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evná taška min. rozmerov (65x35x30 cm) so suchou a mokrou časťou a vonkajším vreckom na zips na prenášanie a uskladnenie obleku.</w:t>
            </w:r>
          </w:p>
          <w:p w14:paraId="4573E719" w14:textId="77777777" w:rsidR="00CF5610" w:rsidRPr="00CF5610" w:rsidRDefault="00CF5610" w:rsidP="00CF5610">
            <w:pPr>
              <w:numPr>
                <w:ilvl w:val="1"/>
                <w:numId w:val="0"/>
              </w:numPr>
              <w:spacing w:after="0" w:line="240" w:lineRule="auto"/>
              <w:ind w:firstLine="360"/>
              <w:jc w:val="both"/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  <w:t>Suché rukavice s rýchlo upevňovacím systémom na suchý oblek:</w:t>
            </w:r>
          </w:p>
          <w:p w14:paraId="0A7581E7" w14:textId="77777777" w:rsidR="00CF5610" w:rsidRPr="00CF5610" w:rsidRDefault="00CF5610" w:rsidP="00FC36A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äťprstové, teplé suché rukavice pre potápanie v studených vodách.</w:t>
            </w:r>
          </w:p>
          <w:p w14:paraId="590529E6" w14:textId="77777777" w:rsidR="00CF5610" w:rsidRPr="00CF5610" w:rsidRDefault="00CF5610" w:rsidP="00FC36A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teriál: dvojvrstvová konštrukcia pozostávajúca z vnútornej oddeliteľnej tepelnoizolačnej vrstvy a vonkajšej ochrannej vrstvy:</w:t>
            </w:r>
          </w:p>
          <w:p w14:paraId="36253220" w14:textId="77777777" w:rsidR="00CF5610" w:rsidRPr="00CF5610" w:rsidRDefault="00CF5610" w:rsidP="00FC36A5">
            <w:pPr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1071" w:hanging="357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onkajšia vrstva: špeciálna guma s nástrekom neoprénu z vnútra,</w:t>
            </w:r>
          </w:p>
          <w:p w14:paraId="4C00B9BC" w14:textId="77777777" w:rsidR="00CF5610" w:rsidRPr="00CF5610" w:rsidRDefault="00CF5610" w:rsidP="00FC36A5">
            <w:pPr>
              <w:numPr>
                <w:ilvl w:val="1"/>
                <w:numId w:val="10"/>
              </w:numPr>
              <w:spacing w:after="0" w:line="240" w:lineRule="auto"/>
              <w:ind w:left="1071" w:hanging="357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vnútorná vrstva: jemné polypropylénové vlákna zabezpečujúce tepelnú ochranu.</w:t>
            </w:r>
          </w:p>
          <w:p w14:paraId="52E23F68" w14:textId="77777777" w:rsidR="00CF5610" w:rsidRPr="00CF5610" w:rsidRDefault="00CF5610" w:rsidP="00FC36A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ýchlo upevňovací systém pomocou kovových spojovacích krúžkov na zápästnú manžetu suchého obleku (Kubi systém alebo ekvivalent).</w:t>
            </w:r>
          </w:p>
          <w:p w14:paraId="4CA75804" w14:textId="77777777" w:rsidR="00CF5610" w:rsidRPr="00CF5610" w:rsidRDefault="00CF5610" w:rsidP="00CF5610">
            <w:pPr>
              <w:spacing w:after="0" w:line="240" w:lineRule="auto"/>
              <w:ind w:left="720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</w:p>
          <w:p w14:paraId="4AE8661F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Zimná vložka do suchého obleku – 4 ks</w:t>
            </w:r>
          </w:p>
          <w:p w14:paraId="50A296D7" w14:textId="77777777" w:rsidR="00CF5610" w:rsidRPr="00CF5610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yp: kombinéza čiernej farby.</w:t>
            </w:r>
          </w:p>
          <w:p w14:paraId="08819F4F" w14:textId="77777777" w:rsidR="00CF5610" w:rsidRPr="00CF5610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rojvrstvová konštrukcia materiálu: vonkajší materiál hladký spevnený nylon alebo ekvivalent, stredný tepelno-izolačný materiál Thinsulate alebo ekvivalent hrúbky min. 500 g/m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vertAlign w:val="superscript"/>
                <w:lang w:eastAsia="sk-SK"/>
              </w:rPr>
              <w:t>2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v oblasti trupu a v oblasti končatín hrúbky min. 250 g/m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vertAlign w:val="superscript"/>
                <w:lang w:eastAsia="sk-SK"/>
              </w:rPr>
              <w:t>2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, vnútorný vlhkosť odvádzajúci materiál – fleece alebo ekvivalent.</w:t>
            </w:r>
          </w:p>
          <w:p w14:paraId="6FC94E12" w14:textId="77777777" w:rsidR="00CF5610" w:rsidRPr="00CF5610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ve bočné vrecká a jedno hrudné vrecko so zipsom.</w:t>
            </w:r>
          </w:p>
          <w:p w14:paraId="18C50778" w14:textId="77777777" w:rsidR="00CF5610" w:rsidRPr="00CF5610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Dva ventilačné otvory kruhovitého tvaru v podpazuší a tri v oblasti ľavého ramena pre odvádzanie vlhkosti. </w:t>
            </w:r>
          </w:p>
          <w:p w14:paraId="59BC550B" w14:textId="77777777" w:rsidR="00CF5610" w:rsidRPr="00CF5610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Nožné a zápästné pútka zamedzujúce zrolovanie. </w:t>
            </w:r>
          </w:p>
          <w:p w14:paraId="291767A8" w14:textId="77777777" w:rsidR="00CF5610" w:rsidRPr="00CF5610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Predný a extra dlhý obojstranne otvárajúci zips. </w:t>
            </w:r>
          </w:p>
          <w:p w14:paraId="01F057A6" w14:textId="77777777" w:rsidR="00CF5610" w:rsidRPr="00CF5610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Flexibilný panel z elastického neoprénu alebo ekvivalent v oblasti končatín a chrbta zvyšujúci voľnosť kombinézy pri pohyboch.</w:t>
            </w:r>
          </w:p>
          <w:p w14:paraId="7C5F36F2" w14:textId="77777777" w:rsidR="00CF5610" w:rsidRPr="00CF5610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ytvarované článkové kolená.</w:t>
            </w:r>
          </w:p>
          <w:p w14:paraId="6BCBD23B" w14:textId="77777777" w:rsidR="00CF5610" w:rsidRPr="00CF5610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Úplet v oblasti krku, zápästia a členka.</w:t>
            </w:r>
          </w:p>
          <w:p w14:paraId="054D1CFF" w14:textId="77777777" w:rsidR="00CF5610" w:rsidRPr="00CF5610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Výrobcom stanovený tepelný komfort obleku pod 5ºC. </w:t>
            </w:r>
          </w:p>
          <w:p w14:paraId="7A5E03FA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03CB8782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Letná vložka do suchého obleku – 17 ks</w:t>
            </w:r>
          </w:p>
          <w:p w14:paraId="321A391B" w14:textId="77777777" w:rsidR="00CF5610" w:rsidRPr="00CF5610" w:rsidRDefault="00CF5610" w:rsidP="00FC36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Typ: kombinéza čiernej farby.</w:t>
            </w:r>
          </w:p>
          <w:p w14:paraId="330D8119" w14:textId="77777777" w:rsidR="00CF5610" w:rsidRPr="00CF5610" w:rsidRDefault="00CF5610" w:rsidP="00FC36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Konštrukcia materiálu: flexibilný, priedušný fleece odolný voči stlačeniu. Materiál musí zároveň odvádzať vlhkosť smerom von.</w:t>
            </w:r>
          </w:p>
          <w:p w14:paraId="281E7014" w14:textId="55BF97A4" w:rsidR="00CF5610" w:rsidRPr="00CF5610" w:rsidRDefault="00CF5610" w:rsidP="00FC36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Materiál kombinézy musí disponovať antimikrobiálnymi vlastnosťami, ktorý bránia množeniu baktéri</w:t>
            </w:r>
            <w:r w:rsidR="004F5986">
              <w:rPr>
                <w:rFonts w:ascii="Arial Narrow" w:eastAsia="TimesNewRomanPSMT" w:hAnsi="Arial Narrow" w:cs="TimesNewRomanPSMT"/>
                <w:sz w:val="22"/>
                <w:lang w:eastAsia="sk-SK"/>
              </w:rPr>
              <w:t>í</w:t>
            </w: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 a zabezpečuje kontrolu </w:t>
            </w: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lastRenderedPageBreak/>
              <w:t>zápachu.</w:t>
            </w:r>
          </w:p>
          <w:p w14:paraId="32BE7A7F" w14:textId="77777777" w:rsidR="00CF5610" w:rsidRPr="00CF5610" w:rsidRDefault="00CF5610" w:rsidP="00FC36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Predný a extra dlhý vstupný zips. </w:t>
            </w:r>
          </w:p>
          <w:p w14:paraId="506E1BB3" w14:textId="77777777" w:rsidR="00CF5610" w:rsidRPr="00CF5610" w:rsidRDefault="00CF5610" w:rsidP="00FC36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Nožné a zápästné pútka uľahčujúce obliekanie. </w:t>
            </w:r>
          </w:p>
          <w:p w14:paraId="2B297965" w14:textId="77777777" w:rsidR="00CF5610" w:rsidRPr="00CF5610" w:rsidRDefault="00CF5610" w:rsidP="00FC36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Pružné bočné vrecko na zips.</w:t>
            </w:r>
          </w:p>
          <w:p w14:paraId="7122E996" w14:textId="77777777" w:rsidR="00CF5610" w:rsidRPr="00CF5610" w:rsidRDefault="00CF5610" w:rsidP="00FC36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Ploché švy po celom obvode.</w:t>
            </w:r>
          </w:p>
          <w:p w14:paraId="63680DC9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29E5C03F" w14:textId="77777777" w:rsidR="00CF5610" w:rsidRPr="00CF5610" w:rsidRDefault="00CF5610" w:rsidP="00CF5610">
            <w:pPr>
              <w:numPr>
                <w:ilvl w:val="1"/>
                <w:numId w:val="0"/>
              </w:numPr>
              <w:spacing w:after="0" w:line="240" w:lineRule="auto"/>
              <w:ind w:left="360" w:hanging="360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6E0CFDC3" w14:textId="77777777" w:rsidR="00CF5610" w:rsidRPr="00CF5610" w:rsidRDefault="00CF5610" w:rsidP="00CF5610">
            <w:pPr>
              <w:numPr>
                <w:ilvl w:val="1"/>
                <w:numId w:val="0"/>
              </w:numPr>
              <w:spacing w:after="0" w:line="240" w:lineRule="auto"/>
              <w:ind w:left="360" w:hanging="360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Termo izolačné ponožky do suchého obleku – 17 ks</w:t>
            </w:r>
          </w:p>
          <w:p w14:paraId="0370099F" w14:textId="77777777" w:rsidR="00CF5610" w:rsidRPr="00CF5610" w:rsidRDefault="00CF5610" w:rsidP="00FC36A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vojvrstvová konštrukcia materiálu: polyester/spandex fleece</w:t>
            </w:r>
            <w:r w:rsidR="004F5986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alebo ekvivalent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.</w:t>
            </w:r>
          </w:p>
          <w:p w14:paraId="7C2DBBE6" w14:textId="77777777" w:rsidR="00CF5610" w:rsidRPr="00CF5610" w:rsidRDefault="00CF5610" w:rsidP="00FC36A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lhkosť odvádzajúci materiál.</w:t>
            </w:r>
          </w:p>
          <w:p w14:paraId="018E6E07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501FC59A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Izolačné vložky do suchých rukavíc – 17 ks</w:t>
            </w:r>
          </w:p>
          <w:p w14:paraId="6DEC9496" w14:textId="77777777" w:rsidR="00CF5610" w:rsidRPr="00CF5610" w:rsidRDefault="00CF5610" w:rsidP="00FC36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Materiál: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jemné polypropylénové vlákna zabezpečujúce tepelnú ochranu</w:t>
            </w: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. </w:t>
            </w:r>
          </w:p>
          <w:p w14:paraId="280D3C86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1ED7A83D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</w: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otápačský oblek suchý</w:t>
            </w: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 gumový – 5 ks</w:t>
            </w:r>
          </w:p>
          <w:p w14:paraId="525DF18B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Materiál (priemerná hmotnosť 1050 g/m</w:t>
            </w:r>
            <w:r w:rsidRPr="00CF5610">
              <w:rPr>
                <w:rFonts w:ascii="Arial Narrow" w:eastAsia="TimesNewRomanPSMT" w:hAnsi="Arial Narrow" w:cs="TimesNewRomanPSMT"/>
                <w:sz w:val="22"/>
                <w:vertAlign w:val="superscript"/>
                <w:lang w:eastAsia="sk-SK"/>
              </w:rPr>
              <w:t>2</w:t>
            </w: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) je vysoko odolný,  ľahko umývateľný a čistiteľný.</w:t>
            </w:r>
          </w:p>
          <w:p w14:paraId="790842FA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Konštrukcia obleku pozostávajúca z trojvrstvovej zvulkanizovanej gumy NR/EPDM a vnútornej pružnej nylonovej vrstvy poskytuje vysokú odolnosť a komfort.</w:t>
            </w:r>
          </w:p>
          <w:p w14:paraId="4CFE56B9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Švy: </w:t>
            </w:r>
          </w:p>
          <w:p w14:paraId="5451D23E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vnútorné zožité a prelepené elastickou páskou</w:t>
            </w:r>
          </w:p>
          <w:p w14:paraId="61FB88F6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vonkajšie zvulkanizované 25 mm gumenou páskou</w:t>
            </w:r>
          </w:p>
          <w:p w14:paraId="09C2298D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Dodatočné vystuženie obleku ďalšou vrstvou gumy v oblasti ramien, sedacej časti, stehien a kolien. </w:t>
            </w:r>
          </w:p>
          <w:p w14:paraId="78C0B413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Zadný vodotesný zips odolný pred obrúsením a poškodením.</w:t>
            </w:r>
          </w:p>
          <w:p w14:paraId="13C94367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Vulkanizované HD gumené botky s tvrdou podrážkou. </w:t>
            </w:r>
          </w:p>
          <w:p w14:paraId="2B2B7BB2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Integrovaná latexová kukla (spojená s oblekom).</w:t>
            </w:r>
          </w:p>
          <w:p w14:paraId="3E3514C3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Krčná latexová manžeta.</w:t>
            </w:r>
          </w:p>
          <w:p w14:paraId="156A400E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Vysoko odolné latexové zápästné manžety.</w:t>
            </w:r>
          </w:p>
          <w:p w14:paraId="282809F1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Nastaviteľný nízkoprofilový výpustný ventil umiestený v hornej časti ľavej paže.</w:t>
            </w:r>
          </w:p>
          <w:p w14:paraId="23122683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Otočný napúšťací ventil umiestený v strede hrudníka.</w:t>
            </w:r>
          </w:p>
          <w:p w14:paraId="0A5C3FC4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Integrované traky.</w:t>
            </w:r>
          </w:p>
          <w:p w14:paraId="10070352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Možnosť montáže upevňovacích krúžkov suchých rukavíc.</w:t>
            </w:r>
          </w:p>
          <w:p w14:paraId="78170E58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Príslušenstvo: vak na uskladnenie a transport obleku, vosk na suchý zips, servisná sada a LP hadica.</w:t>
            </w:r>
          </w:p>
          <w:p w14:paraId="278E3098" w14:textId="3FA7A9D0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Certifikát CE, že vyhovel norme EN 14225-2:2017</w:t>
            </w:r>
            <w:r w:rsidR="001172ED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 alebo ekvivalentu</w:t>
            </w:r>
          </w:p>
          <w:p w14:paraId="14EAFCFB" w14:textId="77777777" w:rsidR="00CF5610" w:rsidRPr="00CF5610" w:rsidRDefault="00CF5610" w:rsidP="00FC36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Oblek musí byť schválený pre používanie v chemickej a biologicky kontaminovanej vode.</w:t>
            </w:r>
          </w:p>
          <w:p w14:paraId="15F7E0C9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617729F4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</w: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Taška na potápačskú výstroj – 17 ks</w:t>
            </w:r>
          </w:p>
          <w:p w14:paraId="3391528E" w14:textId="77777777" w:rsidR="00CF5610" w:rsidRPr="00CF5610" w:rsidRDefault="00CF5610" w:rsidP="00FC36A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bdr w:val="none" w:sz="0" w:space="0" w:color="auto" w:frame="1"/>
                <w:lang w:eastAsia="sk-SK"/>
              </w:rPr>
              <w:t>Min. rozmery: 79x41x30,5 cm.</w:t>
            </w:r>
          </w:p>
          <w:p w14:paraId="6918CE0D" w14:textId="77777777" w:rsidR="00CF5610" w:rsidRPr="00CF5610" w:rsidRDefault="00CF5610" w:rsidP="00FC36A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bdr w:val="none" w:sz="0" w:space="0" w:color="auto" w:frame="1"/>
                <w:lang w:eastAsia="sk-SK"/>
              </w:rPr>
              <w:t>Min. objem: 97,5 l.</w:t>
            </w:r>
          </w:p>
          <w:p w14:paraId="77A5B8F6" w14:textId="77777777" w:rsidR="00CF5610" w:rsidRPr="00CF5610" w:rsidRDefault="00CF5610" w:rsidP="00FC36A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bdr w:val="none" w:sz="0" w:space="0" w:color="auto" w:frame="1"/>
                <w:lang w:eastAsia="sk-SK"/>
              </w:rPr>
              <w:t>Max. hmotnosť: 5 kg</w:t>
            </w:r>
          </w:p>
          <w:p w14:paraId="2BB5B951" w14:textId="77777777" w:rsidR="00CF5610" w:rsidRPr="00CF5610" w:rsidRDefault="00CF5610" w:rsidP="00FC36A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bdr w:val="none" w:sz="0" w:space="0" w:color="auto" w:frame="1"/>
                <w:lang w:eastAsia="sk-SK"/>
              </w:rPr>
              <w:t>Materiál: nylon 840D.</w:t>
            </w:r>
          </w:p>
          <w:p w14:paraId="75932D51" w14:textId="77777777" w:rsidR="00CF5610" w:rsidRPr="00CF5610" w:rsidRDefault="00CF5610" w:rsidP="00FC36A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bdr w:val="none" w:sz="0" w:space="0" w:color="auto" w:frame="1"/>
                <w:lang w:eastAsia="sk-SK"/>
              </w:rPr>
              <w:t>Farba: čierna.</w:t>
            </w:r>
          </w:p>
          <w:p w14:paraId="2A3E74EA" w14:textId="77777777" w:rsidR="00CF5610" w:rsidRPr="00CF5610" w:rsidRDefault="00CF5610" w:rsidP="00FC36A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bdr w:val="none" w:sz="0" w:space="0" w:color="auto" w:frame="1"/>
                <w:lang w:eastAsia="sk-SK"/>
              </w:rPr>
              <w:lastRenderedPageBreak/>
              <w:t>Ľahká konštrukcia z plastu</w:t>
            </w:r>
          </w:p>
          <w:p w14:paraId="3917EB7B" w14:textId="77777777" w:rsidR="00CF5610" w:rsidRPr="00CF5610" w:rsidRDefault="00CF5610" w:rsidP="00FC36A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bdr w:val="none" w:sz="0" w:space="0" w:color="auto" w:frame="1"/>
                <w:lang w:eastAsia="sk-SK"/>
              </w:rPr>
              <w:t>Ľahká výsuvná hliníková rúčka.</w:t>
            </w:r>
          </w:p>
          <w:p w14:paraId="65B1A98B" w14:textId="77777777" w:rsidR="00CF5610" w:rsidRPr="00CF5610" w:rsidRDefault="00CF5610" w:rsidP="00FC36A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bdr w:val="none" w:sz="0" w:space="0" w:color="auto" w:frame="1"/>
                <w:lang w:eastAsia="sk-SK"/>
              </w:rPr>
              <w:t>Praktické ramenné popruhy a textilné držadlá pre ľahkú manipuláciu.</w:t>
            </w:r>
          </w:p>
          <w:p w14:paraId="6BC22DDB" w14:textId="77777777" w:rsidR="00CF5610" w:rsidRPr="00CF5610" w:rsidRDefault="00CF5610" w:rsidP="00FC36A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bdr w:val="none" w:sz="0" w:space="0" w:color="auto" w:frame="1"/>
                <w:lang w:eastAsia="sk-SK"/>
              </w:rPr>
              <w:t>2 vnútorné kompresné popruhy.</w:t>
            </w:r>
          </w:p>
          <w:p w14:paraId="13662E23" w14:textId="77777777" w:rsidR="00CF5610" w:rsidRPr="00CF5610" w:rsidRDefault="00CF5610" w:rsidP="00FC36A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bdr w:val="none" w:sz="0" w:space="0" w:color="auto" w:frame="1"/>
                <w:lang w:eastAsia="sk-SK"/>
              </w:rPr>
              <w:t>Kolieska s guľôčkovými ložiskami.</w:t>
            </w:r>
          </w:p>
          <w:p w14:paraId="5204A6B1" w14:textId="77777777" w:rsidR="00CF5610" w:rsidRPr="00CF5610" w:rsidRDefault="00CF5610" w:rsidP="00FC36A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bdr w:val="none" w:sz="0" w:space="0" w:color="auto" w:frame="1"/>
                <w:lang w:eastAsia="sk-SK"/>
              </w:rPr>
              <w:t>Vonkajšie identifikačné vrecko.</w:t>
            </w:r>
          </w:p>
          <w:p w14:paraId="177BB410" w14:textId="77777777" w:rsidR="00CF5610" w:rsidRPr="00CF5610" w:rsidRDefault="00CF5610" w:rsidP="00FC36A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bdr w:val="none" w:sz="0" w:space="0" w:color="auto" w:frame="1"/>
                <w:lang w:eastAsia="sk-SK"/>
              </w:rPr>
              <w:t>Horné a dolné držadlo pre ľahkú manipuláciu.</w:t>
            </w:r>
          </w:p>
          <w:p w14:paraId="7FB78288" w14:textId="77777777" w:rsidR="00CF5610" w:rsidRPr="00CF5610" w:rsidRDefault="00CF5610" w:rsidP="00CF5610">
            <w:pPr>
              <w:shd w:val="clear" w:color="auto" w:fill="FFFFFF"/>
              <w:spacing w:after="0" w:line="240" w:lineRule="auto"/>
              <w:ind w:left="720"/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</w:p>
          <w:p w14:paraId="3E178881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Kompenzátor vztlaku single – 4 ks</w:t>
            </w:r>
          </w:p>
          <w:p w14:paraId="27DC8253" w14:textId="77777777" w:rsidR="00CF5610" w:rsidRPr="00CF5610" w:rsidRDefault="00CF5610" w:rsidP="00FC36A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4  pozdĺžne otvory umožňujúce namontovať potápačskú fľašu na krídlo a chrbtovú dosku (backplate) pomocou dvojice nylonových popruhov na fľašu.</w:t>
            </w:r>
          </w:p>
          <w:p w14:paraId="51806C3D" w14:textId="77777777" w:rsidR="00CF5610" w:rsidRPr="00CF5610" w:rsidRDefault="00CF5610" w:rsidP="00FC36A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4 otvory umožňujúce namontovanie krídla priamo na postroj a chrbticovú dosku (backplate) pomocou dvojice centrálnych skrutiek.</w:t>
            </w:r>
          </w:p>
          <w:p w14:paraId="46C541F1" w14:textId="77777777" w:rsidR="00CF5610" w:rsidRPr="00CF5610" w:rsidRDefault="00CF5610" w:rsidP="00FC36A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Jednodušové krídlo tvaru oval.</w:t>
            </w:r>
          </w:p>
          <w:p w14:paraId="187F95F7" w14:textId="77777777" w:rsidR="00CF5610" w:rsidRPr="00CF5610" w:rsidRDefault="00CF5610" w:rsidP="00FC36A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Objem krídla minimálne 18 litrov a maximálne 20 litrov.</w:t>
            </w:r>
          </w:p>
          <w:p w14:paraId="71A8EF48" w14:textId="77777777" w:rsidR="00CF5610" w:rsidRPr="00CF5610" w:rsidRDefault="00CF5610" w:rsidP="00FC36A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onkajší obal krídla je vyrobený v minimálnom štandarde ako Armoguard slick skin materiálu alebo ekvivalentného materiálu.</w:t>
            </w:r>
          </w:p>
          <w:p w14:paraId="78F09317" w14:textId="77777777" w:rsidR="00CF5610" w:rsidRPr="00CF5610" w:rsidRDefault="00CF5610" w:rsidP="00FC36A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ysoko efektívna drenáž (centrálny mesh panel plus 2 otvory) umožňuje po ponore rýchle odplavenie nahromadenej vody z krídla.</w:t>
            </w:r>
          </w:p>
          <w:p w14:paraId="4047D5F6" w14:textId="77777777" w:rsidR="00CF5610" w:rsidRPr="00CF5610" w:rsidRDefault="00CF5610" w:rsidP="00FC36A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nútorný obal „duše“ je z min.  0,5 mm hrubého uretanu.</w:t>
            </w:r>
          </w:p>
          <w:p w14:paraId="1EE81AE8" w14:textId="77777777" w:rsidR="00CF5610" w:rsidRPr="00CF5610" w:rsidRDefault="00CF5610" w:rsidP="00FC36A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HD YKK #10 plastový zips.</w:t>
            </w:r>
          </w:p>
          <w:p w14:paraId="495CF645" w14:textId="77777777" w:rsidR="00CF5610" w:rsidRPr="00CF5610" w:rsidRDefault="00CF5610" w:rsidP="00FC36A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Technicky inflátor typu „K“ s mosadznými tlačidlami.</w:t>
            </w:r>
          </w:p>
          <w:p w14:paraId="0E60938E" w14:textId="77777777" w:rsidR="00CF5610" w:rsidRPr="00CF5610" w:rsidRDefault="00CF5610" w:rsidP="00FC36A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Nízkoprofilová 18“ guľatá vrapová hadica s jednoduchým kolienkom, v ktorom je umiestený vypúšťací ventil.</w:t>
            </w:r>
          </w:p>
          <w:p w14:paraId="2A0963F0" w14:textId="77777777" w:rsidR="00CF5610" w:rsidRPr="00CF5610" w:rsidRDefault="00CF5610" w:rsidP="00FC36A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Nízkoprofilový, plochý vypúšťací ventil umiestnený vpredu v ľavej dolej časti.</w:t>
            </w:r>
          </w:p>
          <w:p w14:paraId="454BAE40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0368B2B5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Nosný postroj backplate – 10 ks</w:t>
            </w:r>
          </w:p>
          <w:p w14:paraId="629C7AFB" w14:textId="77777777" w:rsidR="00CF5610" w:rsidRPr="00CF5610" w:rsidRDefault="00CF5610" w:rsidP="00FC36A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ceľová chrbtová doska s nosným postrojom.</w:t>
            </w:r>
          </w:p>
          <w:p w14:paraId="2826D5FD" w14:textId="77777777" w:rsidR="00CF5610" w:rsidRPr="00CF5610" w:rsidRDefault="00CF5610" w:rsidP="00FC36A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Chrbtová doska Backplate z nehrdzavejúcej ocele (min. 2,1 kg) s montážnymi  otvormi.</w:t>
            </w:r>
          </w:p>
          <w:p w14:paraId="74EC067A" w14:textId="77777777" w:rsidR="00CF5610" w:rsidRPr="00CF5610" w:rsidRDefault="00CF5610" w:rsidP="00FC36A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4 horné a spodné výrezy pre nylonové popruhy, 3 kruhové otvory a spodný upevňovací otvor pre upevnenie krídla, otvor pre medzinožný popruh, otvory pre rôzne doplnky.</w:t>
            </w:r>
          </w:p>
          <w:p w14:paraId="1DC15FAC" w14:textId="77777777" w:rsidR="00CF5610" w:rsidRPr="00CF5610" w:rsidRDefault="00CF5610" w:rsidP="00FC36A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obustná pracka na brušnom popruhu z nehrdzavejúcej ocele.</w:t>
            </w:r>
          </w:p>
          <w:p w14:paraId="1E800BF3" w14:textId="77777777" w:rsidR="00CF5610" w:rsidRPr="00CF5610" w:rsidRDefault="00CF5610" w:rsidP="00FC36A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2“ medzinožný popruh s prackou.</w:t>
            </w:r>
          </w:p>
          <w:p w14:paraId="3157212D" w14:textId="77777777" w:rsidR="00CF5610" w:rsidRPr="00CF5610" w:rsidRDefault="00CF5610" w:rsidP="00FC36A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4 ks 2“ širokých D-krúžkov z nehrdzavejúcej ocele so stopkami.</w:t>
            </w:r>
          </w:p>
          <w:p w14:paraId="76A08227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</w:p>
          <w:p w14:paraId="06AE04F6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otápačské krídlo pre twin – 17 ks</w:t>
            </w:r>
          </w:p>
          <w:p w14:paraId="5D010F55" w14:textId="77777777" w:rsidR="00CF5610" w:rsidRPr="00CF5610" w:rsidRDefault="00CF5610" w:rsidP="00FC36A5">
            <w:pPr>
              <w:numPr>
                <w:ilvl w:val="0"/>
                <w:numId w:val="18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Vnútorná balistic duša (mechúr) „krídlo“ so vztlakovým objemom min. 22 kg (22 l) z vysoko odolného materiálu. Vnútorný obal duše je zo špeciálne zváranej látky.</w:t>
            </w:r>
          </w:p>
          <w:p w14:paraId="0CB6120A" w14:textId="77777777" w:rsidR="00CF5610" w:rsidRPr="00CF5610" w:rsidRDefault="00CF5610" w:rsidP="00FC36A5">
            <w:pPr>
              <w:numPr>
                <w:ilvl w:val="0"/>
                <w:numId w:val="18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Vonkajší obal krídla z vysoko odolnej tkaniny 1000 Denier Nylon</w:t>
            </w:r>
            <w:r w:rsidR="008D25D1">
              <w:rPr>
                <w:rFonts w:ascii="Arial Narrow" w:hAnsi="Arial Narrow" w:cs="TimesNewRomanPS-BoldMT"/>
                <w:sz w:val="22"/>
              </w:rPr>
              <w:t xml:space="preserve"> alebo ekvivalent</w:t>
            </w:r>
            <w:r w:rsidRPr="00CF5610">
              <w:rPr>
                <w:rFonts w:ascii="Arial Narrow" w:hAnsi="Arial Narrow" w:cs="TimesNewRomanPS-BoldMT"/>
                <w:sz w:val="22"/>
              </w:rPr>
              <w:t xml:space="preserve">. Vnútorný </w:t>
            </w:r>
            <w:r w:rsidRPr="00CF5610">
              <w:rPr>
                <w:rFonts w:ascii="Arial Narrow" w:hAnsi="Arial Narrow" w:cs="TimesNewRomanPS-BoldMT"/>
                <w:sz w:val="22"/>
              </w:rPr>
              <w:lastRenderedPageBreak/>
              <w:t>materiál PU420</w:t>
            </w:r>
            <w:r w:rsidR="008D25D1">
              <w:rPr>
                <w:rFonts w:ascii="Arial Narrow" w:hAnsi="Arial Narrow" w:cs="TimesNewRomanPS-BoldMT"/>
                <w:sz w:val="22"/>
              </w:rPr>
              <w:t xml:space="preserve"> alebo ekvivalent</w:t>
            </w:r>
            <w:r w:rsidRPr="00CF5610">
              <w:rPr>
                <w:rFonts w:ascii="Arial Narrow" w:hAnsi="Arial Narrow" w:cs="TimesNewRomanPS-BoldMT"/>
                <w:sz w:val="22"/>
              </w:rPr>
              <w:t>.</w:t>
            </w:r>
          </w:p>
          <w:p w14:paraId="3FDEBB29" w14:textId="77777777" w:rsidR="00CF5610" w:rsidRPr="00CF5610" w:rsidRDefault="00CF5610" w:rsidP="00FC36A5">
            <w:pPr>
              <w:numPr>
                <w:ilvl w:val="0"/>
                <w:numId w:val="18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 xml:space="preserve">Kruhový tvar s väčším objemom pri menšom profile pre jednoduchšie vypúšťanie celého objemu krídla a lepšia polohovateľnosť pod vodou. </w:t>
            </w:r>
          </w:p>
          <w:p w14:paraId="5EBEF034" w14:textId="77777777" w:rsidR="00CF5610" w:rsidRPr="00CF5610" w:rsidRDefault="00CF5610" w:rsidP="00FC36A5">
            <w:pPr>
              <w:numPr>
                <w:ilvl w:val="0"/>
                <w:numId w:val="18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Spodný vypúšťací pretlakový ventil v ľavej dolnej časti.</w:t>
            </w:r>
          </w:p>
          <w:p w14:paraId="5E11F2B3" w14:textId="77777777" w:rsidR="00CF5610" w:rsidRPr="00CF5610" w:rsidRDefault="00CF5610" w:rsidP="00FC36A5">
            <w:pPr>
              <w:numPr>
                <w:ilvl w:val="0"/>
                <w:numId w:val="18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Integrovaný inflátor v tvare „K“ s mosadznými tlačidlami a bezpečnostným lankom umiestneným vo vnútri vrapovej hadice.</w:t>
            </w:r>
          </w:p>
          <w:p w14:paraId="7198A7DF" w14:textId="77777777" w:rsidR="00CF5610" w:rsidRPr="00CF5610" w:rsidRDefault="00CF5610" w:rsidP="00FC36A5">
            <w:pPr>
              <w:numPr>
                <w:ilvl w:val="0"/>
                <w:numId w:val="18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Vrapová hadica vychádza zo stredu vrchnej časti krídla, ktorej dĺžka je 35 cm. LP hadica je súčasťou inflátora.</w:t>
            </w:r>
          </w:p>
          <w:p w14:paraId="086D16F8" w14:textId="77777777" w:rsidR="00CF5610" w:rsidRPr="00CF5610" w:rsidRDefault="00CF5610" w:rsidP="00FC36A5">
            <w:pPr>
              <w:numPr>
                <w:ilvl w:val="0"/>
                <w:numId w:val="18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Určené pre používanie s TWIN, fľaše 2x12 l.</w:t>
            </w:r>
          </w:p>
          <w:p w14:paraId="5C16CC6F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</w:p>
          <w:p w14:paraId="71AD9BD5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Dýchacie automatiky – 10 setov</w:t>
            </w:r>
          </w:p>
          <w:p w14:paraId="2C402E98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ind w:left="357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et pozostávajúci z dvoch kompletných automatík (primárna a záložná) a tlakomera, z ktorých hlavná    automatika má  0,6 m LP hadicu a druhá záložná automatika má 2,1 m LP hadicu medzi 1. a 2. stupňom.</w:t>
            </w:r>
          </w:p>
          <w:p w14:paraId="35484C92" w14:textId="77777777" w:rsidR="00CF5610" w:rsidRPr="00CF5610" w:rsidRDefault="00CF5610" w:rsidP="00CF5610">
            <w:pPr>
              <w:spacing w:after="0" w:line="240" w:lineRule="auto"/>
              <w:ind w:firstLine="284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 1. stupeň:</w:t>
            </w:r>
          </w:p>
          <w:p w14:paraId="31AE3E3A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Membránový, prevážený, vysokovýkonný.</w:t>
            </w:r>
          </w:p>
          <w:p w14:paraId="049611F6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Ochrana proti zamŕzaniu a izolácia vnútorného mechanizmu od vonkajšieho prostredia prostredníctvom suchého tesniaceho systému (suchá komora).</w:t>
            </w:r>
          </w:p>
          <w:p w14:paraId="0C3BCA82" w14:textId="40B71712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Pracovný tlak 300 bar (DIN verzia).</w:t>
            </w:r>
          </w:p>
          <w:p w14:paraId="6CD4A348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Špeciálny dizajn tela umožňujúci vedenie hadíc pod ideálnym uhlom a zároveň možnosť pridania voliteľného 5. MP výstupu.</w:t>
            </w:r>
          </w:p>
          <w:p w14:paraId="3488FAFE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Výstupy: 2 HP 7/16“ a 4 LP 3/8“.</w:t>
            </w:r>
          </w:p>
          <w:p w14:paraId="0611A33D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Vysokotlakové sedlo zo zliatiny odolávajúce korózii.</w:t>
            </w:r>
          </w:p>
          <w:p w14:paraId="6DB02124" w14:textId="246BB9D4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Certifikácia podľa noriem CE a PrEN250:2012</w:t>
            </w:r>
            <w:r w:rsidR="001172ED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 alebo ekvivalentných</w:t>
            </w: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.</w:t>
            </w:r>
          </w:p>
          <w:p w14:paraId="18F454F2" w14:textId="77777777" w:rsidR="00CF5610" w:rsidRPr="00CF5610" w:rsidRDefault="00CF5610" w:rsidP="00CF5610">
            <w:pPr>
              <w:adjustRightInd w:val="0"/>
              <w:spacing w:after="0" w:line="240" w:lineRule="auto"/>
              <w:ind w:left="714"/>
              <w:jc w:val="both"/>
              <w:rPr>
                <w:rFonts w:ascii="Arial Narrow" w:eastAsia="Times New Roman" w:hAnsi="Arial Narrow" w:cs="ArialNarrow-Bold"/>
                <w:bCs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 w:cs="ArialNarrow-Bold"/>
                <w:bCs/>
                <w:sz w:val="22"/>
                <w:lang w:eastAsia="sk-SK"/>
              </w:rPr>
              <w:t>2. stupeň:</w:t>
            </w:r>
          </w:p>
          <w:p w14:paraId="706B8CEC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Pneumaticky vyvážený mechanizmus.</w:t>
            </w:r>
          </w:p>
          <w:p w14:paraId="690A1EBC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Manuálne ovládanie dychových charakteristík: Venturi klapka a ovládač dychového odporu (možnosť jemnej regulácie dychového odporu).</w:t>
            </w:r>
          </w:p>
          <w:p w14:paraId="444A0CCE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Ochrana proti zamŕzaniu cez systém výmenníka tepla.</w:t>
            </w:r>
          </w:p>
          <w:p w14:paraId="67DA1400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Dostatočne veľká predná sprcha a deflektor s vymeniteľnými obojstrannými výpustmi.</w:t>
            </w:r>
          </w:p>
          <w:p w14:paraId="343E23AF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Tlačidlo sprchy musí ponúkať duálnu kontrolu rýchlosti prietoku.</w:t>
            </w:r>
          </w:p>
          <w:p w14:paraId="4EEBC8B0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Možnosť rozobratia 2.stupňa (prístup k hlavnej membráne a výdychovému ventilu) pod vodou alebo na povrchu bez použitia servisných kľúčov.</w:t>
            </w:r>
          </w:p>
          <w:p w14:paraId="467EF927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2,1 m LP hadica spájajúca 1. a 2. stupeň automatiky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 (1. automatika) a 0,6 m LP hadica (2. automatika)</w:t>
            </w: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.</w:t>
            </w:r>
          </w:p>
          <w:p w14:paraId="1029389E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Možnosť zmeny pripojenia LP hadice z pravostranného na ľavostranné.</w:t>
            </w:r>
          </w:p>
          <w:p w14:paraId="186DCB02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2. stupeň zhotovený z materiálu s aktívnou ochranou proti infekcii, plesniam a baktériám.</w:t>
            </w:r>
          </w:p>
          <w:p w14:paraId="4711DBC0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Anatomicky tvarovaný náustok.</w:t>
            </w:r>
          </w:p>
          <w:p w14:paraId="13282E4B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lastRenderedPageBreak/>
              <w:t>Gumička z jedného kusu na uchytenie automatiky na krku potápača.</w:t>
            </w:r>
          </w:p>
          <w:p w14:paraId="0784A90C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Továrenský predpripravený pre použitie Nitroxu alebo ekvivalent do 40 % O</w:t>
            </w:r>
            <w:r w:rsidRPr="00CF5610">
              <w:rPr>
                <w:rFonts w:ascii="Arial Narrow" w:eastAsia="TimesNewRomanPSMT" w:hAnsi="Arial Narrow" w:cs="TimesNewRomanPSMT"/>
                <w:sz w:val="22"/>
                <w:vertAlign w:val="subscript"/>
                <w:lang w:eastAsia="sk-SK"/>
              </w:rPr>
              <w:t>2</w:t>
            </w:r>
          </w:p>
          <w:p w14:paraId="0755F4E0" w14:textId="77777777" w:rsidR="00CF5610" w:rsidRPr="00CF5610" w:rsidRDefault="00CF5610" w:rsidP="00FC36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Certifikácia podľa noriem CE a PrEN250:2012 alebo ekvivalent.</w:t>
            </w:r>
          </w:p>
          <w:p w14:paraId="079FDBBE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Pr="00CF5610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Tlakomer:</w:t>
            </w:r>
          </w:p>
          <w:p w14:paraId="1ABDBB80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Analógový pozostávajúci z kovového puzdra a z ochrany displeja z tvrdeného skla.</w:t>
            </w:r>
          </w:p>
          <w:p w14:paraId="7BCEEF2B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Luminiscenčné čísla na čiernom pozadí displeja.</w:t>
            </w:r>
          </w:p>
          <w:p w14:paraId="4CBA4460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evádzkový tlak tlakomera v rozsahu 0-300 bar.</w:t>
            </w:r>
          </w:p>
          <w:p w14:paraId="20DDE52D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iemer tlakomera v rozsahu 50 - 53 mm.</w:t>
            </w:r>
          </w:p>
          <w:p w14:paraId="7BADC211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P certifikovaná hadica v rozsahu 56-61 cm.</w:t>
            </w:r>
          </w:p>
          <w:p w14:paraId="53FAF465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Rozlíšenie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sym w:font="Symbol" w:char="F0B1"/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5 bar.</w:t>
            </w:r>
          </w:p>
          <w:p w14:paraId="5D7EA806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</w:p>
          <w:p w14:paraId="5F00C625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ovrchová komunikačná stanica – 1 ks</w:t>
            </w:r>
          </w:p>
          <w:p w14:paraId="3BBE5CB9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Ultrazvukový štvorkánalový digitálny jednopásmový vysielač/prijímač.</w:t>
            </w:r>
          </w:p>
          <w:p w14:paraId="10F7F289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sah komunikácie min. 1000 m.</w:t>
            </w:r>
          </w:p>
          <w:p w14:paraId="132036A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peračná frekvencia komunikátora 32.768 kHz USB pre kanál 1, 32.768 kHz LSB pre kanál 2,  31.250 kHz USB pre kanál 3 a 31.250 kHz LSB pre kanál 4.</w:t>
            </w:r>
          </w:p>
          <w:p w14:paraId="55DC958E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in. 15 m ponorný prenosový komunikačný kábel spojený s povrchovou stanicou.</w:t>
            </w:r>
          </w:p>
          <w:p w14:paraId="0A6244FA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apájanie: 2 ks alkalické 6 V články (možnosť výmeny za dobíjateľné batérie).</w:t>
            </w:r>
          </w:p>
          <w:p w14:paraId="76FCDCDF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Doba prevádzky: min. 20 hod. </w:t>
            </w:r>
          </w:p>
          <w:p w14:paraId="5DB23DBD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ignalizácia vybitia batérie:  zvukové pípaním.</w:t>
            </w:r>
          </w:p>
          <w:p w14:paraId="19F756B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Mikrofón: dynamický, s ručným ovládaním, push-to-talk. </w:t>
            </w:r>
          </w:p>
          <w:p w14:paraId="40C5DF1A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Audio šírka pásma min. v rozsahu 300 Hz – 3000 Hz.</w:t>
            </w:r>
          </w:p>
          <w:p w14:paraId="020CCCA1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ransductor: piezoelektrický pripevnený na kábel s konektorom.</w:t>
            </w:r>
          </w:p>
          <w:p w14:paraId="4012EA58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quelsch (potlačovanie šumu): digitálny, rozoznávajúci ľudský hlas.</w:t>
            </w:r>
          </w:p>
          <w:p w14:paraId="30B5121B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eproduktor na prednom paneli.</w:t>
            </w:r>
          </w:p>
          <w:p w14:paraId="2D84620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ystém aktivácie komunikátora pomocou PTT.</w:t>
            </w:r>
          </w:p>
          <w:p w14:paraId="4AB0DC8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vládanie hlasitosti, potlačovanie šumu a voľba kanálov na prednom paneli.</w:t>
            </w:r>
          </w:p>
          <w:p w14:paraId="7E087C1B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ýstup pre pripojenie hlavovej súpravy s mikrofónom.</w:t>
            </w:r>
          </w:p>
          <w:p w14:paraId="268E14F1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Výstupný výkon min. 5 Watt </w:t>
            </w:r>
          </w:p>
          <w:p w14:paraId="33C6223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ýstup na externý zdroj: 12V, DC @minimálne 1amp.</w:t>
            </w:r>
          </w:p>
          <w:p w14:paraId="531B6874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ýstup na záznamník na prednom paneli: možnosť pripojenia záznamníka.</w:t>
            </w:r>
          </w:p>
          <w:p w14:paraId="5D830720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bal (kufrík) : vysoko odolný ABS plastový, nerozbitný a  vodotesný .</w:t>
            </w:r>
          </w:p>
          <w:p w14:paraId="06B5406D" w14:textId="322960C5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účasťou balenia sú dob</w:t>
            </w:r>
            <w:r w:rsidR="00F96569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í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jateľné batérie a nabíjačka.</w:t>
            </w:r>
          </w:p>
          <w:p w14:paraId="72755B5A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Farba kufríka: čierna.</w:t>
            </w:r>
          </w:p>
          <w:p w14:paraId="1B3E9005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</w:p>
          <w:p w14:paraId="4A27E143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Celotvárová maska s komunikačným zariadením – 8 ks</w:t>
            </w:r>
          </w:p>
          <w:p w14:paraId="76F9B22F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  </w:t>
            </w:r>
            <w:r w:rsidRPr="00CF5610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Celotvárová maska</w:t>
            </w:r>
          </w:p>
          <w:p w14:paraId="6435B606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 xml:space="preserve">Ochranný pretlak chrániaci potápača pred </w:t>
            </w:r>
            <w:r w:rsidRPr="00CF5610">
              <w:rPr>
                <w:rFonts w:ascii="Arial Narrow" w:hAnsi="Arial Narrow"/>
                <w:color w:val="000000"/>
                <w:sz w:val="22"/>
              </w:rPr>
              <w:lastRenderedPageBreak/>
              <w:t>vniknutím vody do priestoru masky.</w:t>
            </w:r>
          </w:p>
          <w:p w14:paraId="7B94F53E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Jednozorníková maska.</w:t>
            </w:r>
          </w:p>
          <w:p w14:paraId="1C914F66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riehľadný zorník z polykarbonátu.</w:t>
            </w:r>
          </w:p>
          <w:p w14:paraId="0D9FC9E9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Lícnica masky s dvojitým tvárovým tesnením.</w:t>
            </w:r>
          </w:p>
          <w:p w14:paraId="4611988E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Vnútorná polomaska s nastaviteľným sedlom pre vyrovnávanie tlaku v stredoušnom priestore.</w:t>
            </w:r>
          </w:p>
          <w:p w14:paraId="2C16602C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äťbodový rýchlonastaviteľný upínací hlavový popruh.</w:t>
            </w:r>
          </w:p>
          <w:p w14:paraId="717430A1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Eliminovanie zarosenia skla počas používania prúdením čerstvým vzduchom okolo zorníkov.</w:t>
            </w:r>
          </w:p>
          <w:p w14:paraId="117A769E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ožnosť vloženia adaptéru s dioptrickými sklami.</w:t>
            </w:r>
          </w:p>
          <w:p w14:paraId="2225550E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Integrovaný 2. stupeň s ovládaním spúšťania a zastavovania pretlaku.</w:t>
            </w:r>
          </w:p>
          <w:p w14:paraId="0D3CC2C5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2. stupeň je oddeliteľný od masky pre jeho jednoduchšie čistenie a uskladnenie.</w:t>
            </w:r>
          </w:p>
          <w:p w14:paraId="6F08BA62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Výdychový ventil a sprcha regulátora umiestené z boku.</w:t>
            </w:r>
          </w:p>
          <w:p w14:paraId="3CE331FF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ožnosť namontovania podvodnej komunikácie (mikrofón, vysielač/prijímač, slúchadlá).</w:t>
            </w:r>
          </w:p>
          <w:p w14:paraId="7301C8CB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Montovanie mikrofónu do masky z prednej strany, nad druhým stupňom automatiky.</w:t>
            </w:r>
          </w:p>
          <w:p w14:paraId="268106B0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Nutnosť fungovania v extrémnych podmienkach (vody znečistené olejom, blatom).</w:t>
            </w:r>
          </w:p>
          <w:p w14:paraId="3EEA59FD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ripojenie masky k 2. stupňu pomocou bajonetu.</w:t>
            </w:r>
          </w:p>
          <w:p w14:paraId="3F8B26C3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ripojenie 2. stupňa k LP hadici pomocou samca M 16x1.</w:t>
            </w:r>
          </w:p>
          <w:p w14:paraId="585AD73D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Taška na uskladnenie a prepravu.</w:t>
            </w:r>
          </w:p>
          <w:p w14:paraId="3000152E" w14:textId="12C3F4C9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Schválenie podľa predpisu 89/686/EEC</w:t>
            </w:r>
            <w:r w:rsidR="001172ED">
              <w:rPr>
                <w:rFonts w:ascii="Arial Narrow" w:eastAsia="Times New Roman" w:hAnsi="Arial Narrow"/>
                <w:sz w:val="22"/>
                <w:lang w:eastAsia="sk-SK"/>
              </w:rPr>
              <w:t xml:space="preserve"> alebo ekvivalentu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  <w:p w14:paraId="0E394D45" w14:textId="006DC613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Certifikácia podľa noriem EN 250</w:t>
            </w:r>
            <w:r w:rsidR="001172ED">
              <w:rPr>
                <w:rFonts w:ascii="Arial Narrow" w:eastAsia="Times New Roman" w:hAnsi="Arial Narrow"/>
                <w:sz w:val="22"/>
                <w:lang w:eastAsia="sk-SK"/>
              </w:rPr>
              <w:t xml:space="preserve"> alebo ekvivalentu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  <w:p w14:paraId="47561573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Konštrukcia zabraňujúca hluku spôsobeného dýchaním.</w:t>
            </w:r>
          </w:p>
          <w:p w14:paraId="4C81BE42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LP (nízkotlaková) hadica pre spojenie s 1. stupňom.</w:t>
            </w:r>
          </w:p>
          <w:p w14:paraId="286CCFE1" w14:textId="77777777" w:rsidR="00CF5610" w:rsidRPr="00CF5610" w:rsidRDefault="00CF5610" w:rsidP="00FC36A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Hmotnosť masky max. 0,9 kg.</w:t>
            </w:r>
          </w:p>
          <w:p w14:paraId="716FC5C6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Pr="00CF5610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Blok na prepínanie plynu (súčasťou dodávky celotvárovej masky)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 – 8 ks </w:t>
            </w:r>
          </w:p>
          <w:p w14:paraId="6803315E" w14:textId="77777777" w:rsidR="00CF5610" w:rsidRPr="00CF5610" w:rsidRDefault="00CF5610" w:rsidP="00FC36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ožnosť použitia s akoukoľvek potápačskou prilbou alebo celotvárovou maskou,</w:t>
            </w:r>
          </w:p>
          <w:p w14:paraId="5D89C77A" w14:textId="77777777" w:rsidR="00CF5610" w:rsidRPr="00CF5610" w:rsidRDefault="00CF5610" w:rsidP="00FC36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Umožňujúci prepínať medzi dvoma samostatnými zásobníkmi vzduchu pomocou prepínača.</w:t>
            </w:r>
          </w:p>
          <w:p w14:paraId="09B6757B" w14:textId="77777777" w:rsidR="00CF5610" w:rsidRPr="00CF5610" w:rsidRDefault="00CF5610" w:rsidP="00FC36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asívna konštrukcia s možnosťou upevnenia k potápačskému postroju pomocou univerzálnej montážnej dosky.</w:t>
            </w:r>
          </w:p>
          <w:p w14:paraId="37C5A136" w14:textId="77777777" w:rsidR="00CF5610" w:rsidRPr="00CF5610" w:rsidRDefault="00CF5610" w:rsidP="00FC36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ožnosť ľahkého odnímania bloku s postroja, pričom montážna doska zostáva pripevnená k postroju.</w:t>
            </w:r>
          </w:p>
          <w:p w14:paraId="33C670EE" w14:textId="77777777" w:rsidR="00CF5610" w:rsidRPr="00CF5610" w:rsidRDefault="00CF5610" w:rsidP="00FC36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4 štandardné výstupné porty pre namontovanie stredotlakových hadíc o rozmere 3/8 in.</w:t>
            </w:r>
          </w:p>
          <w:p w14:paraId="5EE72BE8" w14:textId="77777777" w:rsidR="00CF5610" w:rsidRPr="00CF5610" w:rsidRDefault="00CF5610" w:rsidP="00FC36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výstupný port s adaptérom hadice 3/8 in (samec).</w:t>
            </w:r>
          </w:p>
          <w:p w14:paraId="658C4E21" w14:textId="77777777" w:rsidR="00CF5610" w:rsidRPr="00CF5610" w:rsidRDefault="00CF5610" w:rsidP="00FC36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1 port s rozmerom ½ in.</w:t>
            </w:r>
          </w:p>
          <w:p w14:paraId="529E2293" w14:textId="77777777" w:rsidR="00CF5610" w:rsidRPr="00CF5610" w:rsidRDefault="00CF5610" w:rsidP="00FC36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CE certifikát.</w:t>
            </w:r>
          </w:p>
          <w:p w14:paraId="17A15266" w14:textId="77777777" w:rsidR="00CF5610" w:rsidRPr="00CF5610" w:rsidRDefault="00CF5610" w:rsidP="00FC36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Schválený pre použitie v hĺbke 50 m.</w:t>
            </w:r>
          </w:p>
          <w:p w14:paraId="22E2C33C" w14:textId="0F2AD364" w:rsidR="00CF5610" w:rsidRPr="00CF5610" w:rsidRDefault="00CF5610" w:rsidP="00FC36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Vyrobený v súlade s požiadavkami predpisu 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lastRenderedPageBreak/>
              <w:t>89/686/EEC</w:t>
            </w:r>
            <w:r w:rsidR="001172ED">
              <w:rPr>
                <w:rFonts w:ascii="Arial Narrow" w:eastAsia="Times New Roman" w:hAnsi="Arial Narrow"/>
                <w:sz w:val="22"/>
                <w:lang w:eastAsia="sk-SK"/>
              </w:rPr>
              <w:t xml:space="preserve"> alebo ekvivalentu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  <w:p w14:paraId="7068A6C4" w14:textId="77777777" w:rsidR="00CF5610" w:rsidRPr="00CF5610" w:rsidRDefault="00CF5610" w:rsidP="00FC36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Dodané namontované na celotvárovú masku a pripravené na používanie užívateľom.</w:t>
            </w:r>
          </w:p>
          <w:p w14:paraId="79D2A276" w14:textId="77777777" w:rsidR="00CF5610" w:rsidRPr="00CF5610" w:rsidRDefault="00CF5610" w:rsidP="00CF561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Pr="00CF5610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Komunikačné zariadenie (súčasťou dodávky celotvárovej masky)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 – 8 ks </w:t>
            </w:r>
          </w:p>
          <w:p w14:paraId="20AF9369" w14:textId="77777777" w:rsidR="00CF5610" w:rsidRPr="00CF5610" w:rsidRDefault="00CF5610" w:rsidP="00FC36A5">
            <w:pPr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Digitálny ultrazvukový bezdrôtový vysielač/prijímač umožňujúci komunikáciu medzi dvoma alebo viacerými potápačmi alebo povrchovými stanicami.</w:t>
            </w:r>
          </w:p>
          <w:p w14:paraId="0AB6F771" w14:textId="77777777" w:rsidR="00CF5610" w:rsidRPr="00CF5610" w:rsidRDefault="00CF5610" w:rsidP="00FC36A5">
            <w:pPr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Možnosť komunikácie na štyroch kanáloch - dvoch kanáloch v pásme USB a dvoch kanáloch v pásme LSB.</w:t>
            </w:r>
          </w:p>
          <w:p w14:paraId="283F6ACA" w14:textId="77777777" w:rsidR="00CF5610" w:rsidRPr="00CF5610" w:rsidRDefault="00CF5610" w:rsidP="00FC36A5">
            <w:pPr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 xml:space="preserve">Operačná frekvencia komunikátora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</w:rPr>
              <w:t xml:space="preserve">32.768 kHz USB pre kanál </w:t>
            </w:r>
            <w:r w:rsidRPr="00CF5610">
              <w:rPr>
                <w:rFonts w:ascii="Arial Narrow" w:hAnsi="Arial Narrow"/>
                <w:color w:val="000000"/>
                <w:sz w:val="22"/>
              </w:rPr>
              <w:t xml:space="preserve">1,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</w:rPr>
              <w:t xml:space="preserve">32.768 kHz </w:t>
            </w:r>
            <w:r w:rsidRPr="00CF5610">
              <w:rPr>
                <w:rFonts w:ascii="Arial Narrow" w:hAnsi="Arial Narrow"/>
                <w:color w:val="000000"/>
                <w:sz w:val="22"/>
              </w:rPr>
              <w:t>L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</w:rPr>
              <w:t xml:space="preserve">SB pre kanál </w:t>
            </w:r>
            <w:r w:rsidRPr="00CF5610">
              <w:rPr>
                <w:rFonts w:ascii="Arial Narrow" w:hAnsi="Arial Narrow"/>
                <w:color w:val="000000"/>
                <w:sz w:val="22"/>
              </w:rPr>
              <w:t xml:space="preserve">2,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</w:rPr>
              <w:t xml:space="preserve"> 31.250 kHz </w:t>
            </w:r>
            <w:r w:rsidRPr="00CF5610">
              <w:rPr>
                <w:rFonts w:ascii="Arial Narrow" w:hAnsi="Arial Narrow"/>
                <w:color w:val="000000"/>
                <w:sz w:val="22"/>
              </w:rPr>
              <w:t xml:space="preserve">USB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</w:rPr>
              <w:t xml:space="preserve">pre kanál </w:t>
            </w:r>
            <w:r w:rsidRPr="00CF5610">
              <w:rPr>
                <w:rFonts w:ascii="Arial Narrow" w:hAnsi="Arial Narrow"/>
                <w:color w:val="000000"/>
                <w:sz w:val="22"/>
              </w:rPr>
              <w:t xml:space="preserve">3 a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</w:rPr>
              <w:t xml:space="preserve">31.250 kHz </w:t>
            </w:r>
            <w:r w:rsidRPr="00CF5610">
              <w:rPr>
                <w:rFonts w:ascii="Arial Narrow" w:hAnsi="Arial Narrow"/>
                <w:color w:val="000000"/>
                <w:sz w:val="22"/>
              </w:rPr>
              <w:t xml:space="preserve">LSB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</w:rPr>
              <w:t xml:space="preserve">pre kanál </w:t>
            </w:r>
            <w:r w:rsidRPr="00CF5610">
              <w:rPr>
                <w:rFonts w:ascii="Arial Narrow" w:hAnsi="Arial Narrow"/>
                <w:color w:val="000000"/>
                <w:sz w:val="22"/>
              </w:rPr>
              <w:t>4</w:t>
            </w:r>
            <w:r w:rsidRPr="00CF5610">
              <w:rPr>
                <w:rFonts w:ascii="Arial Narrow" w:eastAsia="TimesNewRomanPSMT" w:hAnsi="Arial Narrow" w:cs="TimesNewRomanPSMT"/>
                <w:sz w:val="22"/>
              </w:rPr>
              <w:t>.</w:t>
            </w:r>
          </w:p>
          <w:p w14:paraId="23F09ED3" w14:textId="77777777" w:rsidR="00CF5610" w:rsidRPr="00CF5610" w:rsidRDefault="00CF5610" w:rsidP="00FC36A5">
            <w:pPr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Dosah komunikácie min. 2000 m.</w:t>
            </w:r>
          </w:p>
          <w:p w14:paraId="6109DD84" w14:textId="77777777" w:rsidR="00CF5610" w:rsidRPr="00CF5610" w:rsidRDefault="00CF5610" w:rsidP="00FC36A5">
            <w:pPr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Šírka pásma zvuku v rozsahu 300-3000Hz.</w:t>
            </w:r>
          </w:p>
          <w:p w14:paraId="5283FB20" w14:textId="77777777" w:rsidR="00CF5610" w:rsidRPr="00CF5610" w:rsidRDefault="00CF5610" w:rsidP="00FC36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Výstupný výkon min. 25 Watt </w:t>
            </w:r>
          </w:p>
          <w:p w14:paraId="2C45E33A" w14:textId="77777777" w:rsidR="00CF5610" w:rsidRPr="00CF5610" w:rsidRDefault="00CF5610" w:rsidP="00FC36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Aktivácia prenosu (vysielania): manuálna (PTT) a ovládanie hlasom (VOX).</w:t>
            </w:r>
          </w:p>
          <w:p w14:paraId="102AF16E" w14:textId="77777777" w:rsidR="00CF5610" w:rsidRPr="00CF5610" w:rsidRDefault="00CF5610" w:rsidP="00FC36A5">
            <w:pPr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Slúchadlo: keramické s dynamickou kompenzáciou hĺbky.</w:t>
            </w:r>
          </w:p>
          <w:p w14:paraId="5A7CB5C4" w14:textId="77777777" w:rsidR="00CF5610" w:rsidRPr="00CF5610" w:rsidRDefault="00CF5610" w:rsidP="00FC36A5">
            <w:pPr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Mikrofón – vodotesný Hot-Mic (Dynamic).</w:t>
            </w:r>
          </w:p>
          <w:p w14:paraId="7D5611DE" w14:textId="77777777" w:rsidR="00CF5610" w:rsidRPr="00CF5610" w:rsidRDefault="00CF5610" w:rsidP="00FC36A5">
            <w:pPr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Hlasové menu, pomocou ktorého je možné upraviť hlasitosť, prepájanie medzi kanálmi, prepnutie do režimu nepretržitého hlasového prenosu aj pod vodou.</w:t>
            </w:r>
          </w:p>
          <w:p w14:paraId="69F8608A" w14:textId="77777777" w:rsidR="00CF5610" w:rsidRPr="00CF5610" w:rsidRDefault="00CF5610" w:rsidP="00FC36A5">
            <w:pPr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Zdroj W: nabíjateľná Litium-Ion batéria.</w:t>
            </w:r>
          </w:p>
          <w:p w14:paraId="789C87BD" w14:textId="77777777" w:rsidR="00CF5610" w:rsidRPr="00CF5610" w:rsidRDefault="00CF5610" w:rsidP="00FC36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Doba prevádzky po nabití: min. 12 hod. </w:t>
            </w:r>
          </w:p>
          <w:p w14:paraId="2810564C" w14:textId="77777777" w:rsidR="00CF5610" w:rsidRPr="00CF5610" w:rsidRDefault="00CF5610" w:rsidP="00FC36A5">
            <w:pPr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Upozornenie na slabú batériu komunikátora – zvukový a svetelný indikátor.</w:t>
            </w:r>
          </w:p>
          <w:p w14:paraId="15CB662C" w14:textId="4AC5DD77" w:rsidR="00CF5610" w:rsidRPr="00CF5610" w:rsidRDefault="00CF5610" w:rsidP="00FC36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b</w:t>
            </w:r>
            <w:r w:rsidR="001172ED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í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jateľná batéria a nabíjačka súčasťou balenia.</w:t>
            </w:r>
          </w:p>
          <w:p w14:paraId="371B612E" w14:textId="77777777" w:rsidR="00CF5610" w:rsidRPr="00CF5610" w:rsidRDefault="00CF5610" w:rsidP="00FC36A5">
            <w:pPr>
              <w:numPr>
                <w:ilvl w:val="0"/>
                <w:numId w:val="2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Operačná hĺbka min. 100 m.</w:t>
            </w:r>
          </w:p>
          <w:p w14:paraId="306BE838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</w:p>
          <w:p w14:paraId="36B88343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Sidemount - postranné uchytenie potápačských fliaš s regulátorom vztlaku – 4 ks</w:t>
            </w:r>
          </w:p>
          <w:p w14:paraId="5F906FCA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       (kompletný set pozostávajúci: duša+postroj+vrecká na závažie+butt plate+Tech inflátor)</w:t>
            </w:r>
          </w:p>
          <w:p w14:paraId="431D790A" w14:textId="77777777" w:rsidR="00CF5610" w:rsidRPr="00CF5610" w:rsidRDefault="00CF5610" w:rsidP="00FC36A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Chrbtová doska 3 mm nehrdzavejúca oceľ.</w:t>
            </w:r>
          </w:p>
          <w:p w14:paraId="5CB95A9C" w14:textId="77777777" w:rsidR="00CF5610" w:rsidRPr="00CF5610" w:rsidRDefault="00CF5610" w:rsidP="00FC36A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ateriál duše vonkajší obal – Cordura 2000.</w:t>
            </w:r>
          </w:p>
          <w:p w14:paraId="4DD5F4AD" w14:textId="77777777" w:rsidR="00CF5610" w:rsidRPr="00CF5610" w:rsidRDefault="00CF5610" w:rsidP="00FC36A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Vnútorná duša – Cordura 500 TPU. </w:t>
            </w:r>
          </w:p>
          <w:p w14:paraId="2418812B" w14:textId="77777777" w:rsidR="00CF5610" w:rsidRPr="00CF5610" w:rsidRDefault="00CF5610" w:rsidP="00FC36A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ztlak duše do 19 l.</w:t>
            </w:r>
          </w:p>
          <w:p w14:paraId="5B200CCF" w14:textId="77777777" w:rsidR="00CF5610" w:rsidRPr="00CF5610" w:rsidRDefault="00CF5610" w:rsidP="00FC36A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eľkosť postroja- jedna univerzálna veľkosť s veľkým rozsahom nastavenia.</w:t>
            </w:r>
          </w:p>
          <w:p w14:paraId="77985842" w14:textId="77777777" w:rsidR="00CF5610" w:rsidRPr="00CF5610" w:rsidRDefault="00CF5610" w:rsidP="00FC36A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Záťažový systém do 24 kg,</w:t>
            </w:r>
          </w:p>
          <w:p w14:paraId="2A7ECDDF" w14:textId="77777777" w:rsidR="00CF5610" w:rsidRPr="00CF5610" w:rsidRDefault="00CF5610" w:rsidP="00FC36A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Centrálna záťaž- integrovaná záťaž 2x4,5 kg pre backplate.</w:t>
            </w:r>
          </w:p>
          <w:p w14:paraId="5DAC9B15" w14:textId="77777777" w:rsidR="00CF5610" w:rsidRPr="00CF5610" w:rsidRDefault="00CF5610" w:rsidP="00FC36A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Záťažové vrecká umiestené na chrbtovej doske.</w:t>
            </w:r>
          </w:p>
          <w:p w14:paraId="41C661E0" w14:textId="77777777" w:rsidR="00CF5610" w:rsidRPr="00CF5610" w:rsidRDefault="00CF5610" w:rsidP="00FC36A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Záťažové vrecká-konfigurácia 2x1 kg + 2x2 kg + 2x3 kg,</w:t>
            </w:r>
          </w:p>
          <w:p w14:paraId="72A5A1C4" w14:textId="77777777" w:rsidR="00CF5610" w:rsidRPr="00CF5610" w:rsidRDefault="00CF5610" w:rsidP="00FC36A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ztlakový kompenzátor (duša), dvojplášťová konštrukcia s 3D dizajnom a tromi otvormi na inflátor, výpustný ventil alebo záslepku.</w:t>
            </w:r>
          </w:p>
          <w:p w14:paraId="573BE2C6" w14:textId="77777777" w:rsidR="00CF5610" w:rsidRPr="00CF5610" w:rsidRDefault="00CF5610" w:rsidP="00FC36A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Inflátor K-typ, dĺžka 40 cm, prívodný tlak medzi 6 a 17,23 baru,</w:t>
            </w:r>
          </w:p>
          <w:p w14:paraId="2F77A876" w14:textId="77777777" w:rsidR="00CF5610" w:rsidRPr="00CF5610" w:rsidRDefault="00CF5610" w:rsidP="00FC36A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Napúšťací ventil 1 ks.</w:t>
            </w:r>
          </w:p>
          <w:p w14:paraId="1C868B3D" w14:textId="77777777" w:rsidR="00CF5610" w:rsidRPr="00CF5610" w:rsidRDefault="00CF5610" w:rsidP="00FC36A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ypúšťací ventil 1 ks.</w:t>
            </w:r>
          </w:p>
          <w:p w14:paraId="70986ADD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224899F9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Olovená záťaž s hmotnosťou 10 kg – 7 setov</w:t>
            </w:r>
          </w:p>
          <w:p w14:paraId="56479855" w14:textId="77777777" w:rsidR="00CF5610" w:rsidRPr="00CF5610" w:rsidRDefault="00CF5610" w:rsidP="00FC36A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Olovená záťaž v nepremokavých sáčkoch o hmotnostiach 1 kg, 2 kg a 2,5 kg.</w:t>
            </w:r>
          </w:p>
          <w:p w14:paraId="13ABDB89" w14:textId="77777777" w:rsidR="00CF5610" w:rsidRPr="00CF5610" w:rsidRDefault="00CF5610" w:rsidP="00FC36A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Závažie z granulovaného olova v pevnom vodotesnom obale.</w:t>
            </w:r>
          </w:p>
          <w:p w14:paraId="4311C467" w14:textId="77777777" w:rsidR="00CF5610" w:rsidRPr="00CF5610" w:rsidRDefault="00CF5610" w:rsidP="00FC36A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odotesné puzdro vyrobené z materiálu Cordury alebo ekvivalent.</w:t>
            </w:r>
          </w:p>
          <w:p w14:paraId="1BA86EA6" w14:textId="77777777" w:rsidR="00CF5610" w:rsidRPr="00CF5610" w:rsidRDefault="00CF5610" w:rsidP="00FC36A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Obal musí byť nepriepustný, neohrozujúci životné prostredie. </w:t>
            </w:r>
          </w:p>
          <w:p w14:paraId="27A997DE" w14:textId="77777777" w:rsidR="00CF5610" w:rsidRPr="00CF5610" w:rsidRDefault="00CF5610" w:rsidP="00FC36A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Hmotnosť závažia označená na obale.</w:t>
            </w:r>
          </w:p>
          <w:p w14:paraId="3033F704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ar-SA"/>
              </w:rPr>
            </w:pPr>
          </w:p>
          <w:p w14:paraId="54982659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Hliníkové fľaše k sidemout – 14 ks (7 párov)</w:t>
            </w:r>
          </w:p>
          <w:p w14:paraId="6C0412A0" w14:textId="77777777" w:rsidR="00CF5610" w:rsidRPr="00CF5610" w:rsidRDefault="00CF5610" w:rsidP="00FC36A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7 x s pravostranným monoventilom so závitom G5/8“.</w:t>
            </w:r>
          </w:p>
          <w:p w14:paraId="734B6C59" w14:textId="77777777" w:rsidR="00CF5610" w:rsidRPr="00CF5610" w:rsidRDefault="00CF5610" w:rsidP="00FC36A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7 x s ľavostranným monoventilom so závitom G5/8“.</w:t>
            </w:r>
          </w:p>
          <w:p w14:paraId="2F8885A6" w14:textId="69E89D3E" w:rsidR="00CF5610" w:rsidRPr="00CF5610" w:rsidRDefault="00CF5610" w:rsidP="00FC36A5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Vnútorný objem </w:t>
            </w:r>
            <w:r w:rsidR="003E12BB">
              <w:rPr>
                <w:rFonts w:ascii="Arial Narrow" w:eastAsia="Times New Roman" w:hAnsi="Arial Narrow"/>
                <w:sz w:val="22"/>
                <w:lang w:eastAsia="sk-SK"/>
              </w:rPr>
              <w:t xml:space="preserve">max. 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11,1 l.</w:t>
            </w:r>
          </w:p>
          <w:p w14:paraId="237BF9C3" w14:textId="77777777" w:rsidR="00CF5610" w:rsidRPr="00CF5610" w:rsidRDefault="00CF5610" w:rsidP="00FC36A5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ateriál: hliník.</w:t>
            </w:r>
          </w:p>
          <w:p w14:paraId="66297A1D" w14:textId="77777777" w:rsidR="00CF5610" w:rsidRPr="00CF5610" w:rsidRDefault="00CF5610" w:rsidP="00FC36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motnosť: do 14,5 kg,</w:t>
            </w:r>
          </w:p>
          <w:p w14:paraId="603EA74A" w14:textId="77777777" w:rsidR="00CF5610" w:rsidRPr="00CF5610" w:rsidRDefault="00CF5610" w:rsidP="00FC36A5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Závit: M25/2,</w:t>
            </w:r>
          </w:p>
          <w:p w14:paraId="5EA4AC48" w14:textId="77777777" w:rsidR="00CF5610" w:rsidRPr="00CF5610" w:rsidRDefault="00CF5610" w:rsidP="00FC36A5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revádzkový tlak 207 bar.</w:t>
            </w:r>
          </w:p>
          <w:p w14:paraId="6E721D4C" w14:textId="77777777" w:rsidR="00CF5610" w:rsidRPr="00CF5610" w:rsidRDefault="00CF5610" w:rsidP="00FC36A5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Rozmery: dĺžka 655 mm, priemer 184 mm,</w:t>
            </w:r>
          </w:p>
          <w:p w14:paraId="2ADACFF7" w14:textId="77777777" w:rsidR="00CF5610" w:rsidRPr="00CF5610" w:rsidRDefault="00CF5610" w:rsidP="00FC36A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Certifikácia podľa noriem CE.</w:t>
            </w:r>
          </w:p>
          <w:p w14:paraId="27690B2D" w14:textId="77777777" w:rsidR="00CF5610" w:rsidRPr="00CF5610" w:rsidRDefault="00CF5610" w:rsidP="00FC36A5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14 ks nerezových karabín na upevňovanie hrdla fľaše k postroju. </w:t>
            </w:r>
          </w:p>
          <w:p w14:paraId="03DE8C07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ar-SA"/>
              </w:rPr>
            </w:pPr>
          </w:p>
          <w:p w14:paraId="0BAE9162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Ocelové fľaše k sidemout – 14 ks (7 párov):</w:t>
            </w:r>
          </w:p>
          <w:p w14:paraId="430C0FDA" w14:textId="77777777" w:rsidR="00CF5610" w:rsidRPr="00CF5610" w:rsidRDefault="00CF5610" w:rsidP="00FC36A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7 x s pravostranným monoventilom so závitom G5/8“.</w:t>
            </w:r>
          </w:p>
          <w:p w14:paraId="40C90153" w14:textId="77777777" w:rsidR="00CF5610" w:rsidRPr="00CF5610" w:rsidRDefault="00CF5610" w:rsidP="00FC36A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7 x s ľavostranným monoventilom so závitom G5/8“.</w:t>
            </w:r>
          </w:p>
          <w:p w14:paraId="7A44B2E7" w14:textId="77777777" w:rsidR="00CF5610" w:rsidRPr="00CF5610" w:rsidRDefault="00CF5610" w:rsidP="00FC36A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ateriál: chróm-molybdenová oceľ.</w:t>
            </w:r>
          </w:p>
          <w:p w14:paraId="38903B62" w14:textId="77777777" w:rsidR="00CF5610" w:rsidRPr="00CF5610" w:rsidRDefault="00CF5610" w:rsidP="00FC36A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nútorný objem 7 l.</w:t>
            </w:r>
          </w:p>
          <w:p w14:paraId="1042F4FF" w14:textId="77777777" w:rsidR="00CF5610" w:rsidRPr="00CF5610" w:rsidRDefault="00CF5610" w:rsidP="00FC36A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iemer 140 mm.</w:t>
            </w:r>
          </w:p>
          <w:p w14:paraId="73BD9EAB" w14:textId="77777777" w:rsidR="00CF5610" w:rsidRPr="00CF5610" w:rsidRDefault="00CF5610" w:rsidP="00FC36A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ýška 615 mm.</w:t>
            </w:r>
          </w:p>
          <w:p w14:paraId="4C7D03A0" w14:textId="77777777" w:rsidR="00CF5610" w:rsidRPr="00CF5610" w:rsidRDefault="00CF5610" w:rsidP="00FC36A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lniaci tlak 300 bar.</w:t>
            </w:r>
          </w:p>
          <w:p w14:paraId="7300F48D" w14:textId="77777777" w:rsidR="00CF5610" w:rsidRPr="00CF5610" w:rsidRDefault="00CF5610" w:rsidP="00FC36A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Hmotnosť 9,5 kg (orientačne ).</w:t>
            </w:r>
          </w:p>
          <w:p w14:paraId="06B2C6DA" w14:textId="77777777" w:rsidR="00CF5610" w:rsidRPr="00CF5610" w:rsidRDefault="00CF5610" w:rsidP="00FC36A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Závit: M25x2.</w:t>
            </w:r>
          </w:p>
          <w:p w14:paraId="138355F7" w14:textId="77777777" w:rsidR="00CF5610" w:rsidRPr="00CF5610" w:rsidRDefault="00CF5610" w:rsidP="00FC36A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Dno: konvexné (oblé).</w:t>
            </w:r>
          </w:p>
          <w:p w14:paraId="3085A41F" w14:textId="1BE53010" w:rsidR="00CF5610" w:rsidRPr="00CF5610" w:rsidRDefault="00CF5610" w:rsidP="00FC36A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ovrchová úprava:</w:t>
            </w:r>
            <w:r w:rsidR="001172ED">
              <w:rPr>
                <w:rFonts w:ascii="Arial Narrow" w:hAnsi="Arial Narrow"/>
                <w:sz w:val="22"/>
              </w:rPr>
              <w:t xml:space="preserve"> </w:t>
            </w:r>
            <w:r w:rsidRPr="00CF5610">
              <w:rPr>
                <w:rFonts w:ascii="Arial Narrow" w:hAnsi="Arial Narrow"/>
                <w:sz w:val="22"/>
              </w:rPr>
              <w:t>metalizácia zinkom + vrchný dvojzložkový lak na PUR-AC (akryl polyuretanov</w:t>
            </w:r>
            <w:r w:rsidR="001172ED">
              <w:rPr>
                <w:rFonts w:ascii="Arial Narrow" w:hAnsi="Arial Narrow"/>
                <w:sz w:val="22"/>
              </w:rPr>
              <w:t>á</w:t>
            </w:r>
            <w:r w:rsidRPr="00CF5610">
              <w:rPr>
                <w:rFonts w:ascii="Arial Narrow" w:hAnsi="Arial Narrow"/>
                <w:sz w:val="22"/>
              </w:rPr>
              <w:t xml:space="preserve"> živicová báza) v bielom prevedení</w:t>
            </w:r>
            <w:r w:rsidR="001172ED">
              <w:rPr>
                <w:rFonts w:ascii="Arial Narrow" w:hAnsi="Arial Narrow"/>
                <w:sz w:val="22"/>
              </w:rPr>
              <w:t xml:space="preserve"> alebo ekvivalent</w:t>
            </w:r>
            <w:r w:rsidRPr="00CF5610">
              <w:rPr>
                <w:rFonts w:ascii="Arial Narrow" w:hAnsi="Arial Narrow"/>
                <w:sz w:val="22"/>
              </w:rPr>
              <w:t>.</w:t>
            </w:r>
          </w:p>
          <w:p w14:paraId="11F6065E" w14:textId="77777777" w:rsidR="00CF5610" w:rsidRPr="00CF5610" w:rsidRDefault="00CF5610" w:rsidP="00FC36A5">
            <w:pPr>
              <w:numPr>
                <w:ilvl w:val="0"/>
                <w:numId w:val="26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14 ks nerezových karabín na upevňovanie hrdla fľaše k postroju. </w:t>
            </w:r>
          </w:p>
          <w:p w14:paraId="265EF41B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ar-SA"/>
              </w:rPr>
            </w:pPr>
          </w:p>
          <w:p w14:paraId="23C76CE1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Dýchacie automatiky k sidemount postroju – 4 ks</w:t>
            </w:r>
          </w:p>
          <w:p w14:paraId="34A8A8A4" w14:textId="77777777" w:rsidR="00CF5610" w:rsidRPr="00CF5610" w:rsidRDefault="00CF5610" w:rsidP="00CF5610">
            <w:pPr>
              <w:spacing w:after="0" w:line="240" w:lineRule="auto"/>
              <w:ind w:left="284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ab/>
              <w:t xml:space="preserve">Set pozostávajúci z dvoch kompletných automatík (1. a 2. stupeň), z ktorých jedna automatika má  0,6 m LP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ab/>
              <w:t xml:space="preserve">hadicu a druhá automatika má 2,1 m LP hadicu medzi 1. a 2. stupňom. Ďalej z dvoch tlakomerov na krátkej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ab/>
              <w:t xml:space="preserve">HP hadici, dvoch napúšťacích (inflátorových) LP hadíc, tašky a doplnkov. </w:t>
            </w:r>
          </w:p>
          <w:p w14:paraId="455A5832" w14:textId="77777777" w:rsidR="00CF5610" w:rsidRPr="00CF5610" w:rsidRDefault="00CF5610" w:rsidP="00CF5610">
            <w:pPr>
              <w:spacing w:after="0" w:line="240" w:lineRule="auto"/>
              <w:ind w:firstLine="284"/>
              <w:jc w:val="both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Pr="00CF5610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1. stupeň:</w:t>
            </w:r>
          </w:p>
          <w:p w14:paraId="35F64DFB" w14:textId="77777777" w:rsidR="00CF5610" w:rsidRPr="00CF5610" w:rsidRDefault="00CF5610" w:rsidP="00FC36A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embránový, vyvážený, vysokovýkonný.</w:t>
            </w:r>
          </w:p>
          <w:p w14:paraId="451A6B87" w14:textId="77777777" w:rsidR="00CF5610" w:rsidRPr="00CF5610" w:rsidRDefault="00CF5610" w:rsidP="00FC36A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Ochrana proti zamŕzaniu a izolácia vnútorného mechanizmu od vonkajšieho prostredia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lastRenderedPageBreak/>
              <w:t>prostredníctvom suchého tesniaceho systému (suchá komora).</w:t>
            </w:r>
          </w:p>
          <w:p w14:paraId="219BEF9D" w14:textId="77777777" w:rsidR="00CF5610" w:rsidRPr="00CF5610" w:rsidRDefault="00CF5610" w:rsidP="00FC36A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acovný tlak 300 bar (DIN verzia).</w:t>
            </w:r>
          </w:p>
          <w:p w14:paraId="76441E24" w14:textId="77777777" w:rsidR="00CF5610" w:rsidRPr="00CF5610" w:rsidRDefault="00CF5610" w:rsidP="00FC36A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ýstupy: 2 HP 7/16“ a 5 LP 3/8“ (LP výstupy na otočnej hlave 1. stupňa).</w:t>
            </w:r>
          </w:p>
          <w:p w14:paraId="2E454F8E" w14:textId="77777777" w:rsidR="00CF5610" w:rsidRPr="00CF5610" w:rsidRDefault="00CF5610" w:rsidP="00FC36A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iaty LP výstup v smere osi regulátora na umiestnenie krátkych LP hadíc (napájanie inflátora a suchého obleku).</w:t>
            </w:r>
          </w:p>
          <w:p w14:paraId="3409B375" w14:textId="77777777" w:rsidR="00CF5610" w:rsidRPr="00CF5610" w:rsidRDefault="00CF5610" w:rsidP="00FC36A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Certifikácia podľa noriem CE a PrEN250:2012 alebo ekvivalent.</w:t>
            </w:r>
          </w:p>
          <w:p w14:paraId="7336642C" w14:textId="77777777" w:rsidR="00CF5610" w:rsidRPr="00CF5610" w:rsidRDefault="00CF5610" w:rsidP="00CF5610">
            <w:pPr>
              <w:spacing w:after="0" w:line="240" w:lineRule="auto"/>
              <w:ind w:firstLine="284"/>
              <w:jc w:val="both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Pr="00CF5610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2. stupeň:</w:t>
            </w:r>
          </w:p>
          <w:p w14:paraId="08ADCF91" w14:textId="77777777" w:rsidR="00CF5610" w:rsidRPr="00CF5610" w:rsidRDefault="00CF5610" w:rsidP="00FC36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Pneumaticky vyvážený. </w:t>
            </w:r>
          </w:p>
          <w:p w14:paraId="0F00B097" w14:textId="77777777" w:rsidR="00CF5610" w:rsidRPr="00CF5610" w:rsidRDefault="00CF5610" w:rsidP="00FC36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anuálne ovládanie dychových charakteristík: Venturi klapka a ovládač dychového odporu (možnosť jemnej regulácie dychového odporu).</w:t>
            </w:r>
          </w:p>
          <w:p w14:paraId="28834C33" w14:textId="77777777" w:rsidR="00CF5610" w:rsidRPr="00CF5610" w:rsidRDefault="00CF5610" w:rsidP="00FC36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Ochrana proti zamŕzaniu cez systém výmenníka tepla.</w:t>
            </w:r>
          </w:p>
          <w:p w14:paraId="500F14F9" w14:textId="77777777" w:rsidR="00CF5610" w:rsidRPr="00CF5610" w:rsidRDefault="00CF5610" w:rsidP="00FC36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Dostatočne veľká predná sprcha a deflektor s vymeniteľnými obojstrannými výpustmi. </w:t>
            </w:r>
          </w:p>
          <w:p w14:paraId="6DA46321" w14:textId="77777777" w:rsidR="00CF5610" w:rsidRPr="00CF5610" w:rsidRDefault="00CF5610" w:rsidP="00FC36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Možnosť rozobratia 2.stupňa (prístup k hlavnej membráne a výdychovému ventilu) pod vodou alebo na povrchu bez použitia servisných kľúčov. </w:t>
            </w:r>
          </w:p>
          <w:p w14:paraId="567BDE8D" w14:textId="77777777" w:rsidR="00CF5610" w:rsidRPr="00CF5610" w:rsidRDefault="00CF5610" w:rsidP="00FC36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2,1 m LP hadica s 90° pevným kĺbom spájajúca 1. a 2. stupeň (1. automatika) a 0,6 m LP hadica s 90° pevným kĺbom (2. automatika).</w:t>
            </w:r>
          </w:p>
          <w:p w14:paraId="6915A0E9" w14:textId="77777777" w:rsidR="00CF5610" w:rsidRPr="00CF5610" w:rsidRDefault="00CF5610" w:rsidP="00FC36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ožnosť zmeny pripojenia LP hadice z pravostranného na ľavostranné.</w:t>
            </w:r>
          </w:p>
          <w:p w14:paraId="7DCAF4BD" w14:textId="77777777" w:rsidR="00CF5610" w:rsidRPr="00CF5610" w:rsidRDefault="00CF5610" w:rsidP="00FC36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2. stupeň zhotovený z materiálu s aktívnou ochranou proti infekcii, plesniam a baktériám.</w:t>
            </w:r>
          </w:p>
          <w:p w14:paraId="6E1BFEA7" w14:textId="77777777" w:rsidR="00CF5610" w:rsidRPr="00CF5610" w:rsidRDefault="00CF5610" w:rsidP="00FC36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Anatomicky tvarovaný náustok.</w:t>
            </w:r>
          </w:p>
          <w:p w14:paraId="43054095" w14:textId="77777777" w:rsidR="00CF5610" w:rsidRPr="00CF5610" w:rsidRDefault="00CF5610" w:rsidP="00FC36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Gumička z jedného kusu na uchytenie automatiky na krku potápača.</w:t>
            </w:r>
          </w:p>
          <w:p w14:paraId="3B8B6DF8" w14:textId="77777777" w:rsidR="00CF5610" w:rsidRPr="00CF5610" w:rsidRDefault="00CF5610" w:rsidP="00FC36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Továrenský predpripravený pre použitie Nitroxu alebo ekvivalent do 40 % O</w:t>
            </w:r>
            <w:r w:rsidRPr="00CF5610">
              <w:rPr>
                <w:rFonts w:ascii="Arial Narrow" w:eastAsia="Times New Roman" w:hAnsi="Arial Narrow"/>
                <w:sz w:val="22"/>
                <w:vertAlign w:val="subscript"/>
                <w:lang w:eastAsia="sk-SK"/>
              </w:rPr>
              <w:t>2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  <w:p w14:paraId="6F0694C3" w14:textId="77777777" w:rsidR="00CF5610" w:rsidRPr="00CF5610" w:rsidRDefault="00CF5610" w:rsidP="00FC36A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Certifikácia podľa noriem CE  a PrEN250:2012 alebo ekvivalent.</w:t>
            </w:r>
          </w:p>
          <w:p w14:paraId="6A85FC97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Pr="00CF5610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Tlakomer:</w:t>
            </w:r>
          </w:p>
          <w:p w14:paraId="31382185" w14:textId="77777777" w:rsidR="00CF5610" w:rsidRPr="00CF5610" w:rsidRDefault="00CF5610" w:rsidP="00FC36A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Analógový pozostávajúci z kovového puzdra a z ochrany displeja z tvrdeného skla.</w:t>
            </w:r>
          </w:p>
          <w:p w14:paraId="516ABE09" w14:textId="77777777" w:rsidR="00CF5610" w:rsidRPr="00CF5610" w:rsidRDefault="00CF5610" w:rsidP="00FC36A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Luminiscenčné čísla na čiernom pozadí displeja.</w:t>
            </w:r>
          </w:p>
          <w:p w14:paraId="07094D7E" w14:textId="77777777" w:rsidR="00CF5610" w:rsidRPr="00CF5610" w:rsidRDefault="00CF5610" w:rsidP="00FC36A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evádzkový tlak tlakomera v rozsahu 0-300 bar.</w:t>
            </w:r>
          </w:p>
          <w:p w14:paraId="0AEE95AC" w14:textId="77777777" w:rsidR="00CF5610" w:rsidRPr="00CF5610" w:rsidRDefault="00CF5610" w:rsidP="00FC36A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iemer tlakomera v rozsahu 50-52 mm.</w:t>
            </w:r>
          </w:p>
          <w:p w14:paraId="7DF0921D" w14:textId="77777777" w:rsidR="00CF5610" w:rsidRPr="00CF5610" w:rsidRDefault="00CF5610" w:rsidP="00FC36A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P hadica - max. do 20 cm.</w:t>
            </w:r>
          </w:p>
          <w:p w14:paraId="1122704D" w14:textId="77777777" w:rsidR="00CF5610" w:rsidRPr="00CF5610" w:rsidRDefault="00CF5610" w:rsidP="00FC36A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Rozlíšenie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sym w:font="Symbol" w:char="F0B1"/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5 bar.</w:t>
            </w:r>
          </w:p>
          <w:p w14:paraId="713B06EC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Pr="00CF5610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Doplnky:</w:t>
            </w:r>
          </w:p>
          <w:p w14:paraId="00857A7C" w14:textId="77777777" w:rsidR="00CF5610" w:rsidRPr="00CF5610" w:rsidRDefault="00CF5610" w:rsidP="00FC3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2 ks 0,2 m LP napúšťacej hadice. </w:t>
            </w:r>
          </w:p>
          <w:p w14:paraId="1BB88625" w14:textId="77777777" w:rsidR="00CF5610" w:rsidRPr="00CF5610" w:rsidRDefault="00CF5610" w:rsidP="00FC3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5 ks „sk“ pásiek.</w:t>
            </w:r>
          </w:p>
          <w:p w14:paraId="10FEFB88" w14:textId="77777777" w:rsidR="00CF5610" w:rsidRPr="00CF5610" w:rsidRDefault="00CF5610" w:rsidP="00FC3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Vymeniteľný deflektor.</w:t>
            </w:r>
          </w:p>
          <w:p w14:paraId="21045754" w14:textId="77777777" w:rsidR="00CF5610" w:rsidRPr="00CF5610" w:rsidRDefault="00CF5610" w:rsidP="00FC3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Sťahovacia gumička na krk.</w:t>
            </w:r>
          </w:p>
          <w:p w14:paraId="3E96F537" w14:textId="77777777" w:rsidR="00CF5610" w:rsidRPr="00CF5610" w:rsidRDefault="00CF5610" w:rsidP="00FC3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1 ks obojstranná karabína.</w:t>
            </w:r>
          </w:p>
          <w:p w14:paraId="404A09F2" w14:textId="77777777" w:rsidR="00CF5610" w:rsidRPr="00CF5610" w:rsidRDefault="00CF5610" w:rsidP="00FC36A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Taška na automatiku.</w:t>
            </w:r>
          </w:p>
          <w:p w14:paraId="736C6BAB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ar-SA"/>
              </w:rPr>
            </w:pPr>
          </w:p>
          <w:p w14:paraId="216B6866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Poistná šnúra 1,5 m a dve karabíny HMS – 4 ks</w:t>
            </w:r>
          </w:p>
          <w:p w14:paraId="3090CC79" w14:textId="77777777" w:rsidR="00CF5610" w:rsidRPr="00CF5610" w:rsidRDefault="00CF5610" w:rsidP="00FC36A5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Dĺžka 1,5 m.</w:t>
            </w:r>
          </w:p>
          <w:p w14:paraId="3E01195F" w14:textId="77777777" w:rsidR="00CF5610" w:rsidRPr="00CF5610" w:rsidRDefault="00CF5610" w:rsidP="00FC36A5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iemer lana 8 mm.</w:t>
            </w:r>
          </w:p>
          <w:p w14:paraId="4B371C11" w14:textId="77777777" w:rsidR="00CF5610" w:rsidRPr="00CF5610" w:rsidRDefault="00CF5610" w:rsidP="00FC36A5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Oba konce ukončené okami s upevnenými HMS </w:t>
            </w:r>
            <w:r w:rsidRPr="00CF5610">
              <w:rPr>
                <w:rFonts w:ascii="Arial Narrow" w:hAnsi="Arial Narrow"/>
                <w:sz w:val="22"/>
              </w:rPr>
              <w:lastRenderedPageBreak/>
              <w:t>karabínami.</w:t>
            </w:r>
          </w:p>
          <w:p w14:paraId="1C3C87C1" w14:textId="77777777" w:rsidR="00CF5610" w:rsidRPr="00CF5610" w:rsidRDefault="00CF5610" w:rsidP="00FC36A5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HMS karabíny vyrobené so zliatiny duralu so šroubovacou poistkou proti sa samovoľnému otvoreniu.</w:t>
            </w:r>
          </w:p>
          <w:p w14:paraId="5930A6D7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sz w:val="22"/>
              </w:rPr>
            </w:pPr>
          </w:p>
          <w:p w14:paraId="3A7D7AFF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 xml:space="preserve">Stroboskopické svetlo – 17 ks </w:t>
            </w:r>
          </w:p>
          <w:p w14:paraId="7AE449E5" w14:textId="77777777" w:rsidR="00CF5610" w:rsidRPr="00CF5610" w:rsidRDefault="00CF5610" w:rsidP="00FC36A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bdr w:val="none" w:sz="0" w:space="0" w:color="auto" w:frame="1"/>
              </w:rPr>
              <w:t>Telo: termoplast.</w:t>
            </w:r>
          </w:p>
          <w:p w14:paraId="22F3DE6A" w14:textId="77777777" w:rsidR="00CF5610" w:rsidRPr="00CF5610" w:rsidRDefault="00CF5610" w:rsidP="00FC36A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bdr w:val="none" w:sz="0" w:space="0" w:color="auto" w:frame="1"/>
              </w:rPr>
              <w:t>Výkon: 24 hod. ako baterka a nepretržité blikanie po dobu 10 hod.</w:t>
            </w:r>
          </w:p>
          <w:p w14:paraId="00A844AE" w14:textId="77777777" w:rsidR="00CF5610" w:rsidRPr="00CF5610" w:rsidRDefault="00CF5610" w:rsidP="00FC36A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bdr w:val="none" w:sz="0" w:space="0" w:color="auto" w:frame="1"/>
              </w:rPr>
              <w:t>Predné sklo: termoplastic.</w:t>
            </w:r>
          </w:p>
          <w:p w14:paraId="525F7537" w14:textId="77777777" w:rsidR="00CF5610" w:rsidRPr="00CF5610" w:rsidRDefault="00CF5610" w:rsidP="00FC36A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bdr w:val="none" w:sz="0" w:space="0" w:color="auto" w:frame="1"/>
              </w:rPr>
              <w:t>Prevádzková hĺbka: 100 m.</w:t>
            </w:r>
          </w:p>
          <w:p w14:paraId="3320AD0D" w14:textId="6561A704" w:rsidR="00CF5610" w:rsidRPr="00CF5610" w:rsidRDefault="00CF5610" w:rsidP="00FC36A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bdr w:val="none" w:sz="0" w:space="0" w:color="auto" w:frame="1"/>
              </w:rPr>
              <w:t xml:space="preserve">Rozmery cca: </w:t>
            </w:r>
            <w:r w:rsidR="00880151">
              <w:rPr>
                <w:rFonts w:ascii="Arial Narrow" w:hAnsi="Arial Narrow"/>
                <w:color w:val="000000"/>
                <w:sz w:val="22"/>
                <w:bdr w:val="none" w:sz="0" w:space="0" w:color="auto" w:frame="1"/>
              </w:rPr>
              <w:t xml:space="preserve">max. </w:t>
            </w:r>
            <w:r w:rsidRPr="00CF5610">
              <w:rPr>
                <w:rFonts w:ascii="Arial Narrow" w:hAnsi="Arial Narrow"/>
                <w:color w:val="000000"/>
                <w:sz w:val="22"/>
                <w:bdr w:val="none" w:sz="0" w:space="0" w:color="auto" w:frame="1"/>
              </w:rPr>
              <w:t>136 x 20 mm.</w:t>
            </w:r>
          </w:p>
          <w:p w14:paraId="079BAA83" w14:textId="77777777" w:rsidR="00CF5610" w:rsidRPr="00CF5610" w:rsidRDefault="00CF5610" w:rsidP="00FC36A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bdr w:val="none" w:sz="0" w:space="0" w:color="auto" w:frame="1"/>
              </w:rPr>
              <w:t>Magnetický mechanický prepínač (zapnutie/vypnutie).</w:t>
            </w:r>
          </w:p>
          <w:p w14:paraId="79E90E72" w14:textId="77777777" w:rsidR="00CF5610" w:rsidRPr="00CF5610" w:rsidRDefault="00CF5610" w:rsidP="00FC36A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bdr w:val="none" w:sz="0" w:space="0" w:color="auto" w:frame="1"/>
              </w:rPr>
              <w:t>Bezpečnostný zámok.</w:t>
            </w:r>
          </w:p>
          <w:p w14:paraId="7CDC27B7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</w:p>
          <w:p w14:paraId="24ECA4DF" w14:textId="77777777" w:rsidR="00CF5610" w:rsidRPr="00CF5610" w:rsidRDefault="00CF5610" w:rsidP="00CF5610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Kompas – 17 ks</w:t>
            </w:r>
          </w:p>
          <w:p w14:paraId="257DCF90" w14:textId="77777777" w:rsidR="00CF5610" w:rsidRPr="00CF5610" w:rsidRDefault="00CF5610" w:rsidP="00FC36A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Analógový, tekutinou plnený kompas.</w:t>
            </w:r>
          </w:p>
          <w:p w14:paraId="669084E7" w14:textId="77777777" w:rsidR="00CF5610" w:rsidRPr="00CF5610" w:rsidRDefault="00CF5610" w:rsidP="00FC36A5">
            <w:pPr>
              <w:numPr>
                <w:ilvl w:val="0"/>
                <w:numId w:val="33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Rozsah náklonu min. ±30 stupňov.</w:t>
            </w:r>
          </w:p>
          <w:p w14:paraId="51477798" w14:textId="77777777" w:rsidR="00CF5610" w:rsidRPr="00CF5610" w:rsidRDefault="00CF5610" w:rsidP="00FC36A5">
            <w:pPr>
              <w:numPr>
                <w:ilvl w:val="0"/>
                <w:numId w:val="33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Fluoreskujúca kompasová karta.</w:t>
            </w:r>
          </w:p>
          <w:p w14:paraId="3DC3EEB7" w14:textId="77777777" w:rsidR="00CF5610" w:rsidRPr="00CF5610" w:rsidRDefault="00CF5610" w:rsidP="00FC36A5">
            <w:pPr>
              <w:numPr>
                <w:ilvl w:val="0"/>
                <w:numId w:val="33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ožnosť odčítania azimutu zhora a spredu.</w:t>
            </w:r>
          </w:p>
          <w:p w14:paraId="20A9BCEC" w14:textId="77777777" w:rsidR="00CF5610" w:rsidRPr="00CF5610" w:rsidRDefault="00CF5610" w:rsidP="00FC36A5">
            <w:pPr>
              <w:numPr>
                <w:ilvl w:val="0"/>
                <w:numId w:val="33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Elastický upínací remienok na zápästie (gumolano).</w:t>
            </w:r>
          </w:p>
          <w:p w14:paraId="2AC1666E" w14:textId="77777777" w:rsidR="00CF5610" w:rsidRPr="00CF5610" w:rsidRDefault="00CF5610" w:rsidP="00FC36A5">
            <w:pPr>
              <w:numPr>
                <w:ilvl w:val="0"/>
                <w:numId w:val="33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eľké postranné okienko.</w:t>
            </w:r>
          </w:p>
          <w:p w14:paraId="58834261" w14:textId="77777777" w:rsidR="00CF5610" w:rsidRPr="00CF5610" w:rsidRDefault="00CF5610" w:rsidP="00FC36A5">
            <w:pPr>
              <w:numPr>
                <w:ilvl w:val="0"/>
                <w:numId w:val="33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yvážený pre použitie v zemepisnom pásme SR.</w:t>
            </w:r>
          </w:p>
          <w:p w14:paraId="3E967AD3" w14:textId="77777777" w:rsidR="00CF5610" w:rsidRPr="00CF5610" w:rsidRDefault="00CF5610" w:rsidP="00FC36A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Upínacie lôžko so západkou pre otočný krúžok</w:t>
            </w: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 so západkou na každých 5°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.</w:t>
            </w:r>
          </w:p>
          <w:p w14:paraId="2DF2C699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</w:p>
          <w:p w14:paraId="55B99C2B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Dýchacia trubica – 4 ks</w:t>
            </w:r>
          </w:p>
          <w:p w14:paraId="4CA90D7D" w14:textId="77777777" w:rsidR="00CF5610" w:rsidRPr="00CF5610" w:rsidRDefault="00CF5610" w:rsidP="00FC36A5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Šnorchel z čierneho flexibilného silikónu.</w:t>
            </w:r>
          </w:p>
          <w:p w14:paraId="0C775585" w14:textId="77777777" w:rsidR="00CF5610" w:rsidRPr="00CF5610" w:rsidRDefault="00CF5610" w:rsidP="00FC36A5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Možnosť jeho zmotania a vloženia do BC.</w:t>
            </w:r>
          </w:p>
          <w:p w14:paraId="59189260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</w:p>
          <w:p w14:paraId="1EB45C85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shd w:val="clear" w:color="auto" w:fill="FFFFFF"/>
                <w:lang w:eastAsia="sk-SK"/>
              </w:rPr>
              <w:tab/>
              <w:t>Wetnotes  - 17 ks</w:t>
            </w:r>
          </w:p>
          <w:p w14:paraId="084E2686" w14:textId="77777777" w:rsidR="00CF5610" w:rsidRPr="00CF5610" w:rsidRDefault="00CF5610" w:rsidP="00FC36A5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Obal z nylonu alebo ekvivalent.</w:t>
            </w:r>
          </w:p>
          <w:p w14:paraId="39288BBE" w14:textId="427195CD" w:rsidR="00CF5610" w:rsidRPr="00CF5610" w:rsidRDefault="00CF5610" w:rsidP="00FC36A5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Min. 20 strán s opakovane použiteľnými a vymeniteľnými stranami, dvojitou karabínkou, grafitovou ceruzkou.</w:t>
            </w:r>
          </w:p>
          <w:p w14:paraId="6385C02D" w14:textId="77777777" w:rsidR="00CF5610" w:rsidRPr="00CF5610" w:rsidRDefault="00CF5610" w:rsidP="00FC36A5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Držiak ceruzky a putko s gumučkou pre zacvaknutie karabíny.</w:t>
            </w:r>
          </w:p>
          <w:p w14:paraId="1D2A7B7B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</w:p>
          <w:p w14:paraId="01CFDE33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Vyzdvihovacie uzavreté vaky – 12 ks</w:t>
            </w:r>
          </w:p>
          <w:p w14:paraId="1E8C0D11" w14:textId="77777777" w:rsidR="00CF5610" w:rsidRPr="00CF5610" w:rsidRDefault="00CF5610" w:rsidP="00FC36A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Uzavreté vyzdvihovacie vaky o objeme 50 (4 ks), 100 (4 ks), 200 litrov (4 ks).</w:t>
            </w:r>
          </w:p>
          <w:p w14:paraId="7DDE040A" w14:textId="77777777" w:rsidR="00CF5610" w:rsidRPr="00CF5610" w:rsidRDefault="00CF5610" w:rsidP="00FC36A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Uzavreté vaky vybavené vreckom na umiestnenie potápačskej fľaše.</w:t>
            </w:r>
          </w:p>
          <w:p w14:paraId="494DF3AF" w14:textId="77777777" w:rsidR="00CF5610" w:rsidRPr="00CF5610" w:rsidRDefault="00CF5610" w:rsidP="00FC36A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yrobené z vysoko pevnej nylonovej tkaniny potiahnutej uretánom odolnej voči oderom, olejom a UV žiareniu.</w:t>
            </w:r>
          </w:p>
          <w:p w14:paraId="4E8A6ABF" w14:textId="77777777" w:rsidR="00CF5610" w:rsidRPr="00CF5610" w:rsidRDefault="00CF5610" w:rsidP="00FC36A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Uzavretý vak je spojený s potápačskou fľašou bajonetovým systémom so spätným ventilom pre ľahkú výmenu fľaše.</w:t>
            </w:r>
          </w:p>
          <w:p w14:paraId="2F2E09FD" w14:textId="77777777" w:rsidR="00CF5610" w:rsidRPr="00CF5610" w:rsidRDefault="00CF5610" w:rsidP="00FC36A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Minimálne 2 zdvíhacie kruhy z nehrdzavejúcej ocele na vrchnej strane vaku. </w:t>
            </w:r>
          </w:p>
          <w:p w14:paraId="1441F845" w14:textId="77777777" w:rsidR="00CF5610" w:rsidRPr="00CF5610" w:rsidRDefault="00CF5610" w:rsidP="00FC36A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inimálne 2 zdvíhacie kruhy z nehrdzavejúcej ocele na spodnej strane vaku.</w:t>
            </w:r>
          </w:p>
          <w:p w14:paraId="41DE1BE0" w14:textId="77777777" w:rsidR="00CF5610" w:rsidRPr="00CF5610" w:rsidRDefault="00CF5610" w:rsidP="00FC36A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Vzdialenosť horných aj spodných upevňovacích kruhov od seba min. 1000 mm. </w:t>
            </w:r>
          </w:p>
          <w:p w14:paraId="00E02BAF" w14:textId="77777777" w:rsidR="00CF5610" w:rsidRPr="00CF5610" w:rsidRDefault="00CF5610" w:rsidP="00FC36A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Možnosť upevnenia vaku k predmetu na šírku, </w:t>
            </w:r>
            <w:r w:rsidRPr="00CF5610">
              <w:rPr>
                <w:rFonts w:ascii="Arial Narrow" w:hAnsi="Arial Narrow"/>
                <w:sz w:val="22"/>
              </w:rPr>
              <w:lastRenderedPageBreak/>
              <w:t>alebo na výšku.</w:t>
            </w:r>
          </w:p>
          <w:p w14:paraId="32F87ABE" w14:textId="77777777" w:rsidR="00CF5610" w:rsidRPr="00CF5610" w:rsidRDefault="00CF5610" w:rsidP="00FC36A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podné zdvíhacie krúžky vybavené pozinkovanou reťazou s hrúbkou materiálu oka min. 6 mm na konci opatrené karabínou z nehrdzavejúcej ocele.</w:t>
            </w:r>
          </w:p>
          <w:p w14:paraId="01899E46" w14:textId="77777777" w:rsidR="00CF5610" w:rsidRPr="00CF5610" w:rsidRDefault="00CF5610" w:rsidP="00FC36A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Dĺžka reťaze min. 850 mm. </w:t>
            </w:r>
          </w:p>
          <w:p w14:paraId="17899AD8" w14:textId="77777777" w:rsidR="00CF5610" w:rsidRPr="00CF5610" w:rsidRDefault="00CF5610" w:rsidP="00FC36A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Zdvíhací vak vybavený v každom rohu poistným tlakovým ventilom. </w:t>
            </w:r>
          </w:p>
          <w:p w14:paraId="1505FD2B" w14:textId="77777777" w:rsidR="00CF5610" w:rsidRPr="00CF5610" w:rsidRDefault="00CF5610" w:rsidP="00FC36A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V strede vaku umiestnený odvzdušňovací ventil na rýchle vypustenie vaku s priemerom min. 180 mm. </w:t>
            </w:r>
          </w:p>
          <w:p w14:paraId="21CE13CB" w14:textId="77777777" w:rsidR="00CF5610" w:rsidRPr="00CF5610" w:rsidRDefault="00CF5610" w:rsidP="00FC36A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epravný obal z pevnej nylonovej látky  so zipsom, s rukoväťami a nastaviteľným ramenným popruhom.</w:t>
            </w:r>
          </w:p>
          <w:p w14:paraId="79DA1CEC" w14:textId="77777777" w:rsidR="00CF5610" w:rsidRPr="00CF5610" w:rsidRDefault="00CF5610" w:rsidP="00FC36A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ožnosť plnenia vakov z hladiny.</w:t>
            </w:r>
          </w:p>
          <w:p w14:paraId="3F948332" w14:textId="77777777" w:rsidR="00CF5610" w:rsidRPr="00CF5610" w:rsidRDefault="00CF5610" w:rsidP="00FC36A5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účasťou dodávky musí byť min. 10 m LP hadica určená na pripojenie z jednej strany k 1. stupňu, zo strany druhej k rýchlospojke na vyzdvihovacom vaku.</w:t>
            </w:r>
          </w:p>
          <w:p w14:paraId="3F79D993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409CB006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Navijak malý k deco bóji – 10 ks</w:t>
            </w:r>
          </w:p>
          <w:p w14:paraId="5619A4EE" w14:textId="77777777" w:rsidR="00CF5610" w:rsidRPr="00CF5610" w:rsidRDefault="00CF5610" w:rsidP="00FC36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Ergonomická minicievka.</w:t>
            </w:r>
          </w:p>
          <w:p w14:paraId="30D914A1" w14:textId="77777777" w:rsidR="00CF5610" w:rsidRPr="00CF5610" w:rsidRDefault="00CF5610" w:rsidP="00FC36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elo navijaka z čierneho tvrdeného Derlinu.</w:t>
            </w:r>
          </w:p>
          <w:p w14:paraId="12F939FC" w14:textId="77777777" w:rsidR="00CF5610" w:rsidRPr="00CF5610" w:rsidRDefault="00CF5610" w:rsidP="00FC36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in. 30 m dlhé tenké polyamidové lanko.</w:t>
            </w:r>
          </w:p>
          <w:p w14:paraId="7E3235AF" w14:textId="77777777" w:rsidR="00CF5610" w:rsidRPr="00CF5610" w:rsidRDefault="00CF5610" w:rsidP="00FC36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sadzná obojstranná dvojkarabína.</w:t>
            </w:r>
          </w:p>
          <w:p w14:paraId="6742832B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</w:p>
          <w:p w14:paraId="7DAEE78D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otápačský nôž – 4 ks</w:t>
            </w:r>
          </w:p>
          <w:p w14:paraId="39F611BF" w14:textId="77777777" w:rsidR="00CF5610" w:rsidRPr="00CF5610" w:rsidRDefault="00CF5610" w:rsidP="00FC36A5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Čepeľ: nehrdzavejúca oceľ.</w:t>
            </w:r>
          </w:p>
          <w:p w14:paraId="30139A3D" w14:textId="77777777" w:rsidR="00CF5610" w:rsidRPr="00CF5610" w:rsidRDefault="00CF5610" w:rsidP="00FC36A5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Dĺžka a šírka čepele: 152 x 30 mm.</w:t>
            </w:r>
          </w:p>
          <w:p w14:paraId="7B10E56E" w14:textId="77777777" w:rsidR="00CF5610" w:rsidRPr="00CF5610" w:rsidRDefault="00CF5610" w:rsidP="00FC36A5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Kombinovaná čepeľ: hladké, pílovité ostrie a zárez na prerezávanie lán.</w:t>
            </w:r>
          </w:p>
          <w:p w14:paraId="523EB3E8" w14:textId="77777777" w:rsidR="00CF5610" w:rsidRPr="00CF5610" w:rsidRDefault="00CF5610" w:rsidP="00FC36A5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Vytvarovaná rukoväť z odolného plastu a na konci opatrená kovaním.</w:t>
            </w:r>
          </w:p>
          <w:p w14:paraId="4A88AA5D" w14:textId="77777777" w:rsidR="00CF5610" w:rsidRPr="00CF5610" w:rsidRDefault="00CF5610" w:rsidP="00FC36A5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Puzdro s upínacími remienkami.</w:t>
            </w:r>
          </w:p>
          <w:p w14:paraId="77FC9EE1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</w:p>
          <w:p w14:paraId="31680990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Dekompresná bója – 4 ks</w:t>
            </w:r>
          </w:p>
          <w:p w14:paraId="7F439B78" w14:textId="77777777" w:rsidR="00CF5610" w:rsidRPr="00CF5610" w:rsidRDefault="00CF5610" w:rsidP="00FC36A5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Deko bójka v prepravnom puzdre, závažím na spodku, karabínkou a výškou cca 1,3 m.</w:t>
            </w:r>
          </w:p>
          <w:p w14:paraId="5FB059B5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</w:p>
          <w:p w14:paraId="0B6E4C33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shd w:val="clear" w:color="auto" w:fill="FFFFFF"/>
                <w:lang w:eastAsia="sk-SK"/>
              </w:rPr>
              <w:tab/>
              <w:t>Povrchová</w:t>
            </w: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 xml:space="preserve"> </w:t>
            </w: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shd w:val="clear" w:color="auto" w:fill="FFFFFF"/>
                <w:lang w:eastAsia="sk-SK"/>
              </w:rPr>
              <w:t>bójka – 4 ks</w:t>
            </w:r>
          </w:p>
          <w:p w14:paraId="216DF308" w14:textId="77777777" w:rsidR="00CF5610" w:rsidRPr="00CF5610" w:rsidRDefault="00CF5610" w:rsidP="00FC36A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Hladinová (povrchová) bójka je určená pre označenie potápača.</w:t>
            </w:r>
          </w:p>
          <w:p w14:paraId="12113DB8" w14:textId="77777777" w:rsidR="00CF5610" w:rsidRPr="00CF5610" w:rsidRDefault="00CF5610" w:rsidP="00FC36A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Súčasťou je vlajka CMAS s držiakom a nenasiakavé lanko s plastovou karabínou.</w:t>
            </w:r>
          </w:p>
          <w:p w14:paraId="3A797E15" w14:textId="77777777" w:rsidR="00CF5610" w:rsidRPr="00CF5610" w:rsidRDefault="00CF5610" w:rsidP="00CF5610">
            <w:pPr>
              <w:numPr>
                <w:ilvl w:val="1"/>
                <w:numId w:val="0"/>
              </w:numPr>
              <w:spacing w:after="0" w:line="240" w:lineRule="auto"/>
              <w:ind w:left="360" w:hanging="360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</w:r>
          </w:p>
          <w:p w14:paraId="61E6B4FB" w14:textId="77777777" w:rsidR="00CF5610" w:rsidRPr="00CF5610" w:rsidRDefault="00CF5610" w:rsidP="00CF5610">
            <w:pPr>
              <w:numPr>
                <w:ilvl w:val="1"/>
                <w:numId w:val="0"/>
              </w:numPr>
              <w:spacing w:after="0" w:line="240" w:lineRule="auto"/>
              <w:ind w:left="360" w:hanging="360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Deco systém – 10 ks</w:t>
            </w:r>
          </w:p>
          <w:p w14:paraId="6AB9FAB7" w14:textId="77777777" w:rsidR="00CF5610" w:rsidRPr="00CF5610" w:rsidRDefault="00CF5610" w:rsidP="00CF5610">
            <w:pPr>
              <w:spacing w:after="0" w:line="240" w:lineRule="auto"/>
              <w:ind w:left="284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ab/>
              <w:t xml:space="preserve">Zostava pozostávajúca z potápačskej fľaše s vnútorným objemom 11 l, dýchacej automatiky určenej do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ab/>
              <w:t>studenej vody, tlakomera a doplnkov.</w:t>
            </w:r>
          </w:p>
          <w:p w14:paraId="7BD43025" w14:textId="77777777" w:rsidR="00CF5610" w:rsidRPr="00CF5610" w:rsidRDefault="00CF5610" w:rsidP="00CF5610">
            <w:pPr>
              <w:numPr>
                <w:ilvl w:val="1"/>
                <w:numId w:val="0"/>
              </w:numPr>
              <w:spacing w:after="0" w:line="240" w:lineRule="auto"/>
              <w:ind w:firstLine="284"/>
              <w:jc w:val="both"/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  <w:t>Potápačská fľaša</w:t>
            </w:r>
          </w:p>
          <w:p w14:paraId="1647EA57" w14:textId="0015BD49" w:rsidR="00CF5610" w:rsidRPr="00CF5610" w:rsidRDefault="00CF5610" w:rsidP="00FC36A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 xml:space="preserve">Vnútorný objem </w:t>
            </w:r>
            <w:r w:rsidR="00880151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 xml:space="preserve">max. </w:t>
            </w: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11,1 l.</w:t>
            </w:r>
          </w:p>
          <w:p w14:paraId="5FF5B87C" w14:textId="77777777" w:rsidR="00CF5610" w:rsidRPr="00CF5610" w:rsidRDefault="00CF5610" w:rsidP="00FC36A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Materiál: hliník.</w:t>
            </w:r>
          </w:p>
          <w:p w14:paraId="70B365AE" w14:textId="77777777" w:rsidR="00CF5610" w:rsidRPr="00CF5610" w:rsidRDefault="00CF5610" w:rsidP="00FC36A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Priemer: 184 mm.</w:t>
            </w:r>
          </w:p>
          <w:p w14:paraId="2D50AEFC" w14:textId="77777777" w:rsidR="00CF5610" w:rsidRPr="00CF5610" w:rsidRDefault="00CF5610" w:rsidP="00FC36A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Dĺžka: 655 mm.</w:t>
            </w:r>
          </w:p>
          <w:p w14:paraId="0B55CD3F" w14:textId="77777777" w:rsidR="00CF5610" w:rsidRPr="00CF5610" w:rsidRDefault="00CF5610" w:rsidP="00FC36A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Prevádzkový tlak 207 bar.</w:t>
            </w:r>
          </w:p>
          <w:p w14:paraId="75AF993D" w14:textId="77777777" w:rsidR="00CF5610" w:rsidRPr="00CF5610" w:rsidRDefault="00CF5610" w:rsidP="00FC36A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Závit: M25/2.</w:t>
            </w:r>
          </w:p>
          <w:p w14:paraId="6C96B191" w14:textId="77777777" w:rsidR="00CF5610" w:rsidRPr="00CF5610" w:rsidRDefault="00CF5610" w:rsidP="00FC36A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Ventil fľaše: monoventil so závitom G5/8.“</w:t>
            </w:r>
          </w:p>
          <w:p w14:paraId="6C2703FB" w14:textId="77777777" w:rsidR="00CF5610" w:rsidRPr="00CF5610" w:rsidRDefault="00CF5610" w:rsidP="00FC36A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Hmotnosť: max. 14.5 kg.</w:t>
            </w:r>
          </w:p>
          <w:p w14:paraId="2FD09B36" w14:textId="77777777" w:rsidR="00CF5610" w:rsidRPr="00CF5610" w:rsidRDefault="00CF5610" w:rsidP="00FC36A5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CF5610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Certifikácia podľa noriem CE.</w:t>
            </w:r>
          </w:p>
          <w:p w14:paraId="70DF372A" w14:textId="77777777" w:rsidR="00CF5610" w:rsidRPr="00CF5610" w:rsidRDefault="00CF5610" w:rsidP="00CF5610">
            <w:pPr>
              <w:numPr>
                <w:ilvl w:val="1"/>
                <w:numId w:val="0"/>
              </w:numPr>
              <w:spacing w:after="0" w:line="240" w:lineRule="auto"/>
              <w:ind w:left="360" w:hanging="76"/>
              <w:jc w:val="both"/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  <w:lastRenderedPageBreak/>
              <w:t>Dýchacia automatika</w:t>
            </w:r>
          </w:p>
          <w:p w14:paraId="3E542A36" w14:textId="77777777" w:rsidR="00CF5610" w:rsidRPr="00CF5610" w:rsidRDefault="00CF5610" w:rsidP="00CF5610">
            <w:pPr>
              <w:numPr>
                <w:ilvl w:val="1"/>
                <w:numId w:val="0"/>
              </w:numPr>
              <w:spacing w:after="0" w:line="240" w:lineRule="auto"/>
              <w:ind w:left="360" w:hanging="76"/>
              <w:jc w:val="both"/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1. stupeň:</w:t>
            </w:r>
          </w:p>
          <w:p w14:paraId="3DE43F72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embránový, vyvážený, vysokovýkonný.</w:t>
            </w:r>
          </w:p>
          <w:p w14:paraId="7862CC7B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Ochrana proti zamŕzaniu a izolácia vnútorného mechanizmu od vonkajšieho prostredia prostredníctvom suchého tesniaceho systému (suchá komora).</w:t>
            </w:r>
          </w:p>
          <w:p w14:paraId="014B833F" w14:textId="283D4EE5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ax. pracovný tlak 300 bar v DIN verzii.</w:t>
            </w:r>
          </w:p>
          <w:p w14:paraId="48F6C567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Výstupy: 1 HP 7/16“ a 4 LP 3/8“.</w:t>
            </w:r>
          </w:p>
          <w:p w14:paraId="3DFFDF21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ripravený pre použitia zmesi dýchacieho plynu, v ktorej O</w:t>
            </w:r>
            <w:r w:rsidRPr="00CF5610">
              <w:rPr>
                <w:rFonts w:ascii="Arial Narrow" w:eastAsia="Times New Roman" w:hAnsi="Arial Narrow"/>
                <w:sz w:val="22"/>
                <w:vertAlign w:val="subscript"/>
                <w:lang w:eastAsia="sk-SK"/>
              </w:rPr>
              <w:t>2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 nepresahuje 40 %.</w:t>
            </w:r>
          </w:p>
          <w:p w14:paraId="1C1FCAB5" w14:textId="71780AC9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Certifikácia podľa noriem CE a EN250</w:t>
            </w:r>
            <w:r w:rsidR="00F96569">
              <w:rPr>
                <w:rFonts w:ascii="Arial Narrow" w:eastAsia="Times New Roman" w:hAnsi="Arial Narrow"/>
                <w:sz w:val="22"/>
                <w:lang w:eastAsia="sk-SK"/>
              </w:rPr>
              <w:t xml:space="preserve"> alebo ekvivalent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  <w:p w14:paraId="0AB053CE" w14:textId="77777777" w:rsidR="00CF5610" w:rsidRPr="00CF5610" w:rsidRDefault="00CF5610" w:rsidP="00CF5610">
            <w:pPr>
              <w:numPr>
                <w:ilvl w:val="1"/>
                <w:numId w:val="0"/>
              </w:numPr>
              <w:spacing w:after="0" w:line="240" w:lineRule="auto"/>
              <w:ind w:left="360" w:hanging="76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2.stupeň:</w:t>
            </w:r>
          </w:p>
          <w:p w14:paraId="298BB558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neumaticky vyvážený.</w:t>
            </w:r>
          </w:p>
          <w:p w14:paraId="6FB8AA96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anuálne ovládanie dychových charakteristík: integrovaná Venturi klapka.</w:t>
            </w:r>
          </w:p>
          <w:p w14:paraId="1A75307C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ožnosť jemnej regulácie dychového odporu.</w:t>
            </w:r>
          </w:p>
          <w:p w14:paraId="1CD1BF6B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Ochrana proti zamŕzaniu cez systém výmenníka tepla.</w:t>
            </w:r>
          </w:p>
          <w:p w14:paraId="35A93274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redná sprcha a malý obojstranný odvádzač vydýchnutých plynov (deflektor).</w:t>
            </w:r>
          </w:p>
          <w:p w14:paraId="37016A07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ožnosť rozobratia 2. stupňa (prístup k hlavnej membráne a výdychovému ventilu) pod vodou alebo na povrchu bez použitia servisných kľúčov.</w:t>
            </w:r>
          </w:p>
          <w:p w14:paraId="4C4D58DF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LP hadica 1 m dĺžky.</w:t>
            </w:r>
          </w:p>
          <w:p w14:paraId="4E57440B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Anatomicky tvarovaný náustok.</w:t>
            </w:r>
          </w:p>
          <w:p w14:paraId="04DA3C75" w14:textId="494C860E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Certifikácia podľa noriem CE a EN250</w:t>
            </w:r>
            <w:r w:rsidR="00F96569">
              <w:rPr>
                <w:rFonts w:ascii="Arial Narrow" w:eastAsia="Times New Roman" w:hAnsi="Arial Narrow"/>
                <w:sz w:val="22"/>
                <w:lang w:eastAsia="sk-SK"/>
              </w:rPr>
              <w:t xml:space="preserve"> alebo ekvivalent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  <w:p w14:paraId="434DFB8B" w14:textId="77777777" w:rsidR="00CF5610" w:rsidRPr="00CF5610" w:rsidRDefault="00CF5610" w:rsidP="00CF5610">
            <w:pPr>
              <w:numPr>
                <w:ilvl w:val="1"/>
                <w:numId w:val="0"/>
              </w:numPr>
              <w:spacing w:after="0" w:line="240" w:lineRule="auto"/>
              <w:ind w:left="360" w:hanging="76"/>
              <w:jc w:val="both"/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  <w:t>Tlakomer:</w:t>
            </w:r>
          </w:p>
          <w:p w14:paraId="21B7CF53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revádzkový tlak tlakomera v rozsahu 0-300 bar.</w:t>
            </w:r>
          </w:p>
          <w:p w14:paraId="2399761A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Analógový pozostávajúci z kovového puzdra a z ochrany displeja z tvrdeného skla.</w:t>
            </w:r>
          </w:p>
          <w:p w14:paraId="515479D8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Luminiscenčné čísla na čiernom pozadí displeja.</w:t>
            </w:r>
          </w:p>
          <w:p w14:paraId="30D3285D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riemer tlakomera: 52 mm.</w:t>
            </w:r>
          </w:p>
          <w:p w14:paraId="2FC049E8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Krátka HP hadica - max. do 18 cm.</w:t>
            </w:r>
          </w:p>
          <w:p w14:paraId="7EE0261D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Rozlíšenie ± 5 bar.</w:t>
            </w:r>
          </w:p>
          <w:p w14:paraId="782328C2" w14:textId="77777777" w:rsidR="00CF5610" w:rsidRPr="00CF5610" w:rsidRDefault="00CF5610" w:rsidP="00CF5610">
            <w:pPr>
              <w:numPr>
                <w:ilvl w:val="1"/>
                <w:numId w:val="0"/>
              </w:numPr>
              <w:spacing w:after="0" w:line="240" w:lineRule="auto"/>
              <w:ind w:left="360" w:hanging="76"/>
              <w:jc w:val="both"/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  <w:t>Doplnky pre Deco zostavu:</w:t>
            </w:r>
          </w:p>
          <w:p w14:paraId="77DF8EFD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2 ks 105 mm nerezových karabín so stredne veľkým očkom.</w:t>
            </w:r>
          </w:p>
          <w:p w14:paraId="567D6B22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Nerezová sťahovacia páska na fľašu s nerezovým uzáverom a ochranným návlekom z nylonu.</w:t>
            </w:r>
          </w:p>
          <w:p w14:paraId="2483CE7F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HD šnúra s hrubým gumeným chráničom.</w:t>
            </w:r>
          </w:p>
          <w:p w14:paraId="6F959B20" w14:textId="77777777" w:rsidR="00CF5610" w:rsidRPr="00CF5610" w:rsidRDefault="00CF5610" w:rsidP="00FC36A5">
            <w:pPr>
              <w:numPr>
                <w:ilvl w:val="0"/>
                <w:numId w:val="41"/>
              </w:numPr>
              <w:tabs>
                <w:tab w:val="left" w:pos="1701"/>
                <w:tab w:val="left" w:pos="2127"/>
                <w:tab w:val="left" w:pos="6663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2 ks gumových pások pre uchytenie regulátora.</w:t>
            </w:r>
          </w:p>
          <w:p w14:paraId="596D1548" w14:textId="77777777" w:rsidR="00CF5610" w:rsidRPr="00CF5610" w:rsidRDefault="00CF5610" w:rsidP="00CF5610">
            <w:pPr>
              <w:numPr>
                <w:ilvl w:val="1"/>
                <w:numId w:val="0"/>
              </w:numPr>
              <w:spacing w:after="0" w:line="240" w:lineRule="auto"/>
              <w:ind w:left="360" w:hanging="76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</w:p>
          <w:p w14:paraId="48D65255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otápačské svietidlo záložné – 17 ks</w:t>
            </w:r>
          </w:p>
          <w:p w14:paraId="61216549" w14:textId="77777777" w:rsidR="00CF5610" w:rsidRPr="00CF5610" w:rsidRDefault="00CF5610" w:rsidP="00FC36A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Dĺžka tela: max. 115 mm</w:t>
            </w:r>
          </w:p>
          <w:p w14:paraId="59379CA0" w14:textId="77777777" w:rsidR="00CF5610" w:rsidRPr="00CF5610" w:rsidRDefault="00CF5610" w:rsidP="00FC36A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Zapínanie/vypínanie pomocou vypínača v zadnej časti baterky. Ovládateľnosť jednou rukou.</w:t>
            </w:r>
          </w:p>
          <w:p w14:paraId="458090AC" w14:textId="77777777" w:rsidR="00CF5610" w:rsidRPr="00CF5610" w:rsidRDefault="00CF5610" w:rsidP="00FC36A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3 programy svietenia (10 % výkon, 100 % výkon, SOS režim).</w:t>
            </w:r>
          </w:p>
          <w:p w14:paraId="703AFB8F" w14:textId="77777777" w:rsidR="00CF5610" w:rsidRPr="00CF5610" w:rsidRDefault="00CF5610" w:rsidP="00FC36A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V zadnej časti otvor na naviazanie šnúrky na ruku.</w:t>
            </w:r>
          </w:p>
          <w:p w14:paraId="21D19E6D" w14:textId="77777777" w:rsidR="00CF5610" w:rsidRPr="00CF5610" w:rsidRDefault="00CF5610" w:rsidP="00FC36A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Zdroj 3xAAA článok.</w:t>
            </w:r>
          </w:p>
          <w:p w14:paraId="01B790A5" w14:textId="77777777" w:rsidR="00CF5610" w:rsidRPr="00CF5610" w:rsidRDefault="00CF5610" w:rsidP="00FC36A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Súčasťou balenia je zdroj svietidla a karabína </w:t>
            </w: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lastRenderedPageBreak/>
              <w:t>na uchytenie svietidla.</w:t>
            </w:r>
          </w:p>
          <w:p w14:paraId="7A34C3A2" w14:textId="77777777" w:rsidR="00CF5610" w:rsidRPr="00CF5610" w:rsidRDefault="00CF5610" w:rsidP="00FC36A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Možnosť upevnenia na prilbu.</w:t>
            </w:r>
          </w:p>
          <w:p w14:paraId="554218CF" w14:textId="77777777" w:rsidR="00CF5610" w:rsidRPr="00CF5610" w:rsidRDefault="00CF5610" w:rsidP="00FC36A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Operačná hĺbka min. 150 m.</w:t>
            </w:r>
          </w:p>
          <w:p w14:paraId="63BEB0D0" w14:textId="77777777" w:rsidR="00CF5610" w:rsidRPr="00CF5610" w:rsidRDefault="00CF5610" w:rsidP="00CF561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</w:p>
          <w:p w14:paraId="2591FFD2" w14:textId="77777777" w:rsidR="00CF5610" w:rsidRPr="00CF5610" w:rsidRDefault="00CF5610" w:rsidP="00CF5610">
            <w:pPr>
              <w:numPr>
                <w:ilvl w:val="1"/>
                <w:numId w:val="0"/>
              </w:numPr>
              <w:spacing w:after="0" w:line="240" w:lineRule="auto"/>
              <w:ind w:left="360" w:hanging="360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Twin set „DIR“ 2x12 l/230 bar/manifold/obruče – 8 ks</w:t>
            </w:r>
          </w:p>
          <w:p w14:paraId="6D0FD01C" w14:textId="77777777" w:rsidR="00CF5610" w:rsidRPr="00CF5610" w:rsidRDefault="00CF5610" w:rsidP="00FC36A5">
            <w:pPr>
              <w:numPr>
                <w:ilvl w:val="0"/>
                <w:numId w:val="43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Zostava pozostávajúca z dvoch oceľových fliaš s vnútorným objemom 2x12 l, dvoch ventilov spojených stredovým mostíkom s izolátorom a nerezových obručí.</w:t>
            </w:r>
          </w:p>
          <w:p w14:paraId="12AFC48D" w14:textId="77777777" w:rsidR="00CF5610" w:rsidRPr="00CF5610" w:rsidRDefault="00CF5610" w:rsidP="00FC36A5">
            <w:pPr>
              <w:numPr>
                <w:ilvl w:val="0"/>
                <w:numId w:val="43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Fľaše sú z vysoko kvalitných chrom-molybdénových oceľových plátov s konvexným dnom. Fľaše musia byť predpripravené na použitie 100 % kyslíka.</w:t>
            </w:r>
          </w:p>
          <w:p w14:paraId="7C140ACB" w14:textId="77777777" w:rsidR="00CF5610" w:rsidRPr="00CF5610" w:rsidRDefault="00CF5610" w:rsidP="00FC36A5">
            <w:pPr>
              <w:numPr>
                <w:ilvl w:val="0"/>
                <w:numId w:val="43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Priemer fľaše 171 mm.</w:t>
            </w:r>
          </w:p>
          <w:p w14:paraId="27EF0914" w14:textId="77777777" w:rsidR="00CF5610" w:rsidRPr="00CF5610" w:rsidRDefault="00CF5610" w:rsidP="00FC36A5">
            <w:pPr>
              <w:numPr>
                <w:ilvl w:val="0"/>
                <w:numId w:val="43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Hmotnosť jednej fľaše bez ventilu max. 14,9 kg.</w:t>
            </w:r>
          </w:p>
          <w:p w14:paraId="183C1D82" w14:textId="77777777" w:rsidR="00CF5610" w:rsidRPr="00CF5610" w:rsidRDefault="00CF5610" w:rsidP="00FC36A5">
            <w:pPr>
              <w:numPr>
                <w:ilvl w:val="0"/>
                <w:numId w:val="43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Pracovný tlak fliaš 230 bar.</w:t>
            </w:r>
          </w:p>
          <w:p w14:paraId="5544C484" w14:textId="77777777" w:rsidR="00CF5610" w:rsidRPr="00CF5610" w:rsidRDefault="00CF5610" w:rsidP="00FC36A5">
            <w:pPr>
              <w:numPr>
                <w:ilvl w:val="0"/>
                <w:numId w:val="43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Vnútorný objem 2x12 l.</w:t>
            </w:r>
          </w:p>
          <w:p w14:paraId="4A33CFF3" w14:textId="77777777" w:rsidR="00CF5610" w:rsidRPr="00CF5610" w:rsidRDefault="00CF5610" w:rsidP="00FC36A5">
            <w:pPr>
              <w:numPr>
                <w:ilvl w:val="0"/>
                <w:numId w:val="43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Závit M25/2.</w:t>
            </w:r>
          </w:p>
          <w:p w14:paraId="40BD6881" w14:textId="77777777" w:rsidR="00CF5610" w:rsidRPr="00CF5610" w:rsidRDefault="00CF5610" w:rsidP="00FC36A5">
            <w:pPr>
              <w:numPr>
                <w:ilvl w:val="0"/>
                <w:numId w:val="43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Ventily fľaše sú dva nezávisle uzatvárateľné ventily so závitom G5/8“ prepojené pomocou stredového uzatvárateľného mostíka. Ventily musia byť opatrené gumovými otočnými uzávermi a byť kyslíkovo čisté.</w:t>
            </w:r>
          </w:p>
          <w:p w14:paraId="3D5F04CA" w14:textId="77777777" w:rsidR="00CF5610" w:rsidRPr="00CF5610" w:rsidRDefault="00CF5610" w:rsidP="00FC36A5">
            <w:pPr>
              <w:numPr>
                <w:ilvl w:val="0"/>
                <w:numId w:val="43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Nerezové obruče sú vybavené skrutkami a krídlovými matkami pre použitie backplate postrojom a krídlom.</w:t>
            </w:r>
          </w:p>
          <w:p w14:paraId="014790C1" w14:textId="77777777" w:rsidR="00CF5610" w:rsidRPr="00CF5610" w:rsidRDefault="00CF5610" w:rsidP="00FC36A5">
            <w:pPr>
              <w:numPr>
                <w:ilvl w:val="0"/>
                <w:numId w:val="43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TimesNewRomanPS-BoldMT"/>
                <w:sz w:val="22"/>
              </w:rPr>
            </w:pPr>
            <w:r w:rsidRPr="00CF5610">
              <w:rPr>
                <w:rFonts w:ascii="Arial Narrow" w:hAnsi="Arial Narrow" w:cs="TimesNewRomanPS-BoldMT"/>
                <w:sz w:val="22"/>
              </w:rPr>
              <w:t>Certifikácia podľa noriem CE.</w:t>
            </w:r>
          </w:p>
          <w:p w14:paraId="3188E7A6" w14:textId="77777777" w:rsidR="00CF5610" w:rsidRPr="00CF5610" w:rsidRDefault="00CF5610" w:rsidP="00CF5610">
            <w:pPr>
              <w:spacing w:after="0" w:line="240" w:lineRule="auto"/>
              <w:ind w:left="720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</w:p>
          <w:p w14:paraId="6C2B933C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Twin set „DIR“ 2x7 l/230 bar/manifold/obruče – 5 ks</w:t>
            </w:r>
          </w:p>
          <w:p w14:paraId="5EBC5886" w14:textId="77777777" w:rsidR="00CF5610" w:rsidRPr="00CF5610" w:rsidRDefault="00CF5610" w:rsidP="00FC36A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ostava pozostávajúca z dvoch oceľových fliaš s vnútorným objemom 2x7 l, dvoch ventilov spojených stredovým mostíkom s izolátorom a nerezových obručí.</w:t>
            </w:r>
          </w:p>
          <w:p w14:paraId="7A9CE850" w14:textId="77777777" w:rsidR="00CF5610" w:rsidRPr="00CF5610" w:rsidRDefault="00CF5610" w:rsidP="00FC36A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Fľaše sú z vysoko kvalitných 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chrom-molybdenových oceľových plátov s konvexným dnom. Fľaše musia byť </w:t>
            </w:r>
            <w:r w:rsidRPr="00CF5610">
              <w:rPr>
                <w:rFonts w:ascii="Arial Narrow" w:eastAsia="Times New Roman" w:hAnsi="Arial Narrow"/>
                <w:noProof/>
                <w:sz w:val="22"/>
                <w:lang w:eastAsia="sk-SK"/>
              </w:rPr>
              <w:t>predpripravené pre použitie 100 % kyslíka.</w:t>
            </w:r>
          </w:p>
          <w:p w14:paraId="70894AE2" w14:textId="77777777" w:rsidR="00CF5610" w:rsidRPr="00CF5610" w:rsidRDefault="00CF5610" w:rsidP="00FC36A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iemer fľaše: 140 mm.</w:t>
            </w:r>
          </w:p>
          <w:p w14:paraId="5E0AA9D3" w14:textId="77777777" w:rsidR="00CF5610" w:rsidRPr="00CF5610" w:rsidRDefault="00CF5610" w:rsidP="00FC36A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motnosť jednej fľaše bez ventilu: max. 9 kg.</w:t>
            </w:r>
          </w:p>
          <w:p w14:paraId="5A21E8E1" w14:textId="77777777" w:rsidR="00CF5610" w:rsidRPr="00CF5610" w:rsidRDefault="00CF5610" w:rsidP="00FC36A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racovný tlak fliaš: 230 bar.</w:t>
            </w:r>
          </w:p>
          <w:p w14:paraId="61EFE8C9" w14:textId="77777777" w:rsidR="00CF5610" w:rsidRPr="00CF5610" w:rsidRDefault="00CF5610" w:rsidP="00FC36A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Vnútorný objem: 2x7 l.</w:t>
            </w:r>
          </w:p>
          <w:p w14:paraId="4BC25A2F" w14:textId="77777777" w:rsidR="00CF5610" w:rsidRPr="00CF5610" w:rsidRDefault="00CF5610" w:rsidP="00FC36A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Závit: M25/2.</w:t>
            </w:r>
          </w:p>
          <w:p w14:paraId="7A0A9DE1" w14:textId="77777777" w:rsidR="00CF5610" w:rsidRPr="00CF5610" w:rsidRDefault="00CF5610" w:rsidP="00FC36A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Ventily fľaše: dva nezávislé uzatvárateľné ventily so závitom G5/8“ prepojené pomocou stredového uzatvárateľného mostíka. Ventily musia byť opatrené gumovými otočnými uzávermi a byť kyslíkovo čisté.</w:t>
            </w:r>
          </w:p>
          <w:p w14:paraId="0457B4A8" w14:textId="77777777" w:rsidR="00CF5610" w:rsidRPr="00CF5610" w:rsidRDefault="00CF5610" w:rsidP="00FC36A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Nerezové obruče sú vybavené skrutkami a krídlovými matkami </w:t>
            </w:r>
            <w:r w:rsidRPr="00CF5610">
              <w:rPr>
                <w:rFonts w:ascii="Arial Narrow" w:eastAsia="Times New Roman" w:hAnsi="Arial Narrow"/>
                <w:noProof/>
                <w:sz w:val="22"/>
                <w:lang w:eastAsia="sk-SK"/>
              </w:rPr>
              <w:t>pre použitie s backplate postrojom a krídlom.</w:t>
            </w:r>
          </w:p>
          <w:p w14:paraId="33BA4482" w14:textId="77777777" w:rsidR="00CF5610" w:rsidRPr="00CF5610" w:rsidRDefault="00CF5610" w:rsidP="00FC36A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Certifikácia podľa noriem CE.</w:t>
            </w:r>
          </w:p>
          <w:p w14:paraId="0BE300E7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</w:p>
          <w:p w14:paraId="1EA650F2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 xml:space="preserve">Potápačský počítač – 8 ks </w:t>
            </w:r>
          </w:p>
          <w:p w14:paraId="6D7C2223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highlight w:val="white"/>
                <w:lang w:eastAsia="sk-SK"/>
              </w:rPr>
              <w:t>Min. 2,2" plno farebný LED displej alebo ekvivalent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  <w:p w14:paraId="4E368AD5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highlight w:val="white"/>
                <w:lang w:eastAsia="sk-SK"/>
              </w:rPr>
              <w:t xml:space="preserve">Rozlíšenie 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obrazovky min. 320x240. </w:t>
            </w:r>
          </w:p>
          <w:p w14:paraId="1D78D96F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highlight w:val="white"/>
                <w:lang w:eastAsia="sk-SK"/>
              </w:rPr>
              <w:t>Potápačské zmesi vzduch, Nitrox, Trimix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  <w:p w14:paraId="403A38D0" w14:textId="3767B0CE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highlight w:val="white"/>
                <w:lang w:eastAsia="sk-SK"/>
              </w:rPr>
              <w:lastRenderedPageBreak/>
              <w:t>Dekompresný algoritmus Bühlmann ZHL-16C s gradient faktormi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  <w:p w14:paraId="14A253F7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Užívateľsky nastaviteľný konzervativizmus.</w:t>
            </w:r>
          </w:p>
          <w:p w14:paraId="327BDA63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Režim Gauge.</w:t>
            </w:r>
          </w:p>
          <w:p w14:paraId="5475CF85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Ovládanie max. tromi tlačidlami.</w:t>
            </w:r>
          </w:p>
          <w:p w14:paraId="46A70D10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Farebné rozlíšenie pri výstrahách.</w:t>
            </w:r>
          </w:p>
          <w:p w14:paraId="11AD004C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Jednoducho použiteľné prispôsobovacie </w:t>
            </w:r>
            <w:r w:rsidRPr="00CF5610">
              <w:rPr>
                <w:rFonts w:ascii="Arial Narrow" w:eastAsia="Times New Roman" w:hAnsi="Arial Narrow"/>
                <w:sz w:val="22"/>
                <w:highlight w:val="white"/>
                <w:lang w:eastAsia="sk-SK"/>
              </w:rPr>
              <w:t>menu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  <w:p w14:paraId="34F12326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highlight w:val="white"/>
                <w:lang w:eastAsia="sk-SK"/>
              </w:rPr>
              <w:t>Automatický jas obrazovky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  <w:p w14:paraId="21DE43D8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highlight w:val="white"/>
                <w:lang w:eastAsia="sk-SK"/>
              </w:rPr>
              <w:t>Mierka Metric a Imperial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  <w:p w14:paraId="66DD838B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highlight w:val="white"/>
                <w:lang w:eastAsia="sk-SK"/>
              </w:rPr>
              <w:t>Otáčací display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  <w:p w14:paraId="5B0C4FAD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highlight w:val="white"/>
                <w:lang w:eastAsia="sk-SK"/>
              </w:rPr>
              <w:t>Aktualizovateľný firmware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  <w:p w14:paraId="02597412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ožnosť plánovania ponorov priamo v počítači.</w:t>
            </w:r>
          </w:p>
          <w:p w14:paraId="3CC6904F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highlight w:val="white"/>
                <w:lang w:eastAsia="sk-SK"/>
              </w:rPr>
              <w:t xml:space="preserve">Min. 100 hodín 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potápačského denníka.</w:t>
            </w:r>
          </w:p>
          <w:p w14:paraId="289B0244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usí obsahovať digitálny kompas s kompenzáciou náklonu.</w:t>
            </w:r>
          </w:p>
          <w:p w14:paraId="5DB2B3D5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Testovaný do hĺbky min. 150 m.</w:t>
            </w:r>
          </w:p>
          <w:p w14:paraId="2BA9D702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inimálna váha počítača 150 g maximálna váha 350 g.</w:t>
            </w:r>
          </w:p>
          <w:p w14:paraId="2DAA3F65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inimálny rozmer tela počítača 80x70x30 mm.</w:t>
            </w:r>
          </w:p>
          <w:p w14:paraId="774ECD18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Maximálny rozmer počítača: 135x110x75 mm.</w:t>
            </w:r>
          </w:p>
          <w:p w14:paraId="251F15E5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Súčasťou dodávky musí byť batéria najvyššej možnej kapacity, USB kábel na prenos dát, ochranný kryt a gumičkové pripevnenie (tzv. bungee).</w:t>
            </w:r>
          </w:p>
          <w:p w14:paraId="3497B58E" w14:textId="77777777" w:rsidR="00CF5610" w:rsidRPr="00CF5610" w:rsidRDefault="00CF5610" w:rsidP="00FC36A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>Súčasťou dodávky musí byť balistický nylon-polymér obal alebo ekvivalent.</w:t>
            </w:r>
          </w:p>
          <w:p w14:paraId="3B1CC760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5A198FF4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Ručný detektor kovov – 2 ks</w:t>
            </w:r>
          </w:p>
          <w:p w14:paraId="21B47AEE" w14:textId="77777777" w:rsidR="00CF5610" w:rsidRPr="00CF5610" w:rsidRDefault="00CF5610" w:rsidP="00FC36A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Technológia Pulse Induction.</w:t>
            </w:r>
          </w:p>
          <w:p w14:paraId="23DCB688" w14:textId="77777777" w:rsidR="00CF5610" w:rsidRPr="00CF5610" w:rsidRDefault="00CF5610" w:rsidP="00FC36A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Frekvencia 3 kHz.</w:t>
            </w:r>
          </w:p>
          <w:p w14:paraId="6553507A" w14:textId="77777777" w:rsidR="00CF5610" w:rsidRPr="00CF5610" w:rsidRDefault="00CF5610" w:rsidP="00FC36A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odotesný 60 m.</w:t>
            </w:r>
          </w:p>
          <w:p w14:paraId="484346B1" w14:textId="77777777" w:rsidR="00CF5610" w:rsidRPr="00CF5610" w:rsidRDefault="00CF5610" w:rsidP="00FC36A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Detekčné módy zvuk/vibrácie/LED.</w:t>
            </w:r>
          </w:p>
          <w:p w14:paraId="57FBBD21" w14:textId="77777777" w:rsidR="00CF5610" w:rsidRPr="00CF5610" w:rsidRDefault="00CF5610" w:rsidP="00FC36A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Citlivosť 5 stupňov.</w:t>
            </w:r>
          </w:p>
          <w:p w14:paraId="6F938A1B" w14:textId="145D9DF4" w:rsidR="00CF5610" w:rsidRPr="00CF5610" w:rsidRDefault="00CF5610" w:rsidP="00FC36A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Dĺžka Scuba </w:t>
            </w:r>
            <w:r w:rsidR="00372E1E">
              <w:rPr>
                <w:rFonts w:ascii="Arial Narrow" w:hAnsi="Arial Narrow"/>
                <w:sz w:val="22"/>
              </w:rPr>
              <w:t xml:space="preserve">max. </w:t>
            </w:r>
            <w:r w:rsidRPr="00CF5610">
              <w:rPr>
                <w:rFonts w:ascii="Arial Narrow" w:hAnsi="Arial Narrow"/>
                <w:sz w:val="22"/>
              </w:rPr>
              <w:t>39 cm.</w:t>
            </w:r>
          </w:p>
          <w:p w14:paraId="0A2615F6" w14:textId="37872159" w:rsidR="00CF5610" w:rsidRPr="00CF5610" w:rsidRDefault="00CF5610" w:rsidP="00FC36A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Dĺžka Pinpointer </w:t>
            </w:r>
            <w:r w:rsidR="00372E1E">
              <w:rPr>
                <w:rFonts w:ascii="Arial Narrow" w:hAnsi="Arial Narrow"/>
                <w:sz w:val="22"/>
              </w:rPr>
              <w:t xml:space="preserve">max. </w:t>
            </w:r>
            <w:r w:rsidRPr="00CF5610">
              <w:rPr>
                <w:rFonts w:ascii="Arial Narrow" w:hAnsi="Arial Narrow"/>
                <w:sz w:val="22"/>
              </w:rPr>
              <w:t>28 cm.</w:t>
            </w:r>
          </w:p>
          <w:p w14:paraId="7225446C" w14:textId="2289CDF3" w:rsidR="00CF5610" w:rsidRPr="00CF5610" w:rsidRDefault="00CF5610" w:rsidP="00FC36A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Hmotnosť Scuba </w:t>
            </w:r>
            <w:r w:rsidR="00372E1E">
              <w:rPr>
                <w:rFonts w:ascii="Arial Narrow" w:hAnsi="Arial Narrow"/>
                <w:sz w:val="22"/>
              </w:rPr>
              <w:t xml:space="preserve">max. </w:t>
            </w:r>
            <w:r w:rsidRPr="00CF5610">
              <w:rPr>
                <w:rFonts w:ascii="Arial Narrow" w:hAnsi="Arial Narrow"/>
                <w:sz w:val="22"/>
              </w:rPr>
              <w:t>419 g.</w:t>
            </w:r>
          </w:p>
          <w:p w14:paraId="1ABEDD12" w14:textId="27B3FE0A" w:rsidR="00CF5610" w:rsidRPr="00CF5610" w:rsidRDefault="00CF5610" w:rsidP="00FC36A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Hmotnosť Pinpointer </w:t>
            </w:r>
            <w:r w:rsidR="00372E1E">
              <w:rPr>
                <w:rFonts w:ascii="Arial Narrow" w:hAnsi="Arial Narrow"/>
                <w:sz w:val="22"/>
              </w:rPr>
              <w:t xml:space="preserve">max. </w:t>
            </w:r>
            <w:r w:rsidRPr="00CF5610">
              <w:rPr>
                <w:rFonts w:ascii="Arial Narrow" w:hAnsi="Arial Narrow"/>
                <w:sz w:val="22"/>
              </w:rPr>
              <w:t>286 g.</w:t>
            </w:r>
          </w:p>
          <w:p w14:paraId="2733BC81" w14:textId="77777777" w:rsidR="00CF5610" w:rsidRPr="00CF5610" w:rsidRDefault="00CF5610" w:rsidP="00FC36A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Batéria 1650 mAh LiPol.</w:t>
            </w:r>
          </w:p>
          <w:p w14:paraId="06D366DA" w14:textId="77777777" w:rsidR="00CF5610" w:rsidRPr="00CF5610" w:rsidRDefault="00CF5610" w:rsidP="00FC36A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Čas nabíjania: 2 hodiny.</w:t>
            </w:r>
          </w:p>
          <w:p w14:paraId="771D5F55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3CDF2B2D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Chemické svetlo – 100 ks</w:t>
            </w:r>
          </w:p>
          <w:p w14:paraId="58883B62" w14:textId="77777777" w:rsidR="00CF5610" w:rsidRPr="00CF5610" w:rsidRDefault="00CF5610" w:rsidP="00FC36A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ysoká svietivosť.</w:t>
            </w:r>
          </w:p>
          <w:p w14:paraId="7D5AF6DD" w14:textId="77777777" w:rsidR="00CF5610" w:rsidRPr="00CF5610" w:rsidRDefault="00CF5610" w:rsidP="00FC36A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iditeľnosť min. 2 km.</w:t>
            </w:r>
          </w:p>
          <w:p w14:paraId="25BD7B71" w14:textId="77777777" w:rsidR="00CF5610" w:rsidRPr="00CF5610" w:rsidRDefault="00CF5610" w:rsidP="00FC36A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ba svietivosti min. 8 hodín.</w:t>
            </w:r>
          </w:p>
          <w:p w14:paraId="71355AF7" w14:textId="77777777" w:rsidR="00CF5610" w:rsidRPr="00CF5610" w:rsidRDefault="00CF5610" w:rsidP="00FC36A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ĺžka min. 20 cm.</w:t>
            </w:r>
          </w:p>
          <w:p w14:paraId="26EFA96C" w14:textId="77777777" w:rsidR="00CF5610" w:rsidRPr="00CF5610" w:rsidRDefault="00CF5610" w:rsidP="00FC36A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etoxické, vodotesné s možnosťou použiť v prostredí s rizikom vzniku požiaru alebo výbuchu.</w:t>
            </w:r>
          </w:p>
          <w:p w14:paraId="53435918" w14:textId="77777777" w:rsidR="00CF5610" w:rsidRPr="00CF5610" w:rsidRDefault="00CF5610" w:rsidP="00FC36A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iacfarebné prevedenie.</w:t>
            </w:r>
          </w:p>
          <w:p w14:paraId="59BDC4C9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60332F68" w14:textId="77777777" w:rsidR="00CF5610" w:rsidRPr="00CF5610" w:rsidRDefault="00CF5610" w:rsidP="00CF5610">
            <w:pPr>
              <w:keepNext/>
              <w:suppressAutoHyphens/>
              <w:spacing w:after="0" w:line="240" w:lineRule="auto"/>
              <w:ind w:left="357" w:hanging="357"/>
              <w:jc w:val="both"/>
              <w:outlineLvl w:val="2"/>
              <w:rPr>
                <w:rFonts w:ascii="Arial Narrow" w:eastAsia="Times New Roman" w:hAnsi="Arial Narrow"/>
                <w:b/>
                <w:color w:val="111111"/>
                <w:sz w:val="22"/>
                <w:shd w:val="clear" w:color="auto" w:fill="FFFFFF"/>
                <w:lang w:eastAsia="ar-SA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ar-SA"/>
              </w:rPr>
              <w:tab/>
              <w:t>N</w:t>
            </w:r>
            <w:r w:rsidRPr="00CF5610">
              <w:rPr>
                <w:rFonts w:ascii="Arial Narrow" w:eastAsia="Times New Roman" w:hAnsi="Arial Narrow"/>
                <w:b/>
                <w:sz w:val="22"/>
                <w:shd w:val="clear" w:color="auto" w:fill="FFFFFF"/>
                <w:lang w:eastAsia="ar-SA"/>
              </w:rPr>
              <w:t>eodymový</w:t>
            </w:r>
            <w:r w:rsidRPr="00CF5610">
              <w:rPr>
                <w:rFonts w:ascii="Arial Narrow" w:eastAsia="Times New Roman" w:hAnsi="Arial Narrow"/>
                <w:b/>
                <w:color w:val="111111"/>
                <w:sz w:val="22"/>
                <w:shd w:val="clear" w:color="auto" w:fill="FFFFFF"/>
                <w:lang w:eastAsia="ar-SA"/>
              </w:rPr>
              <w:t xml:space="preserve"> magnet – 4 ks</w:t>
            </w:r>
          </w:p>
          <w:p w14:paraId="26AE8133" w14:textId="77777777" w:rsidR="00CF5610" w:rsidRPr="00CF5610" w:rsidRDefault="00CF5610" w:rsidP="00FC36A5">
            <w:pPr>
              <w:numPr>
                <w:ilvl w:val="0"/>
                <w:numId w:val="48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Magnet určený pre hľadanie kovových predmetov na dne riek a jazier.</w:t>
            </w:r>
          </w:p>
          <w:p w14:paraId="0F9F41E5" w14:textId="77777777" w:rsidR="00CF5610" w:rsidRPr="00CF5610" w:rsidRDefault="00CF5610" w:rsidP="00FC36A5">
            <w:pPr>
              <w:numPr>
                <w:ilvl w:val="0"/>
                <w:numId w:val="48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Magnetický materiál NdFeB.</w:t>
            </w:r>
          </w:p>
          <w:p w14:paraId="6BAFA2CA" w14:textId="77777777" w:rsidR="00CF5610" w:rsidRPr="00CF5610" w:rsidRDefault="00CF5610" w:rsidP="00FC36A5">
            <w:pPr>
              <w:numPr>
                <w:ilvl w:val="0"/>
                <w:numId w:val="48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Hmotnosť cca 0,60 kg.</w:t>
            </w:r>
          </w:p>
          <w:p w14:paraId="4C050CDA" w14:textId="77777777" w:rsidR="00CF5610" w:rsidRPr="00CF5610" w:rsidRDefault="00CF5610" w:rsidP="00FC36A5">
            <w:pPr>
              <w:numPr>
                <w:ilvl w:val="0"/>
                <w:numId w:val="48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Polyesterové lano pre magnet cca 20 m.</w:t>
            </w:r>
          </w:p>
          <w:p w14:paraId="78CAEF91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</w:p>
          <w:p w14:paraId="1C558EDB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Ochranná prilba pre potápača – 17 ks</w:t>
            </w:r>
          </w:p>
          <w:p w14:paraId="195620BB" w14:textId="77777777" w:rsidR="00CF5610" w:rsidRPr="00CF5610" w:rsidRDefault="00CF5610" w:rsidP="00FC36A5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 xml:space="preserve">Prilba musí byť prispôsobená na bezproblémové </w:t>
            </w:r>
            <w:r w:rsidRPr="00CF5610">
              <w:rPr>
                <w:rFonts w:ascii="Arial Narrow" w:hAnsi="Arial Narrow"/>
                <w:color w:val="000000"/>
                <w:sz w:val="22"/>
              </w:rPr>
              <w:lastRenderedPageBreak/>
              <w:t>nosenie celotvárovej potápačskej masky.</w:t>
            </w:r>
          </w:p>
          <w:p w14:paraId="1832701E" w14:textId="77777777" w:rsidR="00CF5610" w:rsidRPr="00CF5610" w:rsidRDefault="00CF5610" w:rsidP="00FC36A5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Dimenzovaná na potápanie.</w:t>
            </w:r>
          </w:p>
          <w:p w14:paraId="6203DBA1" w14:textId="77777777" w:rsidR="00CF5610" w:rsidRPr="00CF5610" w:rsidRDefault="00CF5610" w:rsidP="00FC36A5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Jednoducho uvoľniteľný podbradný plátenný remienok držiaci prilbu bezpečne na hlave.</w:t>
            </w:r>
          </w:p>
          <w:p w14:paraId="490D9A30" w14:textId="77777777" w:rsidR="00CF5610" w:rsidRPr="00CF5610" w:rsidRDefault="00CF5610" w:rsidP="00FC36A5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Vnútorné vyberateľné vypchávky.</w:t>
            </w:r>
          </w:p>
          <w:p w14:paraId="29E0F017" w14:textId="77777777" w:rsidR="00CF5610" w:rsidRPr="00CF5610" w:rsidRDefault="00CF5610" w:rsidP="00FC36A5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Dve postranné lišty umožňujúce pripevnenie svetiel, kamery a pod.</w:t>
            </w:r>
          </w:p>
          <w:p w14:paraId="3567753A" w14:textId="77777777" w:rsidR="00CF5610" w:rsidRPr="00CF5610" w:rsidRDefault="00CF5610" w:rsidP="00FC36A5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Predný držiak na kameru.</w:t>
            </w:r>
          </w:p>
          <w:p w14:paraId="5D0907DD" w14:textId="77777777" w:rsidR="00CF5610" w:rsidRPr="00CF5610" w:rsidRDefault="00CF5610" w:rsidP="00FC36A5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Možnosť pripevnenia bočných nášiviek na suchý zips.</w:t>
            </w:r>
          </w:p>
          <w:p w14:paraId="3E7F824D" w14:textId="77777777" w:rsidR="00CF5610" w:rsidRPr="00CF5610" w:rsidRDefault="00CF5610" w:rsidP="00FC36A5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Postranné reflexné prvky.</w:t>
            </w:r>
          </w:p>
          <w:p w14:paraId="3CB695B8" w14:textId="77777777" w:rsidR="00CF5610" w:rsidRPr="00CF5610" w:rsidRDefault="00CF5610" w:rsidP="00FC36A5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Farebné prevedenie jasnej žltej, alebo krikľavej farby pre lepšiu viditeľnosť.</w:t>
            </w:r>
          </w:p>
          <w:p w14:paraId="439A9434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sz w:val="22"/>
              </w:rPr>
            </w:pPr>
          </w:p>
          <w:p w14:paraId="1C3458FF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Doplnky na vodiacu šnúru – 3 x 50 ks</w:t>
            </w:r>
          </w:p>
          <w:p w14:paraId="1F46FAC4" w14:textId="77777777" w:rsidR="00CF5610" w:rsidRPr="00CF5610" w:rsidRDefault="00CF5610" w:rsidP="00FC36A5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merové šípky 50 ks.</w:t>
            </w:r>
          </w:p>
          <w:p w14:paraId="010EF9AA" w14:textId="77777777" w:rsidR="00CF5610" w:rsidRPr="00CF5610" w:rsidRDefault="00CF5610" w:rsidP="00FC36A5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Nesmerové značky (koliesko) 50 ks.</w:t>
            </w:r>
          </w:p>
          <w:p w14:paraId="368C94AC" w14:textId="77777777" w:rsidR="00CF5610" w:rsidRPr="00CF5610" w:rsidRDefault="00CF5610" w:rsidP="00FC36A5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Nesmerové značky (REM) 50 ks.</w:t>
            </w:r>
          </w:p>
          <w:p w14:paraId="4A3060E1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b/>
                <w:sz w:val="22"/>
              </w:rPr>
            </w:pPr>
          </w:p>
          <w:p w14:paraId="3D01673D" w14:textId="77777777" w:rsidR="00CF5610" w:rsidRPr="00CF5610" w:rsidRDefault="00CF5610" w:rsidP="00CF5610">
            <w:pPr>
              <w:keepNext/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ind w:left="357" w:hanging="357"/>
              <w:jc w:val="both"/>
              <w:outlineLvl w:val="2"/>
              <w:rPr>
                <w:rFonts w:ascii="Arial Narrow" w:eastAsia="Times New Roman" w:hAnsi="Arial Narrow"/>
                <w:b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ar-SA"/>
              </w:rPr>
              <w:tab/>
              <w:t>Transportný vak na techniku – 17 ks</w:t>
            </w:r>
          </w:p>
          <w:p w14:paraId="79E25E48" w14:textId="77777777" w:rsidR="00CF5610" w:rsidRPr="00CF5610" w:rsidRDefault="00CF5610" w:rsidP="00FC36A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Oderu vzdorná nánosovaná PVC tkanina.</w:t>
            </w:r>
          </w:p>
          <w:p w14:paraId="7C47E929" w14:textId="77777777" w:rsidR="00CF5610" w:rsidRPr="00CF5610" w:rsidRDefault="00CF5610" w:rsidP="00FC36A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Kvalitné popruhy, mosadzné alebo niklované kovanie, špeciálne upravené nite napustené impregnačnou látkou.</w:t>
            </w:r>
          </w:p>
          <w:p w14:paraId="6DC8D795" w14:textId="77777777" w:rsidR="00CF5610" w:rsidRPr="00CF5610" w:rsidRDefault="00CF5610" w:rsidP="00FC36A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Rozmery cca: dno 19x22 cm, výška 70 cm.</w:t>
            </w:r>
          </w:p>
          <w:p w14:paraId="4D035B8D" w14:textId="77777777" w:rsidR="00CF5610" w:rsidRPr="00CF5610" w:rsidRDefault="00CF5610" w:rsidP="00FC36A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Hmotnosť cca 700 g.</w:t>
            </w:r>
          </w:p>
          <w:p w14:paraId="14DC03C5" w14:textId="77777777" w:rsidR="00CF5610" w:rsidRPr="00CF5610" w:rsidRDefault="00CF5610" w:rsidP="00CF5610">
            <w:pPr>
              <w:widowControl w:val="0"/>
              <w:tabs>
                <w:tab w:val="left" w:pos="747"/>
                <w:tab w:val="right" w:pos="6162"/>
              </w:tabs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Arial Narrow" w:hAnsi="Arial Narrow"/>
                <w:b/>
                <w:color w:val="000000"/>
                <w:sz w:val="22"/>
              </w:rPr>
            </w:pPr>
          </w:p>
          <w:p w14:paraId="57896459" w14:textId="77777777" w:rsidR="00CF5610" w:rsidRPr="00CF5610" w:rsidRDefault="00CF5610" w:rsidP="00CF5610">
            <w:pPr>
              <w:widowControl w:val="0"/>
              <w:tabs>
                <w:tab w:val="left" w:pos="747"/>
                <w:tab w:val="right" w:pos="6162"/>
              </w:tabs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Arial Narrow" w:hAnsi="Arial Narrow"/>
                <w:b/>
                <w:color w:val="000000"/>
                <w:sz w:val="22"/>
              </w:rPr>
            </w:pPr>
            <w:r w:rsidRPr="00CF5610">
              <w:rPr>
                <w:rFonts w:ascii="Arial Narrow" w:hAnsi="Arial Narrow"/>
                <w:b/>
                <w:color w:val="000000"/>
                <w:sz w:val="22"/>
              </w:rPr>
              <w:t>Transportný kufor na potápačský materiál – 7 ks</w:t>
            </w:r>
          </w:p>
          <w:p w14:paraId="4CDB849F" w14:textId="77777777" w:rsidR="00CF5610" w:rsidRPr="00CF5610" w:rsidRDefault="00CF5610" w:rsidP="00FC36A5">
            <w:pPr>
              <w:widowControl w:val="0"/>
              <w:numPr>
                <w:ilvl w:val="0"/>
                <w:numId w:val="52"/>
              </w:numPr>
              <w:tabs>
                <w:tab w:val="left" w:pos="747"/>
                <w:tab w:val="right" w:pos="61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Materiál: vysoko odolný materiál.</w:t>
            </w:r>
          </w:p>
          <w:p w14:paraId="1C7B9CE2" w14:textId="77777777" w:rsidR="00CF5610" w:rsidRPr="00CF5610" w:rsidRDefault="00CF5610" w:rsidP="00FC36A5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 xml:space="preserve">Objem: min </w:t>
            </w:r>
            <w:r w:rsidRPr="00CF5610">
              <w:rPr>
                <w:rFonts w:ascii="Arial Narrow" w:hAnsi="Arial Narrow"/>
                <w:sz w:val="22"/>
              </w:rPr>
              <w:t>80 litrov max 100 litrov,</w:t>
            </w:r>
          </w:p>
          <w:p w14:paraId="4D3E4AC4" w14:textId="77777777" w:rsidR="00CF5610" w:rsidRPr="00CF5610" w:rsidRDefault="00CF5610" w:rsidP="00FC36A5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Pevná konštrukcia z plastu.</w:t>
            </w:r>
          </w:p>
          <w:p w14:paraId="69C711AD" w14:textId="77777777" w:rsidR="00CF5610" w:rsidRPr="00CF5610" w:rsidRDefault="00CF5610" w:rsidP="00FC36A5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Veko uzatvárateľné klipsami.</w:t>
            </w:r>
          </w:p>
          <w:p w14:paraId="14FDF6D6" w14:textId="77777777" w:rsidR="00CF5610" w:rsidRPr="00CF5610" w:rsidRDefault="00CF5610" w:rsidP="00FC36A5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Pevný spodok s kolieskami.</w:t>
            </w:r>
          </w:p>
          <w:p w14:paraId="6DF3332D" w14:textId="77777777" w:rsidR="00CF5610" w:rsidRPr="00CF5610" w:rsidRDefault="00CF5610" w:rsidP="00FC36A5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Tesniaci O krúžok kvôli lepšej tesnosti veka.</w:t>
            </w:r>
          </w:p>
          <w:p w14:paraId="25FF3179" w14:textId="77777777" w:rsidR="00CF5610" w:rsidRPr="00CF5610" w:rsidRDefault="00CF5610" w:rsidP="00FC36A5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Rozmer min 600x500x350 max 750x650x450 mm.</w:t>
            </w:r>
          </w:p>
          <w:p w14:paraId="4A19A6A1" w14:textId="77777777" w:rsidR="00CF5610" w:rsidRPr="00CF5610" w:rsidRDefault="00CF5610" w:rsidP="00FC36A5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Prázdna hmotnosť max 9 kg.</w:t>
            </w:r>
          </w:p>
          <w:p w14:paraId="551A46C1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6C1932E7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Doplnky pre stage fľašu – 38 ks</w:t>
            </w:r>
          </w:p>
          <w:p w14:paraId="1DC2AB20" w14:textId="77777777" w:rsidR="00CF5610" w:rsidRPr="00CF5610" w:rsidRDefault="00CF5610" w:rsidP="00FC36A5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14 ks 105 mm nerezová karabína so stredne veľkým očkom.</w:t>
            </w:r>
          </w:p>
          <w:p w14:paraId="502BB0FB" w14:textId="77777777" w:rsidR="00CF5610" w:rsidRPr="00CF5610" w:rsidRDefault="00CF5610" w:rsidP="00FC36A5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24 ks elastický plátenný  popruh pre stage fľašu.</w:t>
            </w:r>
          </w:p>
          <w:p w14:paraId="37317C87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00831DBD" w14:textId="77777777" w:rsidR="00CF5610" w:rsidRPr="00CF5610" w:rsidRDefault="00CF5610" w:rsidP="00CF5610">
            <w:pPr>
              <w:keepNext/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ind w:left="357" w:hanging="357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ar-SA"/>
              </w:rPr>
              <w:tab/>
              <w:t>Dvojkarabína nerezová – doubleender – 60 ks</w:t>
            </w:r>
          </w:p>
          <w:p w14:paraId="41189535" w14:textId="77777777" w:rsidR="00CF5610" w:rsidRPr="00CF5610" w:rsidRDefault="00CF5610" w:rsidP="00FC36A5">
            <w:pPr>
              <w:keepNext/>
              <w:numPr>
                <w:ilvl w:val="0"/>
                <w:numId w:val="54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ar-SA"/>
              </w:rPr>
              <w:t>30 ks veľká 11.68 cm - 4.6".</w:t>
            </w:r>
          </w:p>
          <w:p w14:paraId="6720D8E9" w14:textId="77777777" w:rsidR="00CF5610" w:rsidRPr="00CF5610" w:rsidRDefault="00CF5610" w:rsidP="00FC36A5">
            <w:pPr>
              <w:keepNext/>
              <w:numPr>
                <w:ilvl w:val="0"/>
                <w:numId w:val="54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ar-SA"/>
              </w:rPr>
              <w:t>30 ks stredná 10.16 cm - 4".</w:t>
            </w:r>
          </w:p>
          <w:p w14:paraId="722E52F6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ar-SA"/>
              </w:rPr>
            </w:pPr>
          </w:p>
          <w:p w14:paraId="76318BEB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Ochranná kombinéza na potápačský oblek – 5 ks</w:t>
            </w:r>
          </w:p>
          <w:p w14:paraId="65D1AD94" w14:textId="77777777" w:rsidR="00CF5610" w:rsidRPr="00CF5610" w:rsidRDefault="00CF5610" w:rsidP="00FC36A5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A tkanina 6.6 s dvojitým PU záterom.</w:t>
            </w:r>
          </w:p>
          <w:p w14:paraId="37FD06AB" w14:textId="77777777" w:rsidR="00CF5610" w:rsidRPr="00CF5610" w:rsidRDefault="00CF5610" w:rsidP="00FC36A5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ožnosť stiahnutia rukávov sťahovacím páskom.</w:t>
            </w:r>
          </w:p>
          <w:p w14:paraId="00F5AA49" w14:textId="77777777" w:rsidR="00CF5610" w:rsidRPr="00CF5610" w:rsidRDefault="00CF5610" w:rsidP="00CF5610">
            <w:pPr>
              <w:spacing w:after="0" w:line="240" w:lineRule="auto"/>
              <w:ind w:left="783"/>
              <w:contextualSpacing/>
              <w:jc w:val="both"/>
              <w:rPr>
                <w:rFonts w:ascii="Arial Narrow" w:hAnsi="Arial Narrow"/>
                <w:b/>
                <w:sz w:val="22"/>
              </w:rPr>
            </w:pPr>
          </w:p>
          <w:p w14:paraId="6B927607" w14:textId="7AB6F3A0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Kyslíkový oživovací kufrík  (Saturn OXY 3060D</w:t>
            </w:r>
            <w:r w:rsidR="00900F8B">
              <w:rPr>
                <w:rFonts w:ascii="Arial Narrow" w:eastAsia="Times New Roman" w:hAnsi="Arial Narrow"/>
                <w:b/>
                <w:sz w:val="22"/>
                <w:lang w:eastAsia="sk-SK"/>
              </w:rPr>
              <w:t>alebo ekvivalent</w:t>
            </w: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) – 2 ks</w:t>
            </w:r>
          </w:p>
          <w:p w14:paraId="6CC6DDA2" w14:textId="77777777" w:rsidR="00CF5610" w:rsidRPr="00CF5610" w:rsidRDefault="00CF5610" w:rsidP="00FC36A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Jednoduchý prístroj určený na krátkodobé podávanie kyslíka pri zástave dychu alebo poruchách dýchania.</w:t>
            </w:r>
          </w:p>
          <w:p w14:paraId="2431753B" w14:textId="77777777" w:rsidR="00CF5610" w:rsidRPr="00CF5610" w:rsidRDefault="00CF5610" w:rsidP="00FC36A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Prístroj pozostáva z pľúcnej automatiky s </w:t>
            </w: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lastRenderedPageBreak/>
              <w:t>manometrom, kyslíkovej tlakovej fľaši s objemom 2 l, spojovacieho prechodu s dvojcestným ventilom a min. z dvoch polomasiek (veľká a malá).</w:t>
            </w:r>
          </w:p>
          <w:p w14:paraId="186B2922" w14:textId="77777777" w:rsidR="00CF5610" w:rsidRPr="00CF5610" w:rsidRDefault="00CF5610" w:rsidP="00FC36A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Pľúcna automatika je vybavená tlačidlom pre mechanickú dodávku kyslíka.</w:t>
            </w:r>
          </w:p>
          <w:p w14:paraId="6215C8E1" w14:textId="77777777" w:rsidR="00CF5610" w:rsidRPr="00CF5610" w:rsidRDefault="00CF5610" w:rsidP="00FC36A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Plastový vodotesný kufrík.</w:t>
            </w:r>
          </w:p>
          <w:p w14:paraId="78C83D2C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sz w:val="22"/>
              </w:rPr>
            </w:pPr>
          </w:p>
          <w:p w14:paraId="34DFAE3B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Servisný set (servisný kufrík) – 2 ks</w:t>
            </w:r>
          </w:p>
          <w:p w14:paraId="042BE0FC" w14:textId="77777777" w:rsidR="00CF5610" w:rsidRPr="00CF5610" w:rsidRDefault="00CF5610" w:rsidP="00FC36A5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Sada kľúčov.</w:t>
            </w:r>
          </w:p>
          <w:p w14:paraId="2262C4F8" w14:textId="77777777" w:rsidR="00CF5610" w:rsidRPr="00CF5610" w:rsidRDefault="00CF5610" w:rsidP="00FC36A5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Sada o-krúžkov (30 ks) štandardne používaných v potápačskej technike.</w:t>
            </w:r>
          </w:p>
          <w:p w14:paraId="422B1205" w14:textId="77777777" w:rsidR="00CF5610" w:rsidRPr="00CF5610" w:rsidRDefault="00CF5610" w:rsidP="00FC36A5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Vazelína kyslíkovo rezistentná.</w:t>
            </w:r>
          </w:p>
          <w:p w14:paraId="095F1EF0" w14:textId="77777777" w:rsidR="00CF5610" w:rsidRPr="00CF5610" w:rsidRDefault="00CF5610" w:rsidP="00FC36A5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Lepidlo na neoprén 1 ks.</w:t>
            </w:r>
          </w:p>
          <w:p w14:paraId="21329DDA" w14:textId="77777777" w:rsidR="00CF5610" w:rsidRPr="00CF5610" w:rsidRDefault="00CF5610" w:rsidP="00FC36A5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Lepidlo aquasure 1 ks.</w:t>
            </w:r>
          </w:p>
          <w:p w14:paraId="2DDE84AB" w14:textId="77777777" w:rsidR="00CF5610" w:rsidRPr="00CF5610" w:rsidRDefault="00CF5610" w:rsidP="00FC36A5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Sada na opravu neoprénového obleku 1 ks.</w:t>
            </w:r>
          </w:p>
          <w:p w14:paraId="4C94711B" w14:textId="77777777" w:rsidR="00CF5610" w:rsidRPr="00CF5610" w:rsidRDefault="00CF5610" w:rsidP="00FC36A5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Sada na opravu trilaminatového obleku 1 ks.</w:t>
            </w:r>
          </w:p>
          <w:p w14:paraId="75C4029B" w14:textId="77777777" w:rsidR="00CF5610" w:rsidRPr="00CF5610" w:rsidRDefault="00CF5610" w:rsidP="00FC36A5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Sada na opravu duše kompenzátora vztlaku 1 ks.</w:t>
            </w:r>
          </w:p>
          <w:p w14:paraId="7BA4E06D" w14:textId="77777777" w:rsidR="00CF5610" w:rsidRPr="00CF5610" w:rsidRDefault="00CF5610" w:rsidP="00FC36A5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Vosk na suchý zips 2 ks.</w:t>
            </w:r>
          </w:p>
          <w:p w14:paraId="7F42B9FE" w14:textId="77777777" w:rsidR="00CF5610" w:rsidRPr="00CF5610" w:rsidRDefault="00CF5610" w:rsidP="00FC36A5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Náustok na automatiku 5 ks.</w:t>
            </w:r>
          </w:p>
          <w:p w14:paraId="3DE643FA" w14:textId="77777777" w:rsidR="00CF5610" w:rsidRPr="00CF5610" w:rsidRDefault="00CF5610" w:rsidP="00FC36A5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0,6 m LP hadica pre regulátor 1 ks.</w:t>
            </w:r>
          </w:p>
          <w:p w14:paraId="45CAADA7" w14:textId="77777777" w:rsidR="00CF5610" w:rsidRPr="00CF5610" w:rsidRDefault="00CF5610" w:rsidP="00FC36A5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2,1 m LP hadica pre regulátor 1 ks.</w:t>
            </w:r>
          </w:p>
          <w:p w14:paraId="0B74C5B9" w14:textId="77777777" w:rsidR="00CF5610" w:rsidRPr="00CF5610" w:rsidRDefault="00CF5610" w:rsidP="00FC36A5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LP hadica na napúšťací ventil suchého obleku.</w:t>
            </w:r>
          </w:p>
          <w:p w14:paraId="19D20CD2" w14:textId="77777777" w:rsidR="00CF5610" w:rsidRPr="00CF5610" w:rsidRDefault="00CF5610" w:rsidP="00FC36A5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LP hadica na inflátor BC.</w:t>
            </w:r>
          </w:p>
          <w:p w14:paraId="2A429A20" w14:textId="77777777" w:rsidR="00CF5610" w:rsidRPr="00CF5610" w:rsidRDefault="00CF5610" w:rsidP="00FC36A5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 xml:space="preserve">Plastový úložný kufrík. </w:t>
            </w:r>
          </w:p>
          <w:p w14:paraId="581F7C30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sz w:val="22"/>
              </w:rPr>
            </w:pPr>
          </w:p>
          <w:p w14:paraId="4AEC30FA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Doplnky k istiacej technike (premosťovanie rieky, vstup do vody z hrádze):</w:t>
            </w:r>
          </w:p>
          <w:p w14:paraId="621FC41B" w14:textId="77777777" w:rsidR="00CF5610" w:rsidRPr="00CF5610" w:rsidRDefault="00CF5610" w:rsidP="00FC36A5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20 ks kotviace  ploché  popruhové slučky.</w:t>
            </w:r>
          </w:p>
          <w:p w14:paraId="77B31F1D" w14:textId="77777777" w:rsidR="00CF5610" w:rsidRPr="00CF5610" w:rsidRDefault="00CF5610" w:rsidP="00FC36A5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40 ks karabíny.</w:t>
            </w:r>
          </w:p>
          <w:p w14:paraId="2DBD9D8A" w14:textId="77777777" w:rsidR="00CF5610" w:rsidRPr="00CF5610" w:rsidRDefault="00CF5610" w:rsidP="00FC36A5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2 ks kotviace dosky.</w:t>
            </w:r>
          </w:p>
          <w:p w14:paraId="5E51704D" w14:textId="77777777" w:rsidR="00CF5610" w:rsidRPr="00CF5610" w:rsidRDefault="00CF5610" w:rsidP="00FC36A5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8 ks kladka k lanu.</w:t>
            </w:r>
          </w:p>
          <w:p w14:paraId="754E2A83" w14:textId="77777777" w:rsidR="00CF5610" w:rsidRPr="00CF5610" w:rsidRDefault="00CF5610" w:rsidP="00FC36A5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4 ks plávajúce laná: dĺžka 60 m, priemer 8 mm.</w:t>
            </w:r>
          </w:p>
          <w:p w14:paraId="52C1DD0C" w14:textId="77777777" w:rsidR="00CF5610" w:rsidRPr="00CF5610" w:rsidRDefault="00CF5610" w:rsidP="00FC36A5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4 ks plávajúce laná: dĺžka 60 m, priemer 11 mm.</w:t>
            </w:r>
          </w:p>
          <w:p w14:paraId="724A0021" w14:textId="77777777" w:rsidR="00CF5610" w:rsidRPr="00CF5610" w:rsidRDefault="00CF5610" w:rsidP="00FC36A5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CF5610">
              <w:rPr>
                <w:rFonts w:ascii="Arial Narrow" w:hAnsi="Arial Narrow"/>
                <w:sz w:val="22"/>
              </w:rPr>
              <w:t>1 ks plastový bubon, na ktorý sa dá lano ľahko namotať.</w:t>
            </w:r>
          </w:p>
          <w:p w14:paraId="1BF3EBF9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</w:p>
          <w:p w14:paraId="77B07E34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Kanistrový zdroj 12 V s možnosťou napojenia vyhrievaného podoblečenia – 17 ks</w:t>
            </w:r>
          </w:p>
          <w:p w14:paraId="48E68D6C" w14:textId="77777777" w:rsidR="00CF5610" w:rsidRPr="00CF5610" w:rsidRDefault="00CF5610" w:rsidP="00FC36A5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Akumulátor vyhrievania B-UW-6T/10.</w:t>
            </w:r>
          </w:p>
          <w:p w14:paraId="4FCC3DE0" w14:textId="77777777" w:rsidR="00CF5610" w:rsidRPr="00CF5610" w:rsidRDefault="00CF5610" w:rsidP="00FC36A5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Li-Ion 11,1 V 28 Ah.</w:t>
            </w:r>
          </w:p>
          <w:p w14:paraId="696EABD0" w14:textId="77777777" w:rsidR="00CF5610" w:rsidRPr="00CF5610" w:rsidRDefault="00CF5610" w:rsidP="00FC36A5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Rozmer 76 x 280 mm.</w:t>
            </w:r>
          </w:p>
          <w:p w14:paraId="55C24AEA" w14:textId="552205DD" w:rsidR="00CF5610" w:rsidRPr="00CF5610" w:rsidRDefault="00CF5610" w:rsidP="00FC36A5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 xml:space="preserve">Hmotnosť </w:t>
            </w:r>
            <w:r w:rsidR="00372E1E">
              <w:rPr>
                <w:rFonts w:ascii="Arial Narrow" w:eastAsia="TimesNewRomanPSMT" w:hAnsi="Arial Narrow" w:cs="TimesNewRomanPSMT"/>
                <w:sz w:val="22"/>
              </w:rPr>
              <w:t xml:space="preserve">max. </w:t>
            </w:r>
            <w:r w:rsidRPr="00CF5610">
              <w:rPr>
                <w:rFonts w:ascii="Arial Narrow" w:eastAsia="TimesNewRomanPSMT" w:hAnsi="Arial Narrow" w:cs="TimesNewRomanPSMT"/>
                <w:sz w:val="22"/>
              </w:rPr>
              <w:t>3,2 kg.</w:t>
            </w:r>
          </w:p>
          <w:p w14:paraId="19C0D29E" w14:textId="77777777" w:rsidR="00CF5610" w:rsidRPr="00CF5610" w:rsidRDefault="00CF5610" w:rsidP="00FC36A5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Nabíjačka k zdroju.</w:t>
            </w:r>
          </w:p>
          <w:p w14:paraId="155CC88C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b/>
                <w:sz w:val="22"/>
              </w:rPr>
            </w:pPr>
          </w:p>
          <w:p w14:paraId="238671D6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Malý kanistrový zdroj + svietiaca hlava – 7 ks</w:t>
            </w:r>
          </w:p>
          <w:p w14:paraId="77C9E373" w14:textId="77777777" w:rsidR="00CF5610" w:rsidRPr="00CF5610" w:rsidRDefault="00CF5610" w:rsidP="00FC36A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Svietidlo pozostávajúce z malého akumulátorového kanistra ako zdroja energie, nabíjačky a svietiacej hlavy s rúčkou.</w:t>
            </w:r>
          </w:p>
          <w:p w14:paraId="1727A246" w14:textId="7C47A347" w:rsidR="00CF5610" w:rsidRPr="00CF5610" w:rsidRDefault="00CF5610" w:rsidP="00FC36A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Puzdro akumulátora: odolný čierny Derlin materiál </w:t>
            </w:r>
            <w:r w:rsidR="00900F8B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(alebo ekvivalent) </w:t>
            </w: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 xml:space="preserve">s jedným vodotesným konektorom pre pripojenie hlavy a vypínačom ON/OFF. </w:t>
            </w:r>
          </w:p>
          <w:p w14:paraId="668915B1" w14:textId="77777777" w:rsidR="00CF5610" w:rsidRPr="00CF5610" w:rsidRDefault="00CF5610" w:rsidP="00FC36A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Veľkosť akumulátora: max. 130 mm po dĺžke.</w:t>
            </w:r>
          </w:p>
          <w:p w14:paraId="34122555" w14:textId="77777777" w:rsidR="00CF5610" w:rsidRPr="00CF5610" w:rsidRDefault="00CF5610" w:rsidP="00FC36A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Priemer hlavy: 40/50 mm.</w:t>
            </w:r>
          </w:p>
          <w:p w14:paraId="372EF549" w14:textId="77777777" w:rsidR="00CF5610" w:rsidRPr="00CF5610" w:rsidRDefault="00CF5610" w:rsidP="00FC36A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Dĺžka hlavy: max. 80 mm.</w:t>
            </w:r>
          </w:p>
          <w:p w14:paraId="1F84CF55" w14:textId="77777777" w:rsidR="00CF5610" w:rsidRPr="00CF5610" w:rsidRDefault="00CF5610" w:rsidP="00FC36A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Zdroj W: rýchlonabíjací LiON akumulátor s inteligentnou nabíjačkou.</w:t>
            </w:r>
          </w:p>
          <w:p w14:paraId="4512B33D" w14:textId="77777777" w:rsidR="00CF5610" w:rsidRPr="00CF5610" w:rsidRDefault="00CF5610" w:rsidP="00FC36A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lastRenderedPageBreak/>
              <w:t>Nabíjačka: inteligentná nabíjačka vybavená funkciou vybíjania s automatickým prepnutím na nabíjanie (zabránenie memory efektu). Doba nabíjania max. 6 hodín.</w:t>
            </w:r>
          </w:p>
          <w:p w14:paraId="7973104F" w14:textId="77777777" w:rsidR="00CF5610" w:rsidRPr="00CF5610" w:rsidRDefault="00CF5610" w:rsidP="00FC36A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Hlava s minimálne tromi vysokovýkonnými LED diódami, vypínačom ON/OFF a rúčkou.</w:t>
            </w:r>
          </w:p>
          <w:p w14:paraId="4E45AF25" w14:textId="77777777" w:rsidR="00CF5610" w:rsidRPr="00CF5610" w:rsidRDefault="00CF5610" w:rsidP="00FC36A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Hlava: hliníková zliatina s eloxovanou povrchovou úpravou a polykarbonátový priezor.</w:t>
            </w:r>
          </w:p>
          <w:p w14:paraId="625CEF70" w14:textId="77777777" w:rsidR="00CF5610" w:rsidRPr="00CF5610" w:rsidRDefault="00CF5610" w:rsidP="00FC36A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Doba svietenia pri max výkone: min. 2,5 hod.</w:t>
            </w:r>
          </w:p>
          <w:p w14:paraId="225A8317" w14:textId="77777777" w:rsidR="00CF5610" w:rsidRPr="00CF5610" w:rsidRDefault="00CF5610" w:rsidP="00FC36A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Možnosť svietenia aj na suchu.</w:t>
            </w:r>
          </w:p>
          <w:p w14:paraId="0563D650" w14:textId="77777777" w:rsidR="00CF5610" w:rsidRPr="00CF5610" w:rsidRDefault="00CF5610" w:rsidP="00FC36A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Vodotesnosť 100 m.</w:t>
            </w:r>
          </w:p>
          <w:p w14:paraId="62215D14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sz w:val="22"/>
              </w:rPr>
            </w:pPr>
          </w:p>
          <w:p w14:paraId="34FCB3F0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x-none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ab/>
              <w:t>P</w:t>
            </w:r>
            <w:r w:rsidRPr="00CF5610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>ostrojový nôž s p</w:t>
            </w: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>u</w:t>
            </w:r>
            <w:r w:rsidRPr="00CF5610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>zdrom ku krídlu</w:t>
            </w: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 xml:space="preserve"> – 20 ks</w:t>
            </w:r>
          </w:p>
          <w:p w14:paraId="5D8FD8B3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</w:pPr>
          </w:p>
          <w:p w14:paraId="7279350C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x-none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ab/>
              <w:t>T</w:t>
            </w:r>
            <w:r w:rsidRPr="00CF5610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>rilobite rezák</w:t>
            </w: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 xml:space="preserve"> – 20 ks</w:t>
            </w:r>
          </w:p>
          <w:p w14:paraId="2EF50E63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</w:pPr>
          </w:p>
          <w:p w14:paraId="0A35BDB7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x-none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ab/>
              <w:t>P</w:t>
            </w:r>
            <w:r w:rsidRPr="00CF5610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>rídavný filter ku kompresoru pre plnenie kyslíkovo čistých fliaš</w:t>
            </w: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 xml:space="preserve"> – 5 ks</w:t>
            </w:r>
          </w:p>
          <w:p w14:paraId="4ABBCF7A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</w:pPr>
          </w:p>
          <w:p w14:paraId="2213456D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x-none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ab/>
              <w:t>K</w:t>
            </w:r>
            <w:r w:rsidRPr="00CF5610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>yslíkové čidlo</w:t>
            </w: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 xml:space="preserve"> – 2 ks</w:t>
            </w:r>
          </w:p>
          <w:p w14:paraId="585B32B9" w14:textId="77777777" w:rsidR="00CF5610" w:rsidRPr="00CF5610" w:rsidRDefault="00CF5610" w:rsidP="00FC36A5">
            <w:pPr>
              <w:keepNext/>
              <w:numPr>
                <w:ilvl w:val="0"/>
                <w:numId w:val="61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ar-SA"/>
              </w:rPr>
              <w:t xml:space="preserve">na kyslíkový analyzér </w:t>
            </w:r>
          </w:p>
          <w:p w14:paraId="3DB5D207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ar-SA"/>
              </w:rPr>
              <w:t xml:space="preserve">          </w:t>
            </w:r>
          </w:p>
          <w:p w14:paraId="034722D3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x-none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ab/>
              <w:t>E</w:t>
            </w:r>
            <w:r w:rsidRPr="00CF5610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>lektricky vyhrievané podoblečenie</w:t>
            </w: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 xml:space="preserve"> – 7 ks</w:t>
            </w:r>
          </w:p>
          <w:p w14:paraId="5B0FA8AE" w14:textId="77777777" w:rsidR="00CF5610" w:rsidRPr="00CF5610" w:rsidRDefault="00CF5610" w:rsidP="00FC36A5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Vyhrievaná vesta ako doplnok do suchého obleku pre potápanie v chladných vodách a sťažených podmienkach v zimnom období.</w:t>
            </w:r>
          </w:p>
          <w:p w14:paraId="02C7059E" w14:textId="77777777" w:rsidR="00CF5610" w:rsidRPr="00CF5610" w:rsidRDefault="00CF5610" w:rsidP="00FC36A5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Vesta má min. 5 elektricky napájaných vyhrievacích telies.</w:t>
            </w:r>
          </w:p>
          <w:p w14:paraId="282F1FD1" w14:textId="77777777" w:rsidR="00CF5610" w:rsidRPr="00CF5610" w:rsidRDefault="00CF5610" w:rsidP="00FC36A5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Vykurovací výkon cca 60-65 W.</w:t>
            </w:r>
          </w:p>
          <w:p w14:paraId="32E46F38" w14:textId="77777777" w:rsidR="00CF5610" w:rsidRPr="00CF5610" w:rsidRDefault="00CF5610" w:rsidP="00FC36A5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Doba ohrevu pri 10 Ah 2 hodiny.</w:t>
            </w:r>
          </w:p>
          <w:p w14:paraId="008B7D1B" w14:textId="77777777" w:rsidR="00CF5610" w:rsidRPr="00CF5610" w:rsidRDefault="00CF5610" w:rsidP="00FC36A5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Súčasťou vesty je ventil na suchý oblek s dofukovaním a elektricky pripojovacím konektorom, plus držiak a prepravná taška.</w:t>
            </w:r>
          </w:p>
          <w:p w14:paraId="024B2C69" w14:textId="77777777" w:rsidR="00CF5610" w:rsidRPr="00CF5610" w:rsidRDefault="00CF5610" w:rsidP="00FC36A5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Napájanie z externého zdroja prostredníctvom modulu umiestneným pod napúšťacím ventilom suchého obleku.</w:t>
            </w:r>
          </w:p>
          <w:p w14:paraId="18F36315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ar-SA"/>
              </w:rPr>
            </w:pPr>
          </w:p>
          <w:p w14:paraId="4C2CDEAD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x-none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ab/>
              <w:t>V</w:t>
            </w:r>
            <w:r w:rsidRPr="00CF5610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>ysokotlak</w:t>
            </w: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>ov</w:t>
            </w:r>
            <w:r w:rsidRPr="00CF5610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>á hadica ku kompresoru</w:t>
            </w: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 xml:space="preserve"> – 14 ks</w:t>
            </w:r>
          </w:p>
          <w:p w14:paraId="70676D52" w14:textId="77777777" w:rsidR="00CF5610" w:rsidRPr="00CF5610" w:rsidRDefault="00CF5610" w:rsidP="00FC36A5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val="x-none" w:eastAsia="x-none"/>
              </w:rPr>
            </w:pPr>
            <w:r w:rsidRPr="00CF5610">
              <w:rPr>
                <w:rFonts w:ascii="Arial Narrow" w:eastAsia="Times New Roman" w:hAnsi="Arial Narrow"/>
                <w:sz w:val="22"/>
                <w:lang w:val="x-none" w:eastAsia="x-none"/>
              </w:rPr>
              <w:t>Bauer Mariner 6 ks</w:t>
            </w:r>
            <w:r w:rsidRPr="00CF5610">
              <w:rPr>
                <w:rFonts w:ascii="Arial Narrow" w:eastAsia="Times New Roman" w:hAnsi="Arial Narrow"/>
                <w:sz w:val="22"/>
                <w:lang w:eastAsia="x-none"/>
              </w:rPr>
              <w:t>.</w:t>
            </w:r>
          </w:p>
          <w:p w14:paraId="4AD9DC79" w14:textId="77777777" w:rsidR="00CF5610" w:rsidRPr="00CF5610" w:rsidRDefault="00CF5610" w:rsidP="00FC36A5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val="x-none" w:eastAsia="x-none"/>
              </w:rPr>
            </w:pPr>
            <w:r w:rsidRPr="00CF5610">
              <w:rPr>
                <w:rFonts w:ascii="Arial Narrow" w:eastAsia="Times New Roman" w:hAnsi="Arial Narrow"/>
                <w:sz w:val="22"/>
                <w:lang w:val="x-none" w:eastAsia="x-none"/>
              </w:rPr>
              <w:t>Astra 8 ks,</w:t>
            </w:r>
          </w:p>
          <w:p w14:paraId="22EBE733" w14:textId="77777777" w:rsidR="00CF5610" w:rsidRPr="00CF5610" w:rsidRDefault="00CF5610" w:rsidP="00FC36A5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val="x-none" w:eastAsia="x-none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x-none"/>
              </w:rPr>
              <w:t>S</w:t>
            </w:r>
            <w:r w:rsidRPr="00CF5610">
              <w:rPr>
                <w:rFonts w:ascii="Arial Narrow" w:eastAsia="Times New Roman" w:hAnsi="Arial Narrow"/>
                <w:sz w:val="22"/>
                <w:lang w:val="x-none" w:eastAsia="x-none"/>
              </w:rPr>
              <w:t>pojky na vysokotlak</w:t>
            </w:r>
            <w:r w:rsidRPr="00CF5610">
              <w:rPr>
                <w:rFonts w:ascii="Arial Narrow" w:eastAsia="Times New Roman" w:hAnsi="Arial Narrow"/>
                <w:sz w:val="22"/>
                <w:lang w:eastAsia="x-none"/>
              </w:rPr>
              <w:t>ov</w:t>
            </w:r>
            <w:r w:rsidRPr="00CF5610">
              <w:rPr>
                <w:rFonts w:ascii="Arial Narrow" w:eastAsia="Times New Roman" w:hAnsi="Arial Narrow"/>
                <w:sz w:val="22"/>
                <w:lang w:val="x-none" w:eastAsia="x-none"/>
              </w:rPr>
              <w:t>ú hadicu 4</w:t>
            </w:r>
            <w:r w:rsidRPr="00CF5610">
              <w:rPr>
                <w:rFonts w:ascii="Arial Narrow" w:eastAsia="Times New Roman" w:hAnsi="Arial Narrow"/>
                <w:sz w:val="22"/>
                <w:lang w:eastAsia="x-none"/>
              </w:rPr>
              <w:t xml:space="preserve"> </w:t>
            </w:r>
            <w:r w:rsidRPr="00CF5610">
              <w:rPr>
                <w:rFonts w:ascii="Arial Narrow" w:eastAsia="Times New Roman" w:hAnsi="Arial Narrow"/>
                <w:sz w:val="22"/>
                <w:lang w:val="x-none" w:eastAsia="x-none"/>
              </w:rPr>
              <w:t>ks (k dekompresnej komore)</w:t>
            </w:r>
            <w:r w:rsidRPr="00CF5610">
              <w:rPr>
                <w:rFonts w:ascii="Arial Narrow" w:eastAsia="Times New Roman" w:hAnsi="Arial Narrow"/>
                <w:sz w:val="22"/>
                <w:lang w:eastAsia="x-none"/>
              </w:rPr>
              <w:t>.</w:t>
            </w:r>
          </w:p>
          <w:p w14:paraId="4F114FD1" w14:textId="77777777" w:rsidR="00CF5610" w:rsidRPr="00CF5610" w:rsidRDefault="00CF5610" w:rsidP="00FC36A5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val="x-none" w:eastAsia="x-none"/>
              </w:rPr>
            </w:pP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x-none"/>
              </w:rPr>
              <w:t>H</w:t>
            </w: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val="x-none" w:eastAsia="x-none"/>
              </w:rPr>
              <w:t>adica DIN 300 bar,</w:t>
            </w:r>
          </w:p>
          <w:p w14:paraId="662FD8EB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ar-SA"/>
              </w:rPr>
            </w:pPr>
          </w:p>
          <w:p w14:paraId="54A1A0F6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x-none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ab/>
              <w:t>K</w:t>
            </w:r>
            <w:r w:rsidRPr="00CF5610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>ontrolný manometer</w:t>
            </w: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 xml:space="preserve"> – 1 ks</w:t>
            </w:r>
          </w:p>
          <w:p w14:paraId="57A8E54B" w14:textId="77777777" w:rsidR="00CF5610" w:rsidRPr="00CF5610" w:rsidRDefault="00CF5610" w:rsidP="00FC36A5">
            <w:pPr>
              <w:keepNext/>
              <w:numPr>
                <w:ilvl w:val="0"/>
                <w:numId w:val="64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ar-SA"/>
              </w:rPr>
              <w:t>Analógový tlakomer v rozsahu 350 Bar s uvoľňovacím ventilom.</w:t>
            </w:r>
          </w:p>
          <w:p w14:paraId="0571459E" w14:textId="77777777" w:rsidR="00CF5610" w:rsidRPr="00CF5610" w:rsidRDefault="00CF5610" w:rsidP="00FC36A5">
            <w:pPr>
              <w:keepNext/>
              <w:numPr>
                <w:ilvl w:val="0"/>
                <w:numId w:val="64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ar-SA"/>
              </w:rPr>
              <w:t>Prevedenie DIN.</w:t>
            </w:r>
          </w:p>
          <w:p w14:paraId="658869EE" w14:textId="77777777" w:rsidR="00CF5610" w:rsidRPr="00CF5610" w:rsidRDefault="00CF5610" w:rsidP="00FC36A5">
            <w:pPr>
              <w:keepNext/>
              <w:numPr>
                <w:ilvl w:val="0"/>
                <w:numId w:val="64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lang w:eastAsia="ar-SA"/>
              </w:rPr>
              <w:t>Závit G 5/8",</w:t>
            </w:r>
          </w:p>
          <w:p w14:paraId="3D54BDC2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ar-SA"/>
              </w:rPr>
            </w:pPr>
          </w:p>
          <w:p w14:paraId="77007D56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ar-SA"/>
              </w:rPr>
              <w:tab/>
              <w:t>Podvodný skúter – 7 ks</w:t>
            </w:r>
          </w:p>
          <w:p w14:paraId="68D53F7B" w14:textId="77777777" w:rsidR="00CF5610" w:rsidRPr="00CF5610" w:rsidRDefault="00CF5610" w:rsidP="00FC36A5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Určený na prepravu potápačov pod vodnou hladinou.</w:t>
            </w:r>
          </w:p>
          <w:p w14:paraId="57F1399C" w14:textId="77777777" w:rsidR="00CF5610" w:rsidRPr="00CF5610" w:rsidRDefault="00CF5610" w:rsidP="00FC36A5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Dĺžka min. 900 mm, max 990 mm.</w:t>
            </w:r>
          </w:p>
          <w:p w14:paraId="5C3BED09" w14:textId="77777777" w:rsidR="00CF5610" w:rsidRPr="00CF5610" w:rsidRDefault="00CF5610" w:rsidP="00FC36A5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Šírka maximálne 480 mm.</w:t>
            </w:r>
          </w:p>
          <w:p w14:paraId="02016A89" w14:textId="77777777" w:rsidR="00CF5610" w:rsidRPr="00CF5610" w:rsidRDefault="00CF5610" w:rsidP="00FC36A5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Hmotnosť bez batérie max. 18 kg,</w:t>
            </w:r>
          </w:p>
          <w:p w14:paraId="0B60AB57" w14:textId="77777777" w:rsidR="00CF5610" w:rsidRPr="00CF5610" w:rsidRDefault="00CF5610" w:rsidP="00FC36A5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Hmotnosť s batériou max 27 kg,</w:t>
            </w:r>
          </w:p>
          <w:p w14:paraId="1699EA79" w14:textId="77777777" w:rsidR="00CF5610" w:rsidRPr="00CF5610" w:rsidRDefault="00CF5610" w:rsidP="00FC36A5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Telo skútra z hliníka.</w:t>
            </w:r>
          </w:p>
          <w:p w14:paraId="29C4E177" w14:textId="77777777" w:rsidR="00CF5610" w:rsidRPr="00CF5610" w:rsidRDefault="00CF5610" w:rsidP="00FC36A5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in. statický ťah 370 N.</w:t>
            </w:r>
          </w:p>
          <w:p w14:paraId="010A61B2" w14:textId="77777777" w:rsidR="00CF5610" w:rsidRPr="00CF5610" w:rsidRDefault="00CF5610" w:rsidP="00FC36A5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lastRenderedPageBreak/>
              <w:t>Najvyššia rýchlosť min. 95 m/min.</w:t>
            </w:r>
          </w:p>
          <w:p w14:paraId="0652A220" w14:textId="77777777" w:rsidR="00CF5610" w:rsidRPr="00CF5610" w:rsidRDefault="00CF5610" w:rsidP="00FC36A5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ax. operačná hĺbka 200 m.</w:t>
            </w:r>
          </w:p>
          <w:p w14:paraId="2B226727" w14:textId="77777777" w:rsidR="00CF5610" w:rsidRPr="00CF5610" w:rsidRDefault="00CF5610" w:rsidP="00FC36A5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Neutrálny vztlak vo vode.</w:t>
            </w:r>
          </w:p>
          <w:p w14:paraId="61DC0F5D" w14:textId="77777777" w:rsidR="00CF5610" w:rsidRPr="00CF5610" w:rsidRDefault="00CF5610" w:rsidP="00FC36A5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Li ion batéria súčasťou dodávky, nominálne napätie 36 V, nominálna kapacita 1340 Wh.</w:t>
            </w:r>
          </w:p>
          <w:p w14:paraId="524650EE" w14:textId="77777777" w:rsidR="00CF5610" w:rsidRPr="00CF5610" w:rsidRDefault="00CF5610" w:rsidP="00FC36A5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aximálna doba nabíjania 8 h.</w:t>
            </w:r>
          </w:p>
          <w:p w14:paraId="6E9B94BF" w14:textId="77777777" w:rsidR="00CF5610" w:rsidRPr="00CF5610" w:rsidRDefault="00CF5610" w:rsidP="00FC36A5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účasťou dodávky inteligentná nabíjačka.</w:t>
            </w:r>
          </w:p>
          <w:p w14:paraId="61A65EDE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ar-SA"/>
              </w:rPr>
            </w:pPr>
          </w:p>
          <w:p w14:paraId="469251AD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x-none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ab/>
            </w:r>
            <w:r w:rsidRPr="00CF5610">
              <w:rPr>
                <w:rFonts w:ascii="Arial Narrow" w:eastAsia="TimesNewRomanPSMT" w:hAnsi="Arial Narrow"/>
                <w:b/>
                <w:bCs/>
                <w:sz w:val="22"/>
                <w:lang w:eastAsia="x-none"/>
              </w:rPr>
              <w:t>D</w:t>
            </w:r>
            <w:r w:rsidRPr="00CF5610">
              <w:rPr>
                <w:rFonts w:ascii="Arial Narrow" w:eastAsia="TimesNewRomanPSMT" w:hAnsi="Arial Narrow"/>
                <w:b/>
                <w:bCs/>
                <w:sz w:val="22"/>
                <w:lang w:val="x-none" w:eastAsia="x-none"/>
              </w:rPr>
              <w:t>okumentačné podvodné zariadenie</w:t>
            </w:r>
            <w:r w:rsidRPr="00CF5610">
              <w:rPr>
                <w:rFonts w:ascii="Arial Narrow" w:eastAsia="TimesNewRomanPSMT" w:hAnsi="Arial Narrow"/>
                <w:bCs/>
                <w:sz w:val="22"/>
                <w:lang w:val="x-none" w:eastAsia="x-none"/>
              </w:rPr>
              <w:t xml:space="preserve"> </w:t>
            </w: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>– 2 ks</w:t>
            </w:r>
          </w:p>
          <w:p w14:paraId="76542A51" w14:textId="77777777" w:rsidR="00CF5610" w:rsidRPr="00CF5610" w:rsidRDefault="00CF5610" w:rsidP="00FC36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Určená primárne pre činnosť pod vodu do min. hĺbky 55 m.</w:t>
            </w:r>
          </w:p>
          <w:p w14:paraId="15E868C7" w14:textId="77777777" w:rsidR="00CF5610" w:rsidRPr="00CF5610" w:rsidRDefault="00CF5610" w:rsidP="00FC36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Nahrávanie videí v rozlíšení až 5K.</w:t>
            </w:r>
          </w:p>
          <w:p w14:paraId="10085DCE" w14:textId="77777777" w:rsidR="00CF5610" w:rsidRPr="00CF5610" w:rsidRDefault="00CF5610" w:rsidP="00FC36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Možnosť natáčať až 8x spomalené videá.</w:t>
            </w:r>
          </w:p>
          <w:p w14:paraId="2C037490" w14:textId="77777777" w:rsidR="00CF5610" w:rsidRPr="00CF5610" w:rsidRDefault="00CF5610" w:rsidP="00FC36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Elektronická stabilizácia obrazu Hypesmooth 3.0.</w:t>
            </w:r>
          </w:p>
          <w:p w14:paraId="1B9B9227" w14:textId="77777777" w:rsidR="00CF5610" w:rsidRPr="00CF5610" w:rsidRDefault="00CF5610" w:rsidP="00FC36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Režim časozberného videa TimeWarp 3.0.</w:t>
            </w:r>
          </w:p>
          <w:p w14:paraId="3A42B3D7" w14:textId="77777777" w:rsidR="00CF5610" w:rsidRPr="00CF5610" w:rsidRDefault="00CF5610" w:rsidP="00FC36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Kvalitné fotenie v rozlíšení 20 Mpx.</w:t>
            </w:r>
          </w:p>
          <w:p w14:paraId="2BFA187F" w14:textId="77777777" w:rsidR="00CF5610" w:rsidRPr="00CF5610" w:rsidRDefault="00CF5610" w:rsidP="00FC36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Predný a zadný dotykový displej.</w:t>
            </w:r>
          </w:p>
          <w:p w14:paraId="348A8E5D" w14:textId="77777777" w:rsidR="00CF5610" w:rsidRPr="00CF5610" w:rsidRDefault="00CF5610" w:rsidP="00FC36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Uhlopriečka displeja 1,4“.</w:t>
            </w:r>
          </w:p>
          <w:p w14:paraId="4284518A" w14:textId="77777777" w:rsidR="00CF5610" w:rsidRPr="00CF5610" w:rsidRDefault="00CF5610" w:rsidP="00FC36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Hlasové ovládanie.</w:t>
            </w:r>
          </w:p>
          <w:p w14:paraId="6938E71C" w14:textId="77777777" w:rsidR="00CF5610" w:rsidRPr="00CF5610" w:rsidRDefault="00CF5610" w:rsidP="00FC36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Režim webkamery.</w:t>
            </w:r>
          </w:p>
          <w:p w14:paraId="4706FE0E" w14:textId="77777777" w:rsidR="00CF5610" w:rsidRPr="00CF5610" w:rsidRDefault="00CF5610" w:rsidP="00FC36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USB-C, WIFI, Bluetooth.</w:t>
            </w:r>
          </w:p>
          <w:p w14:paraId="724D339A" w14:textId="77777777" w:rsidR="00CF5610" w:rsidRPr="00CF5610" w:rsidRDefault="00CF5610" w:rsidP="00FC36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Pamäťová karta MicroSDXC.</w:t>
            </w:r>
          </w:p>
          <w:p w14:paraId="16C196F4" w14:textId="77777777" w:rsidR="00CF5610" w:rsidRPr="00CF5610" w:rsidRDefault="00CF5610" w:rsidP="00FC36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Akumulátorové napájanie (Li-Ion batéria s výdržou min. 2 hod.)</w:t>
            </w:r>
          </w:p>
          <w:p w14:paraId="1BC8D9CC" w14:textId="77777777" w:rsidR="00CF5610" w:rsidRPr="00CF5610" w:rsidRDefault="00CF5610" w:rsidP="00FC36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Vonkajšie odolné a vodotesné puzdro na kameru zabezpečujúce vodotesnosť do 60m.</w:t>
            </w:r>
          </w:p>
          <w:p w14:paraId="035821B5" w14:textId="77777777" w:rsidR="00CF5610" w:rsidRPr="00CF5610" w:rsidRDefault="00CF5610" w:rsidP="00FC36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Hmotnosť max. do 160 g a rozmery max. v cm 7x4,9x3,3 (ŠxVxH).</w:t>
            </w:r>
          </w:p>
          <w:p w14:paraId="6711D1E0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</w:pPr>
          </w:p>
          <w:p w14:paraId="31AD7643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x-none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ab/>
              <w:t>R</w:t>
            </w:r>
            <w:r w:rsidRPr="00CF5610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>eflexné fólie na označenie potápačských fliaš používaných na nitrox</w:t>
            </w: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 xml:space="preserve"> – 50 ks</w:t>
            </w:r>
          </w:p>
          <w:p w14:paraId="669EB3CA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</w:pPr>
          </w:p>
          <w:p w14:paraId="71644936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x-none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ab/>
              <w:t>P</w:t>
            </w:r>
            <w:r w:rsidRPr="00CF5610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>renosný benzínový vysokotlak</w:t>
            </w: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>ov</w:t>
            </w:r>
            <w:r w:rsidRPr="00CF5610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>ý kompresor</w:t>
            </w:r>
            <w:r w:rsidRPr="00CF5610">
              <w:rPr>
                <w:rFonts w:ascii="Arial Narrow" w:eastAsia="Times New Roman" w:hAnsi="Arial Narrow"/>
                <w:b/>
                <w:sz w:val="22"/>
                <w:lang w:eastAsia="x-none"/>
              </w:rPr>
              <w:t xml:space="preserve"> – 1 ks</w:t>
            </w:r>
          </w:p>
          <w:p w14:paraId="2F598DFC" w14:textId="77777777" w:rsidR="00CF5610" w:rsidRPr="00CF5610" w:rsidRDefault="00CF5610" w:rsidP="00FC36A5">
            <w:pPr>
              <w:keepNext/>
              <w:numPr>
                <w:ilvl w:val="0"/>
                <w:numId w:val="67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Kompresorový blok: 3 stupne kompresie.</w:t>
            </w:r>
          </w:p>
          <w:p w14:paraId="19A8CFA5" w14:textId="77777777" w:rsidR="00CF5610" w:rsidRPr="00CF5610" w:rsidRDefault="00CF5610" w:rsidP="00FC36A5">
            <w:pPr>
              <w:keepNext/>
              <w:numPr>
                <w:ilvl w:val="0"/>
                <w:numId w:val="67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bdr w:val="none" w:sz="0" w:space="0" w:color="auto" w:frame="1"/>
                <w:shd w:val="clear" w:color="auto" w:fill="FFFFFF"/>
                <w:lang w:eastAsia="ar-SA"/>
              </w:rPr>
              <w:t>Plniaci výkon min.140 l/min.</w:t>
            </w:r>
          </w:p>
          <w:p w14:paraId="7C32B146" w14:textId="50B34D54" w:rsidR="00CF5610" w:rsidRPr="00CF5610" w:rsidRDefault="00CF5610" w:rsidP="00FC36A5">
            <w:pPr>
              <w:keepNext/>
              <w:numPr>
                <w:ilvl w:val="0"/>
                <w:numId w:val="67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Filtračný systém P21 zaručujúci kvalitu vzduchu podľa DIN EN 12021</w:t>
            </w:r>
            <w:r w:rsidR="00900F8B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 xml:space="preserve"> alebo ekvivalentu</w:t>
            </w: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.</w:t>
            </w:r>
          </w:p>
          <w:p w14:paraId="3FC7BD72" w14:textId="77777777" w:rsidR="00CF5610" w:rsidRPr="00CF5610" w:rsidRDefault="00CF5610" w:rsidP="00FC36A5">
            <w:pPr>
              <w:keepNext/>
              <w:numPr>
                <w:ilvl w:val="0"/>
                <w:numId w:val="67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Prepínač tlaku</w:t>
            </w:r>
            <w:r w:rsidRPr="00CF5610">
              <w:rPr>
                <w:rFonts w:ascii="Arial Narrow" w:eastAsia="Times New Roman" w:hAnsi="Arial Narrow"/>
                <w:sz w:val="22"/>
                <w:lang w:eastAsia="ar-SA"/>
              </w:rPr>
              <w:t>:</w:t>
            </w: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 xml:space="preserve"> 22,5 / 33 MPa.</w:t>
            </w:r>
          </w:p>
          <w:p w14:paraId="6CBB915B" w14:textId="77777777" w:rsidR="00CF5610" w:rsidRPr="00CF5610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CF5610">
              <w:rPr>
                <w:rFonts w:ascii="Arial Narrow" w:hAnsi="Arial Narrow"/>
                <w:sz w:val="22"/>
                <w:lang w:eastAsia="ar-SA"/>
              </w:rPr>
              <w:t>B-timer: počítadlo motohodín, kontrola životnosti filtračnej vložky.</w:t>
            </w:r>
          </w:p>
          <w:p w14:paraId="72C4532E" w14:textId="77777777" w:rsidR="00CF5610" w:rsidRPr="00CF5610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CF5610">
              <w:rPr>
                <w:rFonts w:ascii="Arial Narrow" w:hAnsi="Arial Narrow"/>
                <w:sz w:val="22"/>
                <w:lang w:eastAsia="ar-SA"/>
              </w:rPr>
              <w:t xml:space="preserve">1 m plniaca hadica s tlakomerom a plniacim ventilom PN200 bar a 1 m plniaca hadica s tlakomerom a plniacim ventilom PN300 bar. </w:t>
            </w:r>
          </w:p>
          <w:p w14:paraId="70B8071D" w14:textId="77777777" w:rsidR="00CF5610" w:rsidRPr="00CF5610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CF5610">
              <w:rPr>
                <w:rFonts w:ascii="Arial Narrow" w:hAnsi="Arial Narrow"/>
                <w:sz w:val="22"/>
                <w:shd w:val="clear" w:color="auto" w:fill="FFFFFF"/>
              </w:rPr>
              <w:t>Automatika odkaľovania s automatickým vypínaním.</w:t>
            </w:r>
          </w:p>
          <w:p w14:paraId="5EF5EA08" w14:textId="77777777" w:rsidR="00CF5610" w:rsidRPr="00CF5610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CF5610">
              <w:rPr>
                <w:rFonts w:ascii="Arial Narrow" w:hAnsi="Arial Narrow"/>
                <w:sz w:val="22"/>
                <w:shd w:val="clear" w:color="auto" w:fill="FFFFFF"/>
              </w:rPr>
              <w:t>Ľahký antivibračný rám na prenos kompresora.</w:t>
            </w:r>
          </w:p>
          <w:p w14:paraId="1B20108C" w14:textId="77777777" w:rsidR="00CF5610" w:rsidRPr="00CF5610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CF5610">
              <w:rPr>
                <w:rFonts w:ascii="Arial Narrow" w:hAnsi="Arial Narrow"/>
                <w:sz w:val="22"/>
                <w:shd w:val="clear" w:color="auto" w:fill="FFFFFF"/>
              </w:rPr>
              <w:t>Max. hmotnosť kompresora 48 kg.</w:t>
            </w:r>
          </w:p>
          <w:p w14:paraId="382783F5" w14:textId="77777777" w:rsidR="00CF5610" w:rsidRPr="00CF5610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CF5610">
              <w:rPr>
                <w:rFonts w:ascii="Arial Narrow" w:hAnsi="Arial Narrow"/>
                <w:sz w:val="22"/>
              </w:rPr>
              <w:t>Rezervné filtračné vložky ku kompresoru v počte 50 ks.</w:t>
            </w:r>
          </w:p>
          <w:p w14:paraId="5EFE1137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</w:p>
          <w:p w14:paraId="53E74232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Fitračné vložky na vysokotlaký kompresor – 150 ks</w:t>
            </w:r>
          </w:p>
          <w:p w14:paraId="69E3627C" w14:textId="77777777" w:rsidR="00CF5610" w:rsidRPr="00CF5610" w:rsidRDefault="00CF5610" w:rsidP="00FC36A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val="x-none" w:eastAsia="x-none"/>
              </w:rPr>
            </w:pPr>
            <w:r w:rsidRPr="00CF5610">
              <w:rPr>
                <w:rFonts w:ascii="Arial Narrow" w:eastAsia="Times New Roman" w:hAnsi="Arial Narrow"/>
                <w:sz w:val="22"/>
                <w:lang w:val="x-none" w:eastAsia="x-none"/>
              </w:rPr>
              <w:t>Bauer Mariner 100 ks</w:t>
            </w:r>
            <w:r w:rsidRPr="00CF5610">
              <w:rPr>
                <w:rFonts w:ascii="Arial Narrow" w:eastAsia="Times New Roman" w:hAnsi="Arial Narrow"/>
                <w:sz w:val="22"/>
                <w:lang w:eastAsia="x-none"/>
              </w:rPr>
              <w:t>.</w:t>
            </w:r>
          </w:p>
          <w:p w14:paraId="53462595" w14:textId="77777777" w:rsidR="00CF5610" w:rsidRPr="00CF5610" w:rsidRDefault="00CF5610" w:rsidP="00FC36A5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val="x-none" w:eastAsia="x-none"/>
              </w:rPr>
            </w:pPr>
            <w:r w:rsidRPr="00CF5610">
              <w:rPr>
                <w:rFonts w:ascii="Arial Narrow" w:eastAsia="Times New Roman" w:hAnsi="Arial Narrow"/>
                <w:sz w:val="22"/>
                <w:lang w:val="x-none" w:eastAsia="x-none"/>
              </w:rPr>
              <w:t>Astra 50 ks</w:t>
            </w:r>
            <w:r w:rsidRPr="00CF5610">
              <w:rPr>
                <w:rFonts w:ascii="Arial Narrow" w:eastAsia="Times New Roman" w:hAnsi="Arial Narrow"/>
                <w:sz w:val="22"/>
                <w:lang w:eastAsia="x-none"/>
              </w:rPr>
              <w:t>.</w:t>
            </w:r>
          </w:p>
          <w:p w14:paraId="451CAC9B" w14:textId="77777777" w:rsidR="00CF5610" w:rsidRPr="00CF5610" w:rsidRDefault="00CF5610" w:rsidP="00CF5610">
            <w:pPr>
              <w:spacing w:after="0" w:line="240" w:lineRule="auto"/>
              <w:ind w:left="720"/>
              <w:jc w:val="both"/>
              <w:rPr>
                <w:rFonts w:ascii="Arial Narrow" w:eastAsia="Times New Roman" w:hAnsi="Arial Narrow"/>
                <w:sz w:val="22"/>
                <w:lang w:val="x-none" w:eastAsia="x-none"/>
              </w:rPr>
            </w:pPr>
          </w:p>
          <w:p w14:paraId="78168A3A" w14:textId="77777777" w:rsidR="00CF5610" w:rsidRPr="00CF5610" w:rsidRDefault="00CF5610" w:rsidP="00CF5610">
            <w:pPr>
              <w:keepNext/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b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ar-SA"/>
              </w:rPr>
              <w:tab/>
              <w:t>Podvodná kamera – 1 ks</w:t>
            </w:r>
          </w:p>
          <w:p w14:paraId="13C1BDB2" w14:textId="3726E107" w:rsidR="00CF5610" w:rsidRPr="00CF5610" w:rsidRDefault="00CF5610" w:rsidP="00FC36A5">
            <w:pPr>
              <w:keepNext/>
              <w:numPr>
                <w:ilvl w:val="0"/>
                <w:numId w:val="69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Snímač 1/4″ Sharp CCD</w:t>
            </w:r>
            <w:r w:rsidR="00900F8B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 xml:space="preserve"> alebo ekvivalent</w:t>
            </w: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.</w:t>
            </w:r>
          </w:p>
          <w:p w14:paraId="0A971B6D" w14:textId="77777777" w:rsidR="00CF5610" w:rsidRPr="00CF5610" w:rsidRDefault="00CF5610" w:rsidP="00FC36A5">
            <w:pPr>
              <w:keepNext/>
              <w:numPr>
                <w:ilvl w:val="0"/>
                <w:numId w:val="69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lastRenderedPageBreak/>
              <w:t>18 LED na kamere pre použitie v noci a kalnej vode.</w:t>
            </w:r>
          </w:p>
          <w:p w14:paraId="6203DC31" w14:textId="77777777" w:rsidR="00CF5610" w:rsidRPr="00CF5610" w:rsidRDefault="00CF5610" w:rsidP="00FC36A5">
            <w:pPr>
              <w:keepNext/>
              <w:numPr>
                <w:ilvl w:val="0"/>
                <w:numId w:val="69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Maximálna hĺbka: 50 m.</w:t>
            </w:r>
          </w:p>
          <w:p w14:paraId="49233B76" w14:textId="77777777" w:rsidR="00CF5610" w:rsidRPr="00CF5610" w:rsidRDefault="00CF5610" w:rsidP="00FC36A5">
            <w:pPr>
              <w:keepNext/>
              <w:numPr>
                <w:ilvl w:val="0"/>
                <w:numId w:val="69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Pracovná teplota: -10 až 50 stupňov.</w:t>
            </w:r>
          </w:p>
          <w:p w14:paraId="67ACFAC7" w14:textId="77777777" w:rsidR="00CF5610" w:rsidRPr="00CF5610" w:rsidRDefault="00CF5610" w:rsidP="00FC36A5">
            <w:pPr>
              <w:keepNext/>
              <w:numPr>
                <w:ilvl w:val="0"/>
                <w:numId w:val="69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Výstup AV.</w:t>
            </w:r>
          </w:p>
          <w:p w14:paraId="721D871F" w14:textId="77777777" w:rsidR="00CF5610" w:rsidRPr="00CF5610" w:rsidRDefault="00CF5610" w:rsidP="00FC36A5">
            <w:pPr>
              <w:keepNext/>
              <w:numPr>
                <w:ilvl w:val="0"/>
                <w:numId w:val="69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Výstup videa: 1.0VP-P 75O.</w:t>
            </w:r>
          </w:p>
          <w:p w14:paraId="71D5A080" w14:textId="77777777" w:rsidR="00CF5610" w:rsidRPr="00CF5610" w:rsidRDefault="00CF5610" w:rsidP="00FC36A5">
            <w:pPr>
              <w:keepNext/>
              <w:numPr>
                <w:ilvl w:val="0"/>
                <w:numId w:val="69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Vodotesné puzdro s kamerou.</w:t>
            </w:r>
          </w:p>
          <w:p w14:paraId="2B7B529A" w14:textId="77777777" w:rsidR="00CF5610" w:rsidRPr="00CF5610" w:rsidRDefault="00CF5610" w:rsidP="00FC36A5">
            <w:pPr>
              <w:keepNext/>
              <w:numPr>
                <w:ilvl w:val="0"/>
                <w:numId w:val="69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Integrovaný 7-palcový farebný TFT monitor s diaľkovým ovládaním.</w:t>
            </w:r>
          </w:p>
          <w:p w14:paraId="351C9A6A" w14:textId="77777777" w:rsidR="00CF5610" w:rsidRPr="00CF5610" w:rsidRDefault="00CF5610" w:rsidP="00FC36A5">
            <w:pPr>
              <w:keepNext/>
              <w:numPr>
                <w:ilvl w:val="0"/>
                <w:numId w:val="69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100 m vodotesný kábel.</w:t>
            </w:r>
          </w:p>
          <w:p w14:paraId="255C9E64" w14:textId="77777777" w:rsidR="00CF5610" w:rsidRPr="00CF5610" w:rsidRDefault="00CF5610" w:rsidP="00FC36A5">
            <w:pPr>
              <w:keepNext/>
              <w:numPr>
                <w:ilvl w:val="0"/>
                <w:numId w:val="69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12V nabíjateľná batéria a nabíjačka.</w:t>
            </w:r>
          </w:p>
          <w:p w14:paraId="6D35198C" w14:textId="77777777" w:rsidR="00CF5610" w:rsidRPr="00CF5610" w:rsidRDefault="00CF5610" w:rsidP="00FC36A5">
            <w:pPr>
              <w:keepNext/>
              <w:numPr>
                <w:ilvl w:val="0"/>
                <w:numId w:val="69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bCs/>
                <w:sz w:val="22"/>
                <w:lang w:eastAsia="ar-SA"/>
              </w:rPr>
            </w:pPr>
            <w:r w:rsidRPr="00CF5610">
              <w:rPr>
                <w:rFonts w:ascii="Arial Narrow" w:eastAsia="Times New Roman" w:hAnsi="Arial Narrow"/>
                <w:bCs/>
                <w:sz w:val="22"/>
                <w:lang w:eastAsia="ar-SA"/>
              </w:rPr>
              <w:t>Podvodná kamera Fish Cam 360-stupňová.</w:t>
            </w:r>
          </w:p>
          <w:p w14:paraId="29220B0B" w14:textId="77777777" w:rsidR="00CF5610" w:rsidRPr="00CF5610" w:rsidRDefault="00CF5610" w:rsidP="00CF5610">
            <w:pPr>
              <w:keepNext/>
              <w:shd w:val="clear" w:color="auto" w:fill="FFFFFF"/>
              <w:spacing w:after="0" w:line="240" w:lineRule="auto"/>
              <w:ind w:left="720"/>
              <w:jc w:val="both"/>
              <w:textAlignment w:val="baseline"/>
              <w:outlineLvl w:val="0"/>
              <w:rPr>
                <w:rFonts w:ascii="Arial Narrow" w:eastAsia="Times New Roman" w:hAnsi="Arial Narrow"/>
                <w:kern w:val="32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kern w:val="32"/>
                <w:sz w:val="22"/>
                <w:lang w:eastAsia="sk-SK"/>
              </w:rPr>
              <w:t xml:space="preserve"> </w:t>
            </w:r>
          </w:p>
          <w:p w14:paraId="1A0E7027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Systém pre podvodnú navigáciu, komunikáciu a dozor nad potápačmi – 1 ks</w:t>
            </w:r>
          </w:p>
          <w:p w14:paraId="36F142C3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ystém využívajúci pre navigáciu princíp triangulácie,</w:t>
            </w:r>
          </w:p>
          <w:p w14:paraId="609B0E53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usí byť schopný komunikácie pomocou vopred nastavených správ.</w:t>
            </w:r>
          </w:p>
          <w:p w14:paraId="37817E0A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ledovanie pohybu potápačov v reálnom čase.</w:t>
            </w:r>
          </w:p>
          <w:p w14:paraId="7DCD1115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ystém skladajúci sa z minimálne troch, maximálne 6 bóji.</w:t>
            </w:r>
          </w:p>
          <w:p w14:paraId="3F154F76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Komunikácia pomocou bluetooth, wifi, alebo indukčný prenos dát (ultrazvuk).</w:t>
            </w:r>
          </w:p>
          <w:p w14:paraId="2F962D06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ystém dodávaný v prepravnej vodotesnej ochrannej bedni.</w:t>
            </w:r>
          </w:p>
          <w:p w14:paraId="2F49F9C6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účasťou dodávky musí byť minimálne: 6 ks potápačských jednotiek, nabíjačky, tri bóje, a vysoko odolný notebook s nainštalovaným sledovacím softvérom.</w:t>
            </w:r>
          </w:p>
          <w:p w14:paraId="43FFFC6B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ledovanie minimálne 90 potápačov súčasne.</w:t>
            </w:r>
          </w:p>
          <w:p w14:paraId="4E836664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Záznam údajov.</w:t>
            </w:r>
          </w:p>
          <w:p w14:paraId="21FBFC25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ednastavené body na trase.</w:t>
            </w:r>
          </w:p>
          <w:p w14:paraId="5B04EDE8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esnosť polohy minimálne +/- 2 m.</w:t>
            </w:r>
          </w:p>
          <w:p w14:paraId="6727CEA5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esnosť hĺbky max. +/- 0,1 m.</w:t>
            </w:r>
          </w:p>
          <w:p w14:paraId="7D2F8952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aximálna operačná hĺbka 150 m.</w:t>
            </w:r>
          </w:p>
          <w:p w14:paraId="23B418E2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iemer sledovanej oblasti minimálne 800, maximálne 1000 metrov.</w:t>
            </w:r>
          </w:p>
          <w:p w14:paraId="4F2B66F3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ýdrž Lion batérie min. 13 h.</w:t>
            </w:r>
          </w:p>
          <w:p w14:paraId="4F1951BE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Bezdrôtové nabíjanie.</w:t>
            </w:r>
          </w:p>
          <w:p w14:paraId="1961BB38" w14:textId="77777777" w:rsidR="00CF5610" w:rsidRPr="00CF5610" w:rsidRDefault="00CF5610" w:rsidP="00FC36A5">
            <w:pPr>
              <w:numPr>
                <w:ilvl w:val="0"/>
                <w:numId w:val="70"/>
              </w:num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ožnosť nastavenia alarmov.</w:t>
            </w:r>
          </w:p>
          <w:p w14:paraId="55581AF9" w14:textId="77777777" w:rsidR="00CF5610" w:rsidRPr="00CF5610" w:rsidRDefault="00CF5610" w:rsidP="00CF5610">
            <w:pPr>
              <w:tabs>
                <w:tab w:val="left" w:pos="742"/>
                <w:tab w:val="left" w:pos="216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300FB52C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odvodný systém na vyzdvihnutie tela z pod vodnej hladiny – 1 ks</w:t>
            </w:r>
          </w:p>
          <w:p w14:paraId="65A63658" w14:textId="77777777" w:rsidR="00CF5610" w:rsidRPr="00CF5610" w:rsidRDefault="00CF5610" w:rsidP="00FC36A5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Umožňuje zabalenie obete alebo dôkazov pod vodnou hladinou.</w:t>
            </w:r>
          </w:p>
          <w:p w14:paraId="347FB43F" w14:textId="1A8CB7F6" w:rsidR="00CF5610" w:rsidRPr="00CF5610" w:rsidRDefault="00CF5610" w:rsidP="00FC36A5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Samovypúš</w:t>
            </w:r>
            <w:r w:rsidR="00900F8B">
              <w:rPr>
                <w:rFonts w:ascii="Arial Narrow" w:hAnsi="Arial Narrow"/>
                <w:color w:val="000000"/>
                <w:sz w:val="22"/>
              </w:rPr>
              <w:t>ť</w:t>
            </w:r>
            <w:r w:rsidRPr="00CF5610">
              <w:rPr>
                <w:rFonts w:ascii="Arial Narrow" w:hAnsi="Arial Narrow"/>
                <w:color w:val="000000"/>
                <w:sz w:val="22"/>
              </w:rPr>
              <w:t>ací systém.</w:t>
            </w:r>
          </w:p>
          <w:p w14:paraId="2232AC68" w14:textId="77777777" w:rsidR="00CF5610" w:rsidRPr="00CF5610" w:rsidRDefault="00CF5610" w:rsidP="00FC36A5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Vyrobený z odolného a ľahko dezinfikovateľného materiálu - z vystuženého vinylu a tkaného polyesterového pletiva.</w:t>
            </w:r>
          </w:p>
          <w:p w14:paraId="0D0CCB41" w14:textId="77777777" w:rsidR="00CF5610" w:rsidRPr="00CF5610" w:rsidRDefault="00CF5610" w:rsidP="00FC36A5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Zabudované bočné úchyty z PVC.</w:t>
            </w:r>
          </w:p>
          <w:p w14:paraId="3EDE3C4D" w14:textId="77777777" w:rsidR="00CF5610" w:rsidRPr="00CF5610" w:rsidRDefault="00CF5610" w:rsidP="00FC36A5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Vybavený zabudovaným popruhovým systémom a vyzdvihovacím vakom so vztlakom min. 20 kg, max. 25 kg.</w:t>
            </w:r>
          </w:p>
          <w:p w14:paraId="6EBC3EF2" w14:textId="77777777" w:rsidR="00CF5610" w:rsidRPr="00CF5610" w:rsidRDefault="00CF5610" w:rsidP="00FC36A5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</w:rPr>
              <w:t>Dodávaný spolu s prepravnou taškou.</w:t>
            </w:r>
          </w:p>
          <w:p w14:paraId="46C7B61C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color w:val="000000"/>
                <w:sz w:val="22"/>
              </w:rPr>
            </w:pPr>
          </w:p>
          <w:p w14:paraId="76A23519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Potápačská maska – 17 ks</w:t>
            </w:r>
          </w:p>
          <w:p w14:paraId="47DBF39F" w14:textId="77777777" w:rsidR="00CF5610" w:rsidRPr="00CF5610" w:rsidRDefault="00CF5610" w:rsidP="00FC36A5">
            <w:pPr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bdr w:val="none" w:sz="0" w:space="0" w:color="auto" w:frame="1"/>
              </w:rPr>
              <w:t>Nízko objemová bez rámová maska s jedným zorníkom.</w:t>
            </w:r>
          </w:p>
          <w:p w14:paraId="5C1DF832" w14:textId="77777777" w:rsidR="00CF5610" w:rsidRPr="00CF5610" w:rsidRDefault="00CF5610" w:rsidP="00FC36A5">
            <w:pPr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bdr w:val="none" w:sz="0" w:space="0" w:color="auto" w:frame="1"/>
              </w:rPr>
              <w:lastRenderedPageBreak/>
              <w:t>Revolučné „push-button“ pracky pre rýchlu a jednoduchú úpravu remienka.</w:t>
            </w:r>
          </w:p>
          <w:p w14:paraId="04C7836A" w14:textId="77777777" w:rsidR="00CF5610" w:rsidRPr="00CF5610" w:rsidRDefault="00CF5610" w:rsidP="00FC36A5">
            <w:pPr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bdr w:val="none" w:sz="0" w:space="0" w:color="auto" w:frame="1"/>
              </w:rPr>
              <w:t>Unikátne otočné spojenie pracky s maskou.</w:t>
            </w:r>
          </w:p>
          <w:p w14:paraId="75092689" w14:textId="77777777" w:rsidR="00CF5610" w:rsidRPr="00CF5610" w:rsidRDefault="00CF5610" w:rsidP="00FC36A5">
            <w:pPr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bdr w:val="none" w:sz="0" w:space="0" w:color="auto" w:frame="1"/>
              </w:rPr>
              <w:t>Malý vnútorný objem a široké zorné pole výhľadu.</w:t>
            </w:r>
          </w:p>
          <w:p w14:paraId="7B185C56" w14:textId="77777777" w:rsidR="00CF5610" w:rsidRPr="00CF5610" w:rsidRDefault="00CF5610" w:rsidP="00FC36A5">
            <w:pPr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bdr w:val="none" w:sz="0" w:space="0" w:color="auto" w:frame="1"/>
              </w:rPr>
              <w:t>Zorník z tvrdeného skla najvyššej kvality.</w:t>
            </w:r>
          </w:p>
          <w:p w14:paraId="709B5822" w14:textId="77777777" w:rsidR="00CF5610" w:rsidRPr="00CF5610" w:rsidRDefault="00CF5610" w:rsidP="00FC36A5">
            <w:pPr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Arial Narrow" w:hAnsi="Arial Narrow"/>
                <w:color w:val="000000"/>
                <w:sz w:val="22"/>
              </w:rPr>
            </w:pPr>
            <w:r w:rsidRPr="00CF5610">
              <w:rPr>
                <w:rFonts w:ascii="Arial Narrow" w:hAnsi="Arial Narrow"/>
                <w:color w:val="000000"/>
                <w:sz w:val="22"/>
                <w:bdr w:val="none" w:sz="0" w:space="0" w:color="auto" w:frame="1"/>
              </w:rPr>
              <w:t>Lícnica s dvojitým lemom z mäkkého čierneho silikónu.</w:t>
            </w:r>
          </w:p>
          <w:p w14:paraId="12910B2A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6165F2A4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Hadice na potápačské automatiky (10 ks z každého typu) – 40 ks</w:t>
            </w:r>
          </w:p>
          <w:p w14:paraId="1F1A7A1C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tredotlaková 3/8“ gumená hadica používaná na primárny regulátor dĺžky 210 cm.</w:t>
            </w:r>
          </w:p>
          <w:p w14:paraId="55CB59A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tredotlaková 3/8“ gumená hadica používaná na sekundárny regulátor dĺžky: min. 60 cm a max. 70 cm (podľa potreby).</w:t>
            </w:r>
          </w:p>
          <w:p w14:paraId="753BB242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tredotlaková hadica používaná na inflátor.</w:t>
            </w:r>
          </w:p>
          <w:p w14:paraId="0E32969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tredotlaková hadica používaná na suchý oblek.</w:t>
            </w:r>
          </w:p>
          <w:p w14:paraId="45C73DF9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07A1589F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Tlakomer – 17 ks</w:t>
            </w:r>
          </w:p>
          <w:p w14:paraId="53D17319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Odolné telo z chrómovanej mosadze.</w:t>
            </w:r>
          </w:p>
          <w:p w14:paraId="25396DC9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acovný tlak:0 - 360 bar.</w:t>
            </w:r>
          </w:p>
          <w:p w14:paraId="27357A7C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iezor z tvrdeného skla.</w:t>
            </w:r>
          </w:p>
          <w:p w14:paraId="49A89EF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Čierny ciferník s luminiscenčnými číslami.</w:t>
            </w:r>
          </w:p>
          <w:p w14:paraId="64E670B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iemer: min. 50 – max. 52 mm.</w:t>
            </w:r>
          </w:p>
          <w:p w14:paraId="777F35A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účasťou manometra musí byť tesniaca oska.</w:t>
            </w:r>
          </w:p>
          <w:p w14:paraId="66396C2E" w14:textId="77777777" w:rsidR="009F6AD1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Dodané s vysokotlakovou hadicou s dĺžkou min. 60 cm – 70 cm (podľa potreby).</w:t>
            </w:r>
          </w:p>
          <w:p w14:paraId="43F802F1" w14:textId="77777777" w:rsid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sz w:val="22"/>
              </w:rPr>
            </w:pPr>
          </w:p>
          <w:p w14:paraId="1C95B66A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Útvar ÚOU P PZ Bratislava:</w:t>
            </w:r>
          </w:p>
          <w:p w14:paraId="3683B256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755D5F10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Potápačský oblek suchý s oddeliteľnou kuklou - 7 ks</w:t>
            </w:r>
          </w:p>
          <w:p w14:paraId="1A14D024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ateriál: vysoko odolný trilaminát v kombinácii cordura/butyl/cordura s povrchom úpravou z pevnej tkaniny z polyamidových vlákien vyznačujúca sa vysokou pevnosťou a ohybnosťou pri zachovaní veľmi nízkej hmotnosti. Tkanina sa musí ľahko udržiavať, ošetrovať a musí byť veľmi odolná proti oderom a pretrhnutiu.</w:t>
            </w:r>
          </w:p>
          <w:p w14:paraId="2B81BB2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Gramáž materiálu musí byť v rozsahu 480-500 g/m</w:t>
            </w:r>
            <w:r w:rsidRPr="00CF5610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CF5610">
              <w:rPr>
                <w:rFonts w:ascii="Arial Narrow" w:hAnsi="Arial Narrow"/>
                <w:sz w:val="22"/>
              </w:rPr>
              <w:t>.</w:t>
            </w:r>
          </w:p>
          <w:p w14:paraId="2AF50130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edný kovový vodotesný zips s ochranný poklopom na zips umožňujúci oblečenie obleku bez pomoci partnera.</w:t>
            </w:r>
          </w:p>
          <w:p w14:paraId="143B4F4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Anatomicky tvarované torzo, horné a dolné končatiny, ktoré zabezpečuje hydrodynamický tvar obleku.</w:t>
            </w:r>
          </w:p>
          <w:p w14:paraId="425C28A9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Kontrola dĺžky torza cez ATR (automatické samonavíjacie torzo). Kontrola dĺžky torza nesmie byť pomocou medzinožného popruhu s prackou.</w:t>
            </w:r>
          </w:p>
          <w:p w14:paraId="6490B02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3 mm krčná neoprénová manžeta.</w:t>
            </w:r>
          </w:p>
          <w:p w14:paraId="1DC21944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2 mm nylonový tepelný golier s ventilovanou krčnou drenážou. </w:t>
            </w:r>
          </w:p>
          <w:p w14:paraId="3A50046B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ysoko odolné latexové zápästné manžety v fľaškovitého tvaru.</w:t>
            </w:r>
          </w:p>
          <w:p w14:paraId="2AC657FC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Nastaviteľný nízkoprofilový výpustný ventil </w:t>
            </w:r>
            <w:r w:rsidRPr="00CF5610">
              <w:rPr>
                <w:rFonts w:ascii="Arial Narrow" w:hAnsi="Arial Narrow"/>
                <w:sz w:val="22"/>
              </w:rPr>
              <w:lastRenderedPageBreak/>
              <w:t>umiestený v hornej časti ľavej paže.</w:t>
            </w:r>
          </w:p>
          <w:p w14:paraId="162A339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Čierna farba obleku bez reflexných a radarových odrážačov na obleku.</w:t>
            </w:r>
          </w:p>
          <w:p w14:paraId="6C0A07E9" w14:textId="69622239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Dodatočná ochrana medzinožia na prednej vnútornej a zadnej vonkajšej strane, lakťov a ramien z  vysoko odolného Ripstop Nylon Cordura materiálu (v rozsahu 500-525 g/m</w:t>
            </w:r>
            <w:r w:rsidRPr="00CF5610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CF5610">
              <w:rPr>
                <w:rFonts w:ascii="Arial Narrow" w:hAnsi="Arial Narrow"/>
                <w:sz w:val="22"/>
              </w:rPr>
              <w:t>)</w:t>
            </w:r>
            <w:r w:rsidR="00860CCB">
              <w:rPr>
                <w:rFonts w:ascii="Arial Narrow" w:hAnsi="Arial Narrow"/>
                <w:sz w:val="22"/>
              </w:rPr>
              <w:t xml:space="preserve"> alebo ekvivalent</w:t>
            </w:r>
            <w:r w:rsidRPr="00CF5610">
              <w:rPr>
                <w:rFonts w:ascii="Arial Narrow" w:hAnsi="Arial Narrow"/>
                <w:sz w:val="22"/>
              </w:rPr>
              <w:t>.</w:t>
            </w:r>
          </w:p>
          <w:p w14:paraId="57DE709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Dodatočná ochrana kolien z kevral materiálu, ktorý sa vyznačuje vysokou pevnosťou a odolnosťou voči oderom a pretrhnutiu.</w:t>
            </w:r>
          </w:p>
          <w:p w14:paraId="0B92A0A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Integrované traky.</w:t>
            </w:r>
          </w:p>
          <w:p w14:paraId="132934C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Otvor so záslepkou na pravom stehne pre samostatný nafukovací systém.</w:t>
            </w:r>
          </w:p>
          <w:p w14:paraId="2EDA8C89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recko na pravom stehne pre upevnenie samostatného nafukovacieho systému.</w:t>
            </w:r>
          </w:p>
          <w:p w14:paraId="114E403C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1 veľké vrecko (objem min.3,5 cm</w:t>
            </w:r>
            <w:r w:rsidRPr="00CF5610">
              <w:rPr>
                <w:rFonts w:ascii="Arial Narrow" w:hAnsi="Arial Narrow"/>
                <w:sz w:val="22"/>
                <w:vertAlign w:val="superscript"/>
              </w:rPr>
              <w:t>3</w:t>
            </w:r>
            <w:r w:rsidRPr="00CF5610">
              <w:rPr>
                <w:rFonts w:ascii="Arial Narrow" w:hAnsi="Arial Narrow"/>
                <w:sz w:val="22"/>
              </w:rPr>
              <w:t>) na zips ľavom stehne s drenážnymi dierkami na spodku. Vrecko musí mať 2 sady elastických šnúr pre upevnenie doplnkov.</w:t>
            </w:r>
          </w:p>
          <w:p w14:paraId="0202F6D2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ožnosť montáže upevňovacích krúžkov suchých rukavíc.</w:t>
            </w:r>
          </w:p>
          <w:p w14:paraId="46C3928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Komprimované neoprénové ponožky s trekovými botkami.</w:t>
            </w:r>
          </w:p>
          <w:p w14:paraId="57D946BF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äťročná záruka poskytnutá výrobcom na tesniace spoje a prevedenie.</w:t>
            </w:r>
          </w:p>
          <w:p w14:paraId="457BE7F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ožnosť výberu minimálne z 16 rôznych veľkostí,</w:t>
            </w:r>
          </w:p>
          <w:p w14:paraId="3D7F2C73" w14:textId="3BBAEC5E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edzinárodný certifikát CE, že vyhovel norme EN 14225-2 </w:t>
            </w:r>
            <w:r w:rsidR="00860CCB">
              <w:rPr>
                <w:rFonts w:ascii="Arial Narrow" w:hAnsi="Arial Narrow"/>
                <w:sz w:val="22"/>
              </w:rPr>
              <w:t>alebo ekvivalent</w:t>
            </w:r>
            <w:r w:rsidRPr="00CF5610">
              <w:rPr>
                <w:rFonts w:ascii="Arial Narrow" w:hAnsi="Arial Narrow"/>
                <w:sz w:val="22"/>
              </w:rPr>
              <w:t xml:space="preserve"> a vyhlásenie výrobcu, že materiál, z ktorého je zhotovený oblek je vhodný do chemicky a biologicky kontaminovaného vodného prostredia.</w:t>
            </w:r>
          </w:p>
          <w:p w14:paraId="52D90E52" w14:textId="77777777" w:rsidR="00CF5610" w:rsidRPr="00CF5610" w:rsidRDefault="00CF5610" w:rsidP="00CF561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  <w:t>Príslušenstvo:</w:t>
            </w:r>
          </w:p>
          <w:p w14:paraId="6C0731C2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Kukla so zipsom a ventilačným otvorom zo 7mm N2S neoprénu a 5 mm hladkého tvárového tesnenia pre použitie s FFM. </w:t>
            </w:r>
          </w:p>
          <w:p w14:paraId="6B0CD4BD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LP hadica a vosk na suchý zips.</w:t>
            </w:r>
          </w:p>
          <w:p w14:paraId="664A3AD6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evná taška min. rozmerov (65x35x30 cm) so suchou a mokrou časťou a vonkajším vreckom na zips na prenášanie a uskladnenie obleku.</w:t>
            </w:r>
          </w:p>
          <w:p w14:paraId="48C01E66" w14:textId="77777777" w:rsidR="00CF5610" w:rsidRPr="00CF5610" w:rsidRDefault="00CF5610" w:rsidP="00CF5610">
            <w:pPr>
              <w:spacing w:after="0" w:line="240" w:lineRule="auto"/>
              <w:ind w:left="709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0D5B1629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Samostatný nafukovací systém pre suchý oblek - 7 ks</w:t>
            </w:r>
          </w:p>
          <w:p w14:paraId="7A6DD3F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amostatný napúšťací systém (čierne vyhotovenie) skladajúci sa z redukčného napúšťacieho ventilu, prídavnej 0,5 l hliníkovej fľaše  s ventilom a s možnosťou jej upevnenia na stehno suchého obleku, krátkej LP hadice.</w:t>
            </w:r>
          </w:p>
          <w:p w14:paraId="6269D052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1069C41E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Suché rukavice s rýchlo upevňovacím systémom na suchý oblek – 7 ks</w:t>
            </w:r>
          </w:p>
          <w:p w14:paraId="44955CB5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äťprstové, teplé suché rukavice pre potápanie v studených vodách.</w:t>
            </w:r>
          </w:p>
          <w:p w14:paraId="3112733B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Materiál: dvojvrstvová konštrukcia pozostávajúca z vnútornej oddeliteľnej tepelnoizolačnej vrstvy a vonkajšej ochrannej vrstvy. </w:t>
            </w:r>
          </w:p>
          <w:p w14:paraId="2BDB725B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Vonkajšia vrstva: špeciálna guma s nástrekom </w:t>
            </w:r>
            <w:r w:rsidRPr="00CF5610">
              <w:rPr>
                <w:rFonts w:ascii="Arial Narrow" w:hAnsi="Arial Narrow"/>
                <w:sz w:val="22"/>
              </w:rPr>
              <w:lastRenderedPageBreak/>
              <w:t xml:space="preserve">neoprénu z vnútra. </w:t>
            </w:r>
          </w:p>
          <w:p w14:paraId="1CBED152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nútorná vrstva: jemné polypropylenové vlákna zabezpečujúce tepelnú ochranu.</w:t>
            </w:r>
          </w:p>
          <w:p w14:paraId="5F70FC79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Rýchloupevňovací systém pomocou kovových spojovacích krúžkov na zápästnú manžetu suchého obleku.</w:t>
            </w:r>
          </w:p>
          <w:p w14:paraId="0C9284F4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Anatomický tvar so zdrsnenými uchopovými plochami v oblasti prstov.</w:t>
            </w:r>
          </w:p>
          <w:p w14:paraId="6C0333B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Farba čierna.</w:t>
            </w:r>
          </w:p>
          <w:p w14:paraId="51E31033" w14:textId="77777777" w:rsidR="00CF5610" w:rsidRPr="00CF5610" w:rsidRDefault="00CF5610" w:rsidP="00CF5610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/>
                <w:bCs/>
                <w:iCs/>
                <w:sz w:val="22"/>
                <w:lang w:eastAsia="sk-SK"/>
              </w:rPr>
            </w:pPr>
          </w:p>
          <w:p w14:paraId="0EF15AF5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Zimná vložka do suchého obleku + ponožky – 7 ks</w:t>
            </w:r>
          </w:p>
          <w:p w14:paraId="5C3B281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Typ: kombinéza čiernej farby.</w:t>
            </w:r>
          </w:p>
          <w:p w14:paraId="647DF84F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Trojvrstvová konštrukcia materiálu: vonkajší materiál hladký spevnený nylon alebo ekvivalent, stredný tepelno-izolačný materiál Thinsulate alebo ekvivalent hrúbky min. 500 g/m</w:t>
            </w:r>
            <w:r w:rsidRPr="00CF5610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CF5610">
              <w:rPr>
                <w:rFonts w:ascii="Arial Narrow" w:hAnsi="Arial Narrow"/>
                <w:sz w:val="22"/>
              </w:rPr>
              <w:t xml:space="preserve"> v oblasti trupu a v oblasti končatín hrúbky min. 250 g/m</w:t>
            </w:r>
            <w:r w:rsidRPr="00CF5610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CF5610">
              <w:rPr>
                <w:rFonts w:ascii="Arial Narrow" w:hAnsi="Arial Narrow"/>
                <w:sz w:val="22"/>
              </w:rPr>
              <w:t>, vnútorný vlhkosť odvádzajúci materiál – fleece alebo ekvivalent.</w:t>
            </w:r>
          </w:p>
          <w:p w14:paraId="4FABD580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Dve bočné vrecká a jedno hrudné vrecko so zipsom.</w:t>
            </w:r>
          </w:p>
          <w:p w14:paraId="0E2A716F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Dva ventilačné otvory kruhovitého tvaru v podpazuší a tri v oblasti ľavého ramena pre odvádzanie vlhkosti. </w:t>
            </w:r>
          </w:p>
          <w:p w14:paraId="0D4E7250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Nožné a zápästné pútka zamedzujúce zrolovanie. </w:t>
            </w:r>
          </w:p>
          <w:p w14:paraId="1584296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Predný a extra dlhý obojstranne otvárajúci zips. </w:t>
            </w:r>
          </w:p>
          <w:p w14:paraId="0A341834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Flexibilný panel z elastického neoprénu alebo ekvivalent v oblasti končatín a chrbta zvyšujúci voľnosť kombinézy pri pohyboch.</w:t>
            </w:r>
          </w:p>
          <w:p w14:paraId="0B912B95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ytvarované článkové kolená.</w:t>
            </w:r>
          </w:p>
          <w:p w14:paraId="5B41987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Úplet v oblasti krku, zápästia a členka.</w:t>
            </w:r>
          </w:p>
          <w:p w14:paraId="7E82126B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Výrobcom stanovený tepelný komfort obleku pod 5ºC. </w:t>
            </w:r>
          </w:p>
          <w:p w14:paraId="5F099E3C" w14:textId="77777777" w:rsidR="00CF5610" w:rsidRPr="00CF5610" w:rsidRDefault="00CF5610" w:rsidP="00CF561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  <w:t>Ponožky:</w:t>
            </w:r>
          </w:p>
          <w:p w14:paraId="0F085E4F" w14:textId="6DBFBE46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Dvojvrstvová konštrukcia materiálu: polyester/spandex fleece</w:t>
            </w:r>
            <w:r w:rsidR="00860CCB">
              <w:rPr>
                <w:rFonts w:ascii="Arial Narrow" w:hAnsi="Arial Narrow"/>
                <w:sz w:val="22"/>
              </w:rPr>
              <w:t xml:space="preserve"> alebo ekvivalent</w:t>
            </w:r>
            <w:r w:rsidRPr="00CF5610">
              <w:rPr>
                <w:rFonts w:ascii="Arial Narrow" w:hAnsi="Arial Narrow"/>
                <w:sz w:val="22"/>
              </w:rPr>
              <w:t>.</w:t>
            </w:r>
          </w:p>
          <w:p w14:paraId="4F16AF80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lhkosť odvádzajúci materiál.</w:t>
            </w:r>
          </w:p>
          <w:p w14:paraId="3457A12F" w14:textId="77777777" w:rsidR="00CF5610" w:rsidRPr="00CF5610" w:rsidRDefault="00CF5610" w:rsidP="00CF5610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20CF6031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Letná vložka do suchého obleku + ponožky – 7 ks</w:t>
            </w:r>
          </w:p>
          <w:p w14:paraId="4EAA02A7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Typ: kombinéza čiernej farby.</w:t>
            </w:r>
          </w:p>
          <w:p w14:paraId="6B34AC1D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Konštrukcia materiálu: flexibilný, priedušný fleece odolný voči stlačeniu. Materiál musí zároveň odvádzať vlhkosť smerom von.</w:t>
            </w:r>
          </w:p>
          <w:p w14:paraId="5EBBC08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ateriál kombinézy musí disponovať antimikrobiálnymi vlastnosťami, ktorý bránia množeniu baktérii a zabezpečuje kontrolu zápachu.</w:t>
            </w:r>
          </w:p>
          <w:p w14:paraId="63D50B5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Predný a extra dlhý vstupný zips. </w:t>
            </w:r>
          </w:p>
          <w:p w14:paraId="7F204FA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Nožné a zápästné pútka uľahčujúce obliekanie. </w:t>
            </w:r>
          </w:p>
          <w:p w14:paraId="159CDE70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užné bočné vrecko na zips.</w:t>
            </w:r>
          </w:p>
          <w:p w14:paraId="3E0E32A6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loché švy po celom obvode.</w:t>
            </w:r>
          </w:p>
          <w:p w14:paraId="41B9DA7A" w14:textId="77777777" w:rsidR="00CF5610" w:rsidRPr="00CF5610" w:rsidRDefault="00CF5610" w:rsidP="00CF561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  <w:t>Ponožky:</w:t>
            </w:r>
          </w:p>
          <w:p w14:paraId="11FF61CD" w14:textId="74CEB2AE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Dvojvrstvová konštrukcia materiálu: polyester/spandex fleece</w:t>
            </w:r>
            <w:r w:rsidR="00860CCB">
              <w:rPr>
                <w:rFonts w:ascii="Arial Narrow" w:hAnsi="Arial Narrow"/>
                <w:sz w:val="22"/>
              </w:rPr>
              <w:t xml:space="preserve"> alebo ekvivalent</w:t>
            </w:r>
            <w:r w:rsidRPr="00CF5610">
              <w:rPr>
                <w:rFonts w:ascii="Arial Narrow" w:hAnsi="Arial Narrow"/>
                <w:sz w:val="22"/>
              </w:rPr>
              <w:t>.</w:t>
            </w:r>
          </w:p>
          <w:p w14:paraId="0D57A30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lhkosť odvádzajúci materiál</w:t>
            </w:r>
          </w:p>
          <w:p w14:paraId="76162E2A" w14:textId="77777777" w:rsidR="00CF5610" w:rsidRPr="00CF5610" w:rsidRDefault="00CF5610" w:rsidP="00CF5610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4BF5ED4E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lastRenderedPageBreak/>
              <w:t>Suchý oblek gumový - 2 ks</w:t>
            </w:r>
          </w:p>
          <w:p w14:paraId="349DA07B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ateriál (priemerná hmotnosť 1050 g/m</w:t>
            </w:r>
            <w:r w:rsidRPr="00CF5610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CF5610">
              <w:rPr>
                <w:rFonts w:ascii="Arial Narrow" w:hAnsi="Arial Narrow"/>
                <w:sz w:val="22"/>
              </w:rPr>
              <w:t>) je vysoko odolný,  ľahko umývateľný a čistiteľný.</w:t>
            </w:r>
          </w:p>
          <w:p w14:paraId="1E224BAD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Konštrukcia obleku pozostávajúca z trojvrstvovej zvulkanizovanej gumy NR/EPDM a vnútornej pružnej nylonovej vrstvy poskytuje vysokú odolnosť a komfort.</w:t>
            </w:r>
          </w:p>
          <w:p w14:paraId="24BE0025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Švy: </w:t>
            </w:r>
          </w:p>
          <w:p w14:paraId="28184C2E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ind w:left="1418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nútorné zožité a prelepené elastickou páskou,</w:t>
            </w:r>
          </w:p>
          <w:p w14:paraId="472F5827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ind w:left="1418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onkajšie zvulkanizované 25 mm gumenou páskou.</w:t>
            </w:r>
          </w:p>
          <w:p w14:paraId="7E55A90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Dodatočné vystuženie obleku ďalšou vrstvou gumy v oblasti ramien, sedacej časti, stehien a kolien. </w:t>
            </w:r>
          </w:p>
          <w:p w14:paraId="37428215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Zadný vodotesný zips odolný pred obrúsením a poškodením.</w:t>
            </w:r>
          </w:p>
          <w:p w14:paraId="0D8521F2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Vulkanizované HD gumené botky s tvrdou podrážkou. </w:t>
            </w:r>
          </w:p>
          <w:p w14:paraId="4773EAE0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Integrovaná latexová kukla (spojená s oblekom).</w:t>
            </w:r>
          </w:p>
          <w:p w14:paraId="4506626D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Krčná latexová manžeta.</w:t>
            </w:r>
          </w:p>
          <w:p w14:paraId="20FABB47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ysoko odolné latexové zápästné manžety.</w:t>
            </w:r>
          </w:p>
          <w:p w14:paraId="4DEF57CD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Nastaviteľný nízkoprofilový výpustný ventil umiestený v hornej časti ľavej paže.</w:t>
            </w:r>
          </w:p>
          <w:p w14:paraId="72083879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Otočný napúšťací ventil umiestený v strede hrudníka.</w:t>
            </w:r>
          </w:p>
          <w:p w14:paraId="406B7477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Integrované traky.</w:t>
            </w:r>
          </w:p>
          <w:p w14:paraId="755FD27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ožnosť montáže upevňovacích krúžkov suchých rukavíc.</w:t>
            </w:r>
          </w:p>
          <w:p w14:paraId="781A2C3E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íslušenstvo: vak na uskladnenie a transport obleku, vosk na suchý zips, servisná sada a LP hadica.</w:t>
            </w:r>
          </w:p>
          <w:p w14:paraId="1F204109" w14:textId="5C746814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Certifikát CE, že vyhovel norme EN 14225-2:2017</w:t>
            </w:r>
            <w:r w:rsidR="007C31B9">
              <w:rPr>
                <w:rFonts w:ascii="Arial Narrow" w:hAnsi="Arial Narrow"/>
                <w:sz w:val="22"/>
              </w:rPr>
              <w:t xml:space="preserve"> alebo ekvivalentu</w:t>
            </w:r>
          </w:p>
          <w:p w14:paraId="336BA926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Oblek musí byť schválený pre používanie v chemickej a biologicky kontaminovanej vode.</w:t>
            </w:r>
          </w:p>
          <w:p w14:paraId="4444D718" w14:textId="77777777" w:rsidR="00CF5610" w:rsidRPr="00CF5610" w:rsidRDefault="00CF5610" w:rsidP="00CF5610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1FFC87B7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Sidemount - postranné uchytenie potápačských fliaš s regulátorom vztlaku - 7 ks</w:t>
            </w:r>
          </w:p>
          <w:p w14:paraId="35EF42B6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Kompletný set pozostávajúci: duša+postroj+vrecká na závažie+butt plate+Tech inflátor 40 cm</w:t>
            </w:r>
          </w:p>
          <w:p w14:paraId="36DF01AE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určenie:</w:t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  <w:t>hĺbkové a technické potápanie</w:t>
            </w:r>
          </w:p>
          <w:p w14:paraId="24504794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chrbtová doska</w:t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  <w:t>3 mm nehrdzavejúca oceľ</w:t>
            </w:r>
          </w:p>
          <w:p w14:paraId="36D6CAA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ateriál duše</w:t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  <w:t>vonkajší obal – Cordura 2000</w:t>
            </w:r>
          </w:p>
          <w:p w14:paraId="6929A3B0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nútorná duša</w:t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  <w:t xml:space="preserve">Cordura 500 TPU </w:t>
            </w:r>
          </w:p>
          <w:p w14:paraId="7D797F29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vztlak duše: </w:t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  <w:t>do 19 l</w:t>
            </w:r>
          </w:p>
          <w:p w14:paraId="39103B2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eľkosť postroja:</w:t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  <w:t>jedna univerzálna veľkosť s veľkým rozsahom nastavenia</w:t>
            </w:r>
          </w:p>
          <w:p w14:paraId="3EB96F47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záťažový systém: </w:t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  <w:t>do 24 kg</w:t>
            </w:r>
          </w:p>
          <w:p w14:paraId="6AEECE2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centrálna záťaž:</w:t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  <w:t xml:space="preserve">integrovaná záťaž 2x4,5 kg pre backplate </w:t>
            </w:r>
          </w:p>
          <w:p w14:paraId="6667CCC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záťažové vrecká:</w:t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  <w:t xml:space="preserve">umiestené na chrbtovej doske  </w:t>
            </w:r>
          </w:p>
          <w:p w14:paraId="37284FC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lastRenderedPageBreak/>
              <w:t>záťažové vrecká:</w:t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  <w:t>konfigurácia 2x1 kg + 2x2 kg + 2x3 kg</w:t>
            </w:r>
          </w:p>
          <w:p w14:paraId="208867F2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ztlakový kompenzátor (duša):</w:t>
            </w:r>
            <w:r w:rsidRPr="00CF5610">
              <w:rPr>
                <w:rFonts w:ascii="Arial Narrow" w:hAnsi="Arial Narrow"/>
                <w:sz w:val="22"/>
              </w:rPr>
              <w:tab/>
              <w:t xml:space="preserve">dvojplášťová konštrukcia s 3D dizajnom, tri otvory – každý  môže byť použitý pre inflátor, výpustný ventil a záslepku  </w:t>
            </w:r>
          </w:p>
          <w:p w14:paraId="2C0877AC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inflátor:</w:t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  <w:t>K-typ, prívodný tlak medzi 6 a 17,23 baru</w:t>
            </w:r>
          </w:p>
          <w:p w14:paraId="5BE3C345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prevádzková teplota:  </w:t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  <w:t>voda od -2°C do  40°C,  vzduch -20°C do 60°C</w:t>
            </w:r>
          </w:p>
          <w:p w14:paraId="4BC71A56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napúšťací ventil</w:t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  <w:t>1 ks</w:t>
            </w:r>
          </w:p>
          <w:p w14:paraId="304A4124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ypúšťací ventil</w:t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</w:r>
            <w:r w:rsidRPr="00CF5610">
              <w:rPr>
                <w:rFonts w:ascii="Arial Narrow" w:hAnsi="Arial Narrow"/>
                <w:sz w:val="22"/>
              </w:rPr>
              <w:tab/>
              <w:t>1 ks</w:t>
            </w:r>
          </w:p>
          <w:p w14:paraId="2BB1CB23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5ECAB503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Deco systém - 7 ks</w:t>
            </w:r>
          </w:p>
          <w:p w14:paraId="218F0FE1" w14:textId="77777777" w:rsidR="00CF5610" w:rsidRPr="00CF5610" w:rsidRDefault="00CF5610" w:rsidP="00CF5610">
            <w:pPr>
              <w:spacing w:after="0" w:line="240" w:lineRule="auto"/>
              <w:ind w:left="357"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Zostava pozostávajúca z potápačskej fľaše s vnútorným objemom 11 l, dýchacej automatiky určenej do studenej vody, tlakomera a doplnkov.</w:t>
            </w:r>
          </w:p>
          <w:p w14:paraId="0860F1C6" w14:textId="77777777" w:rsidR="00CF5610" w:rsidRPr="00CF5610" w:rsidRDefault="00CF5610" w:rsidP="00CF5610">
            <w:pPr>
              <w:spacing w:after="0" w:line="240" w:lineRule="auto"/>
              <w:ind w:left="357"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eastAsia="Times New Roman" w:hAnsi="Arial Narrow"/>
                <w:sz w:val="22"/>
                <w:u w:val="single"/>
                <w:lang w:eastAsia="sk-SK"/>
              </w:rPr>
              <w:t>Potápačská fľaša</w:t>
            </w:r>
          </w:p>
          <w:p w14:paraId="0A27F3E7" w14:textId="189C744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nútorný objem</w:t>
            </w:r>
            <w:r w:rsidR="003E12BB">
              <w:rPr>
                <w:rFonts w:ascii="Arial Narrow" w:hAnsi="Arial Narrow"/>
                <w:sz w:val="22"/>
              </w:rPr>
              <w:t xml:space="preserve"> max.</w:t>
            </w:r>
            <w:r w:rsidRPr="00CF5610">
              <w:rPr>
                <w:rFonts w:ascii="Arial Narrow" w:hAnsi="Arial Narrow"/>
                <w:sz w:val="22"/>
              </w:rPr>
              <w:t xml:space="preserve"> 11,1 l.</w:t>
            </w:r>
          </w:p>
          <w:p w14:paraId="39C49685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ateriál: hliník.</w:t>
            </w:r>
          </w:p>
          <w:p w14:paraId="45CF4F99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iemer: 184 mm.</w:t>
            </w:r>
          </w:p>
          <w:p w14:paraId="3D2D6DE9" w14:textId="66C0FC73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Dĺžka: </w:t>
            </w:r>
            <w:r w:rsidR="0063274F">
              <w:rPr>
                <w:rFonts w:ascii="Arial Narrow" w:hAnsi="Arial Narrow"/>
                <w:sz w:val="22"/>
              </w:rPr>
              <w:t xml:space="preserve">max. </w:t>
            </w:r>
            <w:r w:rsidRPr="00CF5610">
              <w:rPr>
                <w:rFonts w:ascii="Arial Narrow" w:hAnsi="Arial Narrow"/>
                <w:sz w:val="22"/>
              </w:rPr>
              <w:t>655 mm.</w:t>
            </w:r>
          </w:p>
          <w:p w14:paraId="12DE4882" w14:textId="29AB8DE4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Prevádzkový tlak </w:t>
            </w:r>
            <w:r w:rsidR="0063274F">
              <w:rPr>
                <w:rFonts w:ascii="Arial Narrow" w:hAnsi="Arial Narrow"/>
                <w:sz w:val="22"/>
              </w:rPr>
              <w:t xml:space="preserve">max. </w:t>
            </w:r>
            <w:r w:rsidRPr="00CF5610">
              <w:rPr>
                <w:rFonts w:ascii="Arial Narrow" w:hAnsi="Arial Narrow"/>
                <w:sz w:val="22"/>
              </w:rPr>
              <w:t>207 bar.</w:t>
            </w:r>
          </w:p>
          <w:p w14:paraId="749053ED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Závit: M25/2.</w:t>
            </w:r>
          </w:p>
          <w:p w14:paraId="5FF0ADD9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entil fľaše: monoventil so závitom G5/8.“</w:t>
            </w:r>
          </w:p>
          <w:p w14:paraId="2F4A365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Hmotnosť: max. 14.5 kg.</w:t>
            </w:r>
          </w:p>
          <w:p w14:paraId="4D12D57C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Certifikácia podľa noriem CE.</w:t>
            </w:r>
          </w:p>
          <w:p w14:paraId="6694CCE3" w14:textId="77777777" w:rsidR="00CF5610" w:rsidRPr="00CF5610" w:rsidRDefault="00CF5610" w:rsidP="00CF5610">
            <w:pPr>
              <w:spacing w:after="0" w:line="240" w:lineRule="auto"/>
              <w:ind w:left="35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  <w:u w:val="single"/>
              </w:rPr>
              <w:t>Dýchacia automatika</w:t>
            </w:r>
          </w:p>
          <w:p w14:paraId="75850E4F" w14:textId="77777777" w:rsidR="00CF5610" w:rsidRPr="00CF5610" w:rsidRDefault="00CF5610" w:rsidP="00CF5610">
            <w:pPr>
              <w:spacing w:after="0" w:line="240" w:lineRule="auto"/>
              <w:ind w:left="35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1.stupeň:</w:t>
            </w:r>
          </w:p>
          <w:p w14:paraId="0C82D17B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embránový, vyvážený, vysokovýkonný.</w:t>
            </w:r>
          </w:p>
          <w:p w14:paraId="11AB1B00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Ochrana proti zamŕzaniu a izolácia vnútorného mechanizmu od vonkajšieho prostredia prostredníctvom suchého tesniaceho systému (suchá komora).</w:t>
            </w:r>
          </w:p>
          <w:p w14:paraId="6C37952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ax. pracovný tlak 300 bar v DIN verzii.</w:t>
            </w:r>
          </w:p>
          <w:p w14:paraId="2B6113CB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ýstupy: 1 HP 7/16“ a 4 LP 3/8“.</w:t>
            </w:r>
          </w:p>
          <w:p w14:paraId="46410F8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edpripravený pre použitia zmesi dýchacieho plynu, v ktorej O</w:t>
            </w:r>
            <w:r w:rsidRPr="00CF5610">
              <w:rPr>
                <w:rFonts w:ascii="Arial Narrow" w:hAnsi="Arial Narrow"/>
                <w:sz w:val="22"/>
                <w:vertAlign w:val="subscript"/>
              </w:rPr>
              <w:t>2</w:t>
            </w:r>
            <w:r w:rsidRPr="00CF5610">
              <w:rPr>
                <w:rFonts w:ascii="Arial Narrow" w:hAnsi="Arial Narrow"/>
                <w:sz w:val="22"/>
              </w:rPr>
              <w:t xml:space="preserve"> nepresahuje 40 %.</w:t>
            </w:r>
          </w:p>
          <w:p w14:paraId="48FCFA58" w14:textId="46B05A3B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Certifikácia podľa noriem CE a EN250</w:t>
            </w:r>
            <w:r w:rsidR="007C31B9">
              <w:rPr>
                <w:rFonts w:ascii="Arial Narrow" w:hAnsi="Arial Narrow"/>
                <w:sz w:val="22"/>
              </w:rPr>
              <w:t xml:space="preserve"> alebo ekvivalentov</w:t>
            </w:r>
            <w:r w:rsidRPr="00CF5610">
              <w:rPr>
                <w:rFonts w:ascii="Arial Narrow" w:hAnsi="Arial Narrow"/>
                <w:sz w:val="22"/>
              </w:rPr>
              <w:t>.</w:t>
            </w:r>
          </w:p>
          <w:p w14:paraId="2C1CCF12" w14:textId="77777777" w:rsidR="00CF5610" w:rsidRPr="00CF5610" w:rsidRDefault="00CF5610" w:rsidP="00CF5610">
            <w:pPr>
              <w:spacing w:after="0" w:line="240" w:lineRule="auto"/>
              <w:ind w:left="35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2.stupeň:</w:t>
            </w:r>
          </w:p>
          <w:p w14:paraId="6840BBDB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neumaticky vyvážený.</w:t>
            </w:r>
          </w:p>
          <w:p w14:paraId="1673A3FE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anuálne ovládanie dychových charakteristík: integrovaná Venturi klapka.</w:t>
            </w:r>
          </w:p>
          <w:p w14:paraId="6D66FC2C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ožnosť jemnej regulácie dychového odporu.</w:t>
            </w:r>
          </w:p>
          <w:p w14:paraId="22E506F7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Ochrana proti zamŕzaniu cez systém výmenníka tepla.</w:t>
            </w:r>
          </w:p>
          <w:p w14:paraId="4749099F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edná sprcha a malý obojstranný odvádzač vydýchnutých plynov (deflektor).</w:t>
            </w:r>
          </w:p>
          <w:p w14:paraId="5802F512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ožnosť rozobratia 2.stupňa (prístup k hlavnej membráne a výdychovému ventilu) pod vodou alebo na povrchu bez použitia servisných kľúčov.</w:t>
            </w:r>
          </w:p>
          <w:p w14:paraId="0480AB5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LP hadica 1 m dĺžky.</w:t>
            </w:r>
          </w:p>
          <w:p w14:paraId="573A602E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Anatomicky tvarovaný náustok.</w:t>
            </w:r>
          </w:p>
          <w:p w14:paraId="75889F4C" w14:textId="238B4662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Certifikácia podľa noriem CE a EN250</w:t>
            </w:r>
            <w:r w:rsidR="007C31B9">
              <w:rPr>
                <w:rFonts w:ascii="Arial Narrow" w:hAnsi="Arial Narrow"/>
                <w:sz w:val="22"/>
              </w:rPr>
              <w:t xml:space="preserve"> alebo ekvivalentov</w:t>
            </w:r>
            <w:r w:rsidRPr="00CF5610">
              <w:rPr>
                <w:rFonts w:ascii="Arial Narrow" w:hAnsi="Arial Narrow"/>
                <w:sz w:val="22"/>
              </w:rPr>
              <w:t>.</w:t>
            </w:r>
          </w:p>
          <w:p w14:paraId="1554179B" w14:textId="77777777" w:rsidR="00CF5610" w:rsidRPr="00CF5610" w:rsidRDefault="00CF5610" w:rsidP="00CF5610">
            <w:pPr>
              <w:spacing w:after="0" w:line="240" w:lineRule="auto"/>
              <w:ind w:left="357"/>
              <w:contextualSpacing/>
              <w:jc w:val="both"/>
              <w:rPr>
                <w:rFonts w:ascii="Arial Narrow" w:hAnsi="Arial Narrow"/>
                <w:sz w:val="22"/>
                <w:u w:val="single"/>
              </w:rPr>
            </w:pPr>
            <w:r w:rsidRPr="00CF5610">
              <w:rPr>
                <w:rFonts w:ascii="Arial Narrow" w:hAnsi="Arial Narrow"/>
                <w:sz w:val="22"/>
                <w:u w:val="single"/>
              </w:rPr>
              <w:t>Tlakomer:</w:t>
            </w:r>
          </w:p>
          <w:p w14:paraId="561A457D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Prevádzkový tlak tlakomera v rozsahu 0-300 </w:t>
            </w:r>
            <w:r w:rsidRPr="00CF5610">
              <w:rPr>
                <w:rFonts w:ascii="Arial Narrow" w:hAnsi="Arial Narrow"/>
                <w:sz w:val="22"/>
              </w:rPr>
              <w:lastRenderedPageBreak/>
              <w:t>bar.</w:t>
            </w:r>
          </w:p>
          <w:p w14:paraId="48E89E62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Analógový pozostávajúci z kovového puzdra a z ochrany displeja z tvrdeného skla.</w:t>
            </w:r>
          </w:p>
          <w:p w14:paraId="1F10E48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Luminiscenčné čísla na čiernom pozadí displeja.</w:t>
            </w:r>
          </w:p>
          <w:p w14:paraId="661AE69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iemer tlakomera: 52 mm.</w:t>
            </w:r>
          </w:p>
          <w:p w14:paraId="310D9590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Krátka HP hadica - max. do 18 cm.</w:t>
            </w:r>
          </w:p>
          <w:p w14:paraId="712F733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Rozlíšenie ± 5 bar.</w:t>
            </w:r>
          </w:p>
          <w:p w14:paraId="44636D14" w14:textId="77777777" w:rsidR="00CF5610" w:rsidRPr="00CF5610" w:rsidRDefault="00CF5610" w:rsidP="00CF5610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/>
                <w:sz w:val="22"/>
                <w:u w:val="single"/>
              </w:rPr>
            </w:pPr>
            <w:r w:rsidRPr="00CF5610">
              <w:rPr>
                <w:rFonts w:ascii="Arial Narrow" w:hAnsi="Arial Narrow"/>
                <w:sz w:val="22"/>
                <w:u w:val="single"/>
              </w:rPr>
              <w:t>Doplnky pre Deco zostavu:</w:t>
            </w:r>
          </w:p>
          <w:p w14:paraId="355C745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2 ks 105 mm nerezových karabín so stredne veľkým očkom.</w:t>
            </w:r>
          </w:p>
          <w:p w14:paraId="36E8839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Nerezová sťahovacia páska na fľašu s nerezovým uzáverom a ochranným návlekom z nylonu.</w:t>
            </w:r>
          </w:p>
          <w:p w14:paraId="110D7BCC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HD šnúra s hrubým gumeným chráničom.</w:t>
            </w:r>
          </w:p>
          <w:p w14:paraId="4D52F436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2 ks gumových pások pre uchytenie regulátora.</w:t>
            </w:r>
          </w:p>
          <w:p w14:paraId="026F90D1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0D134333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3705A185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Dýchacia automatika - 7 setov</w:t>
            </w:r>
          </w:p>
          <w:p w14:paraId="6E12394E" w14:textId="77777777" w:rsidR="00CF5610" w:rsidRPr="00CF5610" w:rsidRDefault="00CF5610" w:rsidP="00CF5610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et pozostávajúci z dvoch kompletných automatík (1. a 2.stupeň), z ktorých hlavná automatika má 0,6 m LP hadicu a druhá záložná automatika má 2,1 m LP hadicu medzi 1. a 2. stupňom.</w:t>
            </w:r>
          </w:p>
          <w:p w14:paraId="4C2D59A0" w14:textId="77777777" w:rsidR="00CF5610" w:rsidRPr="00CF5610" w:rsidRDefault="00CF5610" w:rsidP="00CF5610">
            <w:pPr>
              <w:spacing w:after="0" w:line="240" w:lineRule="auto"/>
              <w:ind w:left="35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1. stupeň:</w:t>
            </w:r>
          </w:p>
          <w:p w14:paraId="02D4255F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embránový, prevážený, vysokovýkonný.</w:t>
            </w:r>
          </w:p>
          <w:p w14:paraId="1FAA639D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Ochrana proti zamŕzaniu a izolácia vnútorného mechanizmu od vonkajšieho prostredia prostredníctvom suchého tesniaceho systému (suchá komora).</w:t>
            </w:r>
          </w:p>
          <w:p w14:paraId="66BC370E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acovný tlak 300 bar (DIN verzia).</w:t>
            </w:r>
          </w:p>
          <w:p w14:paraId="5D990DB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Špeciálny dizajn tela umožňujúci vedenie hadíc pod ideálnym uhlom a zároveň možnosť pridania voliteľného 5. MP výstupu.</w:t>
            </w:r>
          </w:p>
          <w:p w14:paraId="53AF37EF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ýstupy: 2 HP 7/16“ a 4 LP 3/8“.</w:t>
            </w:r>
          </w:p>
          <w:p w14:paraId="0401B69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ysokotlakové sedlo zo zliatiny odolávajúce korózii.</w:t>
            </w:r>
          </w:p>
          <w:p w14:paraId="50C6DF34" w14:textId="04A7DC02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Certifikácia podľa noriem CE a PrEN250:2012</w:t>
            </w:r>
            <w:r w:rsidR="006C44B1">
              <w:rPr>
                <w:rFonts w:ascii="Arial Narrow" w:hAnsi="Arial Narrow"/>
                <w:sz w:val="22"/>
              </w:rPr>
              <w:t xml:space="preserve"> alebo ekvivalent</w:t>
            </w:r>
            <w:r w:rsidRPr="00CF5610">
              <w:rPr>
                <w:rFonts w:ascii="Arial Narrow" w:hAnsi="Arial Narrow"/>
                <w:sz w:val="22"/>
              </w:rPr>
              <w:t>.</w:t>
            </w:r>
          </w:p>
          <w:p w14:paraId="786D9CA3" w14:textId="77777777" w:rsidR="00CF5610" w:rsidRPr="00CF5610" w:rsidRDefault="00CF5610" w:rsidP="00CF5610">
            <w:pPr>
              <w:spacing w:after="0" w:line="240" w:lineRule="auto"/>
              <w:ind w:left="35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2. stupeň:</w:t>
            </w:r>
          </w:p>
          <w:p w14:paraId="201F15BF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neumaticky vyvážený mechanizmus.</w:t>
            </w:r>
          </w:p>
          <w:p w14:paraId="63921607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anuálne ovládanie dychových charakteristík: Venturi klapka a ovládač dychového odporu (možnosť jemnej regulácie dychového odporu).</w:t>
            </w:r>
          </w:p>
          <w:p w14:paraId="7663FBFB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Ochrana proti zamŕzaniu cez systém výmenníka tepla.</w:t>
            </w:r>
          </w:p>
          <w:p w14:paraId="74C6CC8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Dostatočne veľká predná sprcha a deflektor s vymeniteľnými obojstrannými výpustmi.</w:t>
            </w:r>
          </w:p>
          <w:p w14:paraId="09A18375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Tlačidlo sprchy musí ponúkať duálnu kontrolu rýchlosti prietoku.</w:t>
            </w:r>
          </w:p>
          <w:p w14:paraId="143CD156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ožnosť rozobratia 2.stupňa (prístup k hlavnej membráne a výdychovému ventilu) pod vodou alebo na povrchu bez použitia servisných kľúčov.</w:t>
            </w:r>
          </w:p>
          <w:p w14:paraId="7C377BB2" w14:textId="77777777" w:rsidR="00CF5610" w:rsidRPr="00CF5610" w:rsidRDefault="00CF5610" w:rsidP="00FC36A5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2,1 m LP hadica spájajúca 1. a 2. stupeň automatiky</w:t>
            </w:r>
            <w:r w:rsidRPr="00CF5610">
              <w:rPr>
                <w:rFonts w:ascii="Arial Narrow" w:eastAsia="Times New Roman" w:hAnsi="Arial Narrow"/>
                <w:sz w:val="22"/>
                <w:lang w:eastAsia="sk-SK"/>
              </w:rPr>
              <w:t xml:space="preserve"> (1. automatika) a 0,6 m LP hadica (2. automatika)</w:t>
            </w:r>
            <w:r w:rsidRPr="00CF5610">
              <w:rPr>
                <w:rFonts w:ascii="Arial Narrow" w:eastAsia="TimesNewRomanPSMT" w:hAnsi="Arial Narrow" w:cs="TimesNewRomanPSMT"/>
                <w:sz w:val="22"/>
                <w:lang w:eastAsia="sk-SK"/>
              </w:rPr>
              <w:t>.</w:t>
            </w:r>
          </w:p>
          <w:p w14:paraId="7791695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ožnosť zmeny pripojenia LP hadice z pravostranného na ľavostranné.</w:t>
            </w:r>
          </w:p>
          <w:p w14:paraId="20838E1E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2. stupeň zhotovený z materiálu s aktívnou ochranou proti infekcii, plesniam a baktériám.</w:t>
            </w:r>
          </w:p>
          <w:p w14:paraId="71EFE87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lastRenderedPageBreak/>
              <w:t>Anatomicky tvarovaný náustok.</w:t>
            </w:r>
          </w:p>
          <w:p w14:paraId="1BB5253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Gumička z jedného kusu na uchytenie automatiky na krku potápača.</w:t>
            </w:r>
          </w:p>
          <w:p w14:paraId="0F60C99B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Továrenský predpripravený pre použitie Nitroxu alebo ekvivalent do 40 % O</w:t>
            </w:r>
            <w:r w:rsidRPr="00CF5610">
              <w:rPr>
                <w:rFonts w:ascii="Arial Narrow" w:hAnsi="Arial Narrow"/>
                <w:sz w:val="22"/>
                <w:vertAlign w:val="subscript"/>
              </w:rPr>
              <w:t>2</w:t>
            </w:r>
          </w:p>
          <w:p w14:paraId="0F22FC0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Certifikácia podľa noriem CE a PrEN250:2012 alebo ekvivalent.</w:t>
            </w:r>
          </w:p>
          <w:p w14:paraId="4C2A6AC9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124F723F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Potápačský počítač - 7 ks</w:t>
            </w:r>
          </w:p>
          <w:p w14:paraId="0CDE8A7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Odolný počítač s veľkým, širokouhlým farebným displejom a LED podsvietením.</w:t>
            </w:r>
          </w:p>
          <w:p w14:paraId="5072DE2E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evné telo počítača vyrobené z kompozitných materiálov a rám z nezeru. Displej zhotovený zo špeciálneho tvrdeného skla.</w:t>
            </w:r>
          </w:p>
          <w:p w14:paraId="61C27A94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Ľahko čitateľný displej za akýchkoľvek svetelných podmienok.</w:t>
            </w:r>
          </w:p>
          <w:p w14:paraId="7CE560DF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Jednoduché intuitívne ovládanie prístroja pomocou max. troch tlačidiel.</w:t>
            </w:r>
          </w:p>
          <w:p w14:paraId="06C2347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Individuálne nastavenie prístroja podľa potrieb užívateľa.</w:t>
            </w:r>
          </w:p>
          <w:p w14:paraId="6362760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Individuálne prispôsobenie zobrazovania dát na displeji pomocou čísel a farebných grafov.</w:t>
            </w:r>
          </w:p>
          <w:p w14:paraId="5357572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Štyri užívateľsky voliteľné displeje, pomocou ktorých za zobrazujú dáta o ponore.</w:t>
            </w:r>
          </w:p>
          <w:p w14:paraId="58B7D7EC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Kompletné dekompresné údaje na základe RGBM Fused kalkulácie.</w:t>
            </w:r>
          </w:p>
          <w:p w14:paraId="1FE367A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5 voliteľných operačných módov: Vzduch, Nitrox, Trimix, Gauge (merací prístroj) a CCR (pre ponory s rebreatherom).</w:t>
            </w:r>
          </w:p>
          <w:p w14:paraId="720B5EBB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ožnosť nastavenia kyslíka min. v rozsahu 8-99 % a hélia v rozsahu 0-92 %.</w:t>
            </w:r>
          </w:p>
          <w:p w14:paraId="393E2492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 móde zmesi plynov voľba nastavenia minimálne 8 rôznych dýchacích zmesí a možnosť ich prepínaním počas ponoru.</w:t>
            </w:r>
          </w:p>
          <w:p w14:paraId="200DB99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Bezdrôtový prenos údajov o tlaku dýchacej zmesi vo fľaši prostredníctvom priloženého tlakového vysielača.</w:t>
            </w:r>
          </w:p>
          <w:p w14:paraId="4996042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ístroj musí byť schopný zaznamenať viacnásobné tlakové údaje z minimálne 8 rôznych tlakových vysielačov.</w:t>
            </w:r>
          </w:p>
          <w:p w14:paraId="1B299F97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Integrálny digitálny kompas s kompenzáciou náklonu, možnosťou jeho kalibrácie a nastavenia deklinácie.</w:t>
            </w:r>
          </w:p>
          <w:p w14:paraId="26DC1469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ožnosť výberu medzi bezpečnostnými zastávkami alebo hlbokými zastávkami.</w:t>
            </w:r>
          </w:p>
          <w:p w14:paraId="6407CE9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Zabudovaný plánovač ponoru.</w:t>
            </w:r>
          </w:p>
          <w:p w14:paraId="1A8D7DE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topky minimálne v potápačskom móde.</w:t>
            </w:r>
          </w:p>
          <w:p w14:paraId="4122E05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Užívateľsky aktualizovaný softvér prístroja vrátane vylepšenia bez poplatkov.</w:t>
            </w:r>
          </w:p>
          <w:p w14:paraId="7205BEB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enos údajov o ponore do PC alebo na online aplikáciu cez priložený USB interface kábel alebo bluetooth a program (software).</w:t>
            </w:r>
          </w:p>
          <w:p w14:paraId="6171C95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Zaznamenávanie ponorov do denníka prístroja. Kapacita pamäte aspoň 100 hodín potápania pri 10 sek. intervale zaznamenávania dát. Zobrazenie grafického profilu ponorov na displeji prístroja.</w:t>
            </w:r>
          </w:p>
          <w:p w14:paraId="6546199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Nabíjateľná batéria prístroja, ktorá po plnom nabití musí poskytnúť min. 12 hodín prevádzky.</w:t>
            </w:r>
          </w:p>
          <w:p w14:paraId="4D50DA3F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lastRenderedPageBreak/>
              <w:t>Indikátor rýchlosti výstupu (zvukové a grafické varovanie)</w:t>
            </w:r>
          </w:p>
          <w:p w14:paraId="31D190A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Indikátor sily batérie a varovanie slabej batérie.</w:t>
            </w:r>
          </w:p>
          <w:p w14:paraId="4FA75AD7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izuálna a zvuková signalizácia (alarm max. hĺbky, alarm času ponoru, alarm tlaku vo fľaši, alarm vysokej a nízkej hodnoty O</w:t>
            </w:r>
            <w:r w:rsidRPr="00CF5610">
              <w:rPr>
                <w:rFonts w:ascii="Arial Narrow" w:hAnsi="Arial Narrow"/>
                <w:sz w:val="22"/>
                <w:vertAlign w:val="subscript"/>
              </w:rPr>
              <w:t>2</w:t>
            </w:r>
            <w:r w:rsidRPr="00CF5610">
              <w:rPr>
                <w:rFonts w:ascii="Arial Narrow" w:hAnsi="Arial Narrow"/>
                <w:sz w:val="22"/>
              </w:rPr>
              <w:t>, alarm pri porušení dekompresného stropu, deep zastávky, alarm pri prepínaní plynov...).</w:t>
            </w:r>
          </w:p>
          <w:p w14:paraId="6254D3D4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Zobrazenie času a dátumu (hodiny a kalendár).</w:t>
            </w:r>
          </w:p>
          <w:p w14:paraId="6B4F512B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ožnosť sprísnenia dekompresnej kalkulácie cez výškové a individuálne nastavenie.</w:t>
            </w:r>
          </w:p>
          <w:p w14:paraId="5CE9C0B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Nastavenie bezpečnostných zastávok alebo hlbokých zastávok.</w:t>
            </w:r>
          </w:p>
          <w:p w14:paraId="0E928A64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Automatický časovač bezpečnostnej zastávky (3 minúty) zobrazený v sekundách.</w:t>
            </w:r>
          </w:p>
          <w:p w14:paraId="26D3DF5E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Neblokovanie počítača pri dekompresnej chybe.</w:t>
            </w:r>
          </w:p>
          <w:p w14:paraId="292CE61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Nastaviteľné jednotky merania: metrické/imperiálne.</w:t>
            </w:r>
          </w:p>
          <w:p w14:paraId="3A843BD4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Upevnenie na ruku pomocou dvoch gumičiek (tzv. bungee).</w:t>
            </w:r>
          </w:p>
          <w:p w14:paraId="7DF7F952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odotesnosť prístroja min. 150 m.</w:t>
            </w:r>
          </w:p>
          <w:p w14:paraId="2D24BFAB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75D9C6C7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Kompas  - 7 ks</w:t>
            </w:r>
          </w:p>
          <w:p w14:paraId="3EABC152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Analógový, tekutinou plnený kompas.</w:t>
            </w:r>
          </w:p>
          <w:p w14:paraId="5E243889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chopnosť ukazovania smeru aj pri 30</w:t>
            </w:r>
            <w:r w:rsidRPr="00CF5610">
              <w:rPr>
                <w:rFonts w:ascii="Arial Narrow" w:hAnsi="Arial Narrow"/>
                <w:sz w:val="22"/>
              </w:rPr>
              <w:sym w:font="Symbol" w:char="F0B0"/>
            </w:r>
            <w:r w:rsidRPr="00CF5610">
              <w:rPr>
                <w:rFonts w:ascii="Arial Narrow" w:hAnsi="Arial Narrow"/>
                <w:sz w:val="22"/>
              </w:rPr>
              <w:t xml:space="preserve"> náklone.</w:t>
            </w:r>
          </w:p>
          <w:p w14:paraId="2E99C02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Fluoreskujúci otočná ružica s možnosťou odčítavania azimutu zhora a spredu.</w:t>
            </w:r>
          </w:p>
          <w:p w14:paraId="5B6C7C17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eľké postranné okienko na bočné odčítavanie azimutu.</w:t>
            </w:r>
          </w:p>
          <w:p w14:paraId="6BE170D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Upínacie lôžko so západkou na každých 5°.</w:t>
            </w:r>
          </w:p>
          <w:p w14:paraId="42B2FD4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Upevnenie na ruku pomocou dvoch gumičiek (tzv. bungee) alebo remienka.</w:t>
            </w:r>
          </w:p>
          <w:p w14:paraId="67ABCC3C" w14:textId="77777777" w:rsidR="00CF5610" w:rsidRPr="00CF5610" w:rsidRDefault="00CF5610" w:rsidP="00CF5610">
            <w:pPr>
              <w:spacing w:after="0" w:line="240" w:lineRule="auto"/>
              <w:ind w:left="714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44C6F728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Tlakomer – 7 ks </w:t>
            </w:r>
          </w:p>
          <w:p w14:paraId="20049FD0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Analógový pozostávajúci z kovového puzdra a z ochrany displeja z tvrdeného skla.</w:t>
            </w:r>
          </w:p>
          <w:p w14:paraId="6C739FB7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Luminiscenčné čísla na čiernom pozadí displeja.</w:t>
            </w:r>
          </w:p>
          <w:p w14:paraId="2AC30F5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evádzkový tlak tlakomera v rozsahu 0-360 bar.</w:t>
            </w:r>
          </w:p>
          <w:p w14:paraId="182F563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iemer tlakomera do 53 mm.</w:t>
            </w:r>
          </w:p>
          <w:p w14:paraId="6B0A5F6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HP certifikovaná hadica v rozsahu 56-61 cm.</w:t>
            </w:r>
          </w:p>
          <w:p w14:paraId="07F9F45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Rozlíšenie ± 5 bar.</w:t>
            </w:r>
          </w:p>
          <w:p w14:paraId="1B1E8671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7D186DAC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Potápačský oblek dlhý - 7 ks</w:t>
            </w:r>
          </w:p>
          <w:p w14:paraId="2D344A69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7 mm neoprénová polosuchá kombinéza bez kukly so zadným zipsom z veľmi flexibilného neoprénu a 7 mm prídavná vesta s kuklou z rovnakého neoprénu, ktorá má ventilačný otvor na vrchole.</w:t>
            </w:r>
          </w:p>
          <w:p w14:paraId="4A17596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ateriál: 7 mm veľmi pružný neoprén s vnútornou teplo odrážajúcou infračervenou vrstvou. Zároveň musí disponovať antimikrobiálnymi vlastnosťami pre ochranu proti baktériám a zápachu.</w:t>
            </w:r>
          </w:p>
          <w:p w14:paraId="7CCE04FB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Anatomicky vytvarované horné a dolné končatiny.</w:t>
            </w:r>
          </w:p>
          <w:p w14:paraId="06A20A59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Zhotovený konštrukciou plochého švu pre poskytnutie lepšieho komfortu pri nosení.</w:t>
            </w:r>
          </w:p>
          <w:p w14:paraId="1173A0DF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lastRenderedPageBreak/>
              <w:t>Odolný zadný zips na kombinéze s vnútornou tesniacou chlopňou</w:t>
            </w:r>
          </w:p>
          <w:p w14:paraId="1BEF48C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redný zips na veste s kuklou.</w:t>
            </w:r>
          </w:p>
          <w:p w14:paraId="45C6E15D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Odolný zips v oblasti členkov pre jednoduchšie obliekanie.</w:t>
            </w:r>
          </w:p>
          <w:p w14:paraId="79C09109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Flexibilná ochrana kolien a ramien proti oderu a opotrebovaniu.</w:t>
            </w:r>
          </w:p>
          <w:p w14:paraId="6B8907D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Tesniaci systém na krku so zapínaním na suchý zips a vnútorné manžety na predlaktiach a členkoch, ktoré obmedzujú prenikanie vody.</w:t>
            </w:r>
          </w:p>
          <w:p w14:paraId="02FDDF6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Farba čierna.</w:t>
            </w:r>
          </w:p>
          <w:p w14:paraId="606F48DB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284AD161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Potápačský oblek krátky - 7 ks</w:t>
            </w:r>
          </w:p>
          <w:p w14:paraId="4FC62335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Materiál: 2 mm veľmi pružný neoprén. </w:t>
            </w:r>
          </w:p>
          <w:p w14:paraId="7F41938C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Anatomicky vytvarovaný strih obleku pre lepší komfort.</w:t>
            </w:r>
          </w:p>
          <w:p w14:paraId="11C6664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Odolný zadný zips na kombinéze s vnútornou tesniacou chlopňou</w:t>
            </w:r>
          </w:p>
          <w:p w14:paraId="034DCA52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Tesniaci systém na krku so zapínaním na suchý zips.</w:t>
            </w:r>
          </w:p>
          <w:p w14:paraId="5A57652F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Farba čierna.</w:t>
            </w:r>
          </w:p>
          <w:p w14:paraId="65D19B29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353A51A1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Potápačské topánky (pár) - 7 ks </w:t>
            </w:r>
          </w:p>
          <w:p w14:paraId="195A703F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ateriál 7 mm neoprén s vnútornou teplo odrážajúcou infračervenou vrstvou.</w:t>
            </w:r>
          </w:p>
          <w:p w14:paraId="3D90E3CC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Bočný pevný zips.</w:t>
            </w:r>
          </w:p>
          <w:p w14:paraId="7A7FEAD0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Spevnené botky v oblasti exponovaného priehlavku a päty.</w:t>
            </w:r>
          </w:p>
          <w:p w14:paraId="1860285F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ýstupok na päte zabraňujúci zošmyknutiu remienka plutvy z päty.</w:t>
            </w:r>
          </w:p>
          <w:p w14:paraId="3BF9934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Tvrdá protišmyková podrážka teniskového typu pre väčšiu odolnosť a stabilitu.</w:t>
            </w:r>
          </w:p>
          <w:p w14:paraId="70934781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5D2B1BB8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Potápačské rukavice - 7 ks</w:t>
            </w:r>
          </w:p>
          <w:p w14:paraId="59D3456C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Päťprstové, anatomicky tvarované. </w:t>
            </w:r>
          </w:p>
          <w:p w14:paraId="191B2970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ysoko elastický 5 mm neoprén.</w:t>
            </w:r>
          </w:p>
          <w:p w14:paraId="42116210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nútorná teplo odrážajúca infračervená vrstva.</w:t>
            </w:r>
          </w:p>
          <w:p w14:paraId="2FEBD86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Tesniaca manžeta na konci zabraňujúca vnikaniu vody do vnútra.</w:t>
            </w:r>
          </w:p>
          <w:p w14:paraId="05D8CF8B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3D tlač na dlani zlepšujúca odolnosť proti oderu a zároveň napomáhajúca pri uchopení.</w:t>
            </w:r>
          </w:p>
          <w:p w14:paraId="699EB3DA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0866A06B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Potápačské rukavice - 7 ks</w:t>
            </w:r>
          </w:p>
          <w:p w14:paraId="6424E3C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 xml:space="preserve">Päťprstové, anatomicky tvárované. </w:t>
            </w:r>
          </w:p>
          <w:p w14:paraId="7642A733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ysoko elastický 3 mm neoprén.</w:t>
            </w:r>
          </w:p>
          <w:p w14:paraId="761536ED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nútorná teplo odrážajúca infračervená vrstva.</w:t>
            </w:r>
          </w:p>
          <w:p w14:paraId="26E9156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Tesniaca manžeta na konci zabraňujúca vnikaniu vody do vnútra.</w:t>
            </w:r>
          </w:p>
          <w:p w14:paraId="56E74BF6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3D tlač na dlani zlepšujúca odolnosť proti oderu a zároveň napomáhajúca pri uchopení.</w:t>
            </w:r>
          </w:p>
          <w:p w14:paraId="025A0F03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53FE961E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sz w:val="22"/>
                <w:lang w:eastAsia="sk-SK"/>
              </w:rPr>
              <w:t>Potápačská maska celotvárová s komunikačným zariadením – 7 ks</w:t>
            </w:r>
          </w:p>
          <w:p w14:paraId="68D1E74C" w14:textId="77777777" w:rsidR="00CF5610" w:rsidRPr="00CF5610" w:rsidRDefault="00CF5610" w:rsidP="00CF5610">
            <w:pPr>
              <w:spacing w:after="0" w:line="240" w:lineRule="auto"/>
              <w:ind w:left="360"/>
              <w:contextualSpacing/>
              <w:jc w:val="both"/>
              <w:rPr>
                <w:rFonts w:ascii="Arial Narrow" w:hAnsi="Arial Narrow"/>
                <w:sz w:val="22"/>
                <w:u w:val="single"/>
              </w:rPr>
            </w:pPr>
            <w:r w:rsidRPr="00CF5610">
              <w:rPr>
                <w:rFonts w:ascii="Arial Narrow" w:hAnsi="Arial Narrow"/>
                <w:sz w:val="22"/>
                <w:u w:val="single"/>
              </w:rPr>
              <w:t>Potápačská maska celotvárová:</w:t>
            </w:r>
          </w:p>
          <w:p w14:paraId="57A33CC1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Jednozorníková s malým vnútorným objemom.</w:t>
            </w:r>
          </w:p>
          <w:p w14:paraId="2C5E9267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Lícnica masky z čierneho silikónu s dvojitým tvárovým tesnením.</w:t>
            </w:r>
          </w:p>
          <w:p w14:paraId="43234E89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nútorná polmaska s nastaviteľným sedlom pre vyrovnávanie tlaku v stredoušnom priestore.</w:t>
            </w:r>
          </w:p>
          <w:p w14:paraId="3C88C4CC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lastRenderedPageBreak/>
              <w:t>Päťbodový rýchlonastaviteľný upínací hlavový popruh.</w:t>
            </w:r>
          </w:p>
          <w:p w14:paraId="65F29695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Integrovaný 2. stupeň, ktorý je ľahko oddeliteľný od FFM pre jeho jednoduchšie čistenie a uskladnenie. Súčasťou FFM je aj LP hadica.</w:t>
            </w:r>
          </w:p>
          <w:p w14:paraId="2687AF1E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Výdychový ventil a sprcha regulátora umiestené z boku.</w:t>
            </w:r>
          </w:p>
          <w:p w14:paraId="3E55D556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Povrchový ventil z boku na priezore pre dýchanie na suchu.</w:t>
            </w:r>
          </w:p>
          <w:p w14:paraId="7DE609FF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Možnosť namontovania podvodnej komunikácie (mikrofón, vysielač/prijímač, slúchadlá).</w:t>
            </w:r>
          </w:p>
          <w:p w14:paraId="7D1A7FF5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Taška pre uskladnenie celotvárovej masky.</w:t>
            </w:r>
          </w:p>
          <w:p w14:paraId="7CABD1D0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hAnsi="Arial Narrow"/>
                <w:sz w:val="22"/>
              </w:rPr>
              <w:t>Certifikácia podľa noriem CE.</w:t>
            </w:r>
          </w:p>
          <w:p w14:paraId="669D037C" w14:textId="77777777" w:rsidR="00CF5610" w:rsidRPr="00CF5610" w:rsidRDefault="00CF5610" w:rsidP="00CF5610">
            <w:pPr>
              <w:spacing w:after="0" w:line="240" w:lineRule="auto"/>
              <w:ind w:left="360"/>
              <w:contextualSpacing/>
              <w:jc w:val="both"/>
              <w:rPr>
                <w:rFonts w:ascii="Arial Narrow" w:hAnsi="Arial Narrow"/>
                <w:sz w:val="22"/>
                <w:u w:val="single"/>
              </w:rPr>
            </w:pPr>
            <w:r w:rsidRPr="00CF5610">
              <w:rPr>
                <w:rFonts w:ascii="Arial Narrow" w:hAnsi="Arial Narrow"/>
                <w:sz w:val="22"/>
                <w:u w:val="single"/>
              </w:rPr>
              <w:t>Podvodná komunikácia:</w:t>
            </w:r>
          </w:p>
          <w:p w14:paraId="309B8DAE" w14:textId="77777777" w:rsidR="00CF5610" w:rsidRPr="00CF5610" w:rsidRDefault="00CF5610" w:rsidP="00FC36A5">
            <w:pPr>
              <w:numPr>
                <w:ilvl w:val="0"/>
                <w:numId w:val="7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Digitálny ultrazvukový bezdrôtový vysielač/prijímač umožňujúci komunikáciu medzi dvoma alebo viacerými potápačmi alebo povrchovými stanicami.</w:t>
            </w:r>
          </w:p>
          <w:p w14:paraId="5A9719AF" w14:textId="77777777" w:rsidR="00CF5610" w:rsidRPr="00CF5610" w:rsidRDefault="00CF5610" w:rsidP="00FC36A5">
            <w:pPr>
              <w:numPr>
                <w:ilvl w:val="0"/>
                <w:numId w:val="7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Možnosť komunikácie na štyroch kanáloch - dvoch kanáloch v pásme USB a dvoch kanáloch v pásme LSB.</w:t>
            </w:r>
          </w:p>
          <w:p w14:paraId="71C147BB" w14:textId="77777777" w:rsidR="00CF5610" w:rsidRPr="00CF5610" w:rsidRDefault="00CF5610" w:rsidP="00FC36A5">
            <w:pPr>
              <w:numPr>
                <w:ilvl w:val="0"/>
                <w:numId w:val="7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 xml:space="preserve">Operačná frekvencia komunikátora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</w:rPr>
              <w:t xml:space="preserve">32.768 kHz USB pre kanál </w:t>
            </w:r>
            <w:r w:rsidRPr="00CF5610">
              <w:rPr>
                <w:rFonts w:ascii="Arial Narrow" w:hAnsi="Arial Narrow"/>
                <w:color w:val="000000"/>
                <w:sz w:val="22"/>
              </w:rPr>
              <w:t xml:space="preserve">1,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</w:rPr>
              <w:t xml:space="preserve">32.768 kHz </w:t>
            </w:r>
            <w:r w:rsidRPr="00CF5610">
              <w:rPr>
                <w:rFonts w:ascii="Arial Narrow" w:hAnsi="Arial Narrow"/>
                <w:color w:val="000000"/>
                <w:sz w:val="22"/>
              </w:rPr>
              <w:t>L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</w:rPr>
              <w:t xml:space="preserve">SB pre kanál </w:t>
            </w:r>
            <w:r w:rsidRPr="00CF5610">
              <w:rPr>
                <w:rFonts w:ascii="Arial Narrow" w:hAnsi="Arial Narrow"/>
                <w:color w:val="000000"/>
                <w:sz w:val="22"/>
              </w:rPr>
              <w:t xml:space="preserve">2,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</w:rPr>
              <w:t xml:space="preserve"> 31.250 kHz </w:t>
            </w:r>
            <w:r w:rsidRPr="00CF5610">
              <w:rPr>
                <w:rFonts w:ascii="Arial Narrow" w:hAnsi="Arial Narrow"/>
                <w:color w:val="000000"/>
                <w:sz w:val="22"/>
              </w:rPr>
              <w:t xml:space="preserve">USB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</w:rPr>
              <w:t xml:space="preserve">pre kanál </w:t>
            </w:r>
            <w:r w:rsidRPr="00CF5610">
              <w:rPr>
                <w:rFonts w:ascii="Arial Narrow" w:hAnsi="Arial Narrow"/>
                <w:color w:val="000000"/>
                <w:sz w:val="22"/>
              </w:rPr>
              <w:t xml:space="preserve">3 a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</w:rPr>
              <w:t xml:space="preserve">31.250 kHz </w:t>
            </w:r>
            <w:r w:rsidRPr="00CF5610">
              <w:rPr>
                <w:rFonts w:ascii="Arial Narrow" w:hAnsi="Arial Narrow"/>
                <w:color w:val="000000"/>
                <w:sz w:val="22"/>
              </w:rPr>
              <w:t xml:space="preserve">LSB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</w:rPr>
              <w:t xml:space="preserve">pre kanál </w:t>
            </w:r>
            <w:r w:rsidRPr="00CF5610">
              <w:rPr>
                <w:rFonts w:ascii="Arial Narrow" w:hAnsi="Arial Narrow"/>
                <w:color w:val="000000"/>
                <w:sz w:val="22"/>
              </w:rPr>
              <w:t>4</w:t>
            </w:r>
            <w:r w:rsidRPr="00CF5610">
              <w:rPr>
                <w:rFonts w:ascii="Arial Narrow" w:eastAsia="TimesNewRomanPSMT" w:hAnsi="Arial Narrow" w:cs="TimesNewRomanPSMT"/>
                <w:sz w:val="22"/>
              </w:rPr>
              <w:t>.</w:t>
            </w:r>
          </w:p>
          <w:p w14:paraId="1EE9C620" w14:textId="77777777" w:rsidR="00CF5610" w:rsidRPr="00CF5610" w:rsidRDefault="00CF5610" w:rsidP="00FC36A5">
            <w:pPr>
              <w:numPr>
                <w:ilvl w:val="0"/>
                <w:numId w:val="7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Dosah komunikácie min. 2000 m.</w:t>
            </w:r>
          </w:p>
          <w:p w14:paraId="09627067" w14:textId="77777777" w:rsidR="00CF5610" w:rsidRPr="00CF5610" w:rsidRDefault="00CF5610" w:rsidP="00FC36A5">
            <w:pPr>
              <w:numPr>
                <w:ilvl w:val="0"/>
                <w:numId w:val="7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Šírka pásma zvuku v rozsahu 300-3000 Hz.</w:t>
            </w:r>
          </w:p>
          <w:p w14:paraId="207ECA6E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Výstupný výkon min. 25 Watt </w:t>
            </w:r>
          </w:p>
          <w:p w14:paraId="3B289B7A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Aktivácia prenosu (vysielania): manuálna (PTT) a ovládanie hlasom (VOX).</w:t>
            </w:r>
          </w:p>
          <w:p w14:paraId="1FE17608" w14:textId="77777777" w:rsidR="00CF5610" w:rsidRPr="00CF5610" w:rsidRDefault="00CF5610" w:rsidP="00FC36A5">
            <w:pPr>
              <w:numPr>
                <w:ilvl w:val="0"/>
                <w:numId w:val="7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Slúchadlo: keramické s dynamickou kompenzáciou hĺbky.</w:t>
            </w:r>
          </w:p>
          <w:p w14:paraId="2779DB29" w14:textId="77777777" w:rsidR="00CF5610" w:rsidRPr="00CF5610" w:rsidRDefault="00CF5610" w:rsidP="00FC36A5">
            <w:pPr>
              <w:numPr>
                <w:ilvl w:val="0"/>
                <w:numId w:val="7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Mikrofón – vodotesný Hot-Mic (Dynamic).</w:t>
            </w:r>
          </w:p>
          <w:p w14:paraId="08D98DF6" w14:textId="77777777" w:rsidR="00CF5610" w:rsidRPr="00CF5610" w:rsidRDefault="00CF5610" w:rsidP="00FC36A5">
            <w:pPr>
              <w:numPr>
                <w:ilvl w:val="0"/>
                <w:numId w:val="7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Hlasové menu, pomocou ktorého je možné upraviť hlasitosť, prepájanie medzi kanálmi, prepnutie do režimu nepretržitého hlasového prenosu aj pod vodou.</w:t>
            </w:r>
          </w:p>
          <w:p w14:paraId="1D27D695" w14:textId="77777777" w:rsidR="00CF5610" w:rsidRPr="00CF5610" w:rsidRDefault="00CF5610" w:rsidP="00FC36A5">
            <w:pPr>
              <w:numPr>
                <w:ilvl w:val="0"/>
                <w:numId w:val="7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Zdroj W: nabíjateľná Litium-Ion batéria.</w:t>
            </w:r>
          </w:p>
          <w:p w14:paraId="1C5FDF28" w14:textId="77777777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Doba prevádzky po nabití: min. 12 hod. </w:t>
            </w:r>
          </w:p>
          <w:p w14:paraId="2500D0E2" w14:textId="77777777" w:rsidR="00CF5610" w:rsidRPr="00CF5610" w:rsidRDefault="00CF5610" w:rsidP="00FC36A5">
            <w:pPr>
              <w:numPr>
                <w:ilvl w:val="0"/>
                <w:numId w:val="7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Upozornenie na slabú batériu komunikátora – zvukový a svetelný indikátor.</w:t>
            </w:r>
          </w:p>
          <w:p w14:paraId="2B5A2F4A" w14:textId="4F0A7A76" w:rsidR="00CF5610" w:rsidRPr="00CF5610" w:rsidRDefault="00CF5610" w:rsidP="00FC36A5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b</w:t>
            </w:r>
            <w:r w:rsidR="006C44B1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í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jateľná batéria a nabíjačka súčasťou balenia.</w:t>
            </w:r>
          </w:p>
          <w:p w14:paraId="3DD504C5" w14:textId="77777777" w:rsidR="00CF5610" w:rsidRPr="00CF5610" w:rsidRDefault="00CF5610" w:rsidP="00FC36A5">
            <w:pPr>
              <w:numPr>
                <w:ilvl w:val="0"/>
                <w:numId w:val="7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CF5610">
              <w:rPr>
                <w:rFonts w:ascii="Arial Narrow" w:eastAsia="TimesNewRomanPSMT" w:hAnsi="Arial Narrow" w:cs="TimesNewRomanPSMT"/>
                <w:sz w:val="22"/>
              </w:rPr>
              <w:t>Operačná hĺbka min. 100 m.</w:t>
            </w:r>
          </w:p>
          <w:p w14:paraId="3024E012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b/>
                <w:bCs/>
                <w:color w:val="FF0000"/>
                <w:sz w:val="22"/>
                <w:lang w:eastAsia="sk-SK"/>
              </w:rPr>
            </w:pPr>
          </w:p>
          <w:p w14:paraId="11B4D89A" w14:textId="77777777" w:rsidR="00CF5610" w:rsidRP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ovrchová komunikačná stanica – 1 ks</w:t>
            </w:r>
          </w:p>
          <w:p w14:paraId="61E6390D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Ultrazvukový štvorkánalový digitálny jednopásmový vysielač/prijímač.</w:t>
            </w:r>
          </w:p>
          <w:p w14:paraId="58278EE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sah komunikácie min. 1000 m.</w:t>
            </w:r>
          </w:p>
          <w:p w14:paraId="00A1EBF8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peračná frekvencia komunikátora 32.768 kHz USB pre kanál 1, 32.768 kHz LSB pre kanál 2,  31.250 kHz USB pre kanál 3 a 31.250 kHz LSB pre kanál 4.</w:t>
            </w:r>
          </w:p>
          <w:p w14:paraId="5EE63779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in. 15 m ponorný prenosový komunikačný kábel spojený s povrchovou stanicou.</w:t>
            </w:r>
          </w:p>
          <w:p w14:paraId="40EB078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apájanie: 2 ks alkalické 6 V články (možnosť výmeny za dobíjateľné batérie).</w:t>
            </w:r>
          </w:p>
          <w:p w14:paraId="138BD069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Doba prevádzky: min. 20 hod. </w:t>
            </w:r>
          </w:p>
          <w:p w14:paraId="75C6F8E0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ignalizácia vybitia batérie:  zvukové pípaním.</w:t>
            </w:r>
          </w:p>
          <w:p w14:paraId="6D46941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lastRenderedPageBreak/>
              <w:t xml:space="preserve">Mikrofón: dynamický, s ručným ovládaním, push-to-talk. </w:t>
            </w:r>
          </w:p>
          <w:p w14:paraId="47AB698E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Audio šírka pásma min. v rozsahu 300 Hz – 3000 Hz.</w:t>
            </w:r>
          </w:p>
          <w:p w14:paraId="15FD3F89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ransductor: piezoelektrický pripevnený na kábel s konektorom.</w:t>
            </w:r>
          </w:p>
          <w:p w14:paraId="2F7B212B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quelsch (potlačovanie šumu): digitálny, rozoznávajúci ľudský hlas.</w:t>
            </w:r>
          </w:p>
          <w:p w14:paraId="21B44384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eproduktor na prednom paneli.</w:t>
            </w:r>
          </w:p>
          <w:p w14:paraId="1B8EF114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ystém aktivácie komunikátora pomocou PTT.</w:t>
            </w:r>
          </w:p>
          <w:p w14:paraId="55C342BD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vládanie hlasitosti, potlačovanie šumu a voľba kanálov na prednom paneli.</w:t>
            </w:r>
          </w:p>
          <w:p w14:paraId="3EE4288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ýstup pre pripojenie hlavovej súpravy s mikrofónom.</w:t>
            </w:r>
          </w:p>
          <w:p w14:paraId="51F36AAE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Výstupný výkon min. 5 Watt </w:t>
            </w:r>
          </w:p>
          <w:p w14:paraId="0250726D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ýstup na externý zdroj: 12V, DC @minimálne 1amp.</w:t>
            </w:r>
          </w:p>
          <w:p w14:paraId="6342719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ýstup na záznamník na prednom paneli: možnosť pripojenia záznamníka.</w:t>
            </w:r>
          </w:p>
          <w:p w14:paraId="070BF42B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bal (kufrík) : vysoko odolný ABS plastový, nerozbitný a  vodotesný .</w:t>
            </w:r>
          </w:p>
          <w:p w14:paraId="70A2BEFB" w14:textId="6008E27F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účasťou balenia sú dob</w:t>
            </w:r>
            <w:r w:rsidR="00B712AF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í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jateľné batérie a nabíjačka.</w:t>
            </w:r>
          </w:p>
          <w:p w14:paraId="2E85873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Farba kufríka: čierna.</w:t>
            </w:r>
          </w:p>
          <w:p w14:paraId="53A10F56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64D64595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Potápačská maska – 14 ks</w:t>
            </w:r>
          </w:p>
          <w:p w14:paraId="0B386230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Lícnica s malým lemom po okraji z čierneho antialergického silikónu.</w:t>
            </w:r>
          </w:p>
          <w:p w14:paraId="0D1B84FC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vozorníková konštrukcia masky s integrovanou antitorznou prekážkou z kovu.</w:t>
            </w:r>
          </w:p>
          <w:p w14:paraId="73C97E34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orník zo 4 mm temperovaného skla.</w:t>
            </w:r>
          </w:p>
          <w:p w14:paraId="13FB75BF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lý vnútorný objem masky.</w:t>
            </w:r>
          </w:p>
          <w:p w14:paraId="30E0E6BF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ýchlonastaviteľný hlavový popruh v záhlavovej časti rozšírený a pracky s kardanovým kĺbom.</w:t>
            </w:r>
          </w:p>
          <w:p w14:paraId="3F00F65E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kuliare uložené v plastovej krabičke.</w:t>
            </w:r>
          </w:p>
          <w:p w14:paraId="22F84AD8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2A5BFA04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Plutvy botičkové – 7 ks</w:t>
            </w:r>
          </w:p>
          <w:p w14:paraId="2593321D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evedenie: papučkové.</w:t>
            </w:r>
          </w:p>
          <w:p w14:paraId="1AF6410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teriál: kombinácia termoplastickej gumy a technopolyméru.</w:t>
            </w:r>
          </w:p>
          <w:p w14:paraId="74296FBF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Špeciálna povrchová úprava: žliabkovanie a rebrovanie.</w:t>
            </w:r>
          </w:p>
          <w:p w14:paraId="74B0FA2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užná pogumovaná zóna na špičke botky.</w:t>
            </w:r>
          </w:p>
          <w:p w14:paraId="4479AF7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Farba čierna.</w:t>
            </w:r>
          </w:p>
          <w:p w14:paraId="0B4D4778" w14:textId="77777777" w:rsidR="00CF5610" w:rsidRPr="00CF5610" w:rsidRDefault="00CF5610" w:rsidP="00CF5610">
            <w:pPr>
              <w:adjustRightInd w:val="0"/>
              <w:spacing w:after="0" w:line="240" w:lineRule="auto"/>
              <w:ind w:left="1077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</w:p>
          <w:p w14:paraId="2EBB74E7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Plutvy remienkové gumené – 7 ks</w:t>
            </w:r>
          </w:p>
          <w:p w14:paraId="68807F2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radičný celogumený dizajn s kanálovým prevedením.</w:t>
            </w:r>
          </w:p>
          <w:p w14:paraId="249A248E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Kompaktné, mimoriadne odolné plutvy.</w:t>
            </w:r>
          </w:p>
          <w:p w14:paraId="48790FF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teriál: čierna guma.</w:t>
            </w:r>
          </w:p>
          <w:p w14:paraId="676628EE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Krátky široký list s tromi tvormi pre zníženie odporu počas plávania a dostatočne veľkou dierkou na konci listu pre prevlečenie karabíny.</w:t>
            </w:r>
          </w:p>
          <w:p w14:paraId="553D2720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statočné veľká botka plutvy s otvorom na konci pre používanie s topánkami suchého obleku.</w:t>
            </w:r>
          </w:p>
          <w:p w14:paraId="2612C959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Upínací systém: oceľové pružiny s gumeným okom na päte pre lepší úchop aj v hrubých rukaviciach.</w:t>
            </w:r>
          </w:p>
          <w:p w14:paraId="39C32330" w14:textId="77777777" w:rsidR="00CF5610" w:rsidRPr="00CF5610" w:rsidRDefault="00CF5610" w:rsidP="00CF5610">
            <w:pPr>
              <w:spacing w:after="0" w:line="240" w:lineRule="auto"/>
              <w:ind w:left="71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0E29C9B3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Blackplate komplet s krídlom - 7 ks</w:t>
            </w:r>
          </w:p>
          <w:p w14:paraId="742B82A9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ceľová chrbtová doska s nosným postrojom + dvojplášťové krídlo.</w:t>
            </w:r>
          </w:p>
          <w:p w14:paraId="444074CC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Chrbtová doska Backplate z nehrdzavejúcej ocele (2,2 kg) z množstvom otvorov.</w:t>
            </w:r>
          </w:p>
          <w:p w14:paraId="77CD830F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4 horné a spodné výrezy pre nylonové popruhy, 3 kruhové otvory a spodný upevňovací otvor pre upevnenie krídla, otvor pre medzinožný popruh, otvory pre rôzne doplnky.</w:t>
            </w:r>
          </w:p>
          <w:p w14:paraId="2229C53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nútorná ballistic duša (mechúr) „krídlo“ so vztlakovým objemom min. 19 kg (19 l) z vysoko odolného materiálu. Vnútorný obal „duše“ je zo špeciálne zváranej látky.</w:t>
            </w:r>
          </w:p>
          <w:p w14:paraId="377ED4A0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onkajší obal krídla z vysoko odolnej tkaniny 1000D Armoshiled Cordura alebo ekvivalent, ktorá je potiahnutá vrstvou urethanu alebo ekvivalent. Vonkajší obal musí byť vybavený otvormi pre odvádzanie vody z vonkajšieho ovalu.</w:t>
            </w:r>
          </w:p>
          <w:p w14:paraId="17AFC03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tvory pre upevňovacie skrutky na backplate dosku.</w:t>
            </w:r>
          </w:p>
          <w:p w14:paraId="4C6DB96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podný vypúšťací pretlakový ventil v ľavej dolnej časti.</w:t>
            </w:r>
          </w:p>
          <w:p w14:paraId="286E5978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áslepka v pravej dolnej časti krídla pre voliteľný vypúšťací pretlakový ventil.</w:t>
            </w:r>
          </w:p>
          <w:p w14:paraId="2C6B1B2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obustná pracka na brušnom popruhu z nehrdzavejúcej ocele.</w:t>
            </w:r>
          </w:p>
          <w:p w14:paraId="23FD5061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2“ medzinožný popruh s prackou.</w:t>
            </w:r>
          </w:p>
          <w:p w14:paraId="48016F55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4 ks 2“ širokých D-krúžkov z nehrdzavejúcej ocele so stopkami.</w:t>
            </w:r>
          </w:p>
          <w:p w14:paraId="7A18DE6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Integrovaný inflator v tvare „K“ s mosadznými tlačidlami a bezpečnostným lankom umiesteným vo vnútri vrapovej hadice.</w:t>
            </w:r>
          </w:p>
          <w:p w14:paraId="2718FD0C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Inflator vychádza zo stredu vrchnej časti krídla. LP hadica je súčasťou inflatora.</w:t>
            </w:r>
          </w:p>
          <w:p w14:paraId="04B070EE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žnosť uchytenia TWIN fľaše (2x12 l).</w:t>
            </w:r>
          </w:p>
          <w:p w14:paraId="7FE91D71" w14:textId="77777777" w:rsidR="00CF5610" w:rsidRPr="00CF5610" w:rsidRDefault="00CF5610" w:rsidP="00CF5610">
            <w:pPr>
              <w:tabs>
                <w:tab w:val="left" w:pos="540"/>
              </w:tabs>
              <w:spacing w:after="0" w:line="240" w:lineRule="auto"/>
              <w:ind w:left="1068"/>
              <w:jc w:val="both"/>
              <w:rPr>
                <w:rFonts w:ascii="Arial Narrow" w:eastAsia="Times New Roman" w:hAnsi="Arial Narrow"/>
                <w:bCs/>
                <w:sz w:val="22"/>
                <w:lang w:val="x-none" w:eastAsia="x-none"/>
              </w:rPr>
            </w:pPr>
          </w:p>
          <w:p w14:paraId="2D1B8717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 xml:space="preserve">Potápačské fľaše Twin set "DIR" 2x10l/300 Bar – 3 ks  </w:t>
            </w:r>
          </w:p>
          <w:p w14:paraId="141A4DC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ostava pozostávajúca z dvoch oceľových fliaš s vnútorným objemom 2x10 l, dvoch ventilov spojených stredovým mostíkom s izolátorom a nerezových obručí.</w:t>
            </w:r>
          </w:p>
          <w:p w14:paraId="5025BB21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Fľaše sú z vysoko kvalitných chrom-molybdenových oceľových plátov s konvexným dnom. Fľaše musia byť predpripravené pre použitie 100 % kyslíka.</w:t>
            </w:r>
          </w:p>
          <w:p w14:paraId="5288CEE8" w14:textId="4BBC88D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Priemer fľaše: </w:t>
            </w:r>
            <w:r w:rsidR="0063274F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max.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171 mm</w:t>
            </w:r>
          </w:p>
          <w:p w14:paraId="6576860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motnosť jednej fľaše bez ventilu: max. 16,0 kg</w:t>
            </w:r>
          </w:p>
          <w:p w14:paraId="0F009C0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acovný tlak fliaš: 300 bar</w:t>
            </w:r>
          </w:p>
          <w:p w14:paraId="256E781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nútorný objem: 2x10 l</w:t>
            </w:r>
          </w:p>
          <w:p w14:paraId="1A0198AB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ávit: M25/2</w:t>
            </w:r>
          </w:p>
          <w:p w14:paraId="4A4AA63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entily fľaše: dva nezávislé uzatvárateľné ventily so závitom G5/8“ prepojené pomocou stredového uzatvárateľného mostíka. Ventily musia byť opatrené gumovými otočnými uzávermi a byť kyslíkovo čisté.</w:t>
            </w:r>
          </w:p>
          <w:p w14:paraId="2CD6B058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Nerezové obruče sú vybavené skrutkami a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lastRenderedPageBreak/>
              <w:t>krídlovými matkami pre použitie s backplate postrojom a krídlom.</w:t>
            </w:r>
          </w:p>
          <w:p w14:paraId="4337F430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tabilizačné botky na konci fliaš.</w:t>
            </w:r>
          </w:p>
          <w:p w14:paraId="549FB59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Certifikácia podľa noriem CE</w:t>
            </w:r>
          </w:p>
          <w:p w14:paraId="0E057D9B" w14:textId="77777777" w:rsidR="00CF5610" w:rsidRPr="00CF5610" w:rsidRDefault="00CF5610" w:rsidP="00CF5610">
            <w:pPr>
              <w:spacing w:after="0" w:line="240" w:lineRule="auto"/>
              <w:ind w:left="717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03B05571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Kombinovaný dýchací prístroj - 4 ks</w:t>
            </w:r>
          </w:p>
          <w:p w14:paraId="1ECA710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iacúčelový prístroj určený pre rôzne špecializácie a rôzne špeciálne činnosti pod vodou.</w:t>
            </w:r>
          </w:p>
          <w:p w14:paraId="575EA3A8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Kombinovaný dýchací prístroj s možnosťou prepínania počas ponoru medzi uzavretým systémom používajúci čistý kyslík a polouzavretým systémom používajúci zmes plynov.</w:t>
            </w:r>
          </w:p>
          <w:p w14:paraId="64B951E0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ásobník pre kyslík: min. 2l v nemagnetickom prevedení.</w:t>
            </w:r>
          </w:p>
          <w:p w14:paraId="3486E328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ásobník pre zmes plynu: min. 1.5l v nemagnetickom prevedení.</w:t>
            </w:r>
          </w:p>
          <w:p w14:paraId="35C534C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ipojenie/odpojenie zásobníka pre zmes plynu pod tlakom pomocou rýchlospojky.</w:t>
            </w:r>
          </w:p>
          <w:p w14:paraId="69864F18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asadenie pre zmes plynov (pri 1.6 PPO2):</w:t>
            </w:r>
          </w:p>
          <w:p w14:paraId="60952A4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 60% O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vertAlign w:val="subscript"/>
                <w:lang w:eastAsia="sk-SK"/>
              </w:rPr>
              <w:t>2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mix: 18 m – minimálne 54 min</w:t>
            </w:r>
          </w:p>
          <w:p w14:paraId="5583C879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 50% O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vertAlign w:val="subscript"/>
                <w:lang w:eastAsia="sk-SK"/>
              </w:rPr>
              <w:t>2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mix: 24 m – minimálne 41 min</w:t>
            </w:r>
          </w:p>
          <w:p w14:paraId="3BAEAC4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 40% O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vertAlign w:val="subscript"/>
                <w:lang w:eastAsia="sk-SK"/>
              </w:rPr>
              <w:t>2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mix: 32 m – minimálne 28 min</w:t>
            </w:r>
          </w:p>
          <w:p w14:paraId="37136C2B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 32% O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vertAlign w:val="subscript"/>
                <w:lang w:eastAsia="sk-SK"/>
              </w:rPr>
              <w:t>2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mix: 43 m – minimálne 18 min</w:t>
            </w:r>
          </w:p>
          <w:p w14:paraId="7F2981B0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asadenie pre čistý kyslík (pri 1.6 PPO2):</w:t>
            </w:r>
          </w:p>
          <w:p w14:paraId="7661357E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100% O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vertAlign w:val="subscript"/>
                <w:lang w:eastAsia="sk-SK"/>
              </w:rPr>
              <w:t>2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: – minimálne 4 hod. v 7 m hĺbke</w:t>
            </w:r>
          </w:p>
          <w:p w14:paraId="0A4E2D05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žnosť pomocou rýchlospojky spojiť/odpojiť fľašu so zmesou plynov pod tlakom.</w:t>
            </w:r>
          </w:p>
          <w:p w14:paraId="7421D13C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astaviteľný druhý stupeň regulátora umožňujúci citlivé nastavenie prietoku kyslíka.</w:t>
            </w:r>
          </w:p>
          <w:p w14:paraId="5064E26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motnosť kompletného prístroja na suchu s absorbentom: do 20 kg (vrátane fľaše so zmesou plynou).</w:t>
            </w:r>
          </w:p>
          <w:p w14:paraId="494D9F8B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egatívny vztlak vo vode.</w:t>
            </w:r>
          </w:p>
          <w:p w14:paraId="41EE7E7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dulárna koncepcia s ľahkým prístupom k jednotlivým komponentom prístroja a s možnosťou jednoduchého rozobratia a zloženia jednotlivých modulov  bez potreby kľúčov.</w:t>
            </w:r>
          </w:p>
          <w:p w14:paraId="7575CB47" w14:textId="2287F160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ístroj musí vyhovovať nemagnetickej charakteristike v súlade s normou Stanag 1131 EOD</w:t>
            </w:r>
            <w:r w:rsidR="00B712AF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alebo ekvivalent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.</w:t>
            </w:r>
          </w:p>
          <w:p w14:paraId="43046A43" w14:textId="34412D86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ístroj musí vyhovovať akustickej charakteristike v súlade s normou Stanag 1158 W</w:t>
            </w:r>
            <w:r w:rsidR="00B712AF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alebo ekvivalent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.</w:t>
            </w:r>
          </w:p>
          <w:p w14:paraId="1B6D75C4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žnosť umiestenia prístroja na hrudníku a chrbte.</w:t>
            </w:r>
          </w:p>
          <w:p w14:paraId="514BA97B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ožiadavky na základnú predponorovú a poponorovú údržbu: ľahké rozoberanie, čistenie, ošetrovanie, skladanie prístroja bez potreby náradia.</w:t>
            </w:r>
          </w:p>
          <w:p w14:paraId="5EB1C63F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Bezpečnostná požiadavka na prístroj: bypass s priamym vstrekovaním plynu do nádychovej vetvy v prípade núdzovej situácie (pretrhnutie, zatopenie dýchacieho vaku, poškodenie výdychovej hadice, zlyhanie druhého stupňa regulátora...).</w:t>
            </w:r>
          </w:p>
          <w:p w14:paraId="650F54AC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Prístroj musí mať tzv. zachytávače vody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lastRenderedPageBreak/>
              <w:t>v nádychovom ako aj vo výdychovom okruhu prístroja.</w:t>
            </w:r>
          </w:p>
          <w:p w14:paraId="1830390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Požiadavka na dychové charakteristiky: </w:t>
            </w:r>
          </w:p>
          <w:p w14:paraId="0D07B22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ind w:left="1418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 dýchacia práca: &lt; 1.4 J/l</w:t>
            </w:r>
          </w:p>
          <w:p w14:paraId="7B4982DD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ind w:left="1418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 min. dychový objem: 62.5 l/min. v 7 m hĺbke</w:t>
            </w:r>
          </w:p>
          <w:p w14:paraId="4E2E412F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lakomer uzavretého systému chránený v kryte s možnosťou jeho odpojenia počas ponoru pomocou rýchlospojky v prípade jeho poškodenia alebo netesnosti.</w:t>
            </w:r>
          </w:p>
          <w:p w14:paraId="5F878D4D" w14:textId="1ADA8423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ohl</w:t>
            </w:r>
            <w:r w:rsidR="00B712AF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c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vač CO2 (absorbent): nátronové vápno (sodasorber alebo jeho ekvivalent s podobnou špecifikáciou).</w:t>
            </w:r>
          </w:p>
          <w:p w14:paraId="6E44AC05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Kapacita zásobníka pre absorbent:  min. 2.5 kg;</w:t>
            </w:r>
          </w:p>
          <w:p w14:paraId="5B882EFB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peračná činnosť prístroja pri teplote od -1ºC do + 40ºC</w:t>
            </w:r>
          </w:p>
          <w:p w14:paraId="127F3412" w14:textId="77777777" w:rsidR="00CF5610" w:rsidRPr="00CF5610" w:rsidRDefault="00CF5610" w:rsidP="00CF5610">
            <w:pPr>
              <w:spacing w:after="0" w:line="240" w:lineRule="auto"/>
              <w:ind w:left="720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íslušenstvo:</w:t>
            </w:r>
          </w:p>
          <w:p w14:paraId="34FD44B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 adaptér na plnenie,</w:t>
            </w:r>
          </w:p>
          <w:p w14:paraId="7341364E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 nátronové vápno 20 kg,</w:t>
            </w:r>
          </w:p>
          <w:p w14:paraId="27CD3FC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 kyslíkovo kompatibilný lubrikant,</w:t>
            </w:r>
          </w:p>
          <w:p w14:paraId="08148F6F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 hrudný nosný postroj s integrovanou záťažou,</w:t>
            </w:r>
          </w:p>
          <w:p w14:paraId="17CF5C8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 transportný vak,</w:t>
            </w:r>
          </w:p>
          <w:p w14:paraId="091CB02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abezpečenie vyškolenia obsluhy pre prácu s prístrojom.</w:t>
            </w:r>
          </w:p>
          <w:p w14:paraId="2C9DD814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echnická príručka v slovenskom jazyku.</w:t>
            </w:r>
          </w:p>
          <w:p w14:paraId="3E7734EF" w14:textId="77777777" w:rsidR="00CF5610" w:rsidRPr="00CF5610" w:rsidRDefault="00CF5610" w:rsidP="00CF5610">
            <w:pPr>
              <w:spacing w:after="0" w:line="240" w:lineRule="auto"/>
              <w:ind w:left="717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7E367B1A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Prepravná taška - 7 ks</w:t>
            </w:r>
          </w:p>
          <w:p w14:paraId="0B1DA330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obustný batoh z vysoko odolného materiálu. Materiál musí byť spojený vodotesnými zvarovanými švami pre zabezpečenie, aby sa voda nedostala dnu alebo von.</w:t>
            </w:r>
          </w:p>
          <w:p w14:paraId="0B0A1CF7" w14:textId="3E8266E4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teriál batohu: pevný 1000D Nylon Core 0.6 mm Tarpaulin</w:t>
            </w:r>
            <w:r w:rsidR="0030424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alebo ekvivalent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.</w:t>
            </w:r>
          </w:p>
          <w:p w14:paraId="1E05EFDF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Batoh musí ponúkať min. 113 l úložného priestoru. </w:t>
            </w:r>
          </w:p>
          <w:p w14:paraId="64D00411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Batoh musí byť vybavený čiernými D-krúžkami, pútkami a Molle úchytmi pre pripevňovanie ďalšieho vybavenia.</w:t>
            </w:r>
          </w:p>
          <w:p w14:paraId="1B38FA0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no batohu musí mať vystuženie s výstelkou, ktoré zabezpečuje vysokú odolnosť voči prerazeniu.</w:t>
            </w:r>
          </w:p>
          <w:p w14:paraId="73DC05E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 dolnej časti batohu sa musí nachádzať vymeniteľný výpustný ventil.</w:t>
            </w:r>
          </w:p>
          <w:p w14:paraId="5ADB4D54" w14:textId="2BB220E8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a boku batohu musí byť viacúčelové odnímateľné vrecko s vodood</w:t>
            </w:r>
            <w:r w:rsidR="0030424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lným zipsom, ktoré môže slúžiť na uloženie príslušenstva alebo prezliekacia podložka v teréne.</w:t>
            </w:r>
          </w:p>
          <w:p w14:paraId="2A32644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osenie batohu musí byť zabezpečené pomocou rúčky a odnímateľných ramenných popruhov.</w:t>
            </w:r>
          </w:p>
          <w:p w14:paraId="6A3D228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Farba batohu: čierna</w:t>
            </w:r>
          </w:p>
          <w:p w14:paraId="466253C2" w14:textId="77777777" w:rsidR="00CF5610" w:rsidRPr="00CF5610" w:rsidRDefault="00CF5610" w:rsidP="00CF5610">
            <w:pPr>
              <w:spacing w:after="0" w:line="240" w:lineRule="auto"/>
              <w:ind w:left="708"/>
              <w:jc w:val="both"/>
              <w:rPr>
                <w:rFonts w:ascii="Arial Narrow" w:eastAsia="TimesNewRomanPSMT" w:hAnsi="Arial Narrow"/>
                <w:b/>
                <w:bCs/>
                <w:sz w:val="22"/>
                <w:lang w:eastAsia="sk-SK"/>
              </w:rPr>
            </w:pPr>
          </w:p>
          <w:p w14:paraId="45341497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Dokumentačné podvodné zariadenie - 2 ks</w:t>
            </w:r>
          </w:p>
          <w:p w14:paraId="7A06B9E5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Určená primárne pre činnosť pod vodu do min. hĺbky 55 m.</w:t>
            </w:r>
          </w:p>
          <w:p w14:paraId="6F168C9C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ahrávanie videí v rozlíšení až 5K.</w:t>
            </w:r>
          </w:p>
          <w:p w14:paraId="4F1D37C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žnosť natáčať až 8x spomalené videá.</w:t>
            </w:r>
          </w:p>
          <w:p w14:paraId="2EF1B7EB" w14:textId="43B320E3" w:rsidR="00CF5610" w:rsidRPr="00CF5610" w:rsidRDefault="00CF5610" w:rsidP="0063274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Elektronická stabilizácia obrazu Hypesmooth 3.0.</w:t>
            </w:r>
            <w:r w:rsidR="0063274F">
              <w:t xml:space="preserve"> </w:t>
            </w:r>
            <w:r w:rsidR="0063274F" w:rsidRPr="0063274F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alebo ekvivalent.</w:t>
            </w:r>
          </w:p>
          <w:p w14:paraId="0A29780F" w14:textId="681E91C9" w:rsidR="00CF5610" w:rsidRPr="00CF5610" w:rsidRDefault="00CF5610" w:rsidP="0063274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lastRenderedPageBreak/>
              <w:t>Režim časozberného videa TimeWarp 3.0.</w:t>
            </w:r>
            <w:r w:rsidR="0063274F">
              <w:t xml:space="preserve"> </w:t>
            </w:r>
            <w:r w:rsidR="0063274F" w:rsidRPr="0063274F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alebo ekvivalent.</w:t>
            </w:r>
          </w:p>
          <w:p w14:paraId="73EF881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Kvalitné fotenie v rozlíšení 20 Mpx.</w:t>
            </w:r>
          </w:p>
          <w:p w14:paraId="47443CAF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edný a zadný dotykový displej.</w:t>
            </w:r>
          </w:p>
          <w:p w14:paraId="1FD8E21D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Uhlopriečka displeja 1,4“.</w:t>
            </w:r>
          </w:p>
          <w:p w14:paraId="5E67328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lasové ovládanie.</w:t>
            </w:r>
          </w:p>
          <w:p w14:paraId="380A1D2A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ežim webkamery.</w:t>
            </w:r>
          </w:p>
          <w:p w14:paraId="770DAFF8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USB-C, WIFI, Bluetooth.</w:t>
            </w:r>
          </w:p>
          <w:p w14:paraId="6324A385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amäťová karta MicroSDXC.</w:t>
            </w:r>
          </w:p>
          <w:p w14:paraId="0FA20AD9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Akumulátorové napájanie (Li-Ion batéria s výdržou min. 2 hod.)</w:t>
            </w:r>
          </w:p>
          <w:p w14:paraId="5686DF0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onkajšie odolné a vodotesné puzdro na kameru zabezpečujúce vodotesnosť do 60 m.</w:t>
            </w:r>
          </w:p>
          <w:p w14:paraId="0F26F23A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motnosť max. do 160 g a rozmery max. v cm 7x4,9x3,3 (ŠxVxH).</w:t>
            </w:r>
          </w:p>
          <w:p w14:paraId="64275703" w14:textId="77777777" w:rsidR="00CF5610" w:rsidRPr="00CF5610" w:rsidRDefault="00CF5610" w:rsidP="00CF5610">
            <w:pPr>
              <w:spacing w:after="0" w:line="240" w:lineRule="auto"/>
              <w:ind w:left="714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sk-SK"/>
              </w:rPr>
            </w:pPr>
          </w:p>
          <w:p w14:paraId="5441F3EB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Svietidlo hlavné – 7 ks</w:t>
            </w:r>
          </w:p>
          <w:p w14:paraId="0137527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ozostávajúce z malého akumulátorového kanistra ako zdroja energie, nabíjačky a svietiacej hlavy s rúčkou.</w:t>
            </w:r>
          </w:p>
          <w:p w14:paraId="42628B3F" w14:textId="6E1EC9F5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Puzdro akumulátora: odolný čierny Derlin materiál </w:t>
            </w:r>
            <w:r w:rsidR="0030424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alebo ekvivalent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s jedným vodotesným konektorom pre pripojenie hlavy a vypínačom ON/OFF. </w:t>
            </w:r>
          </w:p>
          <w:p w14:paraId="5984D3B1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eľkosť akumulátora: nie viac ako 130 mm po dĺžke.</w:t>
            </w:r>
          </w:p>
          <w:p w14:paraId="57BA1081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droj W: rýchlonabíjací LiON akumulátor s inteligentnou nabíjačkou.</w:t>
            </w:r>
          </w:p>
          <w:p w14:paraId="1818119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abíjačka: inteligentná nabíjačka vybavená funkciou vybíjania s automatickým prepnutím na nabíjanie (zabránenie memory efektu). Doba nabíjania nie viac ako 6 hodín.</w:t>
            </w:r>
          </w:p>
          <w:p w14:paraId="6E677078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lava s minimálne tromi vysokovýkonnými LED diódami, vypínačom ON/OFF a rúčkou.</w:t>
            </w:r>
          </w:p>
          <w:p w14:paraId="1152A8A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lava: hliníková zliatina s eloxovanou povrchovou úpravou a polykarbonátový priezor.</w:t>
            </w:r>
          </w:p>
          <w:p w14:paraId="2B1CC84A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ba svietenia pri max výkone: min. 4 hod.</w:t>
            </w:r>
          </w:p>
          <w:p w14:paraId="0A3C8C8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žnosť svietenia aj na suchu.</w:t>
            </w:r>
          </w:p>
          <w:p w14:paraId="4FE737F5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odotesnosť 100 m.</w:t>
            </w:r>
          </w:p>
          <w:p w14:paraId="745A9EF2" w14:textId="77777777" w:rsidR="00CF5610" w:rsidRPr="00CF5610" w:rsidRDefault="00CF5610" w:rsidP="00CF5610">
            <w:pPr>
              <w:spacing w:after="0" w:line="240" w:lineRule="auto"/>
              <w:ind w:left="714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5390AE29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Svietidlo záložné – 7 ks</w:t>
            </w:r>
          </w:p>
          <w:p w14:paraId="70764BA9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odlhovasté telo z matného šedého hliníka.</w:t>
            </w:r>
          </w:p>
          <w:p w14:paraId="05417A6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lava tela: je vybavená 3 Cree XPL2 LEDkami.</w:t>
            </w:r>
          </w:p>
          <w:p w14:paraId="3C01530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ýkon: min. 2000 lumenov.</w:t>
            </w:r>
          </w:p>
          <w:p w14:paraId="19DB015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ri stupne výkonu: nízky, stredný a maximálny.</w:t>
            </w:r>
          </w:p>
          <w:p w14:paraId="01CE6F19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ežim SOS stroboskop v prípade núdze.</w:t>
            </w:r>
          </w:p>
          <w:p w14:paraId="6788D06C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peračná hĺbka – min.100 m.</w:t>
            </w:r>
          </w:p>
          <w:p w14:paraId="06B09DE0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Inteligentný systém tepelnej ochrany.</w:t>
            </w:r>
          </w:p>
          <w:p w14:paraId="40A54E4D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ba svietenia: min. 2 hod pri max. výkone a min. 8 hod pri najnižšom výkone.</w:t>
            </w:r>
          </w:p>
          <w:p w14:paraId="20B9B518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Indikátor zostávajúceho času svietenia.</w:t>
            </w:r>
          </w:p>
          <w:p w14:paraId="0F651A6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Batéria (súčasťou svetla): nabíjacia Lítium-Ionová . </w:t>
            </w:r>
          </w:p>
          <w:p w14:paraId="34B1F21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abíjanie cez USB kábel (súčasť balenia).</w:t>
            </w:r>
          </w:p>
          <w:p w14:paraId="29A09FE4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ba nabíjania max. 4hod.</w:t>
            </w:r>
          </w:p>
          <w:p w14:paraId="1222B144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Neoprénová rúčka. </w:t>
            </w:r>
          </w:p>
          <w:p w14:paraId="57F7437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Uhol svietenia: 20° </w:t>
            </w:r>
          </w:p>
          <w:p w14:paraId="43E3E3D4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ĺžka: max. 115 mm na dĺžku.</w:t>
            </w:r>
          </w:p>
          <w:p w14:paraId="18A80D51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chranné puzdro.</w:t>
            </w:r>
          </w:p>
          <w:p w14:paraId="021392FA" w14:textId="77777777" w:rsidR="00CF5610" w:rsidRPr="00CF5610" w:rsidRDefault="00CF5610" w:rsidP="00CF5610">
            <w:pPr>
              <w:spacing w:after="0" w:line="240" w:lineRule="auto"/>
              <w:ind w:left="714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43FA3D4A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 xml:space="preserve">Hladinová bója – 7 ks </w:t>
            </w:r>
          </w:p>
          <w:p w14:paraId="720E09C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válny tvar.</w:t>
            </w:r>
          </w:p>
          <w:p w14:paraId="1F99726E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Farebná kombinácia: červeno-biela.</w:t>
            </w:r>
          </w:p>
          <w:p w14:paraId="5CC7B1B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Upevňovacie plávajúce lanko min. dĺžky 20 m.</w:t>
            </w:r>
          </w:p>
          <w:p w14:paraId="73F98574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otápačská vlajka na vrchole bóje.</w:t>
            </w:r>
          </w:p>
          <w:p w14:paraId="4681BA63" w14:textId="77777777" w:rsidR="00CF5610" w:rsidRPr="00CF5610" w:rsidRDefault="00CF5610" w:rsidP="00CF5610">
            <w:pPr>
              <w:spacing w:after="0" w:line="240" w:lineRule="auto"/>
              <w:ind w:left="357"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79D83C8E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Signalizačná bója – 7 ks</w:t>
            </w:r>
          </w:p>
          <w:p w14:paraId="7798168F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rolovateľná pozdĺžna bója uložená v kapse.</w:t>
            </w:r>
          </w:p>
          <w:p w14:paraId="20A6594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OLAS reflexná páska na vrchole bóji.</w:t>
            </w:r>
          </w:p>
          <w:p w14:paraId="28BB868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rálne nafukovanie.</w:t>
            </w:r>
          </w:p>
          <w:p w14:paraId="3D23E5EB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Gumičkový uzáver s gumeným tiahlom.</w:t>
            </w:r>
          </w:p>
          <w:p w14:paraId="25384728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2“ oceľový krúžok na konci bóje s upevňovacím lankom.</w:t>
            </w:r>
          </w:p>
          <w:p w14:paraId="7B0E9AC0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ýrazná bezpečnostná farba (oranžová, žltá).</w:t>
            </w:r>
          </w:p>
          <w:p w14:paraId="7A53B40E" w14:textId="77777777" w:rsidR="00CF5610" w:rsidRPr="00CF5610" w:rsidRDefault="00CF5610" w:rsidP="00CF5610">
            <w:pPr>
              <w:spacing w:after="0" w:line="240" w:lineRule="auto"/>
              <w:ind w:left="357"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782F641C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 xml:space="preserve">Navijak malý (špulka) – 7 ks </w:t>
            </w:r>
          </w:p>
          <w:p w14:paraId="4D207D15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Ergonomická cievka robustnej konštrukcie z T6061 zliatiny hliníka.</w:t>
            </w:r>
          </w:p>
          <w:p w14:paraId="726B72A8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ysoko viditeľná min. 30 m šnúra Edelrid.</w:t>
            </w:r>
          </w:p>
          <w:p w14:paraId="1F1A83AE" w14:textId="54915465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Oko šnúry z Dyneema materiálu </w:t>
            </w:r>
            <w:r w:rsidR="00CB6AE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alebo ekvivalent 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 vysokou pevnosťou v ťahu.</w:t>
            </w:r>
          </w:p>
          <w:p w14:paraId="573A6C5F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bojstranná karabína nerezovej ocele 316.</w:t>
            </w:r>
          </w:p>
          <w:p w14:paraId="775C614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točný spoj z poniklovanej mosadze.</w:t>
            </w:r>
          </w:p>
          <w:p w14:paraId="2E0C1EA2" w14:textId="77777777" w:rsidR="00CF5610" w:rsidRPr="00CF5610" w:rsidRDefault="00CF5610" w:rsidP="00CF5610">
            <w:pPr>
              <w:spacing w:after="0" w:line="240" w:lineRule="auto"/>
              <w:ind w:left="357"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21FFF7DB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Navijak veľký – 7 ks</w:t>
            </w:r>
          </w:p>
          <w:p w14:paraId="73D45F94" w14:textId="61037091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elo navijaka z čierneho tvrdeného Derlinu</w:t>
            </w:r>
            <w:r w:rsidR="00CB6AE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alebo ekvivalent</w:t>
            </w: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.</w:t>
            </w:r>
          </w:p>
          <w:p w14:paraId="3563947F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tvorená konštrukcia navijaka.</w:t>
            </w:r>
          </w:p>
          <w:p w14:paraId="48449CFC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in. 200 m dlhé polyesterové lanko s aramidovým jadrom hrúbky 2 mm.</w:t>
            </w:r>
          </w:p>
          <w:p w14:paraId="0B474904" w14:textId="77777777" w:rsidR="00CF5610" w:rsidRPr="00CF5610" w:rsidRDefault="00CF5610" w:rsidP="00CF5610">
            <w:pPr>
              <w:spacing w:after="0" w:line="240" w:lineRule="auto"/>
              <w:ind w:left="357"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48C8CD48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Doplnky na vodiacu šnúru (smerové značky) - 60 ks</w:t>
            </w:r>
          </w:p>
          <w:p w14:paraId="5A78312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merové šípky výrazne viditeľnej farby (červená, biela) 20 ks.</w:t>
            </w:r>
          </w:p>
          <w:p w14:paraId="50027185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esmerové značky (koliesko.) 20 ks</w:t>
            </w:r>
          </w:p>
          <w:p w14:paraId="08C9D8AE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esmerové značky (REM) 20 ks.</w:t>
            </w:r>
          </w:p>
          <w:p w14:paraId="428A4B20" w14:textId="77777777" w:rsidR="00CF5610" w:rsidRPr="00CF5610" w:rsidRDefault="00CF5610" w:rsidP="00CF5610">
            <w:pPr>
              <w:spacing w:after="0" w:line="240" w:lineRule="auto"/>
              <w:ind w:left="357"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4E70E224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Potápačský opasok vreckový – 7 ks</w:t>
            </w:r>
          </w:p>
          <w:p w14:paraId="5BA05EE9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áťažový opasok s kapsami pre sáčkové olovo.</w:t>
            </w:r>
          </w:p>
          <w:p w14:paraId="3265F6B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acka kovová.</w:t>
            </w:r>
          </w:p>
          <w:p w14:paraId="0CB5F3A4" w14:textId="77777777" w:rsidR="00CF5610" w:rsidRPr="00CF5610" w:rsidRDefault="00CF5610" w:rsidP="00CF5610">
            <w:pPr>
              <w:spacing w:after="0" w:line="240" w:lineRule="auto"/>
              <w:ind w:left="357"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3B50A069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Závažie sáčkové (celková hmotnosť15kg) – 7 ks</w:t>
            </w:r>
          </w:p>
          <w:p w14:paraId="1F26C11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motnosť jednotlivých závaží: 2 kg (4 ks), 1 kg (7 ks). Celkovo 15 kg.</w:t>
            </w:r>
          </w:p>
          <w:p w14:paraId="2CC9C314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teriál: liate olovené broky zapuzdrené v spevnenom nylonovom obale.</w:t>
            </w:r>
          </w:p>
          <w:p w14:paraId="534DB38D" w14:textId="77777777" w:rsidR="00CF5610" w:rsidRPr="00CF5610" w:rsidRDefault="00CF5610" w:rsidP="00CF5610">
            <w:pPr>
              <w:spacing w:after="0" w:line="240" w:lineRule="auto"/>
              <w:ind w:left="357"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66EE0788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Dvojkarabína nerezová (doubleender) - 42 ks</w:t>
            </w:r>
          </w:p>
          <w:p w14:paraId="54A3C80B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14 ks veľká 100 mm (4,0“).</w:t>
            </w:r>
          </w:p>
          <w:p w14:paraId="2A3E2D75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14 ks stredná 95 mm (3 3/4“).</w:t>
            </w:r>
          </w:p>
          <w:p w14:paraId="2E62A4B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14 ks malá 90 mm (3 ½“).</w:t>
            </w:r>
          </w:p>
          <w:p w14:paraId="1955D7B3" w14:textId="77777777" w:rsidR="00CF5610" w:rsidRPr="00CF5610" w:rsidRDefault="00CF5610" w:rsidP="00CF561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0D40B1FE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Jednokarabína s očkom nerezová (conical) - 42 ks</w:t>
            </w:r>
          </w:p>
          <w:p w14:paraId="05F9071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14 ks 1 1/4“.</w:t>
            </w:r>
          </w:p>
          <w:p w14:paraId="3D91981B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14 ks 1“.</w:t>
            </w:r>
          </w:p>
          <w:p w14:paraId="158517BB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14 ks 3/4“.</w:t>
            </w:r>
          </w:p>
          <w:p w14:paraId="2DEC2532" w14:textId="77777777" w:rsidR="00CF5610" w:rsidRPr="00CF5610" w:rsidRDefault="00CF5610" w:rsidP="00CF561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575BB4D9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Kyslíkový oživovací kufrík - 2 ks</w:t>
            </w:r>
          </w:p>
          <w:p w14:paraId="7435BFD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Jednoduchý prístroj určený na krátkodobé podávanie kyslíka pri zástave dychu alebo poruchách dýchania.</w:t>
            </w:r>
          </w:p>
          <w:p w14:paraId="4D0CD71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ístroj pozostáva z pľúcnej automatiky s manometrom, kyslíkovej tlakovej fľaši s objemom 2 l, spojovacieho prechodu s dvojcestným ventilom a min. z dvoch polomasiek (veľká a malá).</w:t>
            </w:r>
          </w:p>
          <w:p w14:paraId="00A3AA14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ľúcna automatika je vybavená tlačidlom pre mechanickú dodávku kyslíka.</w:t>
            </w:r>
          </w:p>
          <w:p w14:paraId="21C08142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lastový vodotesný kufrík.</w:t>
            </w:r>
          </w:p>
          <w:p w14:paraId="712B7919" w14:textId="77777777" w:rsidR="00CF5610" w:rsidRPr="00CF5610" w:rsidRDefault="00CF5610" w:rsidP="00CF5610">
            <w:pPr>
              <w:spacing w:after="0" w:line="240" w:lineRule="auto"/>
              <w:ind w:left="357"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2BD19B4C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Signalizačné plávajúce lano - 1 ks</w:t>
            </w:r>
          </w:p>
          <w:p w14:paraId="233F815C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odeodolné a plávajúce.</w:t>
            </w:r>
          </w:p>
          <w:p w14:paraId="56527C9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teriál: vysokomodulárny polyetylén.</w:t>
            </w:r>
          </w:p>
          <w:p w14:paraId="3582825A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iemer lana: 8 mm.</w:t>
            </w:r>
          </w:p>
          <w:p w14:paraId="6ACF73D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ĺžka lana 200 m.</w:t>
            </w:r>
          </w:p>
          <w:p w14:paraId="339BBAF9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ila lana v ťahu min. 20 kN (200 kg).</w:t>
            </w:r>
          </w:p>
          <w:p w14:paraId="7860C16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Lano s nízkou ťažnosťou max. 1% pre 10% zaťažení.</w:t>
            </w:r>
          </w:p>
          <w:p w14:paraId="32E7F87D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motnosť 200 m lana do max. 10 kg.</w:t>
            </w:r>
          </w:p>
          <w:p w14:paraId="0834A144" w14:textId="77777777" w:rsidR="00CF5610" w:rsidRPr="00CF5610" w:rsidRDefault="00CF5610" w:rsidP="00CF5610">
            <w:pPr>
              <w:spacing w:after="0" w:line="240" w:lineRule="auto"/>
              <w:ind w:left="714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661B569D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Podvodný prepravný skúter - 4 ks</w:t>
            </w:r>
          </w:p>
          <w:p w14:paraId="41D6A59E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ĺžka: 720 mm.</w:t>
            </w:r>
          </w:p>
          <w:p w14:paraId="629C7D68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Šírka: 340 mm.</w:t>
            </w:r>
          </w:p>
          <w:p w14:paraId="2883E4E9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ýška: 425 mm.</w:t>
            </w:r>
          </w:p>
          <w:p w14:paraId="66F18839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iemer tela: 200 mm</w:t>
            </w:r>
          </w:p>
          <w:p w14:paraId="5B03DAC8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motnosť s batériou: max. 17 kg</w:t>
            </w:r>
          </w:p>
          <w:p w14:paraId="3DED0FF6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teriál: Technopolymer / Polykarbón</w:t>
            </w:r>
          </w:p>
          <w:p w14:paraId="4A8A1A05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ýchlosť: 65 m/min.</w:t>
            </w:r>
          </w:p>
          <w:p w14:paraId="2F1520DD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ximálna operačná hĺbka: min.100 m.</w:t>
            </w:r>
          </w:p>
          <w:p w14:paraId="589A791A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ztlak/vyváženie: neutrálny.</w:t>
            </w:r>
          </w:p>
          <w:p w14:paraId="3924CAD7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yp batérie: LI-Ion.</w:t>
            </w:r>
          </w:p>
          <w:p w14:paraId="53865F43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x. čas nabíjania: 6 h</w:t>
            </w:r>
          </w:p>
          <w:p w14:paraId="65018047" w14:textId="77777777" w:rsidR="00CF5610" w:rsidRPr="00CF5610" w:rsidRDefault="00CF5610" w:rsidP="00CF5610">
            <w:pPr>
              <w:spacing w:after="0" w:line="240" w:lineRule="auto"/>
              <w:ind w:left="714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05A31610" w14:textId="77777777" w:rsidR="00CF5610" w:rsidRPr="00CF5610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Vyzdvihovacie vaky - 4 ks</w:t>
            </w:r>
          </w:p>
          <w:p w14:paraId="5C92175D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ztlaková sila min. 100 kg.</w:t>
            </w:r>
          </w:p>
          <w:p w14:paraId="6B97236C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Upevňovacie šnúry s zaisťovacou metalovou karabínou.</w:t>
            </w:r>
          </w:p>
          <w:p w14:paraId="2036E1DE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nuálne ovládateľný výpustný ventil na vrchole vaku.</w:t>
            </w:r>
          </w:p>
          <w:p w14:paraId="7483D065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etlakový ventil s ovládacou šnúrou pre jeho otváranie z dôvodu kontroly rýchlosti výstupu</w:t>
            </w:r>
          </w:p>
          <w:p w14:paraId="7FDEAF38" w14:textId="77777777" w:rsid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Karabíny na uchytenie vaku.</w:t>
            </w:r>
          </w:p>
          <w:p w14:paraId="1CF4F35A" w14:textId="77777777" w:rsidR="00CF5610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</w:p>
          <w:p w14:paraId="7C288ED8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sk-SK"/>
              </w:rPr>
              <w:t>Útvar OPP P PZ Košice:</w:t>
            </w:r>
          </w:p>
          <w:p w14:paraId="3AFCFBCA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16545006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otápačský oblek suchý s oddeliteľnou kuklou – 7 ks</w:t>
            </w:r>
          </w:p>
          <w:p w14:paraId="3B8EAF47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Materiál: vysoko odolný trilaminát alebo ekvivalent v kombinácii cordura/butyl/cordura alebo ekvivalent s povrchom úpravou z pevnej tkaniny z polyamidových vlákien alebo ekvivalent vyznačujúca sa vysokou pevnosťou a ohybnosťou pri zachovaní veľmi nízkej hmotnosti. Tkanina sa musí ľahko udržiavať, ošetrovať a musí byť veľmi odolná proti oderom 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lastRenderedPageBreak/>
              <w:t>a pretrhnutiu.</w:t>
            </w:r>
          </w:p>
          <w:p w14:paraId="6BE6FA00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Gramáž materiálu musí byť v rozsahu 480-500 g/m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vertAlign w:val="superscript"/>
                <w:lang w:eastAsia="sk-SK"/>
              </w:rPr>
              <w:t>2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.</w:t>
            </w:r>
          </w:p>
          <w:p w14:paraId="1711CF95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>Predný kovový vodotesný zips s ochranný poklopom na zips umožňujúci oblečenie obleku bez pomoci partnera.</w:t>
            </w:r>
          </w:p>
          <w:p w14:paraId="21554B17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>Anatomicky tvarované torzo, horné a dolné končatiny, ktoré zabezpečuje hydrodynamický tvar obleku.</w:t>
            </w:r>
          </w:p>
          <w:p w14:paraId="602E8187" w14:textId="2AF7EC41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Kontrola dĺžky torza cez automatické samonavíjacie torzo. Kontrola dĺžky torza nesmie byť pomocou medzino</w:t>
            </w:r>
            <w:r w:rsidR="00F67AF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ž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ého popruhu s prackou.</w:t>
            </w:r>
          </w:p>
          <w:p w14:paraId="732BFF84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3 mm krčná neoprénová manžeta.</w:t>
            </w:r>
          </w:p>
          <w:p w14:paraId="79F6653C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2 mm nylonový alebo ekvivalent tepelný golier s ventilovanou krčnou drenážou. </w:t>
            </w:r>
          </w:p>
          <w:p w14:paraId="7C96996B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ysoko odolné latexové alebo ekvivalent zápästné manžety fľaškovitého tvaru.</w:t>
            </w:r>
          </w:p>
          <w:p w14:paraId="388889FE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>Nastaviteľný nízkoprofilový výpustný ventil umiestený v hornej časti ľavej paže.</w:t>
            </w:r>
          </w:p>
          <w:p w14:paraId="6922B34E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>360° otočný nízkoprofilový napúšťací ventil umiestnený v hornej časti ľavej paže.</w:t>
            </w:r>
          </w:p>
          <w:p w14:paraId="7345B5F6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Čierna farba obleku s reflexnými a radarovými prvkami na obleku.</w:t>
            </w:r>
          </w:p>
          <w:p w14:paraId="54629D85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Dodatočná ochrana medzinožia na prednej vnútornej a zadnej vonkajšej strane, lakťov a ramien z  vysoko odolného Ripstop Nylon Cordura materiálu alebo ekvivalent (v rozsahu 500-525 g/m</w:t>
            </w:r>
            <w:r w:rsidRPr="008D5B88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8D5B88">
              <w:rPr>
                <w:rFonts w:ascii="Arial Narrow" w:hAnsi="Arial Narrow"/>
                <w:sz w:val="22"/>
              </w:rPr>
              <w:t>).</w:t>
            </w:r>
          </w:p>
          <w:p w14:paraId="6641DA98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>Dodatočná ochrana kolien z kevral materiálu,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ktorý sa vyznačuje vysokou pevnosťou a odolnosťou voči oderom a pretrhnutiu</w:t>
            </w: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 xml:space="preserve">. </w:t>
            </w:r>
          </w:p>
          <w:p w14:paraId="076BECE9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Integrované traky.</w:t>
            </w:r>
          </w:p>
          <w:p w14:paraId="526C6B81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2 veľké vrecká objem min. 3,5 cm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vertAlign w:val="superscript"/>
                <w:lang w:eastAsia="sk-SK"/>
              </w:rPr>
              <w:t>3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na zips ľavom a pravom stehne s drenážnymi dierkami na spodku. Vrecko musí mať 2 sady elastických šnúr pre upevnenie doplnkov.</w:t>
            </w:r>
          </w:p>
          <w:p w14:paraId="24650AEF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žnosť montáže upevňovacích krúžkov suchých rukavíc.</w:t>
            </w:r>
          </w:p>
          <w:p w14:paraId="536128D9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Komprimované neoprénové ponožky s trekovými botkami.</w:t>
            </w:r>
          </w:p>
          <w:p w14:paraId="5168E53F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>Päťročná záruka poskytnutá výrobcom na tesniace spoje a prevedenie.</w:t>
            </w:r>
          </w:p>
          <w:p w14:paraId="402F889D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žnosť výberu minimálne z 16 rôznych veľkostí,</w:t>
            </w:r>
          </w:p>
          <w:p w14:paraId="7A98C9FF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>Medzinárodný certifikát CE, že vyhovel norme 89/686/EEC (EN 14225-2)</w:t>
            </w:r>
            <w:r w:rsidRPr="008D5B88">
              <w:rPr>
                <w:rFonts w:ascii="Arial Narrow" w:eastAsia="Times New Roman" w:hAnsi="Arial Narrow" w:cs="Arial"/>
                <w:sz w:val="22"/>
                <w:lang w:eastAsia="sk-SK"/>
              </w:rPr>
              <w:t> 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alebo ekvivalent</w:t>
            </w: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 xml:space="preserve"> a vyhlásenie výrobcu, že materiál, z ktorého je zhotovený oblek je vhodný do chemicky a biologicky kontaminovaného vodného prostredia.</w:t>
            </w:r>
          </w:p>
          <w:p w14:paraId="528A291B" w14:textId="77777777" w:rsidR="00CF5610" w:rsidRPr="008D5B88" w:rsidRDefault="00CF5610" w:rsidP="00CF561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  <w:t>Príslušenstvo k suchému obleku:</w:t>
            </w:r>
          </w:p>
          <w:p w14:paraId="1957D930" w14:textId="77777777" w:rsidR="00CF5610" w:rsidRPr="008D5B88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Kukla s ventilačným otvorom zo 7 mm N2S neoprénu alebo ekvivalent a 5 mm hladkého tvárového tesnenia pre použitie s FFM. </w:t>
            </w:r>
          </w:p>
          <w:p w14:paraId="5A33BAE3" w14:textId="77777777" w:rsidR="00CF5610" w:rsidRPr="008D5B88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LP hadica a vosk na suchý zips.</w:t>
            </w:r>
          </w:p>
          <w:p w14:paraId="0D957600" w14:textId="77777777" w:rsidR="00CF5610" w:rsidRPr="008D5B88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>pevná taška min. rozmerov (65x35x30 cm) so suchou a mokrou časťou a vonkajším vreckom na zips na prenášanie a uskladnenie obleku.</w:t>
            </w:r>
          </w:p>
          <w:p w14:paraId="39DCA82E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612CBFCE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0CC72C8A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sk-SK"/>
              </w:rPr>
              <w:t>Zimná vložka do suchého obleku + ponožky – 5 ks</w:t>
            </w:r>
          </w:p>
          <w:p w14:paraId="5004506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Typ: kombinéza čiernej farby.</w:t>
            </w:r>
          </w:p>
          <w:p w14:paraId="508E121B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Trojvrstvová konštrukcia materiálu: vonkajší materiál hladký spevnený nylon alebo ekvivalent, stredný tepelno-izolačný materiál Thinsulate alebo ekvivalent hrúbky min. 500 g/m</w:t>
            </w:r>
            <w:r w:rsidRPr="008D5B88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8D5B88">
              <w:rPr>
                <w:rFonts w:ascii="Arial Narrow" w:hAnsi="Arial Narrow"/>
                <w:sz w:val="22"/>
              </w:rPr>
              <w:t xml:space="preserve"> v oblasti trupu a v oblasti končatín hrúbky min. 250 g/m</w:t>
            </w:r>
            <w:r w:rsidRPr="008D5B88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8D5B88">
              <w:rPr>
                <w:rFonts w:ascii="Arial Narrow" w:hAnsi="Arial Narrow"/>
                <w:sz w:val="22"/>
              </w:rPr>
              <w:t>, vnútorný vlhkosť odvádzajúci materiál – fleece alebo ekvivalent.</w:t>
            </w:r>
          </w:p>
          <w:p w14:paraId="75596B99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Dve bočné vrecká a jedno hrudné vrecko so zipsom.</w:t>
            </w:r>
          </w:p>
          <w:p w14:paraId="0281CBF7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 xml:space="preserve">Dva ventilačné otvory kruhovitého tvaru v podpazuší a tri v oblasti ľavého ramena pre odvádzanie vlhkosti. </w:t>
            </w:r>
          </w:p>
          <w:p w14:paraId="487A6E1D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 xml:space="preserve">Nožné a zápästné pútka zamedzujúce zrolovanie. </w:t>
            </w:r>
          </w:p>
          <w:p w14:paraId="1BDF2EE6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 xml:space="preserve">Predný a extra dlhý obojstranne otvárajúci zips. </w:t>
            </w:r>
          </w:p>
          <w:p w14:paraId="5C16E84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Flexibilný panel z elastického neoprénu alebo ekvivalent v oblasti končatín a chrbta zvyšujúci voľnosť kombinézy pri pohyboch.</w:t>
            </w:r>
          </w:p>
          <w:p w14:paraId="75DA9508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ytvarované článkové kolená.</w:t>
            </w:r>
          </w:p>
          <w:p w14:paraId="5D94438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Úplet v oblasti krku, zápästia a členka.</w:t>
            </w:r>
          </w:p>
          <w:p w14:paraId="1BF04494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 xml:space="preserve">Výrobcom stanovený tepelný komfort obleku pod 5ºC. </w:t>
            </w:r>
          </w:p>
          <w:p w14:paraId="6B8398C3" w14:textId="77777777" w:rsidR="00CF5610" w:rsidRPr="008D5B88" w:rsidRDefault="00CF5610" w:rsidP="00CF561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  <w:t>Ponožky:</w:t>
            </w:r>
          </w:p>
          <w:p w14:paraId="3288571E" w14:textId="2F747EC6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Dvojvrstvová konštrukcia materiálu: polyester/spandex fleece</w:t>
            </w:r>
            <w:r w:rsidR="00CB6AE0">
              <w:rPr>
                <w:rFonts w:ascii="Arial Narrow" w:hAnsi="Arial Narrow"/>
                <w:sz w:val="22"/>
              </w:rPr>
              <w:t xml:space="preserve"> alebo ekvivalent</w:t>
            </w:r>
            <w:r w:rsidRPr="008D5B88">
              <w:rPr>
                <w:rFonts w:ascii="Arial Narrow" w:hAnsi="Arial Narrow"/>
                <w:sz w:val="22"/>
              </w:rPr>
              <w:t>.</w:t>
            </w:r>
          </w:p>
          <w:p w14:paraId="3382F17E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lhkosť odvádzajúci materiál.</w:t>
            </w:r>
          </w:p>
          <w:p w14:paraId="41772F36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145B0C8D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sk-SK"/>
              </w:rPr>
              <w:t>Suché rukavice s rýchlo upevňovacím systémom na suchý oblek – 3 ks</w:t>
            </w:r>
          </w:p>
          <w:p w14:paraId="03FD4036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äťprstové, teplé suché rukavice pre potápanie v studených vodách.</w:t>
            </w:r>
          </w:p>
          <w:p w14:paraId="259519EE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 xml:space="preserve">Materiál: dvojvrstvová konštrukcia pozostávajúca z vnútornej oddeliteľnej tepelnoizolačnej vrstvy a vonkajšej ochrannej vrstvy. </w:t>
            </w:r>
          </w:p>
          <w:p w14:paraId="64108FC8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 xml:space="preserve">Vonkajšia vrstva: špeciálna guma s nástrekom neoprénu z vnútra. </w:t>
            </w:r>
          </w:p>
          <w:p w14:paraId="6A68E111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nútorná vrstva: jemné polypropylenové vlákna zabezpečujúce tepelnú ochranu.</w:t>
            </w:r>
          </w:p>
          <w:p w14:paraId="548F3B37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Rýchloupevňovací systém pomocou kovových spojovacích krúžkov na zápästnú manžetu suchého obleku.</w:t>
            </w:r>
          </w:p>
          <w:p w14:paraId="15DF985B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Anatomický tvar so zdrsnenými uchopovými plochami v oblasti prstov.</w:t>
            </w:r>
          </w:p>
          <w:p w14:paraId="3DE499B3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Farba čierna.</w:t>
            </w:r>
          </w:p>
          <w:p w14:paraId="05E93C2D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5FB63D26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sk-SK"/>
              </w:rPr>
              <w:t>Dýchacia automatika - 5 setov</w:t>
            </w:r>
          </w:p>
          <w:p w14:paraId="6D54BA7C" w14:textId="77777777" w:rsidR="00CF5610" w:rsidRPr="008D5B88" w:rsidRDefault="00CF5610" w:rsidP="00CF5610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Set pozostávajúci z dvoch kompletných automatík (1. a 2.stupeň), z ktorých hlavná automatika má 0,6 m LP hadicu a druhá záložná automatika má 2,1 m LP hadicu medzi 1. a 2. stupňom.</w:t>
            </w:r>
          </w:p>
          <w:p w14:paraId="66832586" w14:textId="77777777" w:rsidR="00CF5610" w:rsidRPr="008D5B88" w:rsidRDefault="00CF5610" w:rsidP="00CF5610">
            <w:pPr>
              <w:spacing w:after="0" w:line="240" w:lineRule="auto"/>
              <w:ind w:left="36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1. stupeň:</w:t>
            </w:r>
          </w:p>
          <w:p w14:paraId="504376E5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Membránový, prevážený, vysokovýkonný.</w:t>
            </w:r>
          </w:p>
          <w:p w14:paraId="47351AA3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 xml:space="preserve">Ochrana proti zamŕzaniu a izolácia vnútorného </w:t>
            </w:r>
            <w:r w:rsidRPr="008D5B88">
              <w:rPr>
                <w:rFonts w:ascii="Arial Narrow" w:hAnsi="Arial Narrow"/>
                <w:sz w:val="22"/>
              </w:rPr>
              <w:lastRenderedPageBreak/>
              <w:t>mechanizmu od vonkajšieho prostredia prostredníctvom suchého tesniaceho systému (suchá komora).</w:t>
            </w:r>
          </w:p>
          <w:p w14:paraId="5B4BCB2F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racovný tlak 300 bar (DIN verzia).</w:t>
            </w:r>
          </w:p>
          <w:p w14:paraId="05BEC077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Špeciálny dizajn tela umožňujúci vedenie hadíc pod ideálnym uhlom a zároveň možnosť pridania voliteľného 5. MP výstupu.</w:t>
            </w:r>
          </w:p>
          <w:p w14:paraId="01EA4869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ýstupy: 2 HP 7/16“ a 4 LP 3/8“.</w:t>
            </w:r>
          </w:p>
          <w:p w14:paraId="13E899F2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ysokotlakové sedlo zo zliatiny odolávajúce korózii.</w:t>
            </w:r>
          </w:p>
          <w:p w14:paraId="5D669C6D" w14:textId="29AF314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Certifikácia podľa noriem CE a PrEN250:2012</w:t>
            </w:r>
            <w:r w:rsidR="00CB6AE0">
              <w:rPr>
                <w:rFonts w:ascii="Arial Narrow" w:hAnsi="Arial Narrow"/>
                <w:sz w:val="22"/>
              </w:rPr>
              <w:t xml:space="preserve"> alebo ekvivalent</w:t>
            </w:r>
            <w:r w:rsidRPr="008D5B88">
              <w:rPr>
                <w:rFonts w:ascii="Arial Narrow" w:hAnsi="Arial Narrow"/>
                <w:sz w:val="22"/>
              </w:rPr>
              <w:t>.</w:t>
            </w:r>
          </w:p>
          <w:p w14:paraId="448BE554" w14:textId="77777777" w:rsidR="00CF5610" w:rsidRPr="008D5B88" w:rsidRDefault="00CF5610" w:rsidP="00CF5610">
            <w:pPr>
              <w:spacing w:after="0" w:line="240" w:lineRule="auto"/>
              <w:ind w:left="36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2. stupeň:</w:t>
            </w:r>
          </w:p>
          <w:p w14:paraId="45E9984A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neumaticky vyvážený mechanizmus.</w:t>
            </w:r>
          </w:p>
          <w:p w14:paraId="2D842161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Manuálne ovládanie dychových charakteristík: Venturi klapka a ovládač dychového odporu (možnosť jemnej regulácie dychového odporu).</w:t>
            </w:r>
          </w:p>
          <w:p w14:paraId="41015F8E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Ochrana proti zamŕzaniu cez systém výmenníka tepla.</w:t>
            </w:r>
          </w:p>
          <w:p w14:paraId="6CBB91D7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Dostatočne veľká predná sprcha a deflektor s vymeniteľnými obojstrannými výpustmi.</w:t>
            </w:r>
          </w:p>
          <w:p w14:paraId="72D6DB57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Tlačidlo sprchy musí ponúkať duálnu kontrolu rýchlosti prietoku.</w:t>
            </w:r>
          </w:p>
          <w:p w14:paraId="37A98AB9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Možnosť rozobratia 2.stupňa (prístup k hlavnej membráne a výdychovému ventilu) pod vodou alebo na povrchu bez použitia servisných kľúčov.</w:t>
            </w:r>
          </w:p>
          <w:p w14:paraId="7E3BA741" w14:textId="77777777" w:rsidR="00CF5610" w:rsidRPr="008D5B88" w:rsidRDefault="00CF5610" w:rsidP="00FC36A5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8D5B88">
              <w:rPr>
                <w:rFonts w:ascii="Arial Narrow" w:eastAsia="TimesNewRomanPSMT" w:hAnsi="Arial Narrow" w:cs="TimesNewRomanPSMT"/>
                <w:sz w:val="22"/>
                <w:lang w:eastAsia="sk-SK"/>
              </w:rPr>
              <w:t>2,1 m LP hadica spájajúca 1. a 2. stupeň automatiky</w:t>
            </w: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 xml:space="preserve"> (1. automatika) a 0,6 m LP hadica (2. automatika)</w:t>
            </w:r>
            <w:r w:rsidRPr="008D5B88">
              <w:rPr>
                <w:rFonts w:ascii="Arial Narrow" w:eastAsia="TimesNewRomanPSMT" w:hAnsi="Arial Narrow" w:cs="TimesNewRomanPSMT"/>
                <w:sz w:val="22"/>
                <w:lang w:eastAsia="sk-SK"/>
              </w:rPr>
              <w:t>.</w:t>
            </w:r>
          </w:p>
          <w:p w14:paraId="518C76D4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Možnosť zmeny pripojenia LP hadice z pravostranného na ľavostranné.</w:t>
            </w:r>
          </w:p>
          <w:p w14:paraId="14B77391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2. stupeň zhotovený z materiálu s aktívnou ochranou proti infekcii, plesniam a baktériám.</w:t>
            </w:r>
          </w:p>
          <w:p w14:paraId="5CD93F44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Anatomicky tvarovaný náustok.</w:t>
            </w:r>
          </w:p>
          <w:p w14:paraId="155CF962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Gumička z jedného kusu na uchytenie automatiky na krku potápača.</w:t>
            </w:r>
          </w:p>
          <w:p w14:paraId="2AD7EAB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Továrenský predpripravený pre použitie Nitroxu alebo ekvivalent do 40 % O</w:t>
            </w:r>
            <w:r w:rsidRPr="008D5B88">
              <w:rPr>
                <w:rFonts w:ascii="Arial Narrow" w:hAnsi="Arial Narrow"/>
                <w:sz w:val="22"/>
                <w:vertAlign w:val="subscript"/>
              </w:rPr>
              <w:t>2</w:t>
            </w:r>
          </w:p>
          <w:p w14:paraId="385508B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Certifikácia podľa noriem CE a PrEN250:2012 alebo ekvivalent.</w:t>
            </w:r>
          </w:p>
          <w:p w14:paraId="313CF75A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0AEA167C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Hlavné LED svetlo – 7 ks</w:t>
            </w:r>
          </w:p>
          <w:p w14:paraId="516D3DE8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odlhovasté telo z matného šedého hliníka.</w:t>
            </w:r>
          </w:p>
          <w:p w14:paraId="66ECC339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lava tela je vybavená 6 Cree XPL2 LEDkami.</w:t>
            </w:r>
          </w:p>
          <w:p w14:paraId="240A48A9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ýkon: min. 3600 lumenov.</w:t>
            </w:r>
          </w:p>
          <w:p w14:paraId="399244E6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ri stupne výkonu: nízky, stredný a maximálny.</w:t>
            </w:r>
          </w:p>
          <w:p w14:paraId="3B6A0CAA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ežim SOS stroboskop v prípade núdze.</w:t>
            </w:r>
          </w:p>
          <w:p w14:paraId="6E7498D1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žnosť preprogramovania režimov svietidla.</w:t>
            </w:r>
          </w:p>
          <w:p w14:paraId="0A177993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Inteligentná tepelná ochrana svietidla.</w:t>
            </w:r>
          </w:p>
          <w:p w14:paraId="419FA264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LED displej pre zobrazovanie aktuálneho výkonového režimu ako aj zostávajúceho času svietenia.</w:t>
            </w:r>
          </w:p>
          <w:p w14:paraId="2425B3B1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peračná hĺbka – min.100 m.</w:t>
            </w:r>
          </w:p>
          <w:p w14:paraId="556B4D37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ba svietenia: min. 2 hod pri max. výkone a min. 36 hod pri najnižšom výkone.</w:t>
            </w:r>
          </w:p>
          <w:p w14:paraId="107E0E80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Indikátor zostávajúceho času svietenia.</w:t>
            </w:r>
          </w:p>
          <w:p w14:paraId="4EFEFDF8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Batéria (súčasťou svetla): nabíjacia Lítium-Ionová . </w:t>
            </w:r>
          </w:p>
          <w:p w14:paraId="2761F926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lastRenderedPageBreak/>
              <w:t>Nabíjanie cez USB kábel (súčasť balenia).</w:t>
            </w:r>
          </w:p>
          <w:p w14:paraId="749FE96A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ba nabíjania max. 6 hod.</w:t>
            </w:r>
          </w:p>
          <w:p w14:paraId="35CA73B5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Goodman rúčka. </w:t>
            </w:r>
          </w:p>
          <w:p w14:paraId="32C5A552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Uhol svietenia: 20° </w:t>
            </w:r>
          </w:p>
          <w:p w14:paraId="636407F7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ĺžka: max. 118 mm na dĺžku.</w:t>
            </w:r>
          </w:p>
          <w:p w14:paraId="0F926C05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uzdro na uskladnenie.</w:t>
            </w:r>
          </w:p>
          <w:p w14:paraId="7F46B4C2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5691787A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sk-SK"/>
              </w:rPr>
              <w:t>Potápačský počítač so sondou - 3 ks</w:t>
            </w:r>
          </w:p>
          <w:p w14:paraId="25C7BFDB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Odolný počítač s veľkým, širokouhlým farebným displejom a LED podsvietením.</w:t>
            </w:r>
          </w:p>
          <w:p w14:paraId="7B17FEB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evné telo počítača vyrobené z kompozitných materiálov. Displej zhotovený s minerálneho skla.</w:t>
            </w:r>
          </w:p>
          <w:p w14:paraId="62946BC1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Ľahko čitateľný displej za akýchkoľvek svetelných podmienok.</w:t>
            </w:r>
          </w:p>
          <w:p w14:paraId="72F6B5E2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Jednoduché intuitívne ovládanie prístroja pomocou max. troch tlačidiel.</w:t>
            </w:r>
          </w:p>
          <w:p w14:paraId="7DAC9915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Individuálne nastavenie prístroja podľa potrieb užívateľa.</w:t>
            </w:r>
          </w:p>
          <w:p w14:paraId="6179AFBD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Individuálne prispôsobenie zobrazovania dát na displeji pomocou čísel a farebných grafov.</w:t>
            </w:r>
          </w:p>
          <w:p w14:paraId="1457E245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Štyri užívateľsky voliteľné displeje, pomocou ktorých za zobrazujú dáta o ponore.</w:t>
            </w:r>
          </w:p>
          <w:p w14:paraId="0A90272B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Kompletné dekompresné údaje na základe RGBM Fused kalkulácie.</w:t>
            </w:r>
          </w:p>
          <w:p w14:paraId="573B55A4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5 voliteľných operačných módov: Vzduch, Nitrox, Trimix, Gauge (merací prístroj) a CCR (pre ponory s rebreatherom).</w:t>
            </w:r>
          </w:p>
          <w:p w14:paraId="1A515730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Možnosť nastavenia kyslíka min. v rozsahu 8-99 % a hélia v rozsahu 0-92 %.</w:t>
            </w:r>
          </w:p>
          <w:p w14:paraId="3D8A816A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 móde zmesi plynov voľba nastavenia minimálne 8 rôznych dýchacích zmesí a možnosť ich prepínaním počas ponoru.</w:t>
            </w:r>
          </w:p>
          <w:p w14:paraId="05938319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Bezdrôtový prenos údajov o tlaku dýchacej zmesi vo fľaši prostredníctvom priloženého tlakového vysielača.</w:t>
            </w:r>
          </w:p>
          <w:p w14:paraId="0719036B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rístroj musí byť schopný zaznamenať viacnásobné tlakové údaje z minimálne 8 rôznych tlakových vysielačov.</w:t>
            </w:r>
          </w:p>
          <w:p w14:paraId="65A4CF39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riložená bezdrôtová sonda (vysielač tlaku) na zaznamenávanie a zobrazovanie tlaku dýchacieho média vo fľaši na displeji počítača.</w:t>
            </w:r>
          </w:p>
          <w:p w14:paraId="7EAEB61D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Integrálny digitálny kompas s kompenzáciou náklonu, možnosťou jeho kalibrácie a nastavenia deklinácie.</w:t>
            </w:r>
          </w:p>
          <w:p w14:paraId="0F8D72C5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Možnosť výberu medzi bezpečnostnými zastávkami alebo hlbokými zastávkami.</w:t>
            </w:r>
          </w:p>
          <w:p w14:paraId="4078A956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Zabudovaný plánovač ponoru.</w:t>
            </w:r>
          </w:p>
          <w:p w14:paraId="700523CD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Stopky minimálne v potápačskom móde.</w:t>
            </w:r>
          </w:p>
          <w:p w14:paraId="103B6E54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Užívateľsky aktualizovaný softvér prístroja vrátane vylepšenia bez poplatkov.</w:t>
            </w:r>
          </w:p>
          <w:p w14:paraId="530453E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renos údajov o ponore do PC alebo na online aplikáciu cez priložený USB interface kábel alebo bluetooth a program (software).</w:t>
            </w:r>
          </w:p>
          <w:p w14:paraId="6814628B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Zaznamenávanie ponorov do denníka prístroja. Kapacita pamäte aspoň 100 hodín potápania pri 10 sek. intervale zaznamenávania dát. Zobrazenie grafického profilu ponorov na displeji prístroja.</w:t>
            </w:r>
          </w:p>
          <w:p w14:paraId="71155838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lastRenderedPageBreak/>
              <w:t>Nabíjateľná batéria prístroja, ktorá po plnom nabití musí poskytnúť min. 10 hodín prevádzky.</w:t>
            </w:r>
          </w:p>
          <w:p w14:paraId="5AE6417F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Indikátor rýchlosti výstupu (zvukové a grafické varovanie)</w:t>
            </w:r>
          </w:p>
          <w:p w14:paraId="4E6B875E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Indikátor sily batérie a varovanie slabej batérie.</w:t>
            </w:r>
          </w:p>
          <w:p w14:paraId="0E350003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izuálna a zvuková signalizácia (alarm max. hĺbky, alarm času ponoru, alarm tlaku vo fľaši, alarm vysokej a nízkej hodnoty O</w:t>
            </w:r>
            <w:r w:rsidRPr="008D5B88">
              <w:rPr>
                <w:rFonts w:ascii="Arial Narrow" w:hAnsi="Arial Narrow"/>
                <w:sz w:val="22"/>
                <w:vertAlign w:val="subscript"/>
              </w:rPr>
              <w:t>2</w:t>
            </w:r>
            <w:r w:rsidRPr="008D5B88">
              <w:rPr>
                <w:rFonts w:ascii="Arial Narrow" w:hAnsi="Arial Narrow"/>
                <w:sz w:val="22"/>
              </w:rPr>
              <w:t>, alarm pri porušení dekompresného stropu, deep zastávky, alarm pri prepínaní plynov...).</w:t>
            </w:r>
          </w:p>
          <w:p w14:paraId="224E24EB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Zobrazenie času a dátumu (hodiny a kalendár).</w:t>
            </w:r>
          </w:p>
          <w:p w14:paraId="2AEB1D32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Možnosť sprísnenia dekompresnej kalkulácie cez výškové a individuálne nastavenie.</w:t>
            </w:r>
          </w:p>
          <w:p w14:paraId="18CBC821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Nastavenie bezpečnostných zastávok alebo hlbokých zastávok.</w:t>
            </w:r>
          </w:p>
          <w:p w14:paraId="5CC95FF8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Automatický časovač bezpečnostnej zastávky (3 minúty) zobrazený v sekundách.</w:t>
            </w:r>
          </w:p>
          <w:p w14:paraId="34739FF6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Neblokovanie počítača pri dekompresnej chybe.</w:t>
            </w:r>
          </w:p>
          <w:p w14:paraId="52CC654D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Nastaviteľné jednotky merania: metrické/imperiálne.</w:t>
            </w:r>
          </w:p>
          <w:p w14:paraId="06571903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Upevnenie na ruku pomocou dvoch gumičiek (tzv. bungee).</w:t>
            </w:r>
          </w:p>
          <w:p w14:paraId="566739FE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odotesnosť prístroja min. 80 m.</w:t>
            </w:r>
          </w:p>
          <w:p w14:paraId="51289E10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1E44AF05" w14:textId="77777777" w:rsidR="00CF5610" w:rsidRPr="008D5B88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shd w:val="clear" w:color="auto" w:fill="FFFFFF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>T</w:t>
            </w: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shd w:val="clear" w:color="auto" w:fill="FFFFFF"/>
                <w:lang w:eastAsia="sk-SK"/>
              </w:rPr>
              <w:t xml:space="preserve">rekové boty k suchému obleku – 7 párov </w:t>
            </w:r>
          </w:p>
          <w:p w14:paraId="4BFB192C" w14:textId="77777777" w:rsidR="00CF5610" w:rsidRPr="008D5B88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8D5B88">
              <w:rPr>
                <w:rFonts w:ascii="Arial Narrow" w:eastAsia="TimesNewRomanPSMT" w:hAnsi="Arial Narrow"/>
                <w:sz w:val="22"/>
              </w:rPr>
              <w:t>Botky pre použitie so suchými oblekmi s nainštalovanými ponožkami.</w:t>
            </w:r>
          </w:p>
          <w:p w14:paraId="7B019C53" w14:textId="77777777" w:rsidR="00CF5610" w:rsidRPr="008D5B88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8D5B88">
              <w:rPr>
                <w:rFonts w:ascii="Arial Narrow" w:eastAsia="TimesNewRomanPSMT" w:hAnsi="Arial Narrow"/>
                <w:sz w:val="22"/>
              </w:rPr>
              <w:t>Odolný a rýchloschnúci materiál použitý na zvrškoch botky.</w:t>
            </w:r>
          </w:p>
          <w:p w14:paraId="07D71936" w14:textId="77777777" w:rsidR="00CF5610" w:rsidRPr="008D5B88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8D5B88">
              <w:rPr>
                <w:rFonts w:ascii="Arial Narrow" w:eastAsia="TimesNewRomanPSMT" w:hAnsi="Arial Narrow"/>
                <w:sz w:val="22"/>
              </w:rPr>
              <w:t>Odolná tvarovaná podrážka so zosilnenou špičkou a pätou.</w:t>
            </w:r>
          </w:p>
          <w:p w14:paraId="61EEE63C" w14:textId="77777777" w:rsidR="00CF5610" w:rsidRPr="008D5B88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8D5B88">
              <w:rPr>
                <w:rFonts w:ascii="Arial Narrow" w:eastAsia="TimesNewRomanPSMT" w:hAnsi="Arial Narrow"/>
                <w:sz w:val="22"/>
              </w:rPr>
              <w:t>2mm oderuvzdorný neoprénový jazyk.</w:t>
            </w:r>
          </w:p>
          <w:p w14:paraId="25037FCA" w14:textId="77777777" w:rsidR="00CF5610" w:rsidRPr="008D5B88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8D5B88">
              <w:rPr>
                <w:rFonts w:ascii="Arial Narrow" w:eastAsia="TimesNewRomanPSMT" w:hAnsi="Arial Narrow"/>
                <w:sz w:val="22"/>
              </w:rPr>
              <w:t>Rýchloupínací šnurovací systém s elastickými šnúrkami.</w:t>
            </w:r>
          </w:p>
          <w:p w14:paraId="124A22C1" w14:textId="77777777" w:rsidR="00CF5610" w:rsidRPr="008D5B88" w:rsidRDefault="00CF5610" w:rsidP="00FC36A5">
            <w:pPr>
              <w:numPr>
                <w:ilvl w:val="0"/>
                <w:numId w:val="6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8D5B88">
              <w:rPr>
                <w:rFonts w:ascii="Arial Narrow" w:eastAsia="TimesNewRomanPSMT" w:hAnsi="Arial Narrow"/>
                <w:sz w:val="22"/>
              </w:rPr>
              <w:t>Pútko na palec na päte botky pre jej ľahšie obúvanie.</w:t>
            </w:r>
          </w:p>
          <w:p w14:paraId="41240CB2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1F07E68D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Vak na prepravu výstroje - 7 ks</w:t>
            </w:r>
          </w:p>
          <w:p w14:paraId="0D24798E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obustný batoh z vysoko odolného materiálu.</w:t>
            </w:r>
          </w:p>
          <w:p w14:paraId="4B57F741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teriál batohu: pevný 500D PVC Tarpaulin alebo ekvivalent.</w:t>
            </w:r>
          </w:p>
          <w:p w14:paraId="08B55B13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Batoh musí ponúkať min. 90 l úložného priestoru. </w:t>
            </w:r>
          </w:p>
          <w:p w14:paraId="30738EF1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ysoko odolné kolieska na spodnej časti tašky.</w:t>
            </w:r>
          </w:p>
          <w:p w14:paraId="5C3F7F60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pevnené dno a spodná časť tašky.</w:t>
            </w:r>
          </w:p>
          <w:p w14:paraId="0B067F30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eleskopická zasúvateľná rúčka.</w:t>
            </w:r>
          </w:p>
          <w:p w14:paraId="134A0AD7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inimálne rozmery tašky 82x44x32 cm.</w:t>
            </w:r>
          </w:p>
          <w:p w14:paraId="1A8E88A3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osenie batohu musí byť zabezpečené pomocou rúčky a ramenných popruhov.</w:t>
            </w:r>
          </w:p>
          <w:p w14:paraId="691CA756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Farba batohu: čierna</w:t>
            </w:r>
          </w:p>
          <w:p w14:paraId="0B4C6B15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0DB4BA22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Potápačská maska – 7 ks</w:t>
            </w:r>
          </w:p>
          <w:p w14:paraId="695551FD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Lícnica s malým lemom po okraji z čierneho antialergického silikónu.</w:t>
            </w:r>
          </w:p>
          <w:p w14:paraId="09373420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vozorníková konštrukcia masky s integrovanou antitorznou prekážkou z kovu.</w:t>
            </w:r>
          </w:p>
          <w:p w14:paraId="25D7619B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orník z 4 mm temperovaného skla.</w:t>
            </w:r>
          </w:p>
          <w:p w14:paraId="52C830B4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lý vnútorný objem masky.</w:t>
            </w:r>
          </w:p>
          <w:p w14:paraId="65014879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Rýchlonastaviteľný hlavový popruh v záhlavovej 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lastRenderedPageBreak/>
              <w:t>časti rozšírený a pracky s kardanovým kĺbom.</w:t>
            </w:r>
          </w:p>
          <w:p w14:paraId="7D46370D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kuliare uložené v plastovej krabičke.</w:t>
            </w:r>
          </w:p>
          <w:p w14:paraId="09BAD98C" w14:textId="77777777" w:rsidR="00CF5610" w:rsidRPr="008D5B88" w:rsidRDefault="00CF5610" w:rsidP="00CF5610">
            <w:pPr>
              <w:spacing w:after="0" w:line="240" w:lineRule="auto"/>
              <w:ind w:right="7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60389205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Neoprénová kukla do obleku – 5 ks</w:t>
            </w:r>
          </w:p>
          <w:p w14:paraId="7546B290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Kukla zo 5 mm flexibilného neoprénu. </w:t>
            </w:r>
          </w:p>
          <w:p w14:paraId="343D3BF8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entilačný otvory na vrchole kukly.</w:t>
            </w:r>
          </w:p>
          <w:p w14:paraId="2C326419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Bez švov na čele.</w:t>
            </w:r>
          </w:p>
          <w:p w14:paraId="2436E61B" w14:textId="77777777" w:rsidR="00CF5610" w:rsidRPr="008D5B88" w:rsidRDefault="00CF5610" w:rsidP="00CF5610">
            <w:pPr>
              <w:spacing w:after="0" w:line="240" w:lineRule="auto"/>
              <w:ind w:right="7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6926572C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x-none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x-none"/>
              </w:rPr>
              <w:tab/>
              <w:t>P</w:t>
            </w:r>
            <w:r w:rsidRPr="008D5B88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 xml:space="preserve">renosný </w:t>
            </w:r>
            <w:r w:rsidRPr="008D5B88">
              <w:rPr>
                <w:rFonts w:ascii="Arial Narrow" w:eastAsia="Times New Roman" w:hAnsi="Arial Narrow"/>
                <w:b/>
                <w:sz w:val="22"/>
                <w:lang w:eastAsia="x-none"/>
              </w:rPr>
              <w:t>elektrický</w:t>
            </w:r>
            <w:r w:rsidRPr="008D5B88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 xml:space="preserve"> vysokotlak</w:t>
            </w:r>
            <w:r w:rsidRPr="008D5B88">
              <w:rPr>
                <w:rFonts w:ascii="Arial Narrow" w:eastAsia="Times New Roman" w:hAnsi="Arial Narrow"/>
                <w:b/>
                <w:sz w:val="22"/>
                <w:lang w:eastAsia="x-none"/>
              </w:rPr>
              <w:t>ov</w:t>
            </w:r>
            <w:r w:rsidRPr="008D5B88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>ý kompresor</w:t>
            </w:r>
            <w:r w:rsidRPr="008D5B88">
              <w:rPr>
                <w:rFonts w:ascii="Arial Narrow" w:eastAsia="Times New Roman" w:hAnsi="Arial Narrow"/>
                <w:b/>
                <w:sz w:val="22"/>
                <w:lang w:eastAsia="x-none"/>
              </w:rPr>
              <w:t xml:space="preserve"> – 1 ks</w:t>
            </w:r>
          </w:p>
          <w:p w14:paraId="7EEB2A1E" w14:textId="77777777" w:rsidR="00CF5610" w:rsidRPr="008D5B88" w:rsidRDefault="00CF5610" w:rsidP="00FC36A5">
            <w:pPr>
              <w:keepNext/>
              <w:numPr>
                <w:ilvl w:val="0"/>
                <w:numId w:val="67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8D5B88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Kompresorový blok: 3 stupne kompresie.</w:t>
            </w:r>
          </w:p>
          <w:p w14:paraId="1EBBB9C3" w14:textId="77777777" w:rsidR="00CF5610" w:rsidRPr="008D5B88" w:rsidRDefault="00CF5610" w:rsidP="00FC36A5">
            <w:pPr>
              <w:keepNext/>
              <w:numPr>
                <w:ilvl w:val="0"/>
                <w:numId w:val="67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bdr w:val="none" w:sz="0" w:space="0" w:color="auto" w:frame="1"/>
                <w:shd w:val="clear" w:color="auto" w:fill="FFFFFF"/>
                <w:lang w:eastAsia="ar-SA"/>
              </w:rPr>
            </w:pPr>
            <w:r w:rsidRPr="008D5B88">
              <w:rPr>
                <w:rFonts w:ascii="Arial Narrow" w:eastAsia="Times New Roman" w:hAnsi="Arial Narrow"/>
                <w:sz w:val="22"/>
                <w:bdr w:val="none" w:sz="0" w:space="0" w:color="auto" w:frame="1"/>
                <w:shd w:val="clear" w:color="auto" w:fill="FFFFFF"/>
                <w:lang w:eastAsia="ar-SA"/>
              </w:rPr>
              <w:t>Elektromotor 400 V/50 HZ, 3,0 kW.</w:t>
            </w:r>
          </w:p>
          <w:p w14:paraId="22D220DE" w14:textId="77777777" w:rsidR="00CF5610" w:rsidRPr="008D5B88" w:rsidRDefault="00CF5610" w:rsidP="00FC36A5">
            <w:pPr>
              <w:keepNext/>
              <w:numPr>
                <w:ilvl w:val="0"/>
                <w:numId w:val="67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bdr w:val="none" w:sz="0" w:space="0" w:color="auto" w:frame="1"/>
                <w:shd w:val="clear" w:color="auto" w:fill="FFFFFF"/>
                <w:lang w:eastAsia="ar-SA"/>
              </w:rPr>
            </w:pPr>
            <w:r w:rsidRPr="008D5B88">
              <w:rPr>
                <w:rFonts w:ascii="Arial Narrow" w:eastAsia="Times New Roman" w:hAnsi="Arial Narrow"/>
                <w:sz w:val="22"/>
                <w:bdr w:val="none" w:sz="0" w:space="0" w:color="auto" w:frame="1"/>
                <w:shd w:val="clear" w:color="auto" w:fill="FFFFFF"/>
                <w:lang w:eastAsia="ar-SA"/>
              </w:rPr>
              <w:t>Plniaci výkon min.140 l/min.</w:t>
            </w:r>
          </w:p>
          <w:p w14:paraId="7243B2DF" w14:textId="77777777" w:rsidR="00CF5610" w:rsidRPr="008D5B88" w:rsidRDefault="00CF5610" w:rsidP="00FC36A5">
            <w:pPr>
              <w:keepNext/>
              <w:numPr>
                <w:ilvl w:val="0"/>
                <w:numId w:val="67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</w:pPr>
            <w:r w:rsidRPr="008D5B88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Filtračný systém P21 zaručujúci kvalitu vzduchu podľa DIN EN 12021.</w:t>
            </w:r>
          </w:p>
          <w:p w14:paraId="2A320721" w14:textId="77777777" w:rsidR="00CF5610" w:rsidRPr="008D5B88" w:rsidRDefault="00CF5610" w:rsidP="00FC36A5">
            <w:pPr>
              <w:keepNext/>
              <w:numPr>
                <w:ilvl w:val="0"/>
                <w:numId w:val="67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8D5B88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Prepínač tlaku</w:t>
            </w:r>
            <w:r w:rsidRPr="008D5B88">
              <w:rPr>
                <w:rFonts w:ascii="Arial Narrow" w:eastAsia="Times New Roman" w:hAnsi="Arial Narrow"/>
                <w:sz w:val="22"/>
                <w:lang w:eastAsia="ar-SA"/>
              </w:rPr>
              <w:t>:</w:t>
            </w:r>
            <w:r w:rsidRPr="008D5B88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 xml:space="preserve"> 22,5 / 33 MPa.</w:t>
            </w:r>
          </w:p>
          <w:p w14:paraId="5C48490A" w14:textId="77777777" w:rsidR="00CF5610" w:rsidRPr="008D5B88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8D5B88">
              <w:rPr>
                <w:rFonts w:ascii="Arial Narrow" w:hAnsi="Arial Narrow"/>
                <w:sz w:val="22"/>
                <w:lang w:eastAsia="ar-SA"/>
              </w:rPr>
              <w:t>B-timer: počítadlo motohodín, kontrola životnosti filtračnej vložky.</w:t>
            </w:r>
          </w:p>
          <w:p w14:paraId="5C26EC7B" w14:textId="77777777" w:rsidR="00CF5610" w:rsidRPr="008D5B88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8D5B88">
              <w:rPr>
                <w:rFonts w:ascii="Arial Narrow" w:hAnsi="Arial Narrow"/>
                <w:sz w:val="22"/>
                <w:lang w:eastAsia="ar-SA"/>
              </w:rPr>
              <w:t xml:space="preserve">1 m plniaca hadica s tlakomerom a plniacim ventilom PN200bar a 1 m plniaca hadica s tlakomerom a plniacim ventilom PN300 bar. </w:t>
            </w:r>
          </w:p>
          <w:p w14:paraId="5C4B2172" w14:textId="77777777" w:rsidR="00CF5610" w:rsidRPr="008D5B88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8D5B88">
              <w:rPr>
                <w:rFonts w:ascii="Arial Narrow" w:hAnsi="Arial Narrow"/>
                <w:sz w:val="22"/>
                <w:shd w:val="clear" w:color="auto" w:fill="FFFFFF"/>
              </w:rPr>
              <w:t>Automatika odkaľovania s automatickým vypínaním.</w:t>
            </w:r>
          </w:p>
          <w:p w14:paraId="494EE86E" w14:textId="77777777" w:rsidR="00CF5610" w:rsidRPr="008D5B88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8D5B88">
              <w:rPr>
                <w:rFonts w:ascii="Arial Narrow" w:hAnsi="Arial Narrow"/>
                <w:sz w:val="22"/>
                <w:shd w:val="clear" w:color="auto" w:fill="FFFFFF"/>
              </w:rPr>
              <w:t>Ľahký antivibračný rám na prenos kompresora.</w:t>
            </w:r>
          </w:p>
          <w:p w14:paraId="7337B1E1" w14:textId="77777777" w:rsidR="00CF5610" w:rsidRPr="008D5B88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8D5B88">
              <w:rPr>
                <w:rFonts w:ascii="Arial Narrow" w:hAnsi="Arial Narrow"/>
                <w:sz w:val="22"/>
                <w:shd w:val="clear" w:color="auto" w:fill="FFFFFF"/>
              </w:rPr>
              <w:t>Max. hmotnosť kompresora 52 kg.</w:t>
            </w:r>
          </w:p>
          <w:p w14:paraId="3AAFF07C" w14:textId="77777777" w:rsidR="00CF5610" w:rsidRPr="008D5B88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8D5B88">
              <w:rPr>
                <w:rFonts w:ascii="Arial Narrow" w:hAnsi="Arial Narrow"/>
                <w:sz w:val="22"/>
              </w:rPr>
              <w:t>Rezervné filtračné vložky ku kompresoru v počte 25 ks.</w:t>
            </w:r>
          </w:p>
          <w:p w14:paraId="0AA9A6AF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x-none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x-none"/>
              </w:rPr>
              <w:tab/>
            </w:r>
          </w:p>
          <w:p w14:paraId="296C2EB0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x-none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x-none"/>
              </w:rPr>
              <w:t>P</w:t>
            </w:r>
            <w:r w:rsidRPr="008D5B88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>renosný benzínový vysokotlak</w:t>
            </w:r>
            <w:r w:rsidRPr="008D5B88">
              <w:rPr>
                <w:rFonts w:ascii="Arial Narrow" w:eastAsia="Times New Roman" w:hAnsi="Arial Narrow"/>
                <w:b/>
                <w:sz w:val="22"/>
                <w:lang w:eastAsia="x-none"/>
              </w:rPr>
              <w:t>ov</w:t>
            </w:r>
            <w:r w:rsidRPr="008D5B88">
              <w:rPr>
                <w:rFonts w:ascii="Arial Narrow" w:eastAsia="Times New Roman" w:hAnsi="Arial Narrow"/>
                <w:b/>
                <w:sz w:val="22"/>
                <w:lang w:val="x-none" w:eastAsia="x-none"/>
              </w:rPr>
              <w:t>ý kompresor</w:t>
            </w:r>
            <w:r w:rsidRPr="008D5B88">
              <w:rPr>
                <w:rFonts w:ascii="Arial Narrow" w:eastAsia="Times New Roman" w:hAnsi="Arial Narrow"/>
                <w:b/>
                <w:sz w:val="22"/>
                <w:lang w:eastAsia="x-none"/>
              </w:rPr>
              <w:t xml:space="preserve"> – 1 ks</w:t>
            </w:r>
          </w:p>
          <w:p w14:paraId="3647E8BC" w14:textId="77777777" w:rsidR="00CF5610" w:rsidRPr="008D5B88" w:rsidRDefault="00CF5610" w:rsidP="00FC36A5">
            <w:pPr>
              <w:keepNext/>
              <w:numPr>
                <w:ilvl w:val="0"/>
                <w:numId w:val="67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8D5B88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Kompresorový blok: 3 stupne kompresie.</w:t>
            </w:r>
          </w:p>
          <w:p w14:paraId="7FB8431E" w14:textId="77777777" w:rsidR="00CF5610" w:rsidRPr="008D5B88" w:rsidRDefault="00CF5610" w:rsidP="00FC36A5">
            <w:pPr>
              <w:keepNext/>
              <w:numPr>
                <w:ilvl w:val="0"/>
                <w:numId w:val="67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8D5B88">
              <w:rPr>
                <w:rFonts w:ascii="Arial Narrow" w:eastAsia="Times New Roman" w:hAnsi="Arial Narrow"/>
                <w:sz w:val="22"/>
                <w:bdr w:val="none" w:sz="0" w:space="0" w:color="auto" w:frame="1"/>
                <w:shd w:val="clear" w:color="auto" w:fill="FFFFFF"/>
                <w:lang w:eastAsia="ar-SA"/>
              </w:rPr>
              <w:t>Plniaci výkon min.140 l/min.</w:t>
            </w:r>
          </w:p>
          <w:p w14:paraId="5AF3D965" w14:textId="7E90D767" w:rsidR="00CF5610" w:rsidRPr="008D5B88" w:rsidRDefault="00CF5610" w:rsidP="00FC36A5">
            <w:pPr>
              <w:keepNext/>
              <w:numPr>
                <w:ilvl w:val="0"/>
                <w:numId w:val="67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</w:pPr>
            <w:r w:rsidRPr="008D5B88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Filtračný systém P21 zaručujúci kvalitu vzduchu podľa DIN EN 12021</w:t>
            </w:r>
            <w:r w:rsidR="00CB6AE0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 xml:space="preserve"> alebo ekvivalent</w:t>
            </w:r>
            <w:r w:rsidRPr="008D5B88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.</w:t>
            </w:r>
          </w:p>
          <w:p w14:paraId="57E7EF80" w14:textId="77777777" w:rsidR="00CF5610" w:rsidRPr="008D5B88" w:rsidRDefault="00CF5610" w:rsidP="00FC36A5">
            <w:pPr>
              <w:keepNext/>
              <w:numPr>
                <w:ilvl w:val="0"/>
                <w:numId w:val="67"/>
              </w:numPr>
              <w:tabs>
                <w:tab w:val="left" w:pos="432"/>
                <w:tab w:val="left" w:pos="720"/>
                <w:tab w:val="left" w:pos="864"/>
              </w:tabs>
              <w:suppressAutoHyphens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sz w:val="22"/>
                <w:lang w:eastAsia="ar-SA"/>
              </w:rPr>
            </w:pPr>
            <w:r w:rsidRPr="008D5B88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>Prepínač tlaku</w:t>
            </w:r>
            <w:r w:rsidRPr="008D5B88">
              <w:rPr>
                <w:rFonts w:ascii="Arial Narrow" w:eastAsia="Times New Roman" w:hAnsi="Arial Narrow"/>
                <w:sz w:val="22"/>
                <w:lang w:eastAsia="ar-SA"/>
              </w:rPr>
              <w:t>:</w:t>
            </w:r>
            <w:r w:rsidRPr="008D5B88">
              <w:rPr>
                <w:rFonts w:ascii="Arial Narrow" w:eastAsia="Times New Roman" w:hAnsi="Arial Narrow"/>
                <w:sz w:val="22"/>
                <w:shd w:val="clear" w:color="auto" w:fill="FFFFFF"/>
                <w:lang w:eastAsia="ar-SA"/>
              </w:rPr>
              <w:t xml:space="preserve"> 22,5 / 33 MPa.</w:t>
            </w:r>
          </w:p>
          <w:p w14:paraId="77DBEC58" w14:textId="77777777" w:rsidR="00CF5610" w:rsidRPr="008D5B88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8D5B88">
              <w:rPr>
                <w:rFonts w:ascii="Arial Narrow" w:hAnsi="Arial Narrow"/>
                <w:sz w:val="22"/>
                <w:lang w:eastAsia="ar-SA"/>
              </w:rPr>
              <w:t>B-timer: počítadlo motohodín, kontrola životnosti filtračnej vložky.</w:t>
            </w:r>
          </w:p>
          <w:p w14:paraId="4B06ECEC" w14:textId="77777777" w:rsidR="00CF5610" w:rsidRPr="008D5B88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8D5B88">
              <w:rPr>
                <w:rFonts w:ascii="Arial Narrow" w:hAnsi="Arial Narrow"/>
                <w:sz w:val="22"/>
                <w:lang w:eastAsia="ar-SA"/>
              </w:rPr>
              <w:t xml:space="preserve">1 m plniaca hadica s tlakomerom a plniacim ventilom PN200bar a 1 m plniaca hadica s tlakomerom a plniacim ventilom PN300 bar. </w:t>
            </w:r>
          </w:p>
          <w:p w14:paraId="63BBE470" w14:textId="77777777" w:rsidR="00CF5610" w:rsidRPr="008D5B88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8D5B88">
              <w:rPr>
                <w:rFonts w:ascii="Arial Narrow" w:hAnsi="Arial Narrow"/>
                <w:sz w:val="22"/>
                <w:shd w:val="clear" w:color="auto" w:fill="FFFFFF"/>
              </w:rPr>
              <w:t>Automatika odkaľovania s automatickým vypínaním.</w:t>
            </w:r>
          </w:p>
          <w:p w14:paraId="3A377A33" w14:textId="77777777" w:rsidR="00CF5610" w:rsidRPr="008D5B88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8D5B88">
              <w:rPr>
                <w:rFonts w:ascii="Arial Narrow" w:hAnsi="Arial Narrow"/>
                <w:sz w:val="22"/>
                <w:shd w:val="clear" w:color="auto" w:fill="FFFFFF"/>
              </w:rPr>
              <w:t>Ľahký antivibračný rám na prenos kompresora.</w:t>
            </w:r>
          </w:p>
          <w:p w14:paraId="7D57C460" w14:textId="77777777" w:rsidR="00CF5610" w:rsidRPr="008D5B88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8D5B88">
              <w:rPr>
                <w:rFonts w:ascii="Arial Narrow" w:hAnsi="Arial Narrow"/>
                <w:sz w:val="22"/>
                <w:shd w:val="clear" w:color="auto" w:fill="FFFFFF"/>
              </w:rPr>
              <w:t>Max. hmotnosť kompresora 48 kg.</w:t>
            </w:r>
          </w:p>
          <w:p w14:paraId="2B158C84" w14:textId="77777777" w:rsidR="00CF5610" w:rsidRDefault="00CF5610" w:rsidP="00FC36A5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  <w:lang w:eastAsia="ar-SA"/>
              </w:rPr>
            </w:pPr>
            <w:r w:rsidRPr="008D5B88">
              <w:rPr>
                <w:rFonts w:ascii="Arial Narrow" w:hAnsi="Arial Narrow"/>
                <w:sz w:val="22"/>
              </w:rPr>
              <w:t>Rezervné filtračné vložky ku kompresoru v počte 25 ks.</w:t>
            </w:r>
          </w:p>
          <w:p w14:paraId="74BC5E52" w14:textId="77777777" w:rsidR="00CF5610" w:rsidRDefault="00CF5610" w:rsidP="00CF5610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</w:p>
          <w:p w14:paraId="797B5CBB" w14:textId="77777777" w:rsidR="00CF5610" w:rsidRDefault="00CF5610" w:rsidP="00CF5610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</w:p>
          <w:p w14:paraId="0CA17656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sk-SK"/>
              </w:rPr>
              <w:t>Útvar OPP P PZ Žilina:</w:t>
            </w:r>
          </w:p>
          <w:p w14:paraId="29457339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68620B1A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otápačský oblek suchý s oddeliteľnou kuklou – 4 ks</w:t>
            </w:r>
          </w:p>
          <w:p w14:paraId="1450C388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Materiál: vysoko odolný trilaminát alebo ekvivalent v kombinácii cordura/butyl/cordura alebo ekvivalent s povrchom úpravou z pevnej tkaniny z polyamidových vlákien alebo ekvivalent vyznačujúca sa vysokou pevnosťou a ohybnosťou pri zachovaní veľmi nízkej hmotnosti. Tkanina sa musí ľahko udržiavať, 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lastRenderedPageBreak/>
              <w:t>ošetrovať a musí byť veľmi odolná proti oderom a pretrhnutiu.</w:t>
            </w:r>
          </w:p>
          <w:p w14:paraId="7969FF23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Gramáž materiálu musí byť v rozsahu 480-500 g/m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vertAlign w:val="superscript"/>
                <w:lang w:eastAsia="sk-SK"/>
              </w:rPr>
              <w:t>2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.</w:t>
            </w:r>
          </w:p>
          <w:p w14:paraId="726DCD89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>Predný kovový vodotesný zips s ochranný poklopom na zips umožňujúci oblečenie obleku bez pomoci partnera.</w:t>
            </w:r>
          </w:p>
          <w:p w14:paraId="7972E94B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>Anatomicky tvarované torzo, horné a dolné končatiny, ktoré zabezpečuje hydrodynamický tvar obleku.</w:t>
            </w:r>
          </w:p>
          <w:p w14:paraId="486CCB12" w14:textId="1132D08D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Kontrola dĺžky torza cez automatické samonavíjacie torzo. Kontrola dĺžky torza nesmie byť pomocou medzino</w:t>
            </w:r>
            <w:r w:rsidR="00F67AF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ž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ého popruhu s prackou.</w:t>
            </w:r>
          </w:p>
          <w:p w14:paraId="10B74FE1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3 mm krčná neoprénová manžeta.</w:t>
            </w:r>
          </w:p>
          <w:p w14:paraId="63801226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2 mm nylonový alebo ekvivalent tepelný golier s ventilovanou krčnou drenážou. </w:t>
            </w:r>
          </w:p>
          <w:p w14:paraId="43452A79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ysoko odolné latexové alebo ekvivalent zápästné manžety fľaškovitého tvaru.</w:t>
            </w:r>
          </w:p>
          <w:p w14:paraId="4F7B48A9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>Nastaviteľný nízkoprofilový výpustný ventil umiestený v hornej časti ľavej paže.</w:t>
            </w:r>
          </w:p>
          <w:p w14:paraId="479F5A07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>360° otočný nízkoprofilový napúšťací ventil umiestnený v hornej časti ľavej paže.</w:t>
            </w:r>
          </w:p>
          <w:p w14:paraId="474DA831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Čierna farba obleku s reflexnými a radarovými prvkami na obleku.</w:t>
            </w:r>
          </w:p>
          <w:p w14:paraId="093A3DFD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Dodatočná ochrana medzinožia na prednej vnútornej a zadnej vonkajšej strane, lakťov a ramien z  vysoko odolného Ripstop Nylon Cordura materiálu alebo ekvivalent (v rozsahu 500-525 g/m</w:t>
            </w:r>
            <w:r w:rsidRPr="008D5B88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8D5B88">
              <w:rPr>
                <w:rFonts w:ascii="Arial Narrow" w:hAnsi="Arial Narrow"/>
                <w:sz w:val="22"/>
              </w:rPr>
              <w:t>).</w:t>
            </w:r>
          </w:p>
          <w:p w14:paraId="1A68D2C0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>Dodatočná ochrana kolien z kevral materiálu,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ktorý sa vyznačuje vysokou pevnosťou a odolnosťou voči oderom a pretrhnutiu</w:t>
            </w: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 xml:space="preserve">. </w:t>
            </w:r>
          </w:p>
          <w:p w14:paraId="4269E04C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Integrované traky.</w:t>
            </w:r>
          </w:p>
          <w:p w14:paraId="72CEA790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2 veľké vrecká objem min. 3,5 cm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vertAlign w:val="superscript"/>
                <w:lang w:eastAsia="sk-SK"/>
              </w:rPr>
              <w:t>3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na zips ľavom a pravom stehne s drenážnymi dierkami na spodku. Vrecko musí mať 2 sady elastických šnúr pre upevnenie doplnkov.</w:t>
            </w:r>
          </w:p>
          <w:p w14:paraId="7CFF24FD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žnosť montáže upevňovacích krúžkov suchých rukavíc.</w:t>
            </w:r>
          </w:p>
          <w:p w14:paraId="633AEA7B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Komprimované neoprénové ponožky s trekovými botkami.</w:t>
            </w:r>
          </w:p>
          <w:p w14:paraId="6642522A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>Päťročná záruka poskytnutá výrobcom na tesniace spoje a prevedenie.</w:t>
            </w:r>
          </w:p>
          <w:p w14:paraId="1956FB2A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žnosť výberu minimálne z 16 rôznych veľkostí,</w:t>
            </w:r>
          </w:p>
          <w:p w14:paraId="38EE2EEF" w14:textId="77777777" w:rsidR="00CF5610" w:rsidRPr="008D5B88" w:rsidRDefault="00CF5610" w:rsidP="00FC36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>Medzinárodný certifikát CE, že vyhovel norme 89/686/EEC (EN 14225-2)</w:t>
            </w:r>
            <w:r w:rsidRPr="008D5B88">
              <w:rPr>
                <w:rFonts w:ascii="Arial Narrow" w:eastAsia="Times New Roman" w:hAnsi="Arial Narrow" w:cs="Arial"/>
                <w:sz w:val="22"/>
                <w:lang w:eastAsia="sk-SK"/>
              </w:rPr>
              <w:t> 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alebo ekvivalent</w:t>
            </w: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 xml:space="preserve"> a vyhlásenie výrobcu, že materiál, z ktorého je zhotovený oblek je vhodný do chemicky a biologicky kontaminovaného vodného prostredia.</w:t>
            </w:r>
          </w:p>
          <w:p w14:paraId="248B54E7" w14:textId="77777777" w:rsidR="00CF5610" w:rsidRPr="008D5B88" w:rsidRDefault="00CF5610" w:rsidP="00CF561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  <w:t>Príslušenstvo k suchému obleku:</w:t>
            </w:r>
          </w:p>
          <w:p w14:paraId="1044DFBD" w14:textId="77777777" w:rsidR="00CF5610" w:rsidRPr="008D5B88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Kukla s ventilačným otvorom zo 7 mm N2S neoprénu alebo ekvivalent a 5 mm hladkého tvárového tesnenia pre použitie s FFM. </w:t>
            </w:r>
          </w:p>
          <w:p w14:paraId="3D480384" w14:textId="77777777" w:rsidR="00CF5610" w:rsidRPr="008D5B88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LP hadica a vosk na suchý zips.</w:t>
            </w:r>
          </w:p>
          <w:p w14:paraId="0EBBBF17" w14:textId="77777777" w:rsidR="00CF5610" w:rsidRPr="008D5B88" w:rsidRDefault="00CF5610" w:rsidP="00FC36A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 xml:space="preserve">pevná taška min. rozmerov (65x35x30 cm) so suchou a mokrou časťou a vonkajším vreckom </w:t>
            </w: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lastRenderedPageBreak/>
              <w:t>na zips na prenášanie a uskladnenie obleku.</w:t>
            </w:r>
          </w:p>
          <w:p w14:paraId="539E8A8E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04364215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sk-SK"/>
              </w:rPr>
              <w:t>Tepelno izolačná vložka do suchého obleku + ponožky – 4 ks</w:t>
            </w:r>
          </w:p>
          <w:p w14:paraId="3091C099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Typ: kombinéza čiernej farby.</w:t>
            </w:r>
          </w:p>
          <w:p w14:paraId="6296846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Trojvrstvová konštrukcia materiálu: vonkajší materiál hladký spevnený nylon alebo ekvivalent, stredný tepelno-izolačný materiál Thinsulate alebo ekvivalent hrúbky min. 500g/m2 v oblasti trupu a v oblasti končatín hrúbky min. 250 g/m</w:t>
            </w:r>
            <w:r w:rsidRPr="008D5B88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8D5B88">
              <w:rPr>
                <w:rFonts w:ascii="Arial Narrow" w:hAnsi="Arial Narrow"/>
                <w:sz w:val="22"/>
              </w:rPr>
              <w:t>, vnútorný vlhkosť odvádzajúci materiál – fleece alebo ekvivalent.</w:t>
            </w:r>
          </w:p>
          <w:p w14:paraId="43631114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Dve bočné vrecká a jedno hrudné vrecko so zipsom.</w:t>
            </w:r>
          </w:p>
          <w:p w14:paraId="4A93110B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 xml:space="preserve">Dva ventilačné otvory kruhovitého tvaru v podpazuší a tri v oblasti ľavého ramena pre odvádzanie vlhkosti. </w:t>
            </w:r>
          </w:p>
          <w:p w14:paraId="0701B89A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 xml:space="preserve">Nožné a zápästné pútka zamedzujúce zrolovanie. </w:t>
            </w:r>
          </w:p>
          <w:p w14:paraId="6813AB1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 xml:space="preserve">Predný a extra dlhý obojstranne otvárajúci zips. </w:t>
            </w:r>
          </w:p>
          <w:p w14:paraId="55982FBB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Flexibilný panel z elastického neoprénu alebo ekvivalent v oblasti končatín a chrbta zvyšujúci voľnosť kombinézy pri pohyboch.</w:t>
            </w:r>
          </w:p>
          <w:p w14:paraId="4A6BFB9D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ytvarované článkové kolená.</w:t>
            </w:r>
          </w:p>
          <w:p w14:paraId="2BA09858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Úplet v oblasti krku, zápästia a členka.</w:t>
            </w:r>
          </w:p>
          <w:p w14:paraId="4B01276F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 xml:space="preserve">Výrobcom stanovený tepelný komfort obleku pod 5ºC. </w:t>
            </w:r>
          </w:p>
          <w:p w14:paraId="0652A166" w14:textId="77777777" w:rsidR="00CF5610" w:rsidRPr="008D5B88" w:rsidRDefault="00CF5610" w:rsidP="00CF5610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u w:val="single"/>
                <w:lang w:eastAsia="sk-SK"/>
              </w:rPr>
              <w:t>Ponožky:</w:t>
            </w:r>
          </w:p>
          <w:p w14:paraId="2B0671E4" w14:textId="17BD0BDE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Dvojvrstvová konštrukcia materiálu: polyester/spandex fleece</w:t>
            </w:r>
            <w:r w:rsidR="00CB6AE0">
              <w:rPr>
                <w:rFonts w:ascii="Arial Narrow" w:hAnsi="Arial Narrow"/>
                <w:sz w:val="22"/>
              </w:rPr>
              <w:t xml:space="preserve"> alebo ekvivalent</w:t>
            </w:r>
            <w:r w:rsidRPr="008D5B88">
              <w:rPr>
                <w:rFonts w:ascii="Arial Narrow" w:hAnsi="Arial Narrow"/>
                <w:sz w:val="22"/>
              </w:rPr>
              <w:t>.</w:t>
            </w:r>
          </w:p>
          <w:p w14:paraId="314BF545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lhkosť odvádzajúci materiál.</w:t>
            </w:r>
          </w:p>
          <w:p w14:paraId="4A0D2FCF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76EFE692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sk-SK"/>
              </w:rPr>
              <w:t>Suché rukavice s rýchlo upevňovacím systémom na suchý oblek – 4 ks</w:t>
            </w:r>
          </w:p>
          <w:p w14:paraId="6C6D6F17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äťprstové, teplé suché rukavice pre potápanie v studených vodách.</w:t>
            </w:r>
          </w:p>
          <w:p w14:paraId="3D4BAF88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 xml:space="preserve">Materiál: dvojvrstvová konštrukcia pozostávajúca z vnútornej oddeliteľnej tepelnoizolačnej vrstvy a vonkajšej ochrannej vrstvy. </w:t>
            </w:r>
          </w:p>
          <w:p w14:paraId="1B99B6B8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 xml:space="preserve">Vonkajšia vrstva: špeciálna guma s nástrekom neoprénu z vnútra. </w:t>
            </w:r>
          </w:p>
          <w:p w14:paraId="7303812A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nútorná vrstva: jemné polypropylenové vlákna zabezpečujúce tepelnú ochranu.</w:t>
            </w:r>
          </w:p>
          <w:p w14:paraId="687F1DAB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Rýchloupevňovací systém pomocou kovových spojovacích krúžkov na zápästnú manžetu suchého obleku.</w:t>
            </w:r>
          </w:p>
          <w:p w14:paraId="6FA21B3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Anatomický tvar so zdrsnenými uchopovými plochami v oblasti prstov.</w:t>
            </w:r>
          </w:p>
          <w:p w14:paraId="38FBBF23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Farba čierna.</w:t>
            </w:r>
          </w:p>
          <w:p w14:paraId="2CE082C0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3C04BBD8" w14:textId="77777777" w:rsidR="00CF5610" w:rsidRPr="008D5B88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</w: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otápačský oblek neoprénový s vestou a kuklou – 4 ks</w:t>
            </w:r>
          </w:p>
          <w:p w14:paraId="1CA71ADF" w14:textId="77777777" w:rsidR="00CF5610" w:rsidRPr="008D5B88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8D5B88">
              <w:rPr>
                <w:rFonts w:ascii="Arial Narrow" w:hAnsi="Arial Narrow"/>
                <w:bCs/>
                <w:sz w:val="22"/>
              </w:rPr>
              <w:t>7 mm neoprénová polosuchá kombinéza bez kukly so zadným zipsom z veľmi flexibilného neoprénu a 7 mm prídavná vesta s kuklou z rovnakého neoprénu, ktorá má ventilačný otvor na vrchole.</w:t>
            </w:r>
          </w:p>
          <w:p w14:paraId="51BEA8D7" w14:textId="77777777" w:rsidR="00CF5610" w:rsidRPr="008D5B88" w:rsidRDefault="00CF5610" w:rsidP="00FC36A5">
            <w:pPr>
              <w:numPr>
                <w:ilvl w:val="0"/>
                <w:numId w:val="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8D5B88">
              <w:rPr>
                <w:rFonts w:ascii="Arial Narrow" w:eastAsia="TimesNewRomanPSMT" w:hAnsi="Arial Narrow" w:cs="TimesNewRomanPSMT"/>
                <w:sz w:val="22"/>
              </w:rPr>
              <w:t xml:space="preserve">Materiál: 7 mm veľmi pružný neoprén </w:t>
            </w:r>
            <w:r w:rsidRPr="008D5B88">
              <w:rPr>
                <w:rFonts w:ascii="Arial Narrow" w:eastAsia="TimesNewRomanPSMT" w:hAnsi="Arial Narrow" w:cs="TimesNewRomanPSMT"/>
                <w:sz w:val="22"/>
              </w:rPr>
              <w:lastRenderedPageBreak/>
              <w:t>s vnútornou teplo odrážajúcou infračervenou vrstvou. Zároveň musí disponovať antimikrobiálnymi vlastnosťami pre ochranu proti baktériám a zápachu.</w:t>
            </w:r>
          </w:p>
          <w:p w14:paraId="1A60130E" w14:textId="77777777" w:rsidR="00CF5610" w:rsidRPr="008D5B88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8D5B88">
              <w:rPr>
                <w:rFonts w:ascii="Arial Narrow" w:hAnsi="Arial Narrow"/>
                <w:bCs/>
                <w:sz w:val="22"/>
              </w:rPr>
              <w:t>Anatomicky vytvarované horné a dolné končatiny.</w:t>
            </w:r>
          </w:p>
          <w:p w14:paraId="72C7B67B" w14:textId="77777777" w:rsidR="00CF5610" w:rsidRPr="008D5B88" w:rsidRDefault="00CF5610" w:rsidP="00FC36A5">
            <w:pPr>
              <w:numPr>
                <w:ilvl w:val="0"/>
                <w:numId w:val="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8D5B88">
              <w:rPr>
                <w:rFonts w:ascii="Arial Narrow" w:eastAsia="TimesNewRomanPSMT" w:hAnsi="Arial Narrow" w:cs="TimesNewRomanPSMT"/>
                <w:sz w:val="22"/>
              </w:rPr>
              <w:t>Zhotovený konštrukciou plochého švu pre poskytnutie lepšieho komfortu pri nosení.</w:t>
            </w:r>
          </w:p>
          <w:p w14:paraId="72B087F0" w14:textId="77777777" w:rsidR="00CF5610" w:rsidRPr="008D5B88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8D5B88">
              <w:rPr>
                <w:rFonts w:ascii="Arial Narrow" w:hAnsi="Arial Narrow"/>
                <w:bCs/>
                <w:sz w:val="22"/>
              </w:rPr>
              <w:t>Odolný zadný zips na kombinéze s vnútornou tesniacou chlopňou</w:t>
            </w:r>
          </w:p>
          <w:p w14:paraId="795BFABE" w14:textId="77777777" w:rsidR="00CF5610" w:rsidRPr="008D5B88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8D5B88">
              <w:rPr>
                <w:rFonts w:ascii="Arial Narrow" w:hAnsi="Arial Narrow"/>
                <w:bCs/>
                <w:sz w:val="22"/>
              </w:rPr>
              <w:t>Predný zips na veste s kuklou.</w:t>
            </w:r>
          </w:p>
          <w:p w14:paraId="58AF5544" w14:textId="77777777" w:rsidR="00CF5610" w:rsidRPr="008D5B88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8D5B88">
              <w:rPr>
                <w:rFonts w:ascii="Arial Narrow" w:hAnsi="Arial Narrow"/>
                <w:bCs/>
                <w:sz w:val="22"/>
              </w:rPr>
              <w:t>Odolný zips v oblasti členkov pre jednoduchšie obliekanie.</w:t>
            </w:r>
          </w:p>
          <w:p w14:paraId="5966F07C" w14:textId="77777777" w:rsidR="00CF5610" w:rsidRPr="008D5B88" w:rsidRDefault="00CF5610" w:rsidP="00FC36A5">
            <w:pPr>
              <w:numPr>
                <w:ilvl w:val="0"/>
                <w:numId w:val="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8D5B88">
              <w:rPr>
                <w:rFonts w:ascii="Arial Narrow" w:eastAsia="TimesNewRomanPSMT" w:hAnsi="Arial Narrow" w:cs="TimesNewRomanPSMT"/>
                <w:sz w:val="22"/>
              </w:rPr>
              <w:t>Flexibilná ochrana kolien a ramien proti oderu a opotrebovaniu.</w:t>
            </w:r>
          </w:p>
          <w:p w14:paraId="5D24BCA2" w14:textId="77777777" w:rsidR="00CF5610" w:rsidRPr="008D5B88" w:rsidRDefault="00CF5610" w:rsidP="00FC36A5">
            <w:pPr>
              <w:numPr>
                <w:ilvl w:val="0"/>
                <w:numId w:val="2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 w:cs="TimesNewRomanPSMT"/>
                <w:sz w:val="22"/>
              </w:rPr>
            </w:pPr>
            <w:r w:rsidRPr="008D5B88">
              <w:rPr>
                <w:rFonts w:ascii="Arial Narrow" w:eastAsia="TimesNewRomanPSMT" w:hAnsi="Arial Narrow" w:cs="TimesNewRomanPSMT"/>
                <w:sz w:val="22"/>
              </w:rPr>
              <w:t>Tesniaci systém na krku so zapínaním na suchý zips a vnútorné manžety na predlaktiach a členkoch, ktoré obmedzujú prenikanie vody.</w:t>
            </w:r>
          </w:p>
          <w:p w14:paraId="656568CB" w14:textId="77777777" w:rsidR="00CF5610" w:rsidRPr="008D5B88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8D5B88">
              <w:rPr>
                <w:rFonts w:ascii="Arial Narrow" w:hAnsi="Arial Narrow"/>
                <w:bCs/>
                <w:sz w:val="22"/>
              </w:rPr>
              <w:t>Farba čierna.</w:t>
            </w:r>
          </w:p>
          <w:p w14:paraId="7E721AB2" w14:textId="77777777" w:rsidR="00CF5610" w:rsidRPr="008D5B88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</w:p>
          <w:p w14:paraId="7A770E87" w14:textId="77777777" w:rsidR="00CF5610" w:rsidRPr="008D5B88" w:rsidRDefault="00CF5610" w:rsidP="00CF5610">
            <w:pPr>
              <w:adjustRightInd w:val="0"/>
              <w:spacing w:after="0" w:line="240" w:lineRule="auto"/>
              <w:jc w:val="both"/>
              <w:rPr>
                <w:rFonts w:ascii="Arial Narrow" w:eastAsia="TimesNewRomanPSMT" w:hAnsi="Arial Narrow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</w:t>
            </w:r>
            <w:r w:rsidRPr="008D5B88"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  <w:t xml:space="preserve">otápačské rukavice </w:t>
            </w: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neoprénové – 4 páry</w:t>
            </w:r>
          </w:p>
          <w:p w14:paraId="44755897" w14:textId="77777777" w:rsidR="00CF5610" w:rsidRPr="008D5B88" w:rsidRDefault="00CF5610" w:rsidP="00FC36A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äťprstové, anatomicky tvarované.</w:t>
            </w:r>
          </w:p>
          <w:p w14:paraId="64D462F5" w14:textId="77777777" w:rsidR="00CF5610" w:rsidRPr="008D5B88" w:rsidRDefault="00CF5610" w:rsidP="00FC36A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ysoko elastický 5 mm neoprén.</w:t>
            </w:r>
          </w:p>
          <w:p w14:paraId="42E5437F" w14:textId="77777777" w:rsidR="00CF5610" w:rsidRPr="008D5B88" w:rsidRDefault="00CF5610" w:rsidP="00FC36A5">
            <w:pPr>
              <w:numPr>
                <w:ilvl w:val="0"/>
                <w:numId w:val="4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8D5B88">
              <w:rPr>
                <w:rFonts w:ascii="Arial Narrow" w:eastAsia="TimesNewRomanPSMT" w:hAnsi="Arial Narrow"/>
                <w:sz w:val="22"/>
              </w:rPr>
              <w:t>Vnútorná teplo odrážajúca infračervená vrstva.</w:t>
            </w:r>
          </w:p>
          <w:p w14:paraId="705B2797" w14:textId="77777777" w:rsidR="00CF5610" w:rsidRPr="008D5B88" w:rsidRDefault="00CF5610" w:rsidP="00FC36A5">
            <w:pPr>
              <w:numPr>
                <w:ilvl w:val="0"/>
                <w:numId w:val="4"/>
              </w:numPr>
              <w:adjustRightInd w:val="0"/>
              <w:spacing w:after="0" w:line="240" w:lineRule="auto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  <w:r w:rsidRPr="008D5B88">
              <w:rPr>
                <w:rFonts w:ascii="Arial Narrow" w:eastAsia="TimesNewRomanPSMT" w:hAnsi="Arial Narrow"/>
                <w:sz w:val="22"/>
              </w:rPr>
              <w:t>Tesniaca manžeta na konci zabraňujúca vnikaniu vody do vnútra.</w:t>
            </w:r>
          </w:p>
          <w:p w14:paraId="740ABE7E" w14:textId="77777777" w:rsidR="00CF5610" w:rsidRPr="008D5B88" w:rsidRDefault="00CF5610" w:rsidP="00FC36A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3D tlač na dlani zlepšujúca odolnosť proti oderu a zároveň napomáhajúca pri uchopení.</w:t>
            </w:r>
          </w:p>
          <w:p w14:paraId="5B3AE4AD" w14:textId="77777777" w:rsidR="00CF5610" w:rsidRPr="008D5B88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</w:p>
          <w:p w14:paraId="7D63B941" w14:textId="77777777" w:rsidR="00CF5610" w:rsidRPr="008D5B88" w:rsidRDefault="00CF5610" w:rsidP="00CF5610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 xml:space="preserve">Potápačská topánky neoprenové (pár) - 4 ks </w:t>
            </w:r>
          </w:p>
          <w:p w14:paraId="75C6EED7" w14:textId="77777777" w:rsidR="00CF5610" w:rsidRPr="008D5B88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8D5B88">
              <w:rPr>
                <w:rFonts w:ascii="Arial Narrow" w:hAnsi="Arial Narrow"/>
                <w:bCs/>
                <w:sz w:val="22"/>
              </w:rPr>
              <w:t>Materiál 7 mm neoprén sleplo odrážajúcou infračervenou vrstvou.</w:t>
            </w:r>
          </w:p>
          <w:p w14:paraId="6BC5B499" w14:textId="77777777" w:rsidR="00CF5610" w:rsidRPr="008D5B88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8D5B88">
              <w:rPr>
                <w:rFonts w:ascii="Arial Narrow" w:hAnsi="Arial Narrow"/>
                <w:bCs/>
                <w:sz w:val="22"/>
              </w:rPr>
              <w:t>Bočný pevný zips.</w:t>
            </w:r>
          </w:p>
          <w:p w14:paraId="1AAE5396" w14:textId="77777777" w:rsidR="00CF5610" w:rsidRPr="008D5B88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8D5B88">
              <w:rPr>
                <w:rFonts w:ascii="Arial Narrow" w:hAnsi="Arial Narrow"/>
                <w:bCs/>
                <w:sz w:val="22"/>
              </w:rPr>
              <w:t>Spevnené botky v oblasti exponovaného priehlavku a päty.</w:t>
            </w:r>
          </w:p>
          <w:p w14:paraId="2CC95AAA" w14:textId="77777777" w:rsidR="00CF5610" w:rsidRPr="008D5B88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8D5B88">
              <w:rPr>
                <w:rFonts w:ascii="Arial Narrow" w:hAnsi="Arial Narrow"/>
                <w:bCs/>
                <w:sz w:val="22"/>
              </w:rPr>
              <w:t>Výstupok na päte zabraňujúci zošmyknutiu remienka plutvy z päty.</w:t>
            </w:r>
          </w:p>
          <w:p w14:paraId="43A7F5F0" w14:textId="77777777" w:rsidR="00CF5610" w:rsidRPr="008D5B88" w:rsidRDefault="00CF5610" w:rsidP="00FC36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Cs/>
                <w:sz w:val="22"/>
              </w:rPr>
            </w:pPr>
            <w:r w:rsidRPr="008D5B88">
              <w:rPr>
                <w:rFonts w:ascii="Arial Narrow" w:hAnsi="Arial Narrow"/>
                <w:bCs/>
                <w:sz w:val="22"/>
              </w:rPr>
              <w:t>Tvrdá protišmyková podrážka teniskového typu.</w:t>
            </w:r>
          </w:p>
          <w:p w14:paraId="1D92CB49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238D73DB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 xml:space="preserve">Potápačské fľaše Twin set "DIR" 2x10 l/200 Bar – 4 ks  </w:t>
            </w:r>
          </w:p>
          <w:p w14:paraId="04A26537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ostava pozostávajúca z dvoch oceľových fliaš s vnútorným objemom 2x10 l, dvoch ventilov spojených stredovým mostíkom s izolátorom a nerezových obručí.</w:t>
            </w:r>
          </w:p>
          <w:p w14:paraId="65119B7C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Fľaše sú z vysoko kvalitných chrom-molybdenových oceľových plátov s konvexným dnom. Fľaše musia byť predpripravené pre použitie 100 % kyslíka.</w:t>
            </w:r>
          </w:p>
          <w:p w14:paraId="6F86E033" w14:textId="0DEBAE3C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Priemer fľaše: </w:t>
            </w:r>
            <w:r w:rsidR="00F67AF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max. 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171 mm</w:t>
            </w:r>
          </w:p>
          <w:p w14:paraId="245403E8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motnosť jednej fľaše bez ventilu: max. 16,0 kg</w:t>
            </w:r>
          </w:p>
          <w:p w14:paraId="4626AD07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acovný tlak fliaš: 200 bar</w:t>
            </w:r>
          </w:p>
          <w:p w14:paraId="54C8C5E6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nútorný objem: 2x10 l</w:t>
            </w:r>
          </w:p>
          <w:p w14:paraId="355CF906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ávit: M25/2</w:t>
            </w:r>
          </w:p>
          <w:p w14:paraId="4ACA274E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entily fľaše: dva nezávislé uzatvárateľné ventily so závitom G5/8“ prepojené pomocou stredového uzatvárateľného mostíka. Ventily musia byť opatrené gumovými otočnými uzávermi a byť kyslíkovo čisté.</w:t>
            </w:r>
          </w:p>
          <w:p w14:paraId="4852CA28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lastRenderedPageBreak/>
              <w:t>Nerezové obruče sú vybavené skrutkami a krídlovými matkami pre použitie s backplate postrojom a krídlom.</w:t>
            </w:r>
          </w:p>
          <w:p w14:paraId="2B222CCF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tabilizačné botky na konci fliaš.</w:t>
            </w:r>
          </w:p>
          <w:p w14:paraId="591DD797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Certifikácia podľa noriem CE</w:t>
            </w:r>
          </w:p>
          <w:p w14:paraId="68E4A640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26CAE2C2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sk-SK"/>
              </w:rPr>
              <w:t>Dýchacia automatika - 4 sety</w:t>
            </w:r>
          </w:p>
          <w:p w14:paraId="5069E978" w14:textId="77777777" w:rsidR="00CF5610" w:rsidRPr="008D5B88" w:rsidRDefault="00CF5610" w:rsidP="00CF5610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Set pozostávajúci z dvoch kompletných automatík (1. a 2.stupeň), z ktorých hlavná automatika má 0,6 m LP hadicu a druhá záložná automatika má 2,1 m LP hadicu medzi 1. a 2. stupňom.</w:t>
            </w:r>
          </w:p>
          <w:p w14:paraId="0A2E74E4" w14:textId="77777777" w:rsidR="00CF5610" w:rsidRPr="008D5B88" w:rsidRDefault="00CF5610" w:rsidP="00CF5610">
            <w:pPr>
              <w:spacing w:after="0" w:line="240" w:lineRule="auto"/>
              <w:ind w:left="36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1. stupeň:</w:t>
            </w:r>
          </w:p>
          <w:p w14:paraId="33470F91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Membránový, prevážený, vysokovýkonný.</w:t>
            </w:r>
          </w:p>
          <w:p w14:paraId="482D051E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Ochrana proti zamŕzaniu a izolácia vnútorného mechanizmu od vonkajšieho prostredia prostredníctvom suchého tesniaceho systému (suchá komora).</w:t>
            </w:r>
          </w:p>
          <w:p w14:paraId="022A28C4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racovný tlak 300 bar (DIN verzia).</w:t>
            </w:r>
          </w:p>
          <w:p w14:paraId="266AAB04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Špeciálny dizajn tela umožňujúci vedenie hadíc pod ideálnym uhlom a zároveň možnosť pridania voliteľného 5. MP výstupu.</w:t>
            </w:r>
          </w:p>
          <w:p w14:paraId="652F7AB1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ýstupy: 2 HP 7/16“ a 4 LP 3/8“.</w:t>
            </w:r>
          </w:p>
          <w:p w14:paraId="6982B8A8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ysokotlakové sedlo zo zliatiny odolávajúce korózii.</w:t>
            </w:r>
          </w:p>
          <w:p w14:paraId="56F2F57F" w14:textId="3E11B9C9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Certifikácia podľa noriem CE a PrEN250:2012</w:t>
            </w:r>
            <w:r w:rsidR="00CB6AE0">
              <w:rPr>
                <w:rFonts w:ascii="Arial Narrow" w:hAnsi="Arial Narrow"/>
                <w:sz w:val="22"/>
              </w:rPr>
              <w:t xml:space="preserve"> alebo ekvivalent</w:t>
            </w:r>
            <w:r w:rsidRPr="008D5B88">
              <w:rPr>
                <w:rFonts w:ascii="Arial Narrow" w:hAnsi="Arial Narrow"/>
                <w:sz w:val="22"/>
              </w:rPr>
              <w:t>.</w:t>
            </w:r>
          </w:p>
          <w:p w14:paraId="41C0FBA1" w14:textId="77777777" w:rsidR="00CF5610" w:rsidRPr="008D5B88" w:rsidRDefault="00CF5610" w:rsidP="00CF5610">
            <w:pPr>
              <w:spacing w:after="0" w:line="240" w:lineRule="auto"/>
              <w:ind w:left="36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2. stupeň:</w:t>
            </w:r>
          </w:p>
          <w:p w14:paraId="238217F2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neumaticky vyvážený mechanizmus.</w:t>
            </w:r>
          </w:p>
          <w:p w14:paraId="50DD6B31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Manuálne ovládanie dychových charakteristík: Venturi klapka a ovládač dychového odporu (možnosť jemnej regulácie dychového odporu).</w:t>
            </w:r>
          </w:p>
          <w:p w14:paraId="59660D31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Ochrana proti zamŕzaniu cez systém výmenníka tepla.</w:t>
            </w:r>
          </w:p>
          <w:p w14:paraId="3B14FB33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Dostatočne veľká predná sprcha a deflektor s vymeniteľnými obojstrannými výpustmi.</w:t>
            </w:r>
          </w:p>
          <w:p w14:paraId="2EF5AAA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Tlačidlo sprchy musí ponúkať duálnu kontrolu rýchlosti prietoku.</w:t>
            </w:r>
          </w:p>
          <w:p w14:paraId="21A1457A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Možnosť rozobratia 2.stupňa (prístup k hlavnej membráne a výdychovému ventilu) pod vodou alebo na povrchu bez použitia servisných kľúčov.</w:t>
            </w:r>
          </w:p>
          <w:p w14:paraId="42F32D9D" w14:textId="77777777" w:rsidR="00CF5610" w:rsidRPr="008D5B88" w:rsidRDefault="00CF5610" w:rsidP="00FC36A5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NewRomanPSMT" w:hAnsi="Arial Narrow" w:cs="TimesNewRomanPSMT"/>
                <w:sz w:val="22"/>
                <w:lang w:eastAsia="sk-SK"/>
              </w:rPr>
            </w:pPr>
            <w:r w:rsidRPr="008D5B88">
              <w:rPr>
                <w:rFonts w:ascii="Arial Narrow" w:eastAsia="TimesNewRomanPSMT" w:hAnsi="Arial Narrow" w:cs="TimesNewRomanPSMT"/>
                <w:sz w:val="22"/>
                <w:lang w:eastAsia="sk-SK"/>
              </w:rPr>
              <w:t>2,1 m LP hadica spájajúca 1. a 2. stupeň automatiky</w:t>
            </w:r>
            <w:r w:rsidRPr="008D5B88">
              <w:rPr>
                <w:rFonts w:ascii="Arial Narrow" w:eastAsia="Times New Roman" w:hAnsi="Arial Narrow"/>
                <w:sz w:val="22"/>
                <w:lang w:eastAsia="sk-SK"/>
              </w:rPr>
              <w:t xml:space="preserve"> (1. automatika) a 0,6 m LP hadica (2. automatika)</w:t>
            </w:r>
            <w:r w:rsidRPr="008D5B88">
              <w:rPr>
                <w:rFonts w:ascii="Arial Narrow" w:eastAsia="TimesNewRomanPSMT" w:hAnsi="Arial Narrow" w:cs="TimesNewRomanPSMT"/>
                <w:sz w:val="22"/>
                <w:lang w:eastAsia="sk-SK"/>
              </w:rPr>
              <w:t>.</w:t>
            </w:r>
          </w:p>
          <w:p w14:paraId="0629C724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Možnosť zmeny pripojenia LP hadice z pravostranného na ľavostranné.</w:t>
            </w:r>
          </w:p>
          <w:p w14:paraId="0BC96129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2. stupeň zhotovený z materiálu s aktívnou ochranou proti infekcii, plesniam a baktériám.</w:t>
            </w:r>
          </w:p>
          <w:p w14:paraId="47A11465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Anatomicky tvarovaný náustok.</w:t>
            </w:r>
          </w:p>
          <w:p w14:paraId="099850DE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Gumička z jedného kusu na uchytenie automatiky na krku potápača.</w:t>
            </w:r>
          </w:p>
          <w:p w14:paraId="336316E3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Továrenský predpripravený pre použitie Nitroxu alebo ekvivalent do 40 % O</w:t>
            </w:r>
            <w:r w:rsidRPr="008D5B88">
              <w:rPr>
                <w:rFonts w:ascii="Arial Narrow" w:hAnsi="Arial Narrow"/>
                <w:sz w:val="22"/>
                <w:vertAlign w:val="subscript"/>
              </w:rPr>
              <w:t>2</w:t>
            </w:r>
          </w:p>
          <w:p w14:paraId="7B71CBD1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Certifikácia podľa noriem CE a PrEN250:2012 alebo ekvivalent.</w:t>
            </w:r>
          </w:p>
          <w:p w14:paraId="57A50A75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718F1C51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sk-SK"/>
              </w:rPr>
              <w:t>Blackplate komplet s krídlom - 4 ks</w:t>
            </w:r>
          </w:p>
          <w:p w14:paraId="1A3E4C42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Oceľová chrbtová doska s nosným postrojom + dvojplášťové krídlo.</w:t>
            </w:r>
          </w:p>
          <w:p w14:paraId="63004B21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lastRenderedPageBreak/>
              <w:t>Chrbtová doska Backplate z nehrdzavejúcej ocele (2,2 kg) z množstvom otvorov.</w:t>
            </w:r>
          </w:p>
          <w:p w14:paraId="1D4F11F3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4 horné a spodné výrezy pre nylonové popruhy, 3 kruhové otvory a spodný upevňovací otvor pre upevnenie krídla, otvor pre medzinožný popruh, otvory pre rôzne doplnky.</w:t>
            </w:r>
          </w:p>
          <w:p w14:paraId="7D704C66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nútorná ballistic duša (mechúr) „krídlo“ so vztlakovým objemom min. 20 kg (20 l) z vysoko odolného materiálu. Vnútorný obal „duše“ je zo špeciálne zváranej látky.</w:t>
            </w:r>
          </w:p>
          <w:p w14:paraId="582FDCF0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onkajší obal krídla z vysoko odolnej tkaniny 1000D Armoshiled Cordura alebo ekvivalent, ktorá je potiahnutá vrstvou urethanu alebo ekvivalent. Vonkajší obal musí byť vybavený otvormi pre odvádzanie vody z vonkajšieho ovalu.</w:t>
            </w:r>
          </w:p>
          <w:p w14:paraId="3F3BD501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Otvory pre upevňovacie skrutky na backplate dosku.</w:t>
            </w:r>
          </w:p>
          <w:p w14:paraId="75675DD4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Spodný vypúšťací pretlakový ventil v ľavej dolnej časti.</w:t>
            </w:r>
          </w:p>
          <w:p w14:paraId="19877F63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Záslepka v pravej dolnej časti krídla pre voliteľný vypúšťací pretlakový ventil.</w:t>
            </w:r>
          </w:p>
          <w:p w14:paraId="7E2EA5B2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Robustná pracka na brušnom popruhu z nehrdzavejúcej ocele.</w:t>
            </w:r>
          </w:p>
          <w:p w14:paraId="5E97885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2“ medzinožný popruh s prackou.</w:t>
            </w:r>
          </w:p>
          <w:p w14:paraId="7657246F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4 ks 2“ širokých D-krúžkov z nehrdzavejúcej ocele so stopkami.</w:t>
            </w:r>
          </w:p>
          <w:p w14:paraId="081DAF90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Integrovaný inflator v tvare „K“ s mosadznými tlačidlami a bezpečnostným lankom umiesteným vo vnútri vrapovej hadice.</w:t>
            </w:r>
          </w:p>
          <w:p w14:paraId="75E4D6E4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Inflator vychádza zo stredu vrchnej časti krídla. LP hadica je súčasťou inflatora.</w:t>
            </w:r>
          </w:p>
          <w:p w14:paraId="6714CFC7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Možnosť uchytenia TWIN fľaše (2x10 l).</w:t>
            </w:r>
          </w:p>
          <w:p w14:paraId="2473F550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0F96C6BF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sk-SK"/>
              </w:rPr>
              <w:t>Potápačský počítač so sondou - 4 ks</w:t>
            </w:r>
          </w:p>
          <w:p w14:paraId="26534835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Odolný počítač s veľkým, širokouhlým farebným displejom a LED podsvietením.</w:t>
            </w:r>
          </w:p>
          <w:p w14:paraId="6405E348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evné telo počítača vyrobené z kompozitných materiálov. Displej zhotovený s minerálneho skla.</w:t>
            </w:r>
          </w:p>
          <w:p w14:paraId="50ED2CAD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Ľahko čitateľný displej za akýchkoľvek svetelných podmienok.</w:t>
            </w:r>
          </w:p>
          <w:p w14:paraId="35D7DBCA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Jednoduché intuitívne ovládanie prístroja pomocou max. troch tlačidiel.</w:t>
            </w:r>
          </w:p>
          <w:p w14:paraId="3517A049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Individuálne nastavenie prístroja podľa potrieb užívateľa.</w:t>
            </w:r>
          </w:p>
          <w:p w14:paraId="666CEA6E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Individuálne prispôsobenie zobrazovania dát na displeji pomocou čísel a farebných grafov.</w:t>
            </w:r>
          </w:p>
          <w:p w14:paraId="7B6A7CF6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Štyri užívateľsky voliteľné displeje, pomocou ktorých za zobrazujú dáta o ponore.</w:t>
            </w:r>
          </w:p>
          <w:p w14:paraId="3F48E500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Kompletné dekompresné údaje na základe RGBM Fused kalkulácie.</w:t>
            </w:r>
          </w:p>
          <w:p w14:paraId="6A85FFBF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5 voliteľných operačných módov: Vzduch, Nitrox, Trimix, Gauge (merací prístroj) a CCR (pre ponory s rebreatherom).</w:t>
            </w:r>
          </w:p>
          <w:p w14:paraId="31B13EEB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Možnosť nastavenia kyslíka min. v rozsahu 8-99 % a hélia v rozsahu 0-92 %.</w:t>
            </w:r>
          </w:p>
          <w:p w14:paraId="77C792D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 xml:space="preserve">V móde zmesi plynov voľba nastavenia minimálne 8 rôznych dýchacích zmesí a </w:t>
            </w:r>
            <w:r w:rsidRPr="008D5B88">
              <w:rPr>
                <w:rFonts w:ascii="Arial Narrow" w:hAnsi="Arial Narrow"/>
                <w:sz w:val="22"/>
              </w:rPr>
              <w:lastRenderedPageBreak/>
              <w:t>možnosť ich prepínaním počas ponoru.</w:t>
            </w:r>
          </w:p>
          <w:p w14:paraId="3E5A0BCA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Bezdrôtový prenos údajov o tlaku dýchacej zmesi vo fľaši prostredníctvom priloženého tlakového vysielača.</w:t>
            </w:r>
          </w:p>
          <w:p w14:paraId="1F83269E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rístroj musí byť schopný zaznamenať viacnásobné tlakové údaje z minimálne 8 rôznych tlakových vysielačov.</w:t>
            </w:r>
          </w:p>
          <w:p w14:paraId="056D33E6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riložená bezdrôtová sonda (vysielač tlaku) na zaznamenávanie a zobrazovanie tlaku dýchacieho média vo fľaši na displeji počítača.</w:t>
            </w:r>
          </w:p>
          <w:p w14:paraId="496CB062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Integrálny digitálny kompas s kompenzáciou náklonu, možnosťou jeho kalibrácie a nastavenia deklinácie.</w:t>
            </w:r>
          </w:p>
          <w:p w14:paraId="69B7716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Možnosť výberu medzi bezpečnostnými zastávkami alebo hlbokými zastávkami.</w:t>
            </w:r>
          </w:p>
          <w:p w14:paraId="3D872390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Zabudovaný plánovač ponoru.</w:t>
            </w:r>
          </w:p>
          <w:p w14:paraId="046C114D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Stopky minimálne v potápačskom móde.</w:t>
            </w:r>
          </w:p>
          <w:p w14:paraId="40E05D1D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Užívateľsky aktualizovaný softvér prístroja vrátane vylepšenia bez poplatkov.</w:t>
            </w:r>
          </w:p>
          <w:p w14:paraId="7A60E677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renos údajov o ponore do PC alebo na online aplikáciu cez priložený USB interface kábel alebo bluetooth a program (software).</w:t>
            </w:r>
          </w:p>
          <w:p w14:paraId="727667A0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Zaznamenávanie ponorov do denníka prístroja. Kapacita pamäte aspoň 100 hodín potápania pri 10 sek. intervale zaznamenávania dát. Zobrazenie grafického profilu ponorov na displeji prístroja.</w:t>
            </w:r>
          </w:p>
          <w:p w14:paraId="437263D4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Nabíjateľná batéria prístroja, ktorá po plnom nabití musí poskytnúť min. 10 hodín prevádzky.</w:t>
            </w:r>
          </w:p>
          <w:p w14:paraId="166C9BDA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Indikátor rýchlosti výstupu (zvukové a grafické varovanie)</w:t>
            </w:r>
          </w:p>
          <w:p w14:paraId="5FA3B9E2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Indikátor sily batérie a varovanie slabej batérie.</w:t>
            </w:r>
          </w:p>
          <w:p w14:paraId="271EFC14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izuálna a zvuková signalizácia (alarm max. hĺbky, alarm času ponoru, alarm tlaku vo fľaši, alarm vysokej a nízkej hodnoty O</w:t>
            </w:r>
            <w:r w:rsidRPr="008D5B88">
              <w:rPr>
                <w:rFonts w:ascii="Arial Narrow" w:hAnsi="Arial Narrow"/>
                <w:sz w:val="22"/>
                <w:vertAlign w:val="subscript"/>
              </w:rPr>
              <w:t>2</w:t>
            </w:r>
            <w:r w:rsidRPr="008D5B88">
              <w:rPr>
                <w:rFonts w:ascii="Arial Narrow" w:hAnsi="Arial Narrow"/>
                <w:sz w:val="22"/>
              </w:rPr>
              <w:t>, alarm pri porušení dekompresného stropu, deep zastávky, alarm pri prepínaní plynov...).</w:t>
            </w:r>
          </w:p>
          <w:p w14:paraId="6AB95119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Zobrazenie času a dátumu (hodiny a kalendár).</w:t>
            </w:r>
          </w:p>
          <w:p w14:paraId="62691102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Možnosť sprísnenia dekompresnej kalkulácie cez výškové a individuálne nastavenie.</w:t>
            </w:r>
          </w:p>
          <w:p w14:paraId="73BE6D43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Nastavenie bezpečnostných zastávok alebo hlbokých zastávok.</w:t>
            </w:r>
          </w:p>
          <w:p w14:paraId="6B72A6FD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Automatický časovač bezpečnostnej zastávky (3 minúty) zobrazený v sekundách.</w:t>
            </w:r>
          </w:p>
          <w:p w14:paraId="287D174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Neblokovanie počítača pri dekompresnej chybe.</w:t>
            </w:r>
          </w:p>
          <w:p w14:paraId="61F37AED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Nastaviteľné jednotky merania: metrické/imperiálne.</w:t>
            </w:r>
          </w:p>
          <w:p w14:paraId="54BFB867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Upevnenie na ruku pomocou dvoch gumičiek (tzv. bungee).</w:t>
            </w:r>
          </w:p>
          <w:p w14:paraId="5A122D3F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odotesnosť prístroja min. 80 m.</w:t>
            </w:r>
          </w:p>
          <w:p w14:paraId="065E9DF6" w14:textId="77777777" w:rsidR="00CF5610" w:rsidRPr="008D5B88" w:rsidRDefault="00CF5610" w:rsidP="00CF5610">
            <w:pPr>
              <w:spacing w:after="0" w:line="240" w:lineRule="auto"/>
              <w:ind w:right="7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76DE9232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sk-SK"/>
              </w:rPr>
              <w:t>Kompas  - 4 ks</w:t>
            </w:r>
          </w:p>
          <w:p w14:paraId="539B9255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Analógový, tekutinou plnený kompas.</w:t>
            </w:r>
          </w:p>
          <w:p w14:paraId="12499EA0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Schopnosť ukazovania smeru aj pri 30</w:t>
            </w:r>
            <w:r w:rsidRPr="008D5B88">
              <w:rPr>
                <w:rFonts w:ascii="Arial Narrow" w:hAnsi="Arial Narrow"/>
                <w:sz w:val="22"/>
              </w:rPr>
              <w:sym w:font="Symbol" w:char="F0B0"/>
            </w:r>
            <w:r w:rsidRPr="008D5B88">
              <w:rPr>
                <w:rFonts w:ascii="Arial Narrow" w:hAnsi="Arial Narrow"/>
                <w:sz w:val="22"/>
              </w:rPr>
              <w:t xml:space="preserve"> náklone.</w:t>
            </w:r>
          </w:p>
          <w:p w14:paraId="2D570823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Fluoreskujúci otočná ružica s možnosťou odčítavania azimutu zhora a spredu.</w:t>
            </w:r>
          </w:p>
          <w:p w14:paraId="7EE00067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Veľké postranné okienko na bočné odčítavanie azimutu.</w:t>
            </w:r>
          </w:p>
          <w:p w14:paraId="727C5984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lastRenderedPageBreak/>
              <w:t>Upínacie lôžko so západkou na každých 5°.</w:t>
            </w:r>
          </w:p>
          <w:p w14:paraId="2782FE96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Upevnenie na ruku pomocou dvoch gumičiek (tzv. bungee) alebo remienka.</w:t>
            </w:r>
          </w:p>
          <w:p w14:paraId="676D8E0A" w14:textId="77777777" w:rsidR="00CF5610" w:rsidRPr="008D5B88" w:rsidRDefault="00CF5610" w:rsidP="00CF5610">
            <w:pPr>
              <w:spacing w:after="0" w:line="240" w:lineRule="auto"/>
              <w:ind w:left="714"/>
              <w:jc w:val="both"/>
              <w:rPr>
                <w:rFonts w:ascii="Arial Narrow" w:eastAsia="Times New Roman" w:hAnsi="Arial Narrow"/>
                <w:b/>
                <w:bCs/>
                <w:sz w:val="22"/>
                <w:lang w:eastAsia="sk-SK"/>
              </w:rPr>
            </w:pPr>
          </w:p>
          <w:p w14:paraId="70EF15C2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Tlakomer – 4 ks </w:t>
            </w:r>
          </w:p>
          <w:p w14:paraId="1F22A48C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Analógový pozostávajúci z kovového puzdra a z ochrany displeja z tvrdeného skla.</w:t>
            </w:r>
          </w:p>
          <w:p w14:paraId="0F0F4616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Luminiscenčné čísla na čiernom pozadí displeja.</w:t>
            </w:r>
          </w:p>
          <w:p w14:paraId="58006872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revádzkový tlak tlakomera v rozsahu 0-360 bar.</w:t>
            </w:r>
          </w:p>
          <w:p w14:paraId="22B3CEEF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Priemer tlakomera do 53 mm.</w:t>
            </w:r>
          </w:p>
          <w:p w14:paraId="6716616B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HP certifikovaná hadica v rozsahu 56-61 cm.</w:t>
            </w:r>
          </w:p>
          <w:p w14:paraId="60A4215B" w14:textId="77777777" w:rsidR="00CF5610" w:rsidRPr="008D5B88" w:rsidRDefault="00CF5610" w:rsidP="00FC36A5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8D5B88">
              <w:rPr>
                <w:rFonts w:ascii="Arial Narrow" w:hAnsi="Arial Narrow"/>
                <w:sz w:val="22"/>
              </w:rPr>
              <w:t>Rozlíšenie ± 5 bar.</w:t>
            </w:r>
          </w:p>
          <w:p w14:paraId="13A097F2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12F1EA5F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Potápačské svietidlo hlavné – 4 ks</w:t>
            </w:r>
          </w:p>
          <w:p w14:paraId="65B8EE9D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odlhovasté telo z matného šedého hliníka.</w:t>
            </w:r>
          </w:p>
          <w:p w14:paraId="02A6EE68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lava tela je vybavená 6 Cree XPL2 LEDkami.</w:t>
            </w:r>
          </w:p>
          <w:p w14:paraId="5914B870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ýkon: min. 3600 lumenov.</w:t>
            </w:r>
          </w:p>
          <w:p w14:paraId="0AF4846C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ri stupne výkonu: nízky, stredný a maximálny.</w:t>
            </w:r>
          </w:p>
          <w:p w14:paraId="6188E4A5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ežim SOS stroboskop v prípade núdze.</w:t>
            </w:r>
          </w:p>
          <w:p w14:paraId="5BB87DBC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žnosť preprogramovania režimov svietidla.</w:t>
            </w:r>
          </w:p>
          <w:p w14:paraId="4FBC6F6F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Inteligentná tepelná ochrana svietidla.</w:t>
            </w:r>
          </w:p>
          <w:p w14:paraId="0B0BE2DF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LED displej pre zobrazovanie aktuálneho výkonového režimu ako aj zostávajúceho času svietenia.</w:t>
            </w:r>
          </w:p>
          <w:p w14:paraId="620B4DEA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peračná hĺbka – min.100 m.</w:t>
            </w:r>
          </w:p>
          <w:p w14:paraId="66B90018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ba svietenia: min. 2 hod pri max. výkone a min. 36 hod pri najnižšom výkone.</w:t>
            </w:r>
          </w:p>
          <w:p w14:paraId="62457CBF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Indikátor zostávajúceho času svietenia.</w:t>
            </w:r>
          </w:p>
          <w:p w14:paraId="1ECF9809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Batéria (súčasťou svetla): nabíjacia Lítium-Ionová . </w:t>
            </w:r>
          </w:p>
          <w:p w14:paraId="1D085349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abíjanie cez USB kábel (súčasť balenia).</w:t>
            </w:r>
          </w:p>
          <w:p w14:paraId="636FCBF8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ba nabíjania max. 6 hod.</w:t>
            </w:r>
          </w:p>
          <w:p w14:paraId="52F0C8A0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Goodman rúčka. </w:t>
            </w:r>
          </w:p>
          <w:p w14:paraId="7A4D92AA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Uhol svietenia: 20° </w:t>
            </w:r>
          </w:p>
          <w:p w14:paraId="0D007D38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ĺžka: max. 118 mm na dĺžku.</w:t>
            </w:r>
          </w:p>
          <w:p w14:paraId="66D091C0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6A746CBB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Svietidlo záložné – 4 ks</w:t>
            </w:r>
          </w:p>
          <w:p w14:paraId="0F7C370D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odlhovasté telo z matného šedého hliníka.</w:t>
            </w:r>
          </w:p>
          <w:p w14:paraId="2B589D87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lava tela je vybavená 1 Cree XPL2 LEDka.</w:t>
            </w:r>
          </w:p>
          <w:p w14:paraId="01A0198A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ýkon: min. 1000 lumenov.</w:t>
            </w:r>
          </w:p>
          <w:p w14:paraId="76008045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ri stupne výkonu: nízky, stredný a maximálny.</w:t>
            </w:r>
          </w:p>
          <w:p w14:paraId="0C45DFAA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ežim SOS stroboskop v prípade núdze.</w:t>
            </w:r>
          </w:p>
          <w:p w14:paraId="6FA240DD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peračná hĺbka – min.100 m.</w:t>
            </w:r>
          </w:p>
          <w:p w14:paraId="3E9F62C2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ba svietenia: min. 1,5 hod pri max. výkone a min. 6 hod. pri najnižšom výkone.</w:t>
            </w:r>
          </w:p>
          <w:p w14:paraId="039C8BB7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Inteligentná tepelná ochrana svietidla.</w:t>
            </w:r>
          </w:p>
          <w:p w14:paraId="27A899CA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Batéria (súčasťou svetla): nabíjacia Lítium-Ionová . </w:t>
            </w:r>
          </w:p>
          <w:p w14:paraId="0A20979A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abíjanie cez USB kábel (súčasť balenia).</w:t>
            </w:r>
          </w:p>
          <w:p w14:paraId="1F64B1C9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ba nabíjania max. 4 hod.</w:t>
            </w:r>
          </w:p>
          <w:p w14:paraId="75052064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Neoprénová rúčka. </w:t>
            </w:r>
          </w:p>
          <w:p w14:paraId="60B89B41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Uhol svietenia: 16° </w:t>
            </w:r>
          </w:p>
          <w:p w14:paraId="2529016E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ĺžka: max. 107 mm na dĺžku</w:t>
            </w:r>
          </w:p>
          <w:p w14:paraId="31289342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uzdro na uskladnenie.</w:t>
            </w:r>
          </w:p>
          <w:p w14:paraId="7CA60A96" w14:textId="77777777" w:rsidR="00CF5610" w:rsidRPr="008D5B88" w:rsidRDefault="00CF5610" w:rsidP="00CF5610">
            <w:pPr>
              <w:spacing w:after="0" w:line="240" w:lineRule="auto"/>
              <w:ind w:right="7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08F124DE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Navijak veľký – 4 ks</w:t>
            </w:r>
          </w:p>
          <w:p w14:paraId="261FFC3E" w14:textId="58DB1329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elo navijaka z čierneho tvrdeného Derlinu</w:t>
            </w:r>
            <w:r w:rsidR="00CB6AE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alebo ekvivalent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.</w:t>
            </w:r>
          </w:p>
          <w:p w14:paraId="341C94B7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lastRenderedPageBreak/>
              <w:t>Otvorená konštrukcia navijaka bez brzdy.</w:t>
            </w:r>
          </w:p>
          <w:p w14:paraId="4782012E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in. 200 m dlhé polyesterové lanko s aramidovým jadrom hrúbky 2 mm.</w:t>
            </w:r>
          </w:p>
          <w:p w14:paraId="61740D3D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Nerezová dvojkarabína.</w:t>
            </w:r>
          </w:p>
          <w:p w14:paraId="3C2CBA99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</w:p>
          <w:p w14:paraId="1AFF4677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Navijak malý k Deco bóji – 4 ks</w:t>
            </w:r>
          </w:p>
          <w:p w14:paraId="4E3F16A0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Ergonomická minicievka.</w:t>
            </w:r>
          </w:p>
          <w:p w14:paraId="6553D855" w14:textId="2DDEC70A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elo navijaka z čierneho tvrdeného Derlinu</w:t>
            </w:r>
            <w:r w:rsidR="00CB6AE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 alebo ekvivalent</w:t>
            </w: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.</w:t>
            </w:r>
          </w:p>
          <w:p w14:paraId="5C9F1768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in. 15 m dlhé tenké polyamidové lanko.</w:t>
            </w:r>
          </w:p>
          <w:p w14:paraId="5E51EB83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osadzná obojstranná dvojkarabína.</w:t>
            </w:r>
          </w:p>
          <w:p w14:paraId="07C4EEAA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</w:p>
          <w:p w14:paraId="29049CB7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Potápačská maska – 4 ks</w:t>
            </w:r>
          </w:p>
          <w:p w14:paraId="30FCF1B9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Lícnica s malým lemom po okraji z čierneho antialergického silikónu.</w:t>
            </w:r>
          </w:p>
          <w:p w14:paraId="72D2067E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Jednozorníková bezrámová konštrukcia masky.</w:t>
            </w:r>
          </w:p>
          <w:p w14:paraId="7E500A21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orník z temperovaného skla.</w:t>
            </w:r>
          </w:p>
          <w:p w14:paraId="5FA185A7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lý vnútorný objem masky.</w:t>
            </w:r>
          </w:p>
          <w:p w14:paraId="529146A3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ýchlonastaviteľný hlavový popruh v záhlavovej časti rozšírený.</w:t>
            </w:r>
          </w:p>
          <w:p w14:paraId="2A4FB56E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kuliare uložené v plastovej krabičke.</w:t>
            </w:r>
          </w:p>
          <w:p w14:paraId="4EF00B1C" w14:textId="77777777" w:rsidR="00CF5610" w:rsidRPr="008D5B88" w:rsidRDefault="00CF5610" w:rsidP="00CF5610">
            <w:pPr>
              <w:spacing w:after="0" w:line="240" w:lineRule="auto"/>
              <w:ind w:right="7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69E71C51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Dýchacia trubica – 4 ks</w:t>
            </w:r>
          </w:p>
          <w:p w14:paraId="623645E3" w14:textId="77777777" w:rsidR="00CF5610" w:rsidRPr="008D5B88" w:rsidRDefault="00CF5610" w:rsidP="00FC36A5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</w:rPr>
            </w:pPr>
            <w:r w:rsidRPr="008D5B88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Šnorchel z čierneho flexibilného silikónu.</w:t>
            </w:r>
          </w:p>
          <w:p w14:paraId="5723F5F9" w14:textId="77777777" w:rsidR="00CF5610" w:rsidRPr="008D5B88" w:rsidRDefault="00CF5610" w:rsidP="00FC36A5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</w:rPr>
            </w:pPr>
            <w:r w:rsidRPr="008D5B88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Možnosť jeho zmotania a vloženia do BC.</w:t>
            </w:r>
          </w:p>
          <w:p w14:paraId="19A02980" w14:textId="77777777" w:rsidR="00CF5610" w:rsidRPr="008D5B88" w:rsidRDefault="00CF5610" w:rsidP="00CF5610">
            <w:pPr>
              <w:spacing w:after="0" w:line="240" w:lineRule="auto"/>
              <w:ind w:right="7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3064D763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Plutvy botičkové – 4 ks</w:t>
            </w:r>
          </w:p>
          <w:p w14:paraId="27A7BA2C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evedenie: papučkové.</w:t>
            </w:r>
          </w:p>
          <w:p w14:paraId="689DEF37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teriál: kombinácia termoplastickej gumy a technopolyméru.</w:t>
            </w:r>
          </w:p>
          <w:p w14:paraId="0DEF0AE4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Špeciálna povrchová úprava: žliabkovanie a rebrovanie.</w:t>
            </w:r>
          </w:p>
          <w:p w14:paraId="2681949C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užná pogumovaná zóna na špičke botky.</w:t>
            </w:r>
          </w:p>
          <w:p w14:paraId="542EFEF6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Farba čierna.</w:t>
            </w:r>
          </w:p>
          <w:p w14:paraId="29F7F87D" w14:textId="77777777" w:rsidR="00CF5610" w:rsidRPr="008D5B88" w:rsidRDefault="00CF5610" w:rsidP="00CF5610">
            <w:pPr>
              <w:adjustRightInd w:val="0"/>
              <w:spacing w:after="0" w:line="240" w:lineRule="auto"/>
              <w:ind w:left="1077"/>
              <w:contextualSpacing/>
              <w:jc w:val="both"/>
              <w:rPr>
                <w:rFonts w:ascii="Arial Narrow" w:eastAsia="TimesNewRomanPSMT" w:hAnsi="Arial Narrow"/>
                <w:sz w:val="22"/>
              </w:rPr>
            </w:pPr>
          </w:p>
          <w:p w14:paraId="29049413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Plutvy remienkové gumené – 4 ks</w:t>
            </w:r>
          </w:p>
          <w:p w14:paraId="2FB16D60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radičný celogumený dizajn s kanálovým prevedením.</w:t>
            </w:r>
          </w:p>
          <w:p w14:paraId="44BDD8DC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Kompaktné, mimoriadne odolné plutvy.</w:t>
            </w:r>
          </w:p>
          <w:p w14:paraId="423559B9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teriál: čierna guma.</w:t>
            </w:r>
          </w:p>
          <w:p w14:paraId="13BFD3F8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Krátky široký list s tromi tvormi pre zníženie odporu počas plávania a dostatočne veľkou dierkou na konci listu pre prevlečenie karabíny.</w:t>
            </w:r>
          </w:p>
          <w:p w14:paraId="413388B1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ostatočné veľká botka plutvy s otvorom na konci pre používanie s topánkami suchého obleku.</w:t>
            </w:r>
          </w:p>
          <w:p w14:paraId="710FBF98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Upínací systém: oceľové pružiny s gumeným okom na päte pre lepší úchop aj v hrubých rukaviciach.</w:t>
            </w:r>
          </w:p>
          <w:p w14:paraId="04362D7F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</w:p>
          <w:p w14:paraId="2D7C1D9B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Potápačský opasok vreckový – 4 ks</w:t>
            </w:r>
          </w:p>
          <w:p w14:paraId="0D888D31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áťažový opasok s kapsami pre sáčkové olovo.</w:t>
            </w:r>
          </w:p>
          <w:p w14:paraId="4A9D4806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racka kovová.</w:t>
            </w:r>
          </w:p>
          <w:p w14:paraId="0EE0E300" w14:textId="77777777" w:rsidR="00CF5610" w:rsidRPr="008D5B88" w:rsidRDefault="00CF5610" w:rsidP="00CF5610">
            <w:pPr>
              <w:spacing w:after="0" w:line="240" w:lineRule="auto"/>
              <w:ind w:left="357"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64714227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Závažie sáčkové (celková hmotnosť15 kg) – 4 ks</w:t>
            </w:r>
          </w:p>
          <w:p w14:paraId="6803B320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Hmotnosť jednotlivých závaží: 2 kg (4 ks), 1 kg (7 ks). Celkovo 15 kg.</w:t>
            </w:r>
          </w:p>
          <w:p w14:paraId="70FBAE1C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teriál: liate olovené broky zapuzdrené v spevnenom nylonovom obale.</w:t>
            </w:r>
          </w:p>
          <w:p w14:paraId="02536010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5398EAE7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otápačský nôž hlavný – 4 ks</w:t>
            </w:r>
          </w:p>
          <w:p w14:paraId="2C787664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Čepeľ: z nehrdzavejúcej ocele.</w:t>
            </w:r>
          </w:p>
          <w:p w14:paraId="246295F9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Dlhé ostrie: dĺžka čepele max. 11 cm.</w:t>
            </w:r>
          </w:p>
          <w:p w14:paraId="75203B69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Charakteristika čepele: hladké, pílovité ostrie a pílka.</w:t>
            </w:r>
          </w:p>
          <w:p w14:paraId="70940FB2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ukoväť: tvarovaná, protišmyková úprava z pevného odolného plastu.</w:t>
            </w:r>
          </w:p>
          <w:p w14:paraId="7B2B16DF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Puzdro: lisovaný plast s upínacími remienkami na nohu.</w:t>
            </w:r>
          </w:p>
          <w:p w14:paraId="3F1968EA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Farba rukoväte a puzdra: čierna.</w:t>
            </w:r>
          </w:p>
          <w:p w14:paraId="4CDAB53E" w14:textId="77777777" w:rsidR="00CF5610" w:rsidRPr="008D5B88" w:rsidRDefault="00CF5610" w:rsidP="00CF5610">
            <w:pPr>
              <w:spacing w:after="0" w:line="240" w:lineRule="auto"/>
              <w:ind w:right="7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7D67FC5D" w14:textId="77777777" w:rsidR="00CF5610" w:rsidRPr="008D5B88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ab/>
              <w:t>Potápačský nôž jacketový – 4 ks</w:t>
            </w:r>
          </w:p>
          <w:p w14:paraId="19496AC2" w14:textId="77777777" w:rsidR="00CF5610" w:rsidRPr="008D5B88" w:rsidRDefault="00CF5610" w:rsidP="00FC36A5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8D5B88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Čepeľ: nehrdzavejúca oceľ.</w:t>
            </w:r>
          </w:p>
          <w:p w14:paraId="30914867" w14:textId="77777777" w:rsidR="00CF5610" w:rsidRPr="008D5B88" w:rsidRDefault="00CF5610" w:rsidP="00FC36A5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8D5B88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Veľkosť max. 50 mm.</w:t>
            </w:r>
          </w:p>
          <w:p w14:paraId="50936C89" w14:textId="77777777" w:rsidR="00CF5610" w:rsidRPr="008D5B88" w:rsidRDefault="00CF5610" w:rsidP="00FC36A5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</w:pPr>
            <w:r w:rsidRPr="008D5B88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Pošva s polyamidu.</w:t>
            </w:r>
          </w:p>
          <w:p w14:paraId="42B7AACC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</w:p>
          <w:p w14:paraId="1B202496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Vak na prepravu výstroje - 4 ks</w:t>
            </w:r>
          </w:p>
          <w:p w14:paraId="3B28451E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Robustný batoh z vysoko odolného materiálu.</w:t>
            </w:r>
          </w:p>
          <w:p w14:paraId="12F05356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ateriál batohu: pevný 500D PVC Tarpaulin alebo ekvivalent.</w:t>
            </w:r>
          </w:p>
          <w:p w14:paraId="28B9D001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Batoh musí ponúkať min. 90 l úložného priestoru. </w:t>
            </w:r>
          </w:p>
          <w:p w14:paraId="7B6D6DF5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ysoko odolné kolieska na spodnej časti tašky.</w:t>
            </w:r>
          </w:p>
          <w:p w14:paraId="302047AA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pevnené dno a spodná časť tašky.</w:t>
            </w:r>
          </w:p>
          <w:p w14:paraId="616A21BE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Teleskopická zasúvateľná rúčka.</w:t>
            </w:r>
          </w:p>
          <w:p w14:paraId="3F9D5FD3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Minimálne rozmery tašky 82x44x32 cm.</w:t>
            </w:r>
          </w:p>
          <w:p w14:paraId="1371E76A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</w:p>
          <w:p w14:paraId="13C7851C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Dekompresná bója – 4 ks</w:t>
            </w:r>
          </w:p>
          <w:p w14:paraId="684A2E1B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Zrolovateľná pozdĺžna bója uložená v kapse.</w:t>
            </w:r>
          </w:p>
          <w:p w14:paraId="00D79EB9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SOLAS reflexná páska na vrchole bóji.</w:t>
            </w:r>
          </w:p>
          <w:p w14:paraId="6AF0DBAC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Orálne nafukovanie.</w:t>
            </w:r>
          </w:p>
          <w:p w14:paraId="352845BB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Gumičkový uzáver s gumeným tiahlom.</w:t>
            </w:r>
          </w:p>
          <w:p w14:paraId="6507D9B1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2“ oceľový krúžok na konci bóje s upevňovacím lankom.</w:t>
            </w:r>
          </w:p>
          <w:p w14:paraId="7937556E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Výrazná bezpečnostná farba (oranžová, žltá).</w:t>
            </w:r>
          </w:p>
          <w:p w14:paraId="5AD56002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</w:p>
          <w:p w14:paraId="46D12117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Tabuľka na písanie pod vodou na zápästie – 4 ks</w:t>
            </w:r>
          </w:p>
          <w:p w14:paraId="5FEF4C91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Anatomicky vytvarovaná okolo zápästia.</w:t>
            </w:r>
          </w:p>
          <w:p w14:paraId="7A592F03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3 listy na písanie.</w:t>
            </w:r>
          </w:p>
          <w:p w14:paraId="4A6D8C36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Ceruzka.</w:t>
            </w:r>
          </w:p>
          <w:p w14:paraId="67A8D2D9" w14:textId="77777777" w:rsidR="00CF5610" w:rsidRPr="008D5B88" w:rsidRDefault="00CF5610" w:rsidP="00FC36A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>Gumička na upevnenie tabuľky na zápästie.</w:t>
            </w:r>
          </w:p>
          <w:p w14:paraId="52ADC9DD" w14:textId="77777777" w:rsidR="00CF5610" w:rsidRPr="008D5B88" w:rsidRDefault="00CF5610" w:rsidP="00CF5610">
            <w:pPr>
              <w:spacing w:after="0" w:line="240" w:lineRule="auto"/>
              <w:ind w:left="357" w:firstLine="357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702606DD" w14:textId="77777777" w:rsidR="00CF5610" w:rsidRPr="008D5B88" w:rsidRDefault="00CF5610" w:rsidP="00CF5610">
            <w:pPr>
              <w:spacing w:after="0" w:line="240" w:lineRule="auto"/>
              <w:ind w:firstLine="357"/>
              <w:jc w:val="both"/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</w:pPr>
            <w:r w:rsidRPr="008D5B88">
              <w:rPr>
                <w:rFonts w:ascii="Arial Narrow" w:eastAsia="Times New Roman" w:hAnsi="Arial Narrow"/>
                <w:b/>
                <w:color w:val="000000"/>
                <w:sz w:val="22"/>
                <w:lang w:eastAsia="sk-SK"/>
              </w:rPr>
              <w:t>Karabína veľká s uzatvárateľným zámkom – 4 ks</w:t>
            </w:r>
          </w:p>
          <w:p w14:paraId="7DE2357B" w14:textId="77777777" w:rsidR="00CF5610" w:rsidRPr="00CF5610" w:rsidRDefault="00CF5610" w:rsidP="00FC36A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CF5610"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  <w:t xml:space="preserve">Materiál: hliník. 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B0C8" w14:textId="77777777" w:rsidR="009F6AD1" w:rsidRPr="00140A80" w:rsidRDefault="009F6AD1" w:rsidP="00A94654">
            <w:pPr>
              <w:tabs>
                <w:tab w:val="center" w:pos="4680"/>
                <w:tab w:val="right" w:pos="9360"/>
              </w:tabs>
              <w:spacing w:after="0" w:line="264" w:lineRule="auto"/>
              <w:jc w:val="both"/>
              <w:rPr>
                <w:rFonts w:ascii="Arial Narrow" w:eastAsia="Times New Roman" w:hAnsi="Arial Narrow"/>
                <w:color w:val="000000"/>
                <w:sz w:val="22"/>
                <w:lang w:eastAsia="sk-SK"/>
              </w:rPr>
            </w:pPr>
          </w:p>
        </w:tc>
      </w:tr>
    </w:tbl>
    <w:p w14:paraId="09E013AB" w14:textId="77777777" w:rsidR="009464A4" w:rsidRPr="00140A80" w:rsidRDefault="009464A4" w:rsidP="009A4D37">
      <w:pPr>
        <w:tabs>
          <w:tab w:val="center" w:pos="1315"/>
        </w:tabs>
        <w:spacing w:before="240" w:after="240" w:line="264" w:lineRule="auto"/>
        <w:ind w:left="-17"/>
        <w:rPr>
          <w:rFonts w:ascii="Arial Narrow" w:hAnsi="Arial Narrow"/>
          <w:sz w:val="22"/>
        </w:rPr>
      </w:pPr>
    </w:p>
    <w:sectPr w:rsidR="009464A4" w:rsidRPr="00140A80" w:rsidSect="005A0172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D983" w14:textId="77777777" w:rsidR="007D6760" w:rsidRDefault="007D6760" w:rsidP="00A32853">
      <w:pPr>
        <w:spacing w:after="0" w:line="240" w:lineRule="auto"/>
      </w:pPr>
      <w:r>
        <w:separator/>
      </w:r>
    </w:p>
  </w:endnote>
  <w:endnote w:type="continuationSeparator" w:id="0">
    <w:p w14:paraId="2CF45859" w14:textId="77777777" w:rsidR="007D6760" w:rsidRDefault="007D6760" w:rsidP="00A3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C23A8" w14:textId="77777777" w:rsidR="007D6760" w:rsidRDefault="007D6760" w:rsidP="00A32853">
      <w:pPr>
        <w:spacing w:after="0" w:line="240" w:lineRule="auto"/>
      </w:pPr>
      <w:r>
        <w:separator/>
      </w:r>
    </w:p>
  </w:footnote>
  <w:footnote w:type="continuationSeparator" w:id="0">
    <w:p w14:paraId="2B4043F3" w14:textId="77777777" w:rsidR="007D6760" w:rsidRDefault="007D6760" w:rsidP="00A3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909"/>
    <w:multiLevelType w:val="hybridMultilevel"/>
    <w:tmpl w:val="D59C3994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76E5"/>
    <w:multiLevelType w:val="hybridMultilevel"/>
    <w:tmpl w:val="1936A91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A45"/>
    <w:multiLevelType w:val="hybridMultilevel"/>
    <w:tmpl w:val="15BC1BCA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6C3"/>
    <w:multiLevelType w:val="hybridMultilevel"/>
    <w:tmpl w:val="42BA3D28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B5A3B90"/>
    <w:multiLevelType w:val="hybridMultilevel"/>
    <w:tmpl w:val="A5F65064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FF"/>
    <w:multiLevelType w:val="hybridMultilevel"/>
    <w:tmpl w:val="3368A42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0A00"/>
    <w:multiLevelType w:val="hybridMultilevel"/>
    <w:tmpl w:val="C51EC73C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C0B07"/>
    <w:multiLevelType w:val="hybridMultilevel"/>
    <w:tmpl w:val="68BEA23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4093"/>
    <w:multiLevelType w:val="hybridMultilevel"/>
    <w:tmpl w:val="1C36AE3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03FF9"/>
    <w:multiLevelType w:val="hybridMultilevel"/>
    <w:tmpl w:val="EA44BE6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37CF"/>
    <w:multiLevelType w:val="hybridMultilevel"/>
    <w:tmpl w:val="7972667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0E12"/>
    <w:multiLevelType w:val="hybridMultilevel"/>
    <w:tmpl w:val="0A28DBB8"/>
    <w:lvl w:ilvl="0" w:tplc="BB00633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B9A26A6"/>
    <w:multiLevelType w:val="hybridMultilevel"/>
    <w:tmpl w:val="ED0A4D2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52B66"/>
    <w:multiLevelType w:val="hybridMultilevel"/>
    <w:tmpl w:val="F580AF56"/>
    <w:lvl w:ilvl="0" w:tplc="0584017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801FE"/>
    <w:multiLevelType w:val="hybridMultilevel"/>
    <w:tmpl w:val="551A32E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B3C79"/>
    <w:multiLevelType w:val="hybridMultilevel"/>
    <w:tmpl w:val="7F567F26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F4B6B"/>
    <w:multiLevelType w:val="hybridMultilevel"/>
    <w:tmpl w:val="20A47A2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9491E"/>
    <w:multiLevelType w:val="hybridMultilevel"/>
    <w:tmpl w:val="B46E4C6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E60AF"/>
    <w:multiLevelType w:val="hybridMultilevel"/>
    <w:tmpl w:val="BEB6EAA2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44C06"/>
    <w:multiLevelType w:val="hybridMultilevel"/>
    <w:tmpl w:val="8AD202A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F2B08"/>
    <w:multiLevelType w:val="hybridMultilevel"/>
    <w:tmpl w:val="FF201B5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C0C56"/>
    <w:multiLevelType w:val="hybridMultilevel"/>
    <w:tmpl w:val="F926B75A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34FD6"/>
    <w:multiLevelType w:val="hybridMultilevel"/>
    <w:tmpl w:val="EF76FFEC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E2BE2"/>
    <w:multiLevelType w:val="hybridMultilevel"/>
    <w:tmpl w:val="67AA6E5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8205C"/>
    <w:multiLevelType w:val="hybridMultilevel"/>
    <w:tmpl w:val="35FC6C26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F10EC"/>
    <w:multiLevelType w:val="hybridMultilevel"/>
    <w:tmpl w:val="CC161462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C42C0"/>
    <w:multiLevelType w:val="hybridMultilevel"/>
    <w:tmpl w:val="F2BEE30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DC40C1"/>
    <w:multiLevelType w:val="hybridMultilevel"/>
    <w:tmpl w:val="EFF63CC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2715B9"/>
    <w:multiLevelType w:val="hybridMultilevel"/>
    <w:tmpl w:val="10FCD234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2CE63DAA"/>
    <w:multiLevelType w:val="hybridMultilevel"/>
    <w:tmpl w:val="ECFAC898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E6A0F"/>
    <w:multiLevelType w:val="hybridMultilevel"/>
    <w:tmpl w:val="FAEA661E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2E936C9E"/>
    <w:multiLevelType w:val="hybridMultilevel"/>
    <w:tmpl w:val="8892EAC2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A534EF"/>
    <w:multiLevelType w:val="hybridMultilevel"/>
    <w:tmpl w:val="E36648F4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3C48E9"/>
    <w:multiLevelType w:val="hybridMultilevel"/>
    <w:tmpl w:val="A4C6C71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5C0FAB"/>
    <w:multiLevelType w:val="hybridMultilevel"/>
    <w:tmpl w:val="7C960EE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CB2032"/>
    <w:multiLevelType w:val="hybridMultilevel"/>
    <w:tmpl w:val="5920930A"/>
    <w:lvl w:ilvl="0" w:tplc="041B000F">
      <w:start w:val="9"/>
      <w:numFmt w:val="decimal"/>
      <w:pStyle w:val="12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FC5C7D"/>
    <w:multiLevelType w:val="hybridMultilevel"/>
    <w:tmpl w:val="E14A981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661FDC"/>
    <w:multiLevelType w:val="multilevel"/>
    <w:tmpl w:val="08EA5E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60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87408D"/>
    <w:multiLevelType w:val="hybridMultilevel"/>
    <w:tmpl w:val="27DC703C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00603F"/>
    <w:multiLevelType w:val="hybridMultilevel"/>
    <w:tmpl w:val="4CC471A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27F3C"/>
    <w:multiLevelType w:val="hybridMultilevel"/>
    <w:tmpl w:val="58983CD6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FB6AA2"/>
    <w:multiLevelType w:val="hybridMultilevel"/>
    <w:tmpl w:val="25AC80A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A62A4B"/>
    <w:multiLevelType w:val="hybridMultilevel"/>
    <w:tmpl w:val="5F965962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974882"/>
    <w:multiLevelType w:val="hybridMultilevel"/>
    <w:tmpl w:val="BC664FD2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704C6E"/>
    <w:multiLevelType w:val="hybridMultilevel"/>
    <w:tmpl w:val="AAB8ECE8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103E0B"/>
    <w:multiLevelType w:val="hybridMultilevel"/>
    <w:tmpl w:val="CAAE306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B07409"/>
    <w:multiLevelType w:val="hybridMultilevel"/>
    <w:tmpl w:val="A74450DC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 w15:restartNumberingAfterBreak="0">
    <w:nsid w:val="4B164898"/>
    <w:multiLevelType w:val="hybridMultilevel"/>
    <w:tmpl w:val="47586DC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5511AE"/>
    <w:multiLevelType w:val="hybridMultilevel"/>
    <w:tmpl w:val="E1D2C81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E75991"/>
    <w:multiLevelType w:val="hybridMultilevel"/>
    <w:tmpl w:val="D4CC1F58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7464A2"/>
    <w:multiLevelType w:val="hybridMultilevel"/>
    <w:tmpl w:val="AC4086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1364898"/>
    <w:multiLevelType w:val="hybridMultilevel"/>
    <w:tmpl w:val="8BB41C22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9861F2"/>
    <w:multiLevelType w:val="hybridMultilevel"/>
    <w:tmpl w:val="85D4BC06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3" w15:restartNumberingAfterBreak="0">
    <w:nsid w:val="546C0898"/>
    <w:multiLevelType w:val="hybridMultilevel"/>
    <w:tmpl w:val="9C32ADA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012CE3"/>
    <w:multiLevelType w:val="hybridMultilevel"/>
    <w:tmpl w:val="7EF8805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25140E"/>
    <w:multiLevelType w:val="hybridMultilevel"/>
    <w:tmpl w:val="07CC6504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F4775C"/>
    <w:multiLevelType w:val="hybridMultilevel"/>
    <w:tmpl w:val="B712DE8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F44FDD"/>
    <w:multiLevelType w:val="hybridMultilevel"/>
    <w:tmpl w:val="345E7EB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7360D4"/>
    <w:multiLevelType w:val="hybridMultilevel"/>
    <w:tmpl w:val="F92E0B9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EC0A82"/>
    <w:multiLevelType w:val="hybridMultilevel"/>
    <w:tmpl w:val="9970E06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5C5C25"/>
    <w:multiLevelType w:val="hybridMultilevel"/>
    <w:tmpl w:val="A050CA02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5B94836"/>
    <w:multiLevelType w:val="hybridMultilevel"/>
    <w:tmpl w:val="0D6680D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0807A8"/>
    <w:multiLevelType w:val="hybridMultilevel"/>
    <w:tmpl w:val="C6E8683C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A1AE1"/>
    <w:multiLevelType w:val="hybridMultilevel"/>
    <w:tmpl w:val="B008CD4C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61102A"/>
    <w:multiLevelType w:val="hybridMultilevel"/>
    <w:tmpl w:val="9ADA0F46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7C03E0"/>
    <w:multiLevelType w:val="hybridMultilevel"/>
    <w:tmpl w:val="9C587884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9828B5"/>
    <w:multiLevelType w:val="hybridMultilevel"/>
    <w:tmpl w:val="CE9E38A8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152D35"/>
    <w:multiLevelType w:val="hybridMultilevel"/>
    <w:tmpl w:val="0762BA0C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1E1503"/>
    <w:multiLevelType w:val="hybridMultilevel"/>
    <w:tmpl w:val="7022433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87720F"/>
    <w:multiLevelType w:val="hybridMultilevel"/>
    <w:tmpl w:val="D0FE554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A86C7B"/>
    <w:multiLevelType w:val="hybridMultilevel"/>
    <w:tmpl w:val="0F4A03D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BA5F9C"/>
    <w:multiLevelType w:val="hybridMultilevel"/>
    <w:tmpl w:val="7B027056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DC2F5F"/>
    <w:multiLevelType w:val="hybridMultilevel"/>
    <w:tmpl w:val="0FC4373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D91EE8"/>
    <w:multiLevelType w:val="hybridMultilevel"/>
    <w:tmpl w:val="AA285C4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"/>
  </w:num>
  <w:num w:numId="4">
    <w:abstractNumId w:val="14"/>
  </w:num>
  <w:num w:numId="5">
    <w:abstractNumId w:val="71"/>
  </w:num>
  <w:num w:numId="6">
    <w:abstractNumId w:val="56"/>
  </w:num>
  <w:num w:numId="7">
    <w:abstractNumId w:val="45"/>
  </w:num>
  <w:num w:numId="8">
    <w:abstractNumId w:val="51"/>
  </w:num>
  <w:num w:numId="9">
    <w:abstractNumId w:val="49"/>
  </w:num>
  <w:num w:numId="10">
    <w:abstractNumId w:val="40"/>
  </w:num>
  <w:num w:numId="11">
    <w:abstractNumId w:val="50"/>
  </w:num>
  <w:num w:numId="12">
    <w:abstractNumId w:val="69"/>
  </w:num>
  <w:num w:numId="13">
    <w:abstractNumId w:val="68"/>
  </w:num>
  <w:num w:numId="14">
    <w:abstractNumId w:val="72"/>
  </w:num>
  <w:num w:numId="15">
    <w:abstractNumId w:val="61"/>
  </w:num>
  <w:num w:numId="16">
    <w:abstractNumId w:val="5"/>
  </w:num>
  <w:num w:numId="17">
    <w:abstractNumId w:val="11"/>
  </w:num>
  <w:num w:numId="18">
    <w:abstractNumId w:val="52"/>
  </w:num>
  <w:num w:numId="19">
    <w:abstractNumId w:val="28"/>
  </w:num>
  <w:num w:numId="20">
    <w:abstractNumId w:val="18"/>
  </w:num>
  <w:num w:numId="21">
    <w:abstractNumId w:val="24"/>
  </w:num>
  <w:num w:numId="22">
    <w:abstractNumId w:val="57"/>
  </w:num>
  <w:num w:numId="23">
    <w:abstractNumId w:val="34"/>
  </w:num>
  <w:num w:numId="24">
    <w:abstractNumId w:val="6"/>
  </w:num>
  <w:num w:numId="25">
    <w:abstractNumId w:val="0"/>
  </w:num>
  <w:num w:numId="26">
    <w:abstractNumId w:val="27"/>
  </w:num>
  <w:num w:numId="27">
    <w:abstractNumId w:val="46"/>
  </w:num>
  <w:num w:numId="28">
    <w:abstractNumId w:val="38"/>
  </w:num>
  <w:num w:numId="29">
    <w:abstractNumId w:val="2"/>
  </w:num>
  <w:num w:numId="30">
    <w:abstractNumId w:val="44"/>
  </w:num>
  <w:num w:numId="31">
    <w:abstractNumId w:val="55"/>
  </w:num>
  <w:num w:numId="32">
    <w:abstractNumId w:val="58"/>
  </w:num>
  <w:num w:numId="33">
    <w:abstractNumId w:val="66"/>
  </w:num>
  <w:num w:numId="34">
    <w:abstractNumId w:val="67"/>
  </w:num>
  <w:num w:numId="35">
    <w:abstractNumId w:val="1"/>
  </w:num>
  <w:num w:numId="36">
    <w:abstractNumId w:val="54"/>
  </w:num>
  <w:num w:numId="37">
    <w:abstractNumId w:val="42"/>
  </w:num>
  <w:num w:numId="38">
    <w:abstractNumId w:val="37"/>
  </w:num>
  <w:num w:numId="39">
    <w:abstractNumId w:val="12"/>
  </w:num>
  <w:num w:numId="40">
    <w:abstractNumId w:val="41"/>
  </w:num>
  <w:num w:numId="41">
    <w:abstractNumId w:val="21"/>
  </w:num>
  <w:num w:numId="42">
    <w:abstractNumId w:val="29"/>
  </w:num>
  <w:num w:numId="43">
    <w:abstractNumId w:val="16"/>
  </w:num>
  <w:num w:numId="44">
    <w:abstractNumId w:val="20"/>
  </w:num>
  <w:num w:numId="45">
    <w:abstractNumId w:val="33"/>
  </w:num>
  <w:num w:numId="46">
    <w:abstractNumId w:val="10"/>
  </w:num>
  <w:num w:numId="47">
    <w:abstractNumId w:val="25"/>
  </w:num>
  <w:num w:numId="48">
    <w:abstractNumId w:val="4"/>
  </w:num>
  <w:num w:numId="49">
    <w:abstractNumId w:val="65"/>
  </w:num>
  <w:num w:numId="50">
    <w:abstractNumId w:val="59"/>
  </w:num>
  <w:num w:numId="51">
    <w:abstractNumId w:val="30"/>
  </w:num>
  <w:num w:numId="52">
    <w:abstractNumId w:val="62"/>
  </w:num>
  <w:num w:numId="53">
    <w:abstractNumId w:val="64"/>
  </w:num>
  <w:num w:numId="54">
    <w:abstractNumId w:val="39"/>
  </w:num>
  <w:num w:numId="55">
    <w:abstractNumId w:val="17"/>
  </w:num>
  <w:num w:numId="56">
    <w:abstractNumId w:val="9"/>
  </w:num>
  <w:num w:numId="57">
    <w:abstractNumId w:val="19"/>
  </w:num>
  <w:num w:numId="58">
    <w:abstractNumId w:val="22"/>
  </w:num>
  <w:num w:numId="59">
    <w:abstractNumId w:val="70"/>
  </w:num>
  <w:num w:numId="60">
    <w:abstractNumId w:val="23"/>
  </w:num>
  <w:num w:numId="61">
    <w:abstractNumId w:val="47"/>
  </w:num>
  <w:num w:numId="62">
    <w:abstractNumId w:val="73"/>
  </w:num>
  <w:num w:numId="63">
    <w:abstractNumId w:val="60"/>
  </w:num>
  <w:num w:numId="64">
    <w:abstractNumId w:val="43"/>
  </w:num>
  <w:num w:numId="65">
    <w:abstractNumId w:val="63"/>
  </w:num>
  <w:num w:numId="66">
    <w:abstractNumId w:val="15"/>
  </w:num>
  <w:num w:numId="67">
    <w:abstractNumId w:val="36"/>
  </w:num>
  <w:num w:numId="68">
    <w:abstractNumId w:val="48"/>
  </w:num>
  <w:num w:numId="69">
    <w:abstractNumId w:val="26"/>
  </w:num>
  <w:num w:numId="70">
    <w:abstractNumId w:val="53"/>
  </w:num>
  <w:num w:numId="71">
    <w:abstractNumId w:val="8"/>
  </w:num>
  <w:num w:numId="72">
    <w:abstractNumId w:val="32"/>
  </w:num>
  <w:num w:numId="73">
    <w:abstractNumId w:val="31"/>
  </w:num>
  <w:num w:numId="74">
    <w:abstractNumId w:val="1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04"/>
    <w:rsid w:val="00003584"/>
    <w:rsid w:val="00007EF2"/>
    <w:rsid w:val="00055D3F"/>
    <w:rsid w:val="001172ED"/>
    <w:rsid w:val="0013293D"/>
    <w:rsid w:val="00133304"/>
    <w:rsid w:val="001371EC"/>
    <w:rsid w:val="00140A80"/>
    <w:rsid w:val="001777C5"/>
    <w:rsid w:val="001A52B0"/>
    <w:rsid w:val="001F3FFA"/>
    <w:rsid w:val="00212CC0"/>
    <w:rsid w:val="00257B99"/>
    <w:rsid w:val="0026724C"/>
    <w:rsid w:val="002D2B26"/>
    <w:rsid w:val="00304248"/>
    <w:rsid w:val="00372E1E"/>
    <w:rsid w:val="0037440E"/>
    <w:rsid w:val="00384C68"/>
    <w:rsid w:val="003E12BB"/>
    <w:rsid w:val="0043234D"/>
    <w:rsid w:val="004560E7"/>
    <w:rsid w:val="00461AA9"/>
    <w:rsid w:val="004F5986"/>
    <w:rsid w:val="00533B3D"/>
    <w:rsid w:val="00572A7D"/>
    <w:rsid w:val="005A0172"/>
    <w:rsid w:val="005C0935"/>
    <w:rsid w:val="0063274F"/>
    <w:rsid w:val="00647687"/>
    <w:rsid w:val="0066331F"/>
    <w:rsid w:val="00677667"/>
    <w:rsid w:val="0068420F"/>
    <w:rsid w:val="0068448D"/>
    <w:rsid w:val="006C44B1"/>
    <w:rsid w:val="00714AFE"/>
    <w:rsid w:val="00734D3A"/>
    <w:rsid w:val="0076111D"/>
    <w:rsid w:val="007626AA"/>
    <w:rsid w:val="007C31B9"/>
    <w:rsid w:val="007D1A60"/>
    <w:rsid w:val="007D6760"/>
    <w:rsid w:val="00840B11"/>
    <w:rsid w:val="00843C02"/>
    <w:rsid w:val="00860CCB"/>
    <w:rsid w:val="00880151"/>
    <w:rsid w:val="008833B3"/>
    <w:rsid w:val="008939CC"/>
    <w:rsid w:val="008A3A71"/>
    <w:rsid w:val="008C6B74"/>
    <w:rsid w:val="008D25D1"/>
    <w:rsid w:val="008D5B88"/>
    <w:rsid w:val="00900F8B"/>
    <w:rsid w:val="009464A4"/>
    <w:rsid w:val="00967721"/>
    <w:rsid w:val="009A2C10"/>
    <w:rsid w:val="009A335C"/>
    <w:rsid w:val="009A4D37"/>
    <w:rsid w:val="009C3D3B"/>
    <w:rsid w:val="009F0C48"/>
    <w:rsid w:val="009F6AD1"/>
    <w:rsid w:val="00A022BC"/>
    <w:rsid w:val="00A32853"/>
    <w:rsid w:val="00A44445"/>
    <w:rsid w:val="00A517CB"/>
    <w:rsid w:val="00A64291"/>
    <w:rsid w:val="00A94654"/>
    <w:rsid w:val="00AB43BF"/>
    <w:rsid w:val="00AC2CD9"/>
    <w:rsid w:val="00B34690"/>
    <w:rsid w:val="00B376E7"/>
    <w:rsid w:val="00B53AC3"/>
    <w:rsid w:val="00B65218"/>
    <w:rsid w:val="00B712AF"/>
    <w:rsid w:val="00BE0E9D"/>
    <w:rsid w:val="00C30D2C"/>
    <w:rsid w:val="00CB1E11"/>
    <w:rsid w:val="00CB6AE0"/>
    <w:rsid w:val="00CD2C41"/>
    <w:rsid w:val="00CF0A2D"/>
    <w:rsid w:val="00CF5610"/>
    <w:rsid w:val="00D06285"/>
    <w:rsid w:val="00D375BF"/>
    <w:rsid w:val="00D62788"/>
    <w:rsid w:val="00E14725"/>
    <w:rsid w:val="00E72850"/>
    <w:rsid w:val="00E935CE"/>
    <w:rsid w:val="00EA7AB6"/>
    <w:rsid w:val="00EB26E8"/>
    <w:rsid w:val="00F25664"/>
    <w:rsid w:val="00F515D2"/>
    <w:rsid w:val="00F67AF8"/>
    <w:rsid w:val="00F749AA"/>
    <w:rsid w:val="00F8056B"/>
    <w:rsid w:val="00F96569"/>
    <w:rsid w:val="00FC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6CF9"/>
  <w15:docId w15:val="{E1D35F66-209D-4D60-AAE0-F9E09723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4D37"/>
    <w:rPr>
      <w:rFonts w:ascii="Times New Roman" w:eastAsia="Calibri" w:hAnsi="Times New Roman" w:cs="Times New Roman"/>
      <w:sz w:val="20"/>
    </w:rPr>
  </w:style>
  <w:style w:type="paragraph" w:styleId="Nadpis1">
    <w:name w:val="heading 1"/>
    <w:basedOn w:val="Normlny"/>
    <w:next w:val="Normlny"/>
    <w:link w:val="Nadpis1Char"/>
    <w:qFormat/>
    <w:rsid w:val="008D5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4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next w:val="Normlny"/>
    <w:link w:val="Nadpis3Char"/>
    <w:unhideWhenUsed/>
    <w:qFormat/>
    <w:rsid w:val="0043234D"/>
    <w:pPr>
      <w:keepNext/>
      <w:keepLines/>
      <w:spacing w:after="258" w:line="265" w:lineRule="auto"/>
      <w:ind w:left="10" w:right="94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8D5B8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D5B88"/>
    <w:pPr>
      <w:autoSpaceDE w:val="0"/>
      <w:autoSpaceDN w:val="0"/>
      <w:spacing w:before="240" w:after="60" w:line="240" w:lineRule="auto"/>
      <w:outlineLvl w:val="8"/>
    </w:pPr>
    <w:rPr>
      <w:rFonts w:ascii="Cambria" w:eastAsia="Times New Roman" w:hAnsi="Cambria"/>
      <w:sz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33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43234D"/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table" w:customStyle="1" w:styleId="TableGrid">
    <w:name w:val="TableGrid"/>
    <w:rsid w:val="0043234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140A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ekzoznamu">
    <w:name w:val="List Paragraph"/>
    <w:basedOn w:val="Normlny"/>
    <w:link w:val="OdsekzoznamuChar"/>
    <w:uiPriority w:val="34"/>
    <w:qFormat/>
    <w:rsid w:val="00140A8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8D5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5Char">
    <w:name w:val="Nadpis 5 Char"/>
    <w:basedOn w:val="Predvolenpsmoodseku"/>
    <w:link w:val="Nadpis5"/>
    <w:rsid w:val="008D5B8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D5B88"/>
    <w:rPr>
      <w:rFonts w:ascii="Cambria" w:eastAsia="Times New Roman" w:hAnsi="Cambria" w:cs="Times New Roman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8D5B88"/>
  </w:style>
  <w:style w:type="paragraph" w:styleId="Zkladntext2">
    <w:name w:val="Body Text 2"/>
    <w:basedOn w:val="Normlny"/>
    <w:link w:val="Zkladntext2Char"/>
    <w:uiPriority w:val="99"/>
    <w:rsid w:val="008D5B88"/>
    <w:pPr>
      <w:spacing w:after="120" w:line="480" w:lineRule="auto"/>
    </w:pPr>
    <w:rPr>
      <w:rFonts w:eastAsia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5B8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D5B88"/>
    <w:pPr>
      <w:spacing w:after="0" w:line="240" w:lineRule="auto"/>
    </w:pPr>
    <w:rPr>
      <w:rFonts w:eastAsia="Times New Roman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D5B8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8D5B88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8D5B8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semiHidden/>
    <w:rsid w:val="008D5B8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Zvraznenie">
    <w:name w:val="Emphasis"/>
    <w:qFormat/>
    <w:rsid w:val="008D5B88"/>
    <w:rPr>
      <w:b/>
      <w:bCs/>
      <w:i w:val="0"/>
      <w:iCs w:val="0"/>
    </w:rPr>
  </w:style>
  <w:style w:type="character" w:customStyle="1" w:styleId="OdsekzoznamuChar">
    <w:name w:val="Odsek zoznamu Char"/>
    <w:link w:val="Odsekzoznamu"/>
    <w:uiPriority w:val="34"/>
    <w:locked/>
    <w:rsid w:val="008D5B88"/>
    <w:rPr>
      <w:rFonts w:ascii="Times New Roman" w:eastAsia="Calibri" w:hAnsi="Times New Roman" w:cs="Times New Roman"/>
      <w:sz w:val="20"/>
    </w:rPr>
  </w:style>
  <w:style w:type="paragraph" w:styleId="Zkladntext">
    <w:name w:val="Body Text"/>
    <w:basedOn w:val="Normlny"/>
    <w:link w:val="ZkladntextChar"/>
    <w:rsid w:val="008D5B88"/>
    <w:pPr>
      <w:spacing w:after="12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D5B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Mriekatabuky">
    <w:name w:val="Table Grid"/>
    <w:basedOn w:val="Normlnatabuka"/>
    <w:uiPriority w:val="59"/>
    <w:rsid w:val="008D5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rsid w:val="008D5B88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D5B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lavika">
    <w:name w:val="header"/>
    <w:basedOn w:val="Normlny"/>
    <w:link w:val="HlavikaChar"/>
    <w:unhideWhenUsed/>
    <w:rsid w:val="008D5B88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ourier New" w:eastAsia="Times New Roman" w:hAnsi="Courier New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8D5B88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8D5B88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8D5B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any">
    <w:name w:val="page number"/>
    <w:rsid w:val="008D5B88"/>
  </w:style>
  <w:style w:type="character" w:styleId="Siln">
    <w:name w:val="Strong"/>
    <w:uiPriority w:val="22"/>
    <w:qFormat/>
    <w:rsid w:val="008D5B88"/>
    <w:rPr>
      <w:b/>
      <w:bCs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D5B88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D5B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ypertextovprepojenie">
    <w:name w:val="Hyperlink"/>
    <w:unhideWhenUsed/>
    <w:rsid w:val="008D5B88"/>
    <w:rPr>
      <w:color w:val="0000FF"/>
      <w:u w:val="single"/>
    </w:rPr>
  </w:style>
  <w:style w:type="character" w:customStyle="1" w:styleId="FontStyle29">
    <w:name w:val="Font Style29"/>
    <w:uiPriority w:val="99"/>
    <w:rsid w:val="008D5B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odnota">
    <w:name w:val="hodnota"/>
    <w:rsid w:val="008D5B88"/>
  </w:style>
  <w:style w:type="paragraph" w:styleId="Zarkazkladnhotextu2">
    <w:name w:val="Body Text Indent 2"/>
    <w:basedOn w:val="Normlny"/>
    <w:link w:val="Zarkazkladnhotextu2Char"/>
    <w:uiPriority w:val="99"/>
    <w:unhideWhenUsed/>
    <w:rsid w:val="008D5B88"/>
    <w:pPr>
      <w:spacing w:after="120" w:line="480" w:lineRule="auto"/>
      <w:ind w:left="283"/>
    </w:pPr>
    <w:rPr>
      <w:rFonts w:eastAsia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D5B8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8D5B88"/>
    <w:pPr>
      <w:autoSpaceDE w:val="0"/>
      <w:autoSpaceDN w:val="0"/>
      <w:spacing w:after="0" w:line="240" w:lineRule="auto"/>
    </w:pPr>
    <w:rPr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8D5B88"/>
    <w:pPr>
      <w:widowControl w:val="0"/>
      <w:autoSpaceDE w:val="0"/>
      <w:autoSpaceDN w:val="0"/>
      <w:adjustRightInd w:val="0"/>
      <w:spacing w:after="0" w:line="274" w:lineRule="exact"/>
      <w:ind w:hanging="1418"/>
    </w:pPr>
    <w:rPr>
      <w:rFonts w:eastAsia="Times New Roman"/>
      <w:sz w:val="24"/>
      <w:szCs w:val="24"/>
      <w:lang w:eastAsia="sk-SK"/>
    </w:rPr>
  </w:style>
  <w:style w:type="character" w:customStyle="1" w:styleId="FontStyle12">
    <w:name w:val="Font Style12"/>
    <w:uiPriority w:val="99"/>
    <w:rsid w:val="008D5B88"/>
    <w:rPr>
      <w:rFonts w:ascii="Times New Roman" w:hAnsi="Times New Roman" w:cs="Times New Roman" w:hint="default"/>
      <w:b/>
      <w:bCs/>
    </w:rPr>
  </w:style>
  <w:style w:type="character" w:customStyle="1" w:styleId="h1a2">
    <w:name w:val="h1a2"/>
    <w:rsid w:val="008D5B88"/>
    <w:rPr>
      <w:vanish w:val="0"/>
      <w:webHidden w:val="0"/>
      <w:sz w:val="24"/>
      <w:szCs w:val="24"/>
      <w:specVanish w:val="0"/>
    </w:rPr>
  </w:style>
  <w:style w:type="character" w:customStyle="1" w:styleId="ff2">
    <w:name w:val="ff2"/>
    <w:rsid w:val="008D5B88"/>
  </w:style>
  <w:style w:type="paragraph" w:styleId="Zarkazkladnhotextu">
    <w:name w:val="Body Text Indent"/>
    <w:basedOn w:val="Normlny"/>
    <w:link w:val="ZarkazkladnhotextuChar"/>
    <w:unhideWhenUsed/>
    <w:rsid w:val="008D5B88"/>
    <w:pPr>
      <w:spacing w:after="120" w:line="240" w:lineRule="auto"/>
      <w:ind w:left="283"/>
    </w:pPr>
    <w:rPr>
      <w:rFonts w:eastAsia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D5B8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lid-translation">
    <w:name w:val="tlid-translation"/>
    <w:rsid w:val="008D5B88"/>
  </w:style>
  <w:style w:type="character" w:customStyle="1" w:styleId="color">
    <w:name w:val="color"/>
    <w:rsid w:val="008D5B88"/>
  </w:style>
  <w:style w:type="paragraph" w:customStyle="1" w:styleId="tl-staznosti">
    <w:name w:val="Štýl - staznosti"/>
    <w:basedOn w:val="Normlny"/>
    <w:next w:val="Zkladntext"/>
    <w:link w:val="tl-staznostiChar"/>
    <w:rsid w:val="008D5B88"/>
    <w:pPr>
      <w:spacing w:before="120" w:after="0" w:line="240" w:lineRule="auto"/>
      <w:ind w:firstLine="510"/>
      <w:jc w:val="both"/>
    </w:pPr>
    <w:rPr>
      <w:rFonts w:ascii="Arial" w:eastAsia="Times New Roman" w:hAnsi="Arial"/>
      <w:lang w:eastAsia="sk-SK"/>
    </w:rPr>
  </w:style>
  <w:style w:type="character" w:customStyle="1" w:styleId="tl-staznostiChar">
    <w:name w:val="Štýl - staznosti Char"/>
    <w:link w:val="tl-staznosti"/>
    <w:rsid w:val="008D5B88"/>
    <w:rPr>
      <w:rFonts w:ascii="Arial" w:eastAsia="Times New Roman" w:hAnsi="Arial" w:cs="Times New Roman"/>
      <w:sz w:val="20"/>
      <w:lang w:eastAsia="sk-SK"/>
    </w:rPr>
  </w:style>
  <w:style w:type="paragraph" w:customStyle="1" w:styleId="text">
    <w:name w:val="text"/>
    <w:basedOn w:val="Normlny"/>
    <w:rsid w:val="008D5B88"/>
    <w:pPr>
      <w:suppressAutoHyphens/>
      <w:spacing w:before="120" w:after="0" w:line="240" w:lineRule="auto"/>
      <w:ind w:firstLine="720"/>
      <w:jc w:val="both"/>
    </w:pPr>
    <w:rPr>
      <w:rFonts w:eastAsia="Times New Roman"/>
      <w:sz w:val="24"/>
      <w:szCs w:val="20"/>
      <w:lang w:eastAsia="ar-SA"/>
    </w:rPr>
  </w:style>
  <w:style w:type="paragraph" w:styleId="Podtitul">
    <w:name w:val="Subtitle"/>
    <w:basedOn w:val="Normlny"/>
    <w:link w:val="PodtitulChar"/>
    <w:qFormat/>
    <w:rsid w:val="008D5B88"/>
    <w:pPr>
      <w:spacing w:after="0" w:line="240" w:lineRule="auto"/>
      <w:jc w:val="center"/>
    </w:pPr>
    <w:rPr>
      <w:rFonts w:eastAsia="Times New Roman"/>
      <w:b/>
      <w:i/>
      <w:caps/>
      <w:sz w:val="32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8D5B88"/>
    <w:rPr>
      <w:rFonts w:ascii="Times New Roman" w:eastAsia="Times New Roman" w:hAnsi="Times New Roman" w:cs="Times New Roman"/>
      <w:b/>
      <w:i/>
      <w:caps/>
      <w:sz w:val="32"/>
      <w:szCs w:val="20"/>
      <w:lang w:eastAsia="sk-SK"/>
    </w:rPr>
  </w:style>
  <w:style w:type="paragraph" w:customStyle="1" w:styleId="CharCharChar">
    <w:name w:val="Char Char Char"/>
    <w:basedOn w:val="Normlny"/>
    <w:next w:val="Normlny"/>
    <w:rsid w:val="008D5B88"/>
    <w:pPr>
      <w:spacing w:after="0" w:line="240" w:lineRule="auto"/>
    </w:pPr>
    <w:rPr>
      <w:rFonts w:eastAsia="Times New Roman"/>
      <w:i/>
      <w:sz w:val="22"/>
      <w:lang w:val="en-US"/>
    </w:rPr>
  </w:style>
  <w:style w:type="paragraph" w:customStyle="1" w:styleId="CharChar2CharCharCharCharCharCharCharChar">
    <w:name w:val="Char Char2 Char Char Char Char Char Char Char Char"/>
    <w:basedOn w:val="Normlny"/>
    <w:rsid w:val="008D5B88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paragraph" w:customStyle="1" w:styleId="Zkladntext21">
    <w:name w:val="Základný text 21"/>
    <w:basedOn w:val="Normlny"/>
    <w:rsid w:val="008D5B88"/>
    <w:pPr>
      <w:tabs>
        <w:tab w:val="left" w:pos="1134"/>
      </w:tabs>
      <w:spacing w:after="0" w:line="240" w:lineRule="auto"/>
      <w:ind w:firstLine="708"/>
      <w:jc w:val="both"/>
    </w:pPr>
    <w:rPr>
      <w:rFonts w:eastAsia="Times New Roman"/>
      <w:sz w:val="24"/>
      <w:szCs w:val="20"/>
      <w:lang w:eastAsia="sk-SK"/>
    </w:rPr>
  </w:style>
  <w:style w:type="character" w:customStyle="1" w:styleId="norm00e1lnychar">
    <w:name w:val="norm_00e1lny__char"/>
    <w:rsid w:val="008D5B88"/>
  </w:style>
  <w:style w:type="character" w:customStyle="1" w:styleId="apple-converted-space">
    <w:name w:val="apple-converted-space"/>
    <w:rsid w:val="008D5B88"/>
  </w:style>
  <w:style w:type="character" w:customStyle="1" w:styleId="ff1">
    <w:name w:val="ff1"/>
    <w:rsid w:val="008D5B88"/>
  </w:style>
  <w:style w:type="character" w:customStyle="1" w:styleId="checklinetext">
    <w:name w:val="checklinetext"/>
    <w:rsid w:val="008D5B88"/>
  </w:style>
  <w:style w:type="paragraph" w:customStyle="1" w:styleId="12">
    <w:name w:val="12"/>
    <w:basedOn w:val="Normlny"/>
    <w:rsid w:val="008D5B88"/>
    <w:pPr>
      <w:numPr>
        <w:numId w:val="1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8D5B88"/>
    <w:rPr>
      <w:rFonts w:ascii="Courier New" w:hAnsi="Courier New" w:cs="Courier New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D5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2"/>
    </w:rPr>
  </w:style>
  <w:style w:type="character" w:customStyle="1" w:styleId="PredformtovanHTMLChar1">
    <w:name w:val="Predformátované HTML Char1"/>
    <w:basedOn w:val="Predvolenpsmoodseku"/>
    <w:uiPriority w:val="99"/>
    <w:semiHidden/>
    <w:rsid w:val="008D5B88"/>
    <w:rPr>
      <w:rFonts w:ascii="Consolas" w:eastAsia="Calibri" w:hAnsi="Consolas" w:cs="Times New Roman"/>
      <w:sz w:val="20"/>
      <w:szCs w:val="20"/>
    </w:rPr>
  </w:style>
  <w:style w:type="character" w:customStyle="1" w:styleId="PouitHypertextovPrepojenie1">
    <w:name w:val="PoužitéHypertextovéPrepojenie1"/>
    <w:basedOn w:val="Predvolenpsmoodseku"/>
    <w:uiPriority w:val="99"/>
    <w:semiHidden/>
    <w:unhideWhenUsed/>
    <w:rsid w:val="008D5B88"/>
    <w:rPr>
      <w:color w:val="954F72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D5B88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55D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5D3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5D3F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5D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5D3F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5D0C-2932-4672-BD63-41B58ABA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5481</Words>
  <Characters>88245</Characters>
  <Application>Microsoft Office Word</Application>
  <DocSecurity>0</DocSecurity>
  <Lines>735</Lines>
  <Paragraphs>2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2</cp:revision>
  <dcterms:created xsi:type="dcterms:W3CDTF">2021-05-03T11:58:00Z</dcterms:created>
  <dcterms:modified xsi:type="dcterms:W3CDTF">2021-05-03T11:58:00Z</dcterms:modified>
</cp:coreProperties>
</file>